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5A" w:rsidRDefault="003D3D9C" w:rsidP="00B7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548640</wp:posOffset>
            </wp:positionV>
            <wp:extent cx="9250680" cy="6549390"/>
            <wp:effectExtent l="19050" t="0" r="7620" b="0"/>
            <wp:wrapSquare wrapText="bothSides"/>
            <wp:docPr id="1" name="Рисунок 1" descr="C:\Users\1\Documents\IMG_20200428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IMG_20200428_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654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</w:p>
    <w:p w:rsidR="00B7735A" w:rsidRPr="0076638C" w:rsidRDefault="00B7735A" w:rsidP="00B77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Содержание</w:t>
      </w:r>
      <w:r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4"/>
        <w:gridCol w:w="12245"/>
        <w:gridCol w:w="2127"/>
      </w:tblGrid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5A" w:rsidTr="003C0081">
        <w:trPr>
          <w:trHeight w:val="391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.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Введение.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основы программы.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Технологии, парциальные программы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в организации образовательного процесса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 деятельности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Характеристика возрастных</w:t>
            </w:r>
            <w:r w:rsidR="00D32CB8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ей детей 5-6</w:t>
            </w: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ведение о семье и воспитанников группы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Возрастные и индивидуальны</w:t>
            </w:r>
            <w:r w:rsidR="00D32CB8">
              <w:rPr>
                <w:rFonts w:ascii="Times New Roman" w:hAnsi="Times New Roman" w:cs="Times New Roman"/>
                <w:sz w:val="28"/>
                <w:szCs w:val="28"/>
              </w:rPr>
              <w:t>е особенности контингента стар</w:t>
            </w: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шей группы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735A" w:rsidTr="003C0081">
        <w:trPr>
          <w:trHeight w:val="99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ведения о детях и их родителей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 1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оциальный статус родителей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5812C0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0</w:t>
            </w:r>
          </w:p>
        </w:tc>
      </w:tr>
      <w:tr w:rsidR="00B7735A" w:rsidTr="003C0081">
        <w:trPr>
          <w:trHeight w:val="167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Оценка здоровья воспитанников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5812C0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1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(целевые ориентиры)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5812C0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3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Организация жизнедеятельности детей в холодный период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5812C0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6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Организация жизнедеятельности детей в теплый период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5812C0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28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Двигательный режим в ДОУ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истема закаливания и лечебно – профилактическая работа в ДОУ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7735A" w:rsidTr="003C0081">
        <w:trPr>
          <w:trHeight w:val="363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r w:rsidR="00D32CB8">
              <w:rPr>
                <w:rFonts w:ascii="Times New Roman" w:hAnsi="Times New Roman" w:cs="Times New Roman"/>
                <w:sz w:val="28"/>
                <w:szCs w:val="28"/>
              </w:rPr>
              <w:t xml:space="preserve">ный план реализации программы </w:t>
            </w: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й ООП ДО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5812C0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35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Планирование образо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Сетка организованной образо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Циклограмма воспитательно</w:t>
            </w:r>
            <w:r w:rsidR="006D3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3F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овательного процесса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Работа с родителями (законными представителями) воспитанников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B7735A" w:rsidP="001000A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5A" w:rsidTr="003C0081">
        <w:trPr>
          <w:trHeight w:val="363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3C0081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3C0081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организационной деятельности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B7735A" w:rsidTr="003C0081">
        <w:trPr>
          <w:trHeight w:val="354"/>
        </w:trPr>
        <w:tc>
          <w:tcPr>
            <w:tcW w:w="904" w:type="dxa"/>
            <w:shd w:val="clear" w:color="auto" w:fill="auto"/>
          </w:tcPr>
          <w:p w:rsidR="00B7735A" w:rsidRPr="00E14005" w:rsidRDefault="00B7735A" w:rsidP="001000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245" w:type="dxa"/>
            <w:shd w:val="clear" w:color="auto" w:fill="auto"/>
          </w:tcPr>
          <w:p w:rsidR="00B7735A" w:rsidRPr="00E14005" w:rsidRDefault="003C0081" w:rsidP="001000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используемой литературы</w:t>
            </w:r>
          </w:p>
        </w:tc>
        <w:tc>
          <w:tcPr>
            <w:tcW w:w="2127" w:type="dxa"/>
            <w:shd w:val="clear" w:color="auto" w:fill="auto"/>
          </w:tcPr>
          <w:p w:rsidR="00B7735A" w:rsidRPr="00E14005" w:rsidRDefault="00B7735A" w:rsidP="0010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005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="006D3F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12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B7735A" w:rsidRDefault="00B7735A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7735A" w:rsidRDefault="00B7735A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7735A" w:rsidRDefault="00B7735A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7735A" w:rsidRDefault="00B7735A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7735A" w:rsidRDefault="00B7735A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7735A" w:rsidRDefault="00B7735A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7735A" w:rsidRDefault="00B7735A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7735A" w:rsidRDefault="00B7735A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C0081" w:rsidRDefault="003C0081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0E5D1B" w:rsidRDefault="000E5D1B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C0081" w:rsidRDefault="003C0081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C0081" w:rsidRDefault="003C0081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C0081" w:rsidRDefault="003C0081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3C0081" w:rsidRDefault="003C0081" w:rsidP="00B7735A">
      <w:pPr>
        <w:spacing w:after="0" w:line="240" w:lineRule="auto"/>
        <w:ind w:left="75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6D3F1C" w:rsidRDefault="006D3F1C" w:rsidP="00B773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B7735A" w:rsidRPr="0055593D" w:rsidRDefault="00B7735A" w:rsidP="00B773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="003C008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5559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евой раздел.</w:t>
      </w:r>
    </w:p>
    <w:p w:rsidR="00B7735A" w:rsidRDefault="00B7735A" w:rsidP="00B773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</w:pPr>
      <w:r w:rsidRPr="00C56998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  <w:lang w:eastAsia="ru-RU"/>
        </w:rPr>
        <w:t xml:space="preserve"> </w:t>
      </w:r>
    </w:p>
    <w:p w:rsidR="00B7735A" w:rsidRDefault="00B7735A" w:rsidP="00B773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 xml:space="preserve">1. </w:t>
      </w:r>
      <w:r w:rsidRPr="00DF061E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eastAsia="ru-RU"/>
        </w:rPr>
        <w:t>Пояснительная записка.</w:t>
      </w:r>
    </w:p>
    <w:p w:rsidR="00B7735A" w:rsidRPr="008E73BD" w:rsidRDefault="00B7735A" w:rsidP="00B7735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8E73B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1.1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</w:t>
      </w:r>
      <w:r w:rsidRPr="00E57F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школьное детство – самоценный период в жизни человека, период наиболее стремительного физического и психического развития ребенка, первоначального формирования физических и психических качеств, необходимых человеку в течение всей последующей жизни, характеризующийся пластичностью, нераздельностью образного восприятия мира, потребностью безопасности и защиты со стороны взросл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Pr="00E57FA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школьном возрасте наряду с совместной деятельностью взрослого и детей, складываются навыки самостоятельной детской (игровой, коммуникативной, исследовательской, трудовой, продуктивной, музыкально-художественной, чтения) деятельности не только в рамках непосредственно образовательной деятельности, но и при проведении специфичных для дошкольного образования режимных моментов в повседневной жизни детского сада.</w:t>
      </w:r>
    </w:p>
    <w:p w:rsidR="00B7735A" w:rsidRPr="00E57FAD" w:rsidRDefault="00B7735A" w:rsidP="00B7735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7735A" w:rsidRPr="00176D0B" w:rsidRDefault="00B7735A" w:rsidP="00B773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17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76D0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17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о правах ребенка. 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Ф «Об образовании»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иповое положение о ДОУ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нПиН 2.4.1.3049-13</w:t>
      </w:r>
    </w:p>
    <w:p w:rsidR="00B7735A" w:rsidRDefault="00B7735A" w:rsidP="00B7735A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ДО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735A" w:rsidRDefault="00B7735A" w:rsidP="00B7735A">
      <w:pPr>
        <w:shd w:val="clear" w:color="auto" w:fill="FFFFFF"/>
        <w:spacing w:before="225" w:after="225" w:line="315" w:lineRule="atLeast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ГОС ДО.</w:t>
      </w:r>
    </w:p>
    <w:p w:rsidR="00B7735A" w:rsidRPr="00423923" w:rsidRDefault="00B7735A" w:rsidP="00B77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аршей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ДОАУ д\с № 16 разработанная в соответствии с ООП ДО и с учетом примерной основной образовательной программы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т рождения до школы» Авторы: Н. Е. Веракса, Т. С. Комарова. М. А. Васильева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введением в действие ФГОС ДО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 по развитию детей старшей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обеспечивает разно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5 до 6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B7735A" w:rsidRPr="00DF061E" w:rsidRDefault="00B7735A" w:rsidP="00B773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.</w:t>
      </w:r>
      <w:r w:rsidRPr="00DF061E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3.</w:t>
      </w:r>
      <w:r w:rsidRPr="00DF061E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спользуются парциальные программы</w:t>
      </w:r>
      <w:r w:rsidRPr="00DF0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735A" w:rsidRDefault="00B7735A" w:rsidP="00B7735A">
      <w:pPr>
        <w:pStyle w:val="a6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C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здорового образа жизни»</w:t>
      </w:r>
      <w:r w:rsidRPr="008E73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Н.П. Смирновой,</w:t>
      </w:r>
      <w:r w:rsidRPr="0045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35A" w:rsidRPr="00456CC2" w:rsidRDefault="00B7735A" w:rsidP="00B7735A">
      <w:pPr>
        <w:pStyle w:val="a6"/>
        <w:numPr>
          <w:ilvl w:val="0"/>
          <w:numId w:val="1"/>
        </w:num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ные ладошки» </w:t>
      </w:r>
      <w:r w:rsidRPr="008E73B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.А. Лыкова.</w:t>
      </w:r>
    </w:p>
    <w:p w:rsidR="00B7735A" w:rsidRPr="00456CC2" w:rsidRDefault="00B7735A" w:rsidP="00B7735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6CC2">
        <w:rPr>
          <w:rFonts w:ascii="Times New Roman" w:hAnsi="Times New Roman" w:cs="Times New Roman"/>
          <w:sz w:val="28"/>
          <w:szCs w:val="28"/>
        </w:rPr>
        <w:t xml:space="preserve">«Наш дом – природа»  </w:t>
      </w:r>
      <w:r w:rsidRPr="00456CC2">
        <w:rPr>
          <w:rFonts w:ascii="Times New Roman" w:hAnsi="Times New Roman" w:cs="Times New Roman"/>
          <w:b/>
          <w:i/>
          <w:sz w:val="28"/>
          <w:szCs w:val="28"/>
        </w:rPr>
        <w:t>Н.А.Рыжовой</w:t>
      </w:r>
    </w:p>
    <w:p w:rsidR="00B7735A" w:rsidRPr="00456CC2" w:rsidRDefault="00B7735A" w:rsidP="00B7735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6CC2">
        <w:rPr>
          <w:rFonts w:ascii="Times New Roman" w:hAnsi="Times New Roman" w:cs="Times New Roman"/>
          <w:sz w:val="28"/>
          <w:szCs w:val="28"/>
        </w:rPr>
        <w:t>«Элементарное музицирование»</w:t>
      </w:r>
      <w:r w:rsidRPr="00456C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CC2">
        <w:rPr>
          <w:rFonts w:ascii="Times New Roman" w:hAnsi="Times New Roman" w:cs="Times New Roman"/>
          <w:b/>
          <w:i/>
          <w:sz w:val="28"/>
          <w:szCs w:val="28"/>
        </w:rPr>
        <w:t>Т.А.Тютюнниковой</w:t>
      </w:r>
      <w:r w:rsidRPr="00456C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35A" w:rsidRPr="00456CC2" w:rsidRDefault="00B7735A" w:rsidP="00B7735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56CC2">
        <w:rPr>
          <w:rFonts w:ascii="Times New Roman" w:hAnsi="Times New Roman" w:cs="Times New Roman"/>
          <w:sz w:val="28"/>
          <w:szCs w:val="28"/>
        </w:rPr>
        <w:t>«Программа развития двигательной активности и оздоровительная работа с детьми»</w:t>
      </w:r>
      <w:r w:rsidRPr="00456C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6CC2">
        <w:rPr>
          <w:rFonts w:ascii="Times New Roman" w:hAnsi="Times New Roman" w:cs="Times New Roman"/>
          <w:b/>
          <w:i/>
          <w:sz w:val="28"/>
          <w:szCs w:val="28"/>
        </w:rPr>
        <w:t>В.Г.Кудрявцев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7735A" w:rsidRPr="00456CC2" w:rsidRDefault="00B7735A" w:rsidP="00B7735A">
      <w:pPr>
        <w:pStyle w:val="a6"/>
        <w:ind w:left="-426"/>
        <w:rPr>
          <w:rFonts w:ascii="Times New Roman" w:hAnsi="Times New Roman" w:cs="Times New Roman"/>
          <w:sz w:val="28"/>
          <w:szCs w:val="28"/>
        </w:rPr>
      </w:pPr>
    </w:p>
    <w:p w:rsidR="00B7735A" w:rsidRDefault="00B7735A" w:rsidP="00B7735A">
      <w:pPr>
        <w:pStyle w:val="a6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ая программа строится на принципе личностно–развивающего и гуманистического характера взаимодействия взрослого с детьми.</w:t>
      </w:r>
    </w:p>
    <w:p w:rsidR="00B7735A" w:rsidRDefault="00B7735A" w:rsidP="00B7735A">
      <w:pPr>
        <w:pStyle w:val="a6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9B44FA">
        <w:rPr>
          <w:rFonts w:ascii="Times New Roman" w:hAnsi="Times New Roman" w:cs="Times New Roman"/>
          <w:b/>
          <w:sz w:val="28"/>
          <w:szCs w:val="28"/>
        </w:rPr>
        <w:t>Срок ре</w:t>
      </w:r>
      <w:r>
        <w:rPr>
          <w:rFonts w:ascii="Times New Roman" w:hAnsi="Times New Roman" w:cs="Times New Roman"/>
          <w:b/>
          <w:sz w:val="28"/>
          <w:szCs w:val="28"/>
        </w:rPr>
        <w:t>ализац</w:t>
      </w:r>
      <w:r w:rsidR="00CB7117">
        <w:rPr>
          <w:rFonts w:ascii="Times New Roman" w:hAnsi="Times New Roman" w:cs="Times New Roman"/>
          <w:b/>
          <w:sz w:val="28"/>
          <w:szCs w:val="28"/>
        </w:rPr>
        <w:t xml:space="preserve">ии Программы – 1 год </w:t>
      </w:r>
      <w:r w:rsidR="000E5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735A" w:rsidRPr="00DF061E" w:rsidRDefault="00B7735A" w:rsidP="00B773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DF061E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 одна из наиболее </w:t>
      </w:r>
      <w:r w:rsidRPr="00DF061E">
        <w:rPr>
          <w:rFonts w:ascii="Times New Roman" w:eastAsia="Calibri" w:hAnsi="Times New Roman" w:cs="Times New Roman"/>
          <w:b/>
          <w:sz w:val="28"/>
          <w:szCs w:val="28"/>
        </w:rPr>
        <w:t>актуальных задач</w:t>
      </w:r>
      <w:r w:rsidRPr="00DF061E">
        <w:rPr>
          <w:rFonts w:ascii="Times New Roman" w:eastAsia="Calibri" w:hAnsi="Times New Roman" w:cs="Times New Roman"/>
          <w:sz w:val="28"/>
          <w:szCs w:val="28"/>
        </w:rPr>
        <w:t xml:space="preserve"> – модернизация системы дошкольного образования, которая является первой ступенью российской образовательной системы.</w:t>
      </w:r>
      <w:r w:rsidRPr="00DF061E">
        <w:rPr>
          <w:rFonts w:ascii="Times New Roman" w:hAnsi="Times New Roman" w:cs="Times New Roman"/>
          <w:sz w:val="28"/>
          <w:szCs w:val="28"/>
        </w:rPr>
        <w:t xml:space="preserve"> </w:t>
      </w:r>
      <w:r w:rsidRPr="00DF061E">
        <w:rPr>
          <w:rFonts w:ascii="Times New Roman" w:eastAsia="Calibri" w:hAnsi="Times New Roman" w:cs="Times New Roman"/>
          <w:sz w:val="28"/>
          <w:szCs w:val="28"/>
        </w:rPr>
        <w:t xml:space="preserve">Перемены, происходящие сегодня в системе дошкольного образования, многие называют «революционными». </w:t>
      </w:r>
      <w:r w:rsidRPr="00DF061E">
        <w:rPr>
          <w:rFonts w:ascii="Times New Roman" w:hAnsi="Times New Roman" w:cs="Times New Roman"/>
          <w:sz w:val="28"/>
          <w:szCs w:val="28"/>
        </w:rPr>
        <w:t xml:space="preserve">Учитывая современные тенденции развития образовательных процессов, мы поставлены перед необходимостью осуществления всесторонних и масштабных перемен. Мы понимаем, что в нынешних условиях образование должно не только видоизменяться в соответствии с общественными переменами, но и придавать импульс инновационным процессам. </w:t>
      </w:r>
      <w:r w:rsidRPr="00DF061E">
        <w:rPr>
          <w:rFonts w:ascii="Times New Roman" w:hAnsi="Times New Roman" w:cs="Times New Roman"/>
          <w:sz w:val="28"/>
          <w:szCs w:val="28"/>
        </w:rPr>
        <w:br/>
      </w:r>
      <w:r w:rsidRPr="00DF061E">
        <w:rPr>
          <w:rFonts w:ascii="Times New Roman" w:hAnsi="Times New Roman" w:cs="Times New Roman"/>
          <w:sz w:val="28"/>
          <w:szCs w:val="28"/>
        </w:rPr>
        <w:lastRenderedPageBreak/>
        <w:t>Рабочая программа показывает как с учетом конкретных условий, образова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 В условиях дошкольного образования и с учетом его специфики данная система (модель) представляет собой оптимальные психолого-педагогические условия, обеспечивающие становление общечеловеческих ценностей, базиса личностной культуры, социальную успешность ребенка дошкольного возраста. Составляющими этих условия являются:</w:t>
      </w:r>
    </w:p>
    <w:p w:rsidR="00B7735A" w:rsidRPr="001A25F7" w:rsidRDefault="00B7735A" w:rsidP="00B773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содержательные условия;</w:t>
      </w:r>
    </w:p>
    <w:p w:rsidR="00B7735A" w:rsidRPr="001A25F7" w:rsidRDefault="00B7735A" w:rsidP="00B773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организационные условия;</w:t>
      </w:r>
    </w:p>
    <w:p w:rsidR="00B7735A" w:rsidRPr="001A25F7" w:rsidRDefault="00B7735A" w:rsidP="00B773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технологические условия (принципы, методы, приемы);</w:t>
      </w:r>
    </w:p>
    <w:p w:rsidR="00B7735A" w:rsidRPr="001A25F7" w:rsidRDefault="00B7735A" w:rsidP="00B773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материально-технические условия (развивающая среда);</w:t>
      </w:r>
    </w:p>
    <w:p w:rsidR="00B7735A" w:rsidRPr="001A25F7" w:rsidRDefault="00B7735A" w:rsidP="00B773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соци</w:t>
      </w:r>
      <w:r w:rsidR="00F73AB6">
        <w:rPr>
          <w:rFonts w:ascii="Times New Roman" w:hAnsi="Times New Roman" w:cs="Times New Roman"/>
          <w:sz w:val="28"/>
          <w:szCs w:val="28"/>
        </w:rPr>
        <w:t>альн</w:t>
      </w:r>
      <w:r w:rsidRPr="001A25F7">
        <w:rPr>
          <w:rFonts w:ascii="Times New Roman" w:hAnsi="Times New Roman" w:cs="Times New Roman"/>
          <w:sz w:val="28"/>
          <w:szCs w:val="28"/>
        </w:rPr>
        <w:t>о-культурные условия (взаимодействие с родителями, социальными партнерами различных социокультурных институтов);</w:t>
      </w:r>
    </w:p>
    <w:p w:rsidR="00B7735A" w:rsidRDefault="00B7735A" w:rsidP="00B7735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контрольно-диагностические условия.</w:t>
      </w:r>
    </w:p>
    <w:p w:rsidR="00B7735A" w:rsidRPr="006706EA" w:rsidRDefault="00B7735A" w:rsidP="00B7735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6EA">
        <w:rPr>
          <w:rFonts w:ascii="Times New Roman" w:hAnsi="Times New Roman" w:cs="Times New Roman"/>
          <w:sz w:val="28"/>
          <w:szCs w:val="28"/>
        </w:rPr>
        <w:t>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B7735A" w:rsidRPr="001A25F7" w:rsidRDefault="00B7735A" w:rsidP="00B7735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 Необходимость корректировки и введение данной рабочей  программы, также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B7735A" w:rsidRPr="001A25F7" w:rsidRDefault="00B7735A" w:rsidP="00B7735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5F7">
        <w:rPr>
          <w:rFonts w:ascii="Times New Roman" w:hAnsi="Times New Roman" w:cs="Times New Roman"/>
          <w:sz w:val="28"/>
          <w:szCs w:val="28"/>
        </w:rPr>
        <w:t>Мониторинг запросов родителей в сфере образования и воспитания показал, что 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я прямо пропорциональна степени их информированности и заинтересованности.         Появление новой модели ДОУ связано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учитывались тенденции социальных преобразований в городе, запросы родителей, интересы детей, профессиональные возможности педагогов.</w:t>
      </w:r>
    </w:p>
    <w:p w:rsidR="00B7735A" w:rsidRPr="001A25F7" w:rsidRDefault="00B7735A" w:rsidP="00B7735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1A25F7">
        <w:rPr>
          <w:rFonts w:ascii="Times New Roman" w:hAnsi="Times New Roman" w:cs="Times New Roman"/>
          <w:sz w:val="28"/>
          <w:szCs w:val="28"/>
        </w:rPr>
        <w:t>Переход на новую стадию инновационной деятельности связан с рядом преобразований:</w:t>
      </w:r>
    </w:p>
    <w:p w:rsidR="00B7735A" w:rsidRPr="001A25F7" w:rsidRDefault="00B7735A" w:rsidP="00B7735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25F7">
        <w:rPr>
          <w:rFonts w:ascii="Times New Roman" w:hAnsi="Times New Roman" w:cs="Times New Roman"/>
          <w:sz w:val="28"/>
          <w:szCs w:val="28"/>
        </w:rPr>
        <w:t>оявление новых условий (запрос социума, изменение политики государства, обновление требований к качеству образования);</w:t>
      </w:r>
    </w:p>
    <w:p w:rsidR="00B7735A" w:rsidRPr="001A25F7" w:rsidRDefault="00B7735A" w:rsidP="00B7735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25F7">
        <w:rPr>
          <w:rFonts w:ascii="Times New Roman" w:hAnsi="Times New Roman" w:cs="Times New Roman"/>
          <w:sz w:val="28"/>
          <w:szCs w:val="28"/>
        </w:rPr>
        <w:t>оявление новых нормативно-правовых документов, регламентирующих деятельность в дошко</w:t>
      </w:r>
      <w:r>
        <w:rPr>
          <w:rFonts w:ascii="Times New Roman" w:hAnsi="Times New Roman" w:cs="Times New Roman"/>
          <w:sz w:val="28"/>
          <w:szCs w:val="28"/>
        </w:rPr>
        <w:t>льном учреждении (требования ФГОС</w:t>
      </w:r>
      <w:r w:rsidRPr="001A25F7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B7735A" w:rsidRPr="001A25F7" w:rsidRDefault="00B7735A" w:rsidP="00B7735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A25F7">
        <w:rPr>
          <w:rFonts w:ascii="Times New Roman" w:hAnsi="Times New Roman" w:cs="Times New Roman"/>
          <w:sz w:val="28"/>
          <w:szCs w:val="28"/>
        </w:rPr>
        <w:t>асширение внешних научных и социальных связей;</w:t>
      </w:r>
    </w:p>
    <w:p w:rsidR="00B7735A" w:rsidRPr="001A25F7" w:rsidRDefault="00B7735A" w:rsidP="00B7735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3AB6">
        <w:rPr>
          <w:rFonts w:ascii="Times New Roman" w:hAnsi="Times New Roman" w:cs="Times New Roman"/>
          <w:sz w:val="28"/>
          <w:szCs w:val="28"/>
        </w:rPr>
        <w:t>оявление возможностей для андраг</w:t>
      </w:r>
      <w:r w:rsidRPr="001A25F7">
        <w:rPr>
          <w:rFonts w:ascii="Times New Roman" w:hAnsi="Times New Roman" w:cs="Times New Roman"/>
          <w:sz w:val="28"/>
          <w:szCs w:val="28"/>
        </w:rPr>
        <w:t xml:space="preserve">огического  образования, т.е. переобучения (обучение педагогов новым технологиям); </w:t>
      </w:r>
    </w:p>
    <w:p w:rsidR="00B7735A" w:rsidRPr="001A25F7" w:rsidRDefault="00B7735A" w:rsidP="00B7735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25F7">
        <w:rPr>
          <w:rFonts w:ascii="Times New Roman" w:hAnsi="Times New Roman" w:cs="Times New Roman"/>
          <w:sz w:val="28"/>
          <w:szCs w:val="28"/>
        </w:rPr>
        <w:t>ривлечение родителей к активным партнёрским отношениям с ДОУ;</w:t>
      </w:r>
    </w:p>
    <w:p w:rsidR="00B7735A" w:rsidRPr="001A25F7" w:rsidRDefault="00B7735A" w:rsidP="00B7735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A25F7">
        <w:rPr>
          <w:rFonts w:ascii="Times New Roman" w:hAnsi="Times New Roman" w:cs="Times New Roman"/>
          <w:sz w:val="28"/>
          <w:szCs w:val="28"/>
        </w:rPr>
        <w:t xml:space="preserve">спользование теоретической базы для проектирования нововведений. </w:t>
      </w:r>
    </w:p>
    <w:p w:rsidR="00B7735A" w:rsidRPr="001A25F7" w:rsidRDefault="00B7735A" w:rsidP="00B7735A">
      <w:pPr>
        <w:pStyle w:val="a4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>           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B7735A" w:rsidRDefault="00B7735A" w:rsidP="00B7735A">
      <w:pPr>
        <w:pStyle w:val="a4"/>
        <w:rPr>
          <w:rFonts w:ascii="Times New Roman" w:hAnsi="Times New Roman" w:cs="Times New Roman"/>
          <w:sz w:val="28"/>
          <w:szCs w:val="28"/>
        </w:rPr>
      </w:pPr>
      <w:r w:rsidRPr="001A25F7">
        <w:rPr>
          <w:rFonts w:ascii="Times New Roman" w:hAnsi="Times New Roman" w:cs="Times New Roman"/>
          <w:sz w:val="28"/>
          <w:szCs w:val="28"/>
        </w:rPr>
        <w:t xml:space="preserve"> Программа определяет содержание и организацию образовательного процесса для детей  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</w:p>
    <w:p w:rsidR="00B7735A" w:rsidRDefault="00B7735A" w:rsidP="00B7735A">
      <w:pPr>
        <w:shd w:val="clear" w:color="auto" w:fill="FFFFFF"/>
        <w:spacing w:after="0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7735A" w:rsidRPr="00F40432" w:rsidRDefault="00B7735A" w:rsidP="00B773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.</w:t>
      </w:r>
      <w:r w:rsidRPr="0010495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5</w:t>
      </w:r>
      <w:r>
        <w:rPr>
          <w:rFonts w:ascii="Times New Roman" w:eastAsia="Times New Roman" w:hAnsi="Times New Roman" w:cs="Times New Roman"/>
          <w:b/>
          <w:iCs/>
          <w:sz w:val="32"/>
          <w:szCs w:val="28"/>
          <w:bdr w:val="none" w:sz="0" w:space="0" w:color="auto" w:frame="1"/>
          <w:lang w:eastAsia="ru-RU"/>
        </w:rPr>
        <w:t>.</w:t>
      </w:r>
      <w:r w:rsidRPr="00F40432">
        <w:rPr>
          <w:rFonts w:ascii="Times New Roman" w:eastAsia="Times New Roman" w:hAnsi="Times New Roman" w:cs="Times New Roman"/>
          <w:b/>
          <w:iCs/>
          <w:sz w:val="32"/>
          <w:szCs w:val="28"/>
          <w:bdr w:val="none" w:sz="0" w:space="0" w:color="auto" w:frame="1"/>
          <w:lang w:eastAsia="ru-RU"/>
        </w:rPr>
        <w:t>Цель и задачи</w:t>
      </w:r>
      <w:r w:rsidRPr="00F40432">
        <w:rPr>
          <w:rFonts w:ascii="Times New Roman" w:eastAsia="Times New Roman" w:hAnsi="Times New Roman" w:cs="Times New Roman"/>
          <w:sz w:val="32"/>
          <w:szCs w:val="28"/>
          <w:lang w:eastAsia="ru-RU"/>
        </w:rPr>
        <w:t>:</w:t>
      </w:r>
    </w:p>
    <w:p w:rsidR="00B7735A" w:rsidRDefault="00B7735A" w:rsidP="00B773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7735A" w:rsidRPr="00095D94" w:rsidRDefault="00B7735A" w:rsidP="00B773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5D9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7735A" w:rsidRDefault="00B7735A" w:rsidP="00B773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B7735A" w:rsidRPr="00095D94" w:rsidRDefault="00B7735A" w:rsidP="00B773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D94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Задачи:</w:t>
      </w:r>
      <w:r w:rsidRPr="00095D9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B7735A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ворческая организация (креативность) воспитательно-образовательного процесса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B7735A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049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4043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r w:rsidRPr="00F40432">
        <w:rPr>
          <w:rFonts w:ascii="Times New Roman" w:eastAsia="Times New Roman" w:hAnsi="Times New Roman" w:cs="Times New Roman"/>
          <w:b/>
          <w:iCs/>
          <w:sz w:val="44"/>
          <w:szCs w:val="28"/>
          <w:bdr w:val="none" w:sz="0" w:space="0" w:color="auto" w:frame="1"/>
          <w:lang w:eastAsia="ru-RU"/>
        </w:rPr>
        <w:t xml:space="preserve"> </w:t>
      </w:r>
      <w:r w:rsidRPr="00BE799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Pr="008028CE">
        <w:rPr>
          <w:rFonts w:ascii="Times New Roman" w:eastAsia="Times New Roman" w:hAnsi="Times New Roman" w:cs="Times New Roman"/>
          <w:sz w:val="32"/>
          <w:szCs w:val="28"/>
          <w:lang w:eastAsia="ru-RU"/>
        </w:rPr>
        <w:t> 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образовательного процесса: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ует принципу развивающего образования, целью которого является развитие ребенка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 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новывается на комплексно-тематическом принципе построения образовательного процесса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полагает построение образовательного процесса на адекватных возрасту формах работы с детьми (игра)</w:t>
      </w:r>
    </w:p>
    <w:p w:rsidR="00B7735A" w:rsidRPr="00237A6E" w:rsidRDefault="00B7735A" w:rsidP="00B7735A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троится на принципе культуросообразности. Учитывает национальные ценности и традиции в образовании.</w:t>
      </w:r>
    </w:p>
    <w:p w:rsidR="00B7735A" w:rsidRPr="00A27BF7" w:rsidRDefault="00B7735A" w:rsidP="00B7735A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</w:t>
      </w:r>
      <w:r w:rsidRPr="00F4043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.</w:t>
      </w:r>
      <w:r w:rsidRPr="00F40432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</w:t>
      </w:r>
      <w:r w:rsidRPr="00095D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оритетное направление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B7735A" w:rsidRPr="0041589D" w:rsidRDefault="00B7735A" w:rsidP="00B77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грамма определяет содержание и организацию образовательного процесса для детей  и направлена на формирование общей культуры, развитие физических, интеллектуальных и личностных качеств, формирование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посылок учебной деятельности, обеспечивающих социальную успешность, сохранение и укрепление здоровья детей.</w:t>
      </w:r>
    </w:p>
    <w:p w:rsidR="00B7735A" w:rsidRDefault="00B7735A" w:rsidP="00B773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P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о-педагогической работы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физическое развитие. </w:t>
      </w:r>
    </w:p>
    <w:p w:rsidR="00B7735A" w:rsidRDefault="00B7735A" w:rsidP="00B773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работает в условиях полного 10 часового рабочего дня: </w:t>
      </w:r>
    </w:p>
    <w:p w:rsidR="00B7735A" w:rsidRDefault="00B7735A" w:rsidP="00B773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ношение обязательной части Программы и части формируемой участниками образовательных отношений; </w:t>
      </w:r>
    </w:p>
    <w:p w:rsidR="00B7735A" w:rsidRDefault="00B7735A" w:rsidP="00B7735A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уппа функционирует в режиме 5-ти дневной недели. </w:t>
      </w:r>
    </w:p>
    <w:p w:rsidR="00B7735A" w:rsidRPr="00BE4360" w:rsidRDefault="00B7735A" w:rsidP="00B7735A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b/>
          <w:sz w:val="32"/>
          <w:szCs w:val="32"/>
        </w:rPr>
      </w:pPr>
      <w:r>
        <w:rPr>
          <w:b/>
          <w:sz w:val="28"/>
          <w:szCs w:val="28"/>
        </w:rPr>
        <w:t>2</w:t>
      </w:r>
      <w:r w:rsidRPr="00F40432">
        <w:rPr>
          <w:b/>
          <w:sz w:val="32"/>
          <w:szCs w:val="32"/>
        </w:rPr>
        <w:t>.</w:t>
      </w:r>
      <w:r w:rsidRPr="00BB60F2">
        <w:rPr>
          <w:b/>
          <w:sz w:val="28"/>
          <w:szCs w:val="28"/>
        </w:rPr>
        <w:t>Характеристика в</w:t>
      </w:r>
      <w:r w:rsidR="0006073E">
        <w:rPr>
          <w:b/>
          <w:sz w:val="28"/>
          <w:szCs w:val="28"/>
        </w:rPr>
        <w:t>озрастных</w:t>
      </w:r>
      <w:r>
        <w:rPr>
          <w:b/>
          <w:sz w:val="28"/>
          <w:szCs w:val="28"/>
        </w:rPr>
        <w:t xml:space="preserve"> особенностей детей 5-6</w:t>
      </w:r>
      <w:r w:rsidRPr="00BB60F2">
        <w:rPr>
          <w:b/>
          <w:sz w:val="28"/>
          <w:szCs w:val="28"/>
        </w:rPr>
        <w:t xml:space="preserve"> лет (с ООП)</w:t>
      </w:r>
    </w:p>
    <w:p w:rsidR="00B7735A" w:rsidRDefault="001000A1" w:rsidP="00E5116F">
      <w:pPr>
        <w:pStyle w:val="a7"/>
        <w:shd w:val="clear" w:color="auto" w:fill="FFFFFF"/>
        <w:spacing w:before="240" w:beforeAutospacing="0" w:after="240" w:afterAutospacing="0" w:line="293" w:lineRule="atLeast"/>
        <w:rPr>
          <w:b/>
          <w:sz w:val="28"/>
          <w:szCs w:val="28"/>
        </w:rPr>
      </w:pPr>
      <w:r>
        <w:br/>
      </w:r>
      <w:r w:rsidRPr="00E5116F">
        <w:rPr>
          <w:sz w:val="28"/>
          <w:szCs w:val="28"/>
        </w:rPr>
        <w:t xml:space="preserve">Дети перешли в старшую группу. Возросшие возможности двигательной деятельности делают доступным для детей участие в разнообразных подвижных играх и упражнениях. Дошкольники стали увереннее в самообслуживании. Помощь взрослого нужна им прежде всего в новых условиях или в трудных случаях, в привычной обстановке они вполне самостоятельны. Деятельность стала более осознанной: дети способны принять поставленную взрослым цель, получить результат, соответствующий принятой цели. Пятилетки проявляют высокую познавательную активность, они буквально забрасывают старших разнообразными вопросами об окружающем мире. Исследуя предметы, их свойства и качества, дети пользуются разнообразными обследовательскими действиями; умеют группировать объекты по цвету, форме, величине, назначению, количеству; умеют составить целое из 4-6 частей; осваивают счет. Растет интерес к коллективным играм и общению со сверстниками. Дети самостоятельно объединяются в небольшие игровые группы на основе взаимных симпатий. Воспитатель помогает им согласовать игровые замыслы, что делает игру более организованной и длительной. Пятилетний ребенок с удовольствием рассказывает о своих любимых играх и игрушках. Он знает наизусть много стихов, прибауток, загадок, песенок и охотно воспроизводит их по просьбе взрослых. </w:t>
      </w:r>
      <w:r w:rsidRPr="00E5116F">
        <w:rPr>
          <w:sz w:val="28"/>
          <w:szCs w:val="28"/>
        </w:rPr>
        <w:lastRenderedPageBreak/>
        <w:t>Пятилетки радуются своим достижениям и новым возможностям. Они нацелены на творческие проявления и доброжелательное отношение к окружающим.</w:t>
      </w:r>
      <w:r w:rsidRPr="00E5116F">
        <w:rPr>
          <w:sz w:val="28"/>
          <w:szCs w:val="28"/>
        </w:rPr>
        <w:br/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  <w:r w:rsidRPr="00E5116F">
        <w:rPr>
          <w:sz w:val="28"/>
          <w:szCs w:val="28"/>
        </w:rPr>
        <w:br/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  <w:r w:rsidRPr="00E5116F">
        <w:rPr>
          <w:sz w:val="28"/>
          <w:szCs w:val="28"/>
        </w:rPr>
        <w:br/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  <w:r w:rsidRPr="00E5116F">
        <w:rPr>
          <w:sz w:val="28"/>
          <w:szCs w:val="28"/>
        </w:rPr>
        <w:br/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</w:t>
      </w:r>
      <w:r w:rsidRPr="00E5116F">
        <w:rPr>
          <w:sz w:val="28"/>
          <w:szCs w:val="28"/>
        </w:rPr>
        <w:lastRenderedPageBreak/>
        <w:t>художественного образа к природному материалу (ребенок подбирает необходимый материал, для того чтобы воплотить образ).</w:t>
      </w:r>
      <w:r w:rsidRPr="00E5116F">
        <w:rPr>
          <w:sz w:val="28"/>
          <w:szCs w:val="28"/>
        </w:rPr>
        <w:br/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  <w:r w:rsidRPr="00E5116F">
        <w:rPr>
          <w:sz w:val="28"/>
          <w:szCs w:val="28"/>
        </w:rPr>
        <w:br/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  <w:r w:rsidRPr="00E5116F">
        <w:rPr>
          <w:sz w:val="28"/>
          <w:szCs w:val="28"/>
        </w:rPr>
        <w:br/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  <w:r w:rsidRPr="00E5116F">
        <w:rPr>
          <w:sz w:val="28"/>
          <w:szCs w:val="28"/>
        </w:rPr>
        <w:br/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  <w:r w:rsidRPr="00E5116F">
        <w:rPr>
          <w:sz w:val="28"/>
          <w:szCs w:val="28"/>
        </w:rPr>
        <w:br/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</w:t>
      </w:r>
      <w:r w:rsidRPr="00E5116F">
        <w:rPr>
          <w:sz w:val="28"/>
          <w:szCs w:val="28"/>
        </w:rPr>
        <w:lastRenderedPageBreak/>
        <w:t>работы по его активизации.</w:t>
      </w:r>
      <w:r w:rsidRPr="00E5116F">
        <w:rPr>
          <w:sz w:val="28"/>
          <w:szCs w:val="28"/>
        </w:rPr>
        <w:br/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  <w:r w:rsidRPr="00E5116F">
        <w:rPr>
          <w:sz w:val="28"/>
          <w:szCs w:val="28"/>
        </w:rPr>
        <w:br/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  <w:r w:rsidRPr="00E5116F">
        <w:rPr>
          <w:sz w:val="28"/>
          <w:szCs w:val="28"/>
        </w:rPr>
        <w:br/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  <w:r w:rsidRPr="00E5116F">
        <w:rPr>
          <w:sz w:val="28"/>
          <w:szCs w:val="28"/>
        </w:rPr>
        <w:br/>
        <w:t>Развивается связная речь. Дети могут пересказывать, рассказывать по картинке, передавая не только главное, но и детали.</w:t>
      </w:r>
      <w:r w:rsidRPr="00E5116F">
        <w:rPr>
          <w:sz w:val="28"/>
          <w:szCs w:val="28"/>
        </w:rPr>
        <w:br/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  <w:r w:rsidRPr="00E5116F">
        <w:rPr>
          <w:sz w:val="28"/>
          <w:szCs w:val="28"/>
        </w:rPr>
        <w:br/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</w:t>
      </w:r>
      <w:r>
        <w:t>.</w:t>
      </w:r>
      <w:r w:rsidR="00E5116F">
        <w:rPr>
          <w:b/>
          <w:sz w:val="28"/>
          <w:szCs w:val="28"/>
        </w:rPr>
        <w:t xml:space="preserve"> </w:t>
      </w:r>
    </w:p>
    <w:p w:rsidR="00BC4AD5" w:rsidRDefault="00BC4AD5" w:rsidP="00E5116F">
      <w:pPr>
        <w:pStyle w:val="a7"/>
        <w:shd w:val="clear" w:color="auto" w:fill="FFFFFF"/>
        <w:spacing w:before="240" w:beforeAutospacing="0" w:after="240" w:afterAutospacing="0" w:line="293" w:lineRule="atLeast"/>
        <w:rPr>
          <w:b/>
          <w:sz w:val="28"/>
          <w:szCs w:val="28"/>
        </w:rPr>
      </w:pPr>
    </w:p>
    <w:p w:rsidR="00BC4AD5" w:rsidRDefault="00BC4AD5" w:rsidP="00E5116F">
      <w:pPr>
        <w:pStyle w:val="a7"/>
        <w:shd w:val="clear" w:color="auto" w:fill="FFFFFF"/>
        <w:spacing w:before="240" w:beforeAutospacing="0" w:after="240" w:afterAutospacing="0" w:line="293" w:lineRule="atLeast"/>
        <w:rPr>
          <w:b/>
          <w:sz w:val="28"/>
          <w:szCs w:val="28"/>
        </w:rPr>
      </w:pPr>
    </w:p>
    <w:p w:rsidR="006D3F1C" w:rsidRDefault="006D3F1C" w:rsidP="00E5116F">
      <w:pPr>
        <w:pStyle w:val="a7"/>
        <w:shd w:val="clear" w:color="auto" w:fill="FFFFFF"/>
        <w:spacing w:before="240" w:beforeAutospacing="0" w:after="240" w:afterAutospacing="0" w:line="293" w:lineRule="atLeast"/>
        <w:rPr>
          <w:b/>
          <w:sz w:val="28"/>
          <w:szCs w:val="28"/>
        </w:rPr>
      </w:pPr>
    </w:p>
    <w:p w:rsidR="006D3F1C" w:rsidRDefault="006D3F1C" w:rsidP="00E5116F">
      <w:pPr>
        <w:pStyle w:val="a7"/>
        <w:shd w:val="clear" w:color="auto" w:fill="FFFFFF"/>
        <w:spacing w:before="240" w:beforeAutospacing="0" w:after="240" w:afterAutospacing="0" w:line="293" w:lineRule="atLeast"/>
        <w:rPr>
          <w:b/>
          <w:sz w:val="28"/>
          <w:szCs w:val="28"/>
        </w:rPr>
      </w:pPr>
    </w:p>
    <w:p w:rsidR="006D3F1C" w:rsidRDefault="006D3F1C" w:rsidP="00E5116F">
      <w:pPr>
        <w:pStyle w:val="a7"/>
        <w:shd w:val="clear" w:color="auto" w:fill="FFFFFF"/>
        <w:spacing w:before="240" w:beforeAutospacing="0" w:after="240" w:afterAutospacing="0" w:line="293" w:lineRule="atLeast"/>
        <w:rPr>
          <w:b/>
          <w:sz w:val="28"/>
          <w:szCs w:val="28"/>
        </w:rPr>
      </w:pPr>
    </w:p>
    <w:p w:rsidR="0006073E" w:rsidRDefault="00B7735A" w:rsidP="00B7735A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b/>
          <w:sz w:val="32"/>
          <w:szCs w:val="28"/>
        </w:rPr>
      </w:pPr>
      <w:r>
        <w:rPr>
          <w:b/>
          <w:sz w:val="28"/>
          <w:szCs w:val="28"/>
        </w:rPr>
        <w:lastRenderedPageBreak/>
        <w:t>3.</w:t>
      </w:r>
      <w:r w:rsidRPr="00DF7B0E">
        <w:rPr>
          <w:b/>
          <w:sz w:val="36"/>
          <w:szCs w:val="28"/>
        </w:rPr>
        <w:t xml:space="preserve"> </w:t>
      </w:r>
      <w:r w:rsidRPr="00DF7B0E">
        <w:rPr>
          <w:b/>
          <w:sz w:val="32"/>
          <w:szCs w:val="28"/>
        </w:rPr>
        <w:t>Сведения о семье и воспитанников группы.</w:t>
      </w:r>
      <w:r w:rsidR="00E5116F">
        <w:rPr>
          <w:b/>
          <w:sz w:val="32"/>
          <w:szCs w:val="28"/>
        </w:rPr>
        <w:t xml:space="preserve"> </w:t>
      </w:r>
    </w:p>
    <w:p w:rsidR="00B7735A" w:rsidRPr="008028CE" w:rsidRDefault="00B7735A" w:rsidP="00B7735A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b/>
          <w:sz w:val="28"/>
          <w:szCs w:val="28"/>
        </w:rPr>
      </w:pPr>
      <w:r w:rsidRPr="00BB60F2">
        <w:rPr>
          <w:b/>
          <w:iCs/>
          <w:sz w:val="28"/>
          <w:szCs w:val="28"/>
          <w:bdr w:val="none" w:sz="0" w:space="0" w:color="auto" w:frame="1"/>
        </w:rPr>
        <w:t>3.1</w:t>
      </w:r>
      <w:r>
        <w:rPr>
          <w:b/>
          <w:iCs/>
          <w:sz w:val="32"/>
          <w:szCs w:val="28"/>
          <w:bdr w:val="none" w:sz="0" w:space="0" w:color="auto" w:frame="1"/>
        </w:rPr>
        <w:t>.</w:t>
      </w:r>
      <w:r w:rsidRPr="00BE4360">
        <w:rPr>
          <w:b/>
          <w:iCs/>
          <w:sz w:val="32"/>
          <w:szCs w:val="28"/>
          <w:bdr w:val="none" w:sz="0" w:space="0" w:color="auto" w:frame="1"/>
        </w:rPr>
        <w:t>Возрастные и индивидуальные особ</w:t>
      </w:r>
      <w:r w:rsidR="001000A1">
        <w:rPr>
          <w:b/>
          <w:iCs/>
          <w:sz w:val="32"/>
          <w:szCs w:val="28"/>
          <w:bdr w:val="none" w:sz="0" w:space="0" w:color="auto" w:frame="1"/>
        </w:rPr>
        <w:t>енности контингента детей стар</w:t>
      </w:r>
      <w:r w:rsidRPr="00BE4360">
        <w:rPr>
          <w:b/>
          <w:iCs/>
          <w:sz w:val="32"/>
          <w:szCs w:val="28"/>
          <w:bdr w:val="none" w:sz="0" w:space="0" w:color="auto" w:frame="1"/>
        </w:rPr>
        <w:t>шей группы</w:t>
      </w:r>
    </w:p>
    <w:p w:rsidR="00B7735A" w:rsidRPr="001C728B" w:rsidRDefault="00F73AB6" w:rsidP="00B7735A">
      <w:pPr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 старшей группе </w:t>
      </w:r>
      <w:r w:rsidR="000C412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0C412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тей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Из них</w:t>
      </w:r>
      <w:r w:rsidR="00687047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7 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девочек,</w:t>
      </w:r>
      <w:r w:rsidR="00B773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E45CF0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13</w:t>
      </w:r>
      <w:r w:rsidR="00B773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льчиков.</w:t>
      </w:r>
      <w:r w:rsidR="00B7735A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</w:t>
      </w:r>
      <w:r w:rsidR="00B77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группы владеют первыми</w:t>
      </w:r>
      <w:r w:rsidR="00B7735A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</w:t>
      </w:r>
      <w:r w:rsidR="00B7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любят слушать сказки, </w:t>
      </w:r>
      <w:r w:rsid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учивать стихотворения </w:t>
      </w:r>
      <w:r w:rsidR="00B77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35A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деятельности дети </w:t>
      </w:r>
      <w:r w:rsidR="00B7735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ы, умеют играть коллективно, в паре, легко делятся игрушками с товарищами.</w:t>
      </w:r>
    </w:p>
    <w:p w:rsidR="00B7735A" w:rsidRDefault="00B7735A" w:rsidP="00B7735A">
      <w:pPr>
        <w:shd w:val="clear" w:color="auto" w:fill="FFFFFF"/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совершенствоваться речь, в том</w:t>
      </w:r>
      <w:r w:rsidR="00D15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ее звуковая сторона.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35A" w:rsidRDefault="00B7735A" w:rsidP="00B7735A">
      <w:pPr>
        <w:shd w:val="clear" w:color="auto" w:fill="FFFFFF"/>
        <w:spacing w:before="225" w:after="225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0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31DF">
        <w:rPr>
          <w:rFonts w:ascii="Times New Roman" w:hAnsi="Times New Roman" w:cs="Times New Roman"/>
          <w:b/>
          <w:sz w:val="28"/>
          <w:szCs w:val="28"/>
        </w:rPr>
        <w:t>Общие сведения о детях и родителях</w:t>
      </w:r>
    </w:p>
    <w:p w:rsidR="006817C5" w:rsidRDefault="00E5116F" w:rsidP="00B7735A">
      <w:pPr>
        <w:shd w:val="clear" w:color="auto" w:fill="FFFFFF"/>
        <w:spacing w:before="225" w:after="225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tbl>
      <w:tblPr>
        <w:tblStyle w:val="a8"/>
        <w:tblW w:w="0" w:type="auto"/>
        <w:tblInd w:w="-426" w:type="dxa"/>
        <w:tblLook w:val="04A0"/>
      </w:tblPr>
      <w:tblGrid>
        <w:gridCol w:w="538"/>
        <w:gridCol w:w="3682"/>
        <w:gridCol w:w="1984"/>
        <w:gridCol w:w="2210"/>
        <w:gridCol w:w="3035"/>
        <w:gridCol w:w="3337"/>
      </w:tblGrid>
      <w:tr w:rsidR="00E06FFA" w:rsidTr="007E1C61">
        <w:tc>
          <w:tcPr>
            <w:tcW w:w="538" w:type="dxa"/>
          </w:tcPr>
          <w:p w:rsid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№</w:t>
            </w:r>
          </w:p>
        </w:tc>
        <w:tc>
          <w:tcPr>
            <w:tcW w:w="3682" w:type="dxa"/>
          </w:tcPr>
          <w:p w:rsid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Фамилия, имя ребенка</w:t>
            </w:r>
          </w:p>
        </w:tc>
        <w:tc>
          <w:tcPr>
            <w:tcW w:w="1984" w:type="dxa"/>
          </w:tcPr>
          <w:p w:rsid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ата рождения</w:t>
            </w:r>
          </w:p>
        </w:tc>
        <w:tc>
          <w:tcPr>
            <w:tcW w:w="2210" w:type="dxa"/>
          </w:tcPr>
          <w:p w:rsid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ата поступления в ДОУ</w:t>
            </w:r>
          </w:p>
        </w:tc>
        <w:tc>
          <w:tcPr>
            <w:tcW w:w="3035" w:type="dxa"/>
          </w:tcPr>
          <w:p w:rsid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Домашний адрес, телефон</w:t>
            </w:r>
          </w:p>
        </w:tc>
        <w:tc>
          <w:tcPr>
            <w:tcW w:w="3337" w:type="dxa"/>
          </w:tcPr>
          <w:p w:rsid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  Ф.И.О, родителей</w:t>
            </w:r>
          </w:p>
        </w:tc>
      </w:tr>
      <w:tr w:rsidR="00E06FFA" w:rsidRPr="006817C5" w:rsidTr="007E1C61">
        <w:tc>
          <w:tcPr>
            <w:tcW w:w="538" w:type="dxa"/>
          </w:tcPr>
          <w:p w:rsidR="006817C5" w:rsidRP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6817C5">
              <w:rPr>
                <w:sz w:val="32"/>
                <w:szCs w:val="28"/>
              </w:rPr>
              <w:t>1</w:t>
            </w:r>
          </w:p>
        </w:tc>
        <w:tc>
          <w:tcPr>
            <w:tcW w:w="3682" w:type="dxa"/>
          </w:tcPr>
          <w:p w:rsidR="006817C5" w:rsidRPr="006817C5" w:rsidRDefault="0068704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ндреев Илья Максимович</w:t>
            </w:r>
          </w:p>
        </w:tc>
        <w:tc>
          <w:tcPr>
            <w:tcW w:w="1984" w:type="dxa"/>
          </w:tcPr>
          <w:p w:rsidR="006817C5" w:rsidRPr="006817C5" w:rsidRDefault="0068704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6. 02. 15.</w:t>
            </w:r>
          </w:p>
        </w:tc>
        <w:tc>
          <w:tcPr>
            <w:tcW w:w="2210" w:type="dxa"/>
          </w:tcPr>
          <w:p w:rsidR="006817C5" w:rsidRP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E45CF0">
              <w:rPr>
                <w:sz w:val="32"/>
                <w:szCs w:val="28"/>
              </w:rPr>
              <w:t>6.</w:t>
            </w:r>
            <w:r w:rsidR="00ED7B7A">
              <w:rPr>
                <w:sz w:val="32"/>
                <w:szCs w:val="28"/>
              </w:rPr>
              <w:t>14.03.</w:t>
            </w:r>
          </w:p>
        </w:tc>
        <w:tc>
          <w:tcPr>
            <w:tcW w:w="3035" w:type="dxa"/>
          </w:tcPr>
          <w:p w:rsidR="006817C5" w:rsidRPr="006817C5" w:rsidRDefault="0068704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Октябрьская 18 кв. 54</w:t>
            </w:r>
          </w:p>
        </w:tc>
        <w:tc>
          <w:tcPr>
            <w:tcW w:w="3337" w:type="dxa"/>
          </w:tcPr>
          <w:p w:rsidR="006817C5" w:rsidRDefault="0068704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ндреева Анна Викторовна</w:t>
            </w:r>
          </w:p>
          <w:p w:rsidR="00687047" w:rsidRDefault="0068704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Андреев Максим Александрович</w:t>
            </w:r>
          </w:p>
          <w:p w:rsidR="00BE4B22" w:rsidRPr="006817C5" w:rsidRDefault="00BE4B22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</w:tr>
      <w:tr w:rsidR="00E06FFA" w:rsidRPr="006817C5" w:rsidTr="007E1C61">
        <w:tc>
          <w:tcPr>
            <w:tcW w:w="538" w:type="dxa"/>
          </w:tcPr>
          <w:p w:rsidR="006817C5" w:rsidRP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6817C5">
              <w:rPr>
                <w:sz w:val="32"/>
                <w:szCs w:val="28"/>
              </w:rPr>
              <w:lastRenderedPageBreak/>
              <w:t>2</w:t>
            </w:r>
          </w:p>
        </w:tc>
        <w:tc>
          <w:tcPr>
            <w:tcW w:w="3682" w:type="dxa"/>
          </w:tcPr>
          <w:p w:rsidR="006817C5" w:rsidRPr="006817C5" w:rsidRDefault="0068704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Баженов Денис Витальевич</w:t>
            </w:r>
          </w:p>
        </w:tc>
        <w:tc>
          <w:tcPr>
            <w:tcW w:w="1984" w:type="dxa"/>
          </w:tcPr>
          <w:p w:rsidR="006817C5" w:rsidRPr="006817C5" w:rsidRDefault="0068704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8.01.15</w:t>
            </w:r>
            <w:r w:rsidR="00BE4B22">
              <w:rPr>
                <w:sz w:val="32"/>
                <w:szCs w:val="28"/>
              </w:rPr>
              <w:t>.</w:t>
            </w:r>
          </w:p>
        </w:tc>
        <w:tc>
          <w:tcPr>
            <w:tcW w:w="2210" w:type="dxa"/>
          </w:tcPr>
          <w:p w:rsidR="006817C5" w:rsidRPr="006817C5" w:rsidRDefault="00BE4B22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ED7B7A">
              <w:rPr>
                <w:sz w:val="32"/>
                <w:szCs w:val="28"/>
              </w:rPr>
              <w:t>7.01.08.</w:t>
            </w:r>
          </w:p>
        </w:tc>
        <w:tc>
          <w:tcPr>
            <w:tcW w:w="3035" w:type="dxa"/>
          </w:tcPr>
          <w:p w:rsidR="00BE4B22" w:rsidRPr="006817C5" w:rsidRDefault="0068704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Кирпичный 79 кв. 7</w:t>
            </w:r>
          </w:p>
        </w:tc>
        <w:tc>
          <w:tcPr>
            <w:tcW w:w="3337" w:type="dxa"/>
          </w:tcPr>
          <w:p w:rsidR="006817C5" w:rsidRDefault="0068704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Баженова Валентина Валерьевна</w:t>
            </w:r>
          </w:p>
          <w:p w:rsidR="00BE4B22" w:rsidRPr="006817C5" w:rsidRDefault="0068704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Баженов Виктор Викторович</w:t>
            </w:r>
          </w:p>
        </w:tc>
      </w:tr>
      <w:tr w:rsidR="00E06FFA" w:rsidRPr="006817C5" w:rsidTr="007E1C61">
        <w:tc>
          <w:tcPr>
            <w:tcW w:w="538" w:type="dxa"/>
          </w:tcPr>
          <w:p w:rsidR="006817C5" w:rsidRP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6817C5">
              <w:rPr>
                <w:sz w:val="32"/>
                <w:szCs w:val="28"/>
              </w:rPr>
              <w:t>3</w:t>
            </w:r>
          </w:p>
        </w:tc>
        <w:tc>
          <w:tcPr>
            <w:tcW w:w="3682" w:type="dxa"/>
          </w:tcPr>
          <w:p w:rsidR="006817C5" w:rsidRPr="006817C5" w:rsidRDefault="00687047" w:rsidP="00687047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Белый Леонид Алексеевич </w:t>
            </w:r>
          </w:p>
        </w:tc>
        <w:tc>
          <w:tcPr>
            <w:tcW w:w="1984" w:type="dxa"/>
          </w:tcPr>
          <w:p w:rsidR="006817C5" w:rsidRPr="006817C5" w:rsidRDefault="0068704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2.01.15</w:t>
            </w:r>
          </w:p>
        </w:tc>
        <w:tc>
          <w:tcPr>
            <w:tcW w:w="2210" w:type="dxa"/>
          </w:tcPr>
          <w:p w:rsidR="006817C5" w:rsidRPr="006817C5" w:rsidRDefault="00BE4B22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ED7B7A">
              <w:rPr>
                <w:sz w:val="32"/>
                <w:szCs w:val="28"/>
              </w:rPr>
              <w:t>6.24.03.</w:t>
            </w:r>
          </w:p>
        </w:tc>
        <w:tc>
          <w:tcPr>
            <w:tcW w:w="3035" w:type="dxa"/>
          </w:tcPr>
          <w:p w:rsidR="00BE4B22" w:rsidRPr="006817C5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Кирпичный 73 кв 61</w:t>
            </w:r>
          </w:p>
        </w:tc>
        <w:tc>
          <w:tcPr>
            <w:tcW w:w="3337" w:type="dxa"/>
          </w:tcPr>
          <w:p w:rsidR="006817C5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Белая Елена Алексеевна</w:t>
            </w:r>
          </w:p>
          <w:p w:rsidR="00BE4B22" w:rsidRPr="006817C5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Белый Алексей Александрович</w:t>
            </w:r>
          </w:p>
        </w:tc>
      </w:tr>
      <w:tr w:rsidR="00E06FFA" w:rsidRPr="006817C5" w:rsidTr="007E1C61">
        <w:tc>
          <w:tcPr>
            <w:tcW w:w="538" w:type="dxa"/>
          </w:tcPr>
          <w:p w:rsidR="006817C5" w:rsidRP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6817C5">
              <w:rPr>
                <w:sz w:val="32"/>
                <w:szCs w:val="28"/>
              </w:rPr>
              <w:t>4</w:t>
            </w:r>
          </w:p>
        </w:tc>
        <w:tc>
          <w:tcPr>
            <w:tcW w:w="3682" w:type="dxa"/>
          </w:tcPr>
          <w:p w:rsidR="006817C5" w:rsidRPr="006817C5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Банный Евгений Викторович</w:t>
            </w:r>
          </w:p>
        </w:tc>
        <w:tc>
          <w:tcPr>
            <w:tcW w:w="1984" w:type="dxa"/>
          </w:tcPr>
          <w:p w:rsidR="006817C5" w:rsidRPr="006817C5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9.10.14</w:t>
            </w:r>
          </w:p>
        </w:tc>
        <w:tc>
          <w:tcPr>
            <w:tcW w:w="2210" w:type="dxa"/>
          </w:tcPr>
          <w:p w:rsidR="006817C5" w:rsidRPr="006817C5" w:rsidRDefault="00BE4B22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ED7B7A">
              <w:rPr>
                <w:sz w:val="32"/>
                <w:szCs w:val="28"/>
              </w:rPr>
              <w:t>6.07.04.</w:t>
            </w:r>
          </w:p>
        </w:tc>
        <w:tc>
          <w:tcPr>
            <w:tcW w:w="3035" w:type="dxa"/>
          </w:tcPr>
          <w:p w:rsidR="00BE4B22" w:rsidRPr="006817C5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Кирпичный 100 кв. 2</w:t>
            </w:r>
          </w:p>
        </w:tc>
        <w:tc>
          <w:tcPr>
            <w:tcW w:w="3337" w:type="dxa"/>
          </w:tcPr>
          <w:p w:rsidR="006817C5" w:rsidRPr="006817C5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Банная Анна Викторовна</w:t>
            </w:r>
          </w:p>
        </w:tc>
      </w:tr>
      <w:tr w:rsidR="00E06FFA" w:rsidRPr="006817C5" w:rsidTr="007E1C61">
        <w:tc>
          <w:tcPr>
            <w:tcW w:w="538" w:type="dxa"/>
          </w:tcPr>
          <w:p w:rsidR="006817C5" w:rsidRP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6817C5">
              <w:rPr>
                <w:sz w:val="32"/>
                <w:szCs w:val="28"/>
              </w:rPr>
              <w:t>5</w:t>
            </w:r>
          </w:p>
        </w:tc>
        <w:tc>
          <w:tcPr>
            <w:tcW w:w="3682" w:type="dxa"/>
          </w:tcPr>
          <w:p w:rsidR="006817C5" w:rsidRPr="006817C5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арнин Дмитрий Андреевич</w:t>
            </w:r>
          </w:p>
        </w:tc>
        <w:tc>
          <w:tcPr>
            <w:tcW w:w="1984" w:type="dxa"/>
          </w:tcPr>
          <w:p w:rsidR="006817C5" w:rsidRPr="006817C5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0.06.14</w:t>
            </w:r>
          </w:p>
        </w:tc>
        <w:tc>
          <w:tcPr>
            <w:tcW w:w="2210" w:type="dxa"/>
          </w:tcPr>
          <w:p w:rsidR="006817C5" w:rsidRPr="006817C5" w:rsidRDefault="00A92AE8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ED7B7A">
              <w:rPr>
                <w:sz w:val="32"/>
                <w:szCs w:val="28"/>
              </w:rPr>
              <w:t>5.17.09.</w:t>
            </w:r>
          </w:p>
        </w:tc>
        <w:tc>
          <w:tcPr>
            <w:tcW w:w="3035" w:type="dxa"/>
          </w:tcPr>
          <w:p w:rsidR="00A92AE8" w:rsidRPr="006817C5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Горьковский 91 кв. 11</w:t>
            </w:r>
          </w:p>
        </w:tc>
        <w:tc>
          <w:tcPr>
            <w:tcW w:w="3337" w:type="dxa"/>
          </w:tcPr>
          <w:p w:rsidR="006817C5" w:rsidRPr="006817C5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арнина Евгения Андреевна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6</w:t>
            </w:r>
          </w:p>
        </w:tc>
        <w:tc>
          <w:tcPr>
            <w:tcW w:w="3682" w:type="dxa"/>
          </w:tcPr>
          <w:p w:rsidR="006817C5" w:rsidRPr="00A92AE8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аврилов Иван Дмитриевич</w:t>
            </w:r>
          </w:p>
        </w:tc>
        <w:tc>
          <w:tcPr>
            <w:tcW w:w="1984" w:type="dxa"/>
          </w:tcPr>
          <w:p w:rsidR="006817C5" w:rsidRPr="00A92AE8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2.04.14</w:t>
            </w:r>
          </w:p>
        </w:tc>
        <w:tc>
          <w:tcPr>
            <w:tcW w:w="2210" w:type="dxa"/>
          </w:tcPr>
          <w:p w:rsidR="006817C5" w:rsidRPr="00A92AE8" w:rsidRDefault="001622C1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ED7B7A">
              <w:rPr>
                <w:sz w:val="32"/>
                <w:szCs w:val="28"/>
              </w:rPr>
              <w:t>7.19.09.</w:t>
            </w:r>
          </w:p>
        </w:tc>
        <w:tc>
          <w:tcPr>
            <w:tcW w:w="3035" w:type="dxa"/>
          </w:tcPr>
          <w:p w:rsidR="001622C1" w:rsidRPr="00A92AE8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Театральный 7 кв. 42</w:t>
            </w:r>
          </w:p>
        </w:tc>
        <w:tc>
          <w:tcPr>
            <w:tcW w:w="3337" w:type="dxa"/>
          </w:tcPr>
          <w:p w:rsidR="00101C19" w:rsidRDefault="00D37169" w:rsidP="00101C1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аврилова Светлана Викторовна</w:t>
            </w:r>
          </w:p>
          <w:p w:rsidR="00D37169" w:rsidRDefault="00D37169" w:rsidP="00101C1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Гаврилов Димитрий </w:t>
            </w:r>
            <w:r>
              <w:rPr>
                <w:sz w:val="32"/>
                <w:szCs w:val="28"/>
              </w:rPr>
              <w:lastRenderedPageBreak/>
              <w:t>Геннадьевич</w:t>
            </w:r>
          </w:p>
          <w:p w:rsidR="001622C1" w:rsidRPr="00101C19" w:rsidRDefault="001622C1" w:rsidP="00101C19">
            <w:pPr>
              <w:rPr>
                <w:lang w:eastAsia="ru-RU"/>
              </w:rPr>
            </w:pP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lastRenderedPageBreak/>
              <w:t>7</w:t>
            </w:r>
          </w:p>
        </w:tc>
        <w:tc>
          <w:tcPr>
            <w:tcW w:w="3682" w:type="dxa"/>
          </w:tcPr>
          <w:p w:rsidR="006817C5" w:rsidRPr="00A92AE8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Зырянова Полина Владимировна</w:t>
            </w:r>
          </w:p>
        </w:tc>
        <w:tc>
          <w:tcPr>
            <w:tcW w:w="1984" w:type="dxa"/>
          </w:tcPr>
          <w:p w:rsidR="006817C5" w:rsidRPr="00A92AE8" w:rsidRDefault="00D3716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9.01.14</w:t>
            </w:r>
            <w:r w:rsidR="00A73652">
              <w:rPr>
                <w:sz w:val="32"/>
                <w:szCs w:val="28"/>
              </w:rPr>
              <w:t>.</w:t>
            </w:r>
          </w:p>
        </w:tc>
        <w:tc>
          <w:tcPr>
            <w:tcW w:w="2210" w:type="dxa"/>
          </w:tcPr>
          <w:p w:rsidR="006817C5" w:rsidRPr="00A92AE8" w:rsidRDefault="00A73652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5.31.07.</w:t>
            </w:r>
          </w:p>
        </w:tc>
        <w:tc>
          <w:tcPr>
            <w:tcW w:w="3035" w:type="dxa"/>
          </w:tcPr>
          <w:p w:rsidR="001622C1" w:rsidRPr="00A92AE8" w:rsidRDefault="00D37169" w:rsidP="00D37169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С. Лазо 79 кв 60</w:t>
            </w:r>
            <w:r w:rsidR="00A73652">
              <w:rPr>
                <w:sz w:val="32"/>
                <w:szCs w:val="28"/>
              </w:rPr>
              <w:t>.</w:t>
            </w:r>
          </w:p>
        </w:tc>
        <w:tc>
          <w:tcPr>
            <w:tcW w:w="3337" w:type="dxa"/>
          </w:tcPr>
          <w:p w:rsidR="006817C5" w:rsidRDefault="00D37169" w:rsidP="00333C5B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Зырянова Татьяна Владимировна</w:t>
            </w:r>
            <w:r w:rsidR="00FB1A7A">
              <w:rPr>
                <w:sz w:val="32"/>
                <w:szCs w:val="28"/>
              </w:rPr>
              <w:t xml:space="preserve"> </w:t>
            </w:r>
          </w:p>
          <w:p w:rsidR="00333C5B" w:rsidRPr="00A92AE8" w:rsidRDefault="00333C5B" w:rsidP="00333C5B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Зырянов Владимир Владиславович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8</w:t>
            </w:r>
          </w:p>
        </w:tc>
        <w:tc>
          <w:tcPr>
            <w:tcW w:w="3682" w:type="dxa"/>
          </w:tcPr>
          <w:p w:rsidR="006817C5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Костромов Кирилл Игоревич</w:t>
            </w:r>
          </w:p>
        </w:tc>
        <w:tc>
          <w:tcPr>
            <w:tcW w:w="1984" w:type="dxa"/>
          </w:tcPr>
          <w:p w:rsidR="006817C5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4.06.14</w:t>
            </w:r>
          </w:p>
        </w:tc>
        <w:tc>
          <w:tcPr>
            <w:tcW w:w="2210" w:type="dxa"/>
          </w:tcPr>
          <w:p w:rsidR="006817C5" w:rsidRPr="00A92AE8" w:rsidRDefault="001622C1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16744E">
              <w:rPr>
                <w:sz w:val="32"/>
                <w:szCs w:val="28"/>
              </w:rPr>
              <w:t>6.06.07.</w:t>
            </w:r>
          </w:p>
        </w:tc>
        <w:tc>
          <w:tcPr>
            <w:tcW w:w="3035" w:type="dxa"/>
          </w:tcPr>
          <w:p w:rsidR="006817C5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Кирпичный 96 ком. 213</w:t>
            </w:r>
          </w:p>
          <w:p w:rsidR="001622C1" w:rsidRPr="00A92AE8" w:rsidRDefault="001622C1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337" w:type="dxa"/>
          </w:tcPr>
          <w:p w:rsidR="001622C1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трельцова Мария Сергеевна</w:t>
            </w:r>
          </w:p>
          <w:p w:rsidR="00333C5B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трельцов Василий Степанович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9</w:t>
            </w:r>
          </w:p>
        </w:tc>
        <w:tc>
          <w:tcPr>
            <w:tcW w:w="3682" w:type="dxa"/>
          </w:tcPr>
          <w:p w:rsidR="006817C5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лков Данил Александрович</w:t>
            </w:r>
          </w:p>
        </w:tc>
        <w:tc>
          <w:tcPr>
            <w:tcW w:w="1984" w:type="dxa"/>
          </w:tcPr>
          <w:p w:rsidR="006817C5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6.12.14</w:t>
            </w:r>
          </w:p>
        </w:tc>
        <w:tc>
          <w:tcPr>
            <w:tcW w:w="2210" w:type="dxa"/>
          </w:tcPr>
          <w:p w:rsidR="006817C5" w:rsidRPr="00A92AE8" w:rsidRDefault="001622C1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B9655A">
              <w:rPr>
                <w:sz w:val="32"/>
                <w:szCs w:val="28"/>
              </w:rPr>
              <w:t>6.11.07.</w:t>
            </w:r>
          </w:p>
        </w:tc>
        <w:tc>
          <w:tcPr>
            <w:tcW w:w="3035" w:type="dxa"/>
          </w:tcPr>
          <w:p w:rsidR="001622C1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Кирпичный 46 ком. 401</w:t>
            </w:r>
            <w:r w:rsidR="001622C1">
              <w:rPr>
                <w:sz w:val="32"/>
                <w:szCs w:val="28"/>
              </w:rPr>
              <w:t xml:space="preserve"> </w:t>
            </w:r>
          </w:p>
        </w:tc>
        <w:tc>
          <w:tcPr>
            <w:tcW w:w="3337" w:type="dxa"/>
          </w:tcPr>
          <w:p w:rsidR="001622C1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лкова Олеся Анатольевна</w:t>
            </w:r>
          </w:p>
          <w:p w:rsidR="00333C5B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алков Александр Игоревич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0</w:t>
            </w:r>
          </w:p>
        </w:tc>
        <w:tc>
          <w:tcPr>
            <w:tcW w:w="3682" w:type="dxa"/>
          </w:tcPr>
          <w:p w:rsidR="006817C5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осаженников Артём Ильич</w:t>
            </w:r>
          </w:p>
          <w:p w:rsidR="00BD16E2" w:rsidRPr="00A92AE8" w:rsidRDefault="00BD16E2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1984" w:type="dxa"/>
          </w:tcPr>
          <w:p w:rsidR="006817C5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10.05.14</w:t>
            </w:r>
          </w:p>
        </w:tc>
        <w:tc>
          <w:tcPr>
            <w:tcW w:w="2210" w:type="dxa"/>
          </w:tcPr>
          <w:p w:rsidR="006817C5" w:rsidRPr="00A92AE8" w:rsidRDefault="00BD16E2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E06FFA">
              <w:rPr>
                <w:sz w:val="32"/>
                <w:szCs w:val="28"/>
              </w:rPr>
              <w:t>8.</w:t>
            </w:r>
          </w:p>
        </w:tc>
        <w:tc>
          <w:tcPr>
            <w:tcW w:w="3035" w:type="dxa"/>
          </w:tcPr>
          <w:p w:rsidR="00BD16E2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Октябрьская 22 кв. 40</w:t>
            </w:r>
          </w:p>
        </w:tc>
        <w:tc>
          <w:tcPr>
            <w:tcW w:w="3337" w:type="dxa"/>
          </w:tcPr>
          <w:p w:rsidR="00BD16E2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осаженников Илья Сергеевич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lastRenderedPageBreak/>
              <w:t>11</w:t>
            </w:r>
          </w:p>
        </w:tc>
        <w:tc>
          <w:tcPr>
            <w:tcW w:w="3682" w:type="dxa"/>
          </w:tcPr>
          <w:p w:rsidR="006817C5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удая Анжела Денисовна</w:t>
            </w:r>
          </w:p>
        </w:tc>
        <w:tc>
          <w:tcPr>
            <w:tcW w:w="1984" w:type="dxa"/>
          </w:tcPr>
          <w:p w:rsidR="006817C5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7.07.14</w:t>
            </w:r>
          </w:p>
        </w:tc>
        <w:tc>
          <w:tcPr>
            <w:tcW w:w="2210" w:type="dxa"/>
          </w:tcPr>
          <w:p w:rsidR="006817C5" w:rsidRPr="00A92AE8" w:rsidRDefault="00BD16E2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E06FFA">
              <w:rPr>
                <w:sz w:val="32"/>
                <w:szCs w:val="28"/>
              </w:rPr>
              <w:t>9.08.05.</w:t>
            </w:r>
          </w:p>
        </w:tc>
        <w:tc>
          <w:tcPr>
            <w:tcW w:w="3035" w:type="dxa"/>
          </w:tcPr>
          <w:p w:rsidR="00BD16E2" w:rsidRPr="00A92AE8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Глинки 9</w:t>
            </w:r>
          </w:p>
        </w:tc>
        <w:tc>
          <w:tcPr>
            <w:tcW w:w="3337" w:type="dxa"/>
          </w:tcPr>
          <w:p w:rsidR="007E1C61" w:rsidRDefault="00333C5B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удой Владимир Юрьевич</w:t>
            </w:r>
            <w:r w:rsidR="00945D5D">
              <w:rPr>
                <w:sz w:val="32"/>
                <w:szCs w:val="28"/>
              </w:rPr>
              <w:t xml:space="preserve"> (дед)</w:t>
            </w:r>
          </w:p>
          <w:p w:rsidR="00945D5D" w:rsidRPr="00A92AE8" w:rsidRDefault="00945D5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удая Татьяна Петровна (бабушка)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2</w:t>
            </w:r>
          </w:p>
        </w:tc>
        <w:tc>
          <w:tcPr>
            <w:tcW w:w="3682" w:type="dxa"/>
          </w:tcPr>
          <w:p w:rsidR="006817C5" w:rsidRPr="00A92AE8" w:rsidRDefault="00945D5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ешетова Рада Витальевна</w:t>
            </w:r>
            <w:r w:rsidR="007E1C61">
              <w:rPr>
                <w:sz w:val="32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817C5" w:rsidRPr="00A92AE8" w:rsidRDefault="00945D5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3.03.14</w:t>
            </w:r>
          </w:p>
        </w:tc>
        <w:tc>
          <w:tcPr>
            <w:tcW w:w="2210" w:type="dxa"/>
          </w:tcPr>
          <w:p w:rsidR="006817C5" w:rsidRPr="00A92AE8" w:rsidRDefault="007E1C61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E06FFA">
              <w:rPr>
                <w:sz w:val="32"/>
                <w:szCs w:val="28"/>
              </w:rPr>
              <w:t>7.10.16</w:t>
            </w:r>
          </w:p>
        </w:tc>
        <w:tc>
          <w:tcPr>
            <w:tcW w:w="3035" w:type="dxa"/>
          </w:tcPr>
          <w:p w:rsidR="006817C5" w:rsidRDefault="00945D5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Серова 62 кв. 17</w:t>
            </w:r>
          </w:p>
          <w:p w:rsidR="007E1C61" w:rsidRPr="00A92AE8" w:rsidRDefault="007E1C61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337" w:type="dxa"/>
          </w:tcPr>
          <w:p w:rsidR="007E1C61" w:rsidRDefault="00945D5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аракина Екатерина Андреевна</w:t>
            </w:r>
          </w:p>
          <w:p w:rsidR="00945D5D" w:rsidRPr="00A92AE8" w:rsidRDefault="00945D5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ешетов Виталий Юрьевич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3</w:t>
            </w:r>
          </w:p>
        </w:tc>
        <w:tc>
          <w:tcPr>
            <w:tcW w:w="3682" w:type="dxa"/>
          </w:tcPr>
          <w:p w:rsidR="00787387" w:rsidRPr="00A92AE8" w:rsidRDefault="00787387" w:rsidP="003B26CB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  <w:r w:rsidR="003B26CB">
              <w:rPr>
                <w:sz w:val="32"/>
                <w:szCs w:val="28"/>
              </w:rPr>
              <w:t>Рузиева Зарина Жамшидовна</w:t>
            </w:r>
          </w:p>
        </w:tc>
        <w:tc>
          <w:tcPr>
            <w:tcW w:w="1984" w:type="dxa"/>
          </w:tcPr>
          <w:p w:rsidR="006817C5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9.12.14</w:t>
            </w:r>
          </w:p>
        </w:tc>
        <w:tc>
          <w:tcPr>
            <w:tcW w:w="2210" w:type="dxa"/>
          </w:tcPr>
          <w:p w:rsidR="006817C5" w:rsidRPr="00A92AE8" w:rsidRDefault="00E06FFA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3.06.19.</w:t>
            </w:r>
          </w:p>
        </w:tc>
        <w:tc>
          <w:tcPr>
            <w:tcW w:w="3035" w:type="dxa"/>
          </w:tcPr>
          <w:p w:rsidR="00787387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Орджоникидзе 4 кв. 42</w:t>
            </w:r>
            <w:r w:rsidR="00E06FFA">
              <w:rPr>
                <w:sz w:val="32"/>
                <w:szCs w:val="28"/>
              </w:rPr>
              <w:t>.</w:t>
            </w:r>
          </w:p>
        </w:tc>
        <w:tc>
          <w:tcPr>
            <w:tcW w:w="3337" w:type="dxa"/>
          </w:tcPr>
          <w:p w:rsidR="006817C5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узиева Надежда Юрьевна</w:t>
            </w:r>
          </w:p>
          <w:p w:rsidR="00A91CD3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узиев Жамшид Вахобович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4</w:t>
            </w:r>
          </w:p>
        </w:tc>
        <w:tc>
          <w:tcPr>
            <w:tcW w:w="3682" w:type="dxa"/>
          </w:tcPr>
          <w:p w:rsidR="006817C5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ычкова Варвара Ильинична</w:t>
            </w:r>
          </w:p>
        </w:tc>
        <w:tc>
          <w:tcPr>
            <w:tcW w:w="1984" w:type="dxa"/>
          </w:tcPr>
          <w:p w:rsidR="006817C5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0.05.14</w:t>
            </w:r>
          </w:p>
        </w:tc>
        <w:tc>
          <w:tcPr>
            <w:tcW w:w="2210" w:type="dxa"/>
          </w:tcPr>
          <w:p w:rsidR="006817C5" w:rsidRPr="00A92AE8" w:rsidRDefault="0078738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9455C9">
              <w:rPr>
                <w:sz w:val="32"/>
                <w:szCs w:val="28"/>
              </w:rPr>
              <w:t>6</w:t>
            </w:r>
          </w:p>
        </w:tc>
        <w:tc>
          <w:tcPr>
            <w:tcW w:w="3035" w:type="dxa"/>
          </w:tcPr>
          <w:p w:rsidR="006817C5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Станиславского 2 кв 2</w:t>
            </w:r>
          </w:p>
          <w:p w:rsidR="00787387" w:rsidRPr="00A92AE8" w:rsidRDefault="0078738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337" w:type="dxa"/>
          </w:tcPr>
          <w:p w:rsidR="00787387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Рычкова Татьяна Григорьевна</w:t>
            </w:r>
          </w:p>
          <w:p w:rsidR="00A91CD3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Рычков Илья </w:t>
            </w:r>
            <w:r>
              <w:rPr>
                <w:sz w:val="32"/>
                <w:szCs w:val="28"/>
              </w:rPr>
              <w:lastRenderedPageBreak/>
              <w:t>Алексеевич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lastRenderedPageBreak/>
              <w:t>15</w:t>
            </w:r>
          </w:p>
        </w:tc>
        <w:tc>
          <w:tcPr>
            <w:tcW w:w="3682" w:type="dxa"/>
          </w:tcPr>
          <w:p w:rsidR="006817C5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аитов Сергей Валерьевич</w:t>
            </w:r>
          </w:p>
        </w:tc>
        <w:tc>
          <w:tcPr>
            <w:tcW w:w="1984" w:type="dxa"/>
          </w:tcPr>
          <w:p w:rsidR="006817C5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6.02.14</w:t>
            </w:r>
          </w:p>
        </w:tc>
        <w:tc>
          <w:tcPr>
            <w:tcW w:w="2210" w:type="dxa"/>
          </w:tcPr>
          <w:p w:rsidR="006817C5" w:rsidRPr="00A92AE8" w:rsidRDefault="0078738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992751">
              <w:rPr>
                <w:sz w:val="32"/>
                <w:szCs w:val="28"/>
              </w:rPr>
              <w:t>8</w:t>
            </w:r>
          </w:p>
        </w:tc>
        <w:tc>
          <w:tcPr>
            <w:tcW w:w="3035" w:type="dxa"/>
          </w:tcPr>
          <w:p w:rsidR="00A91CD3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Кузнечная 17</w:t>
            </w:r>
          </w:p>
        </w:tc>
        <w:tc>
          <w:tcPr>
            <w:tcW w:w="3337" w:type="dxa"/>
          </w:tcPr>
          <w:p w:rsidR="00A91CD3" w:rsidRDefault="00992751" w:rsidP="00A91CD3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.</w:t>
            </w:r>
            <w:r w:rsidR="00A91CD3">
              <w:rPr>
                <w:sz w:val="32"/>
                <w:szCs w:val="28"/>
              </w:rPr>
              <w:t xml:space="preserve"> Самохвалова Олеся Сергеевна</w:t>
            </w:r>
          </w:p>
          <w:p w:rsidR="00787387" w:rsidRPr="00A92AE8" w:rsidRDefault="00A91CD3" w:rsidP="00A91CD3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аитов Валерий Михайлович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6</w:t>
            </w:r>
          </w:p>
        </w:tc>
        <w:tc>
          <w:tcPr>
            <w:tcW w:w="3682" w:type="dxa"/>
          </w:tcPr>
          <w:p w:rsidR="006817C5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льник Матвей Алексеевия</w:t>
            </w:r>
          </w:p>
        </w:tc>
        <w:tc>
          <w:tcPr>
            <w:tcW w:w="1984" w:type="dxa"/>
          </w:tcPr>
          <w:p w:rsidR="006817C5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10.14</w:t>
            </w:r>
          </w:p>
        </w:tc>
        <w:tc>
          <w:tcPr>
            <w:tcW w:w="2210" w:type="dxa"/>
          </w:tcPr>
          <w:p w:rsidR="006817C5" w:rsidRPr="00A92AE8" w:rsidRDefault="00787387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992751">
              <w:rPr>
                <w:sz w:val="32"/>
                <w:szCs w:val="28"/>
              </w:rPr>
              <w:t>7</w:t>
            </w:r>
          </w:p>
        </w:tc>
        <w:tc>
          <w:tcPr>
            <w:tcW w:w="3035" w:type="dxa"/>
          </w:tcPr>
          <w:p w:rsidR="00787387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Почтамтская 91 кв. 27</w:t>
            </w:r>
          </w:p>
        </w:tc>
        <w:tc>
          <w:tcPr>
            <w:tcW w:w="3337" w:type="dxa"/>
          </w:tcPr>
          <w:p w:rsidR="006817C5" w:rsidRDefault="00992751" w:rsidP="00A91CD3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ердюк Я</w:t>
            </w:r>
            <w:r w:rsidR="009802BC">
              <w:rPr>
                <w:sz w:val="32"/>
                <w:szCs w:val="28"/>
              </w:rPr>
              <w:t xml:space="preserve">на </w:t>
            </w:r>
            <w:r w:rsidR="00A91CD3">
              <w:rPr>
                <w:sz w:val="32"/>
                <w:szCs w:val="28"/>
              </w:rPr>
              <w:t>Мельник Виктория Александровна</w:t>
            </w:r>
          </w:p>
          <w:p w:rsidR="00A91CD3" w:rsidRPr="00A92AE8" w:rsidRDefault="00A91CD3" w:rsidP="00A91CD3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льник Алексей Юрьевич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7</w:t>
            </w:r>
          </w:p>
        </w:tc>
        <w:tc>
          <w:tcPr>
            <w:tcW w:w="3682" w:type="dxa"/>
          </w:tcPr>
          <w:p w:rsidR="006817C5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Ткачук Михаил Александрович</w:t>
            </w:r>
          </w:p>
        </w:tc>
        <w:tc>
          <w:tcPr>
            <w:tcW w:w="1984" w:type="dxa"/>
          </w:tcPr>
          <w:p w:rsidR="006817C5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7.02.15</w:t>
            </w:r>
          </w:p>
        </w:tc>
        <w:tc>
          <w:tcPr>
            <w:tcW w:w="2210" w:type="dxa"/>
          </w:tcPr>
          <w:p w:rsidR="006817C5" w:rsidRPr="00A92AE8" w:rsidRDefault="00E2562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9802BC">
              <w:rPr>
                <w:sz w:val="32"/>
                <w:szCs w:val="28"/>
              </w:rPr>
              <w:t>6</w:t>
            </w:r>
          </w:p>
        </w:tc>
        <w:tc>
          <w:tcPr>
            <w:tcW w:w="3035" w:type="dxa"/>
          </w:tcPr>
          <w:p w:rsidR="006817C5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Ударная 28</w:t>
            </w:r>
          </w:p>
          <w:p w:rsidR="00E25629" w:rsidRPr="00A92AE8" w:rsidRDefault="00E2562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337" w:type="dxa"/>
          </w:tcPr>
          <w:p w:rsidR="00E25629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Ткачук Олеся Константиновна</w:t>
            </w:r>
          </w:p>
          <w:p w:rsidR="00A91CD3" w:rsidRPr="00A92AE8" w:rsidRDefault="00A91CD3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 </w:t>
            </w:r>
            <w:r w:rsidR="0066114D">
              <w:rPr>
                <w:sz w:val="32"/>
                <w:szCs w:val="28"/>
              </w:rPr>
              <w:t>Ткачук Александр Владимирович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18</w:t>
            </w:r>
          </w:p>
        </w:tc>
        <w:tc>
          <w:tcPr>
            <w:tcW w:w="3682" w:type="dxa"/>
          </w:tcPr>
          <w:p w:rsidR="006817C5" w:rsidRPr="00A92AE8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ивалова Ангелина Александровна</w:t>
            </w:r>
            <w:r w:rsidR="009802BC">
              <w:rPr>
                <w:sz w:val="32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817C5" w:rsidRPr="00A92AE8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2.12.14</w:t>
            </w:r>
          </w:p>
        </w:tc>
        <w:tc>
          <w:tcPr>
            <w:tcW w:w="2210" w:type="dxa"/>
          </w:tcPr>
          <w:p w:rsidR="006817C5" w:rsidRPr="00A92AE8" w:rsidRDefault="009802BC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6</w:t>
            </w:r>
            <w:r w:rsidR="00E25629">
              <w:rPr>
                <w:sz w:val="32"/>
                <w:szCs w:val="28"/>
              </w:rPr>
              <w:t xml:space="preserve"> </w:t>
            </w:r>
          </w:p>
        </w:tc>
        <w:tc>
          <w:tcPr>
            <w:tcW w:w="3035" w:type="dxa"/>
          </w:tcPr>
          <w:p w:rsidR="00E25629" w:rsidRPr="00A92AE8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Ул. Октябрьская 5 кв. 63</w:t>
            </w:r>
          </w:p>
        </w:tc>
        <w:tc>
          <w:tcPr>
            <w:tcW w:w="3337" w:type="dxa"/>
          </w:tcPr>
          <w:p w:rsidR="006817C5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ривалова Светлана Анатольевна</w:t>
            </w:r>
          </w:p>
          <w:p w:rsidR="0066114D" w:rsidRPr="00A92AE8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lastRenderedPageBreak/>
              <w:t>Привалов Александр Николаевич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lastRenderedPageBreak/>
              <w:t>19</w:t>
            </w:r>
          </w:p>
        </w:tc>
        <w:tc>
          <w:tcPr>
            <w:tcW w:w="3682" w:type="dxa"/>
          </w:tcPr>
          <w:p w:rsidR="006817C5" w:rsidRPr="00A92AE8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язаева Мария Витальевна</w:t>
            </w:r>
          </w:p>
        </w:tc>
        <w:tc>
          <w:tcPr>
            <w:tcW w:w="1984" w:type="dxa"/>
          </w:tcPr>
          <w:p w:rsidR="006817C5" w:rsidRPr="00A92AE8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3.11.14</w:t>
            </w:r>
          </w:p>
        </w:tc>
        <w:tc>
          <w:tcPr>
            <w:tcW w:w="2210" w:type="dxa"/>
          </w:tcPr>
          <w:p w:rsidR="006817C5" w:rsidRPr="00A92AE8" w:rsidRDefault="00CB65A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215D05">
              <w:rPr>
                <w:sz w:val="32"/>
                <w:szCs w:val="28"/>
              </w:rPr>
              <w:t>7</w:t>
            </w:r>
          </w:p>
        </w:tc>
        <w:tc>
          <w:tcPr>
            <w:tcW w:w="3035" w:type="dxa"/>
          </w:tcPr>
          <w:p w:rsidR="00CB65A9" w:rsidRPr="00A92AE8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Пер. Узкий 25</w:t>
            </w:r>
            <w:r w:rsidR="00215D05">
              <w:rPr>
                <w:sz w:val="32"/>
                <w:szCs w:val="28"/>
              </w:rPr>
              <w:t>.</w:t>
            </w:r>
          </w:p>
        </w:tc>
        <w:tc>
          <w:tcPr>
            <w:tcW w:w="3337" w:type="dxa"/>
          </w:tcPr>
          <w:p w:rsidR="0066114D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язаева Оксана Сергеевна</w:t>
            </w:r>
          </w:p>
          <w:p w:rsidR="006817C5" w:rsidRPr="00A92AE8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язаев Виталий Алексеевич</w:t>
            </w:r>
            <w:r w:rsidR="00215D05">
              <w:rPr>
                <w:sz w:val="32"/>
                <w:szCs w:val="28"/>
              </w:rPr>
              <w:t xml:space="preserve"> 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20</w:t>
            </w:r>
          </w:p>
        </w:tc>
        <w:tc>
          <w:tcPr>
            <w:tcW w:w="3682" w:type="dxa"/>
          </w:tcPr>
          <w:p w:rsidR="006817C5" w:rsidRPr="00A92AE8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Широков Егор Владимирович</w:t>
            </w:r>
          </w:p>
        </w:tc>
        <w:tc>
          <w:tcPr>
            <w:tcW w:w="1984" w:type="dxa"/>
          </w:tcPr>
          <w:p w:rsidR="006817C5" w:rsidRPr="00A92AE8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9.12.14</w:t>
            </w:r>
          </w:p>
        </w:tc>
        <w:tc>
          <w:tcPr>
            <w:tcW w:w="2210" w:type="dxa"/>
          </w:tcPr>
          <w:p w:rsidR="006817C5" w:rsidRPr="00A92AE8" w:rsidRDefault="00CB65A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01</w:t>
            </w:r>
            <w:r w:rsidR="00215D05">
              <w:rPr>
                <w:sz w:val="32"/>
                <w:szCs w:val="28"/>
              </w:rPr>
              <w:t>6</w:t>
            </w:r>
          </w:p>
        </w:tc>
        <w:tc>
          <w:tcPr>
            <w:tcW w:w="3035" w:type="dxa"/>
          </w:tcPr>
          <w:p w:rsidR="006817C5" w:rsidRPr="00A92AE8" w:rsidRDefault="0066114D" w:rsidP="0066114D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 xml:space="preserve">Ул.Октябрьская 18 кв. 6 </w:t>
            </w:r>
          </w:p>
        </w:tc>
        <w:tc>
          <w:tcPr>
            <w:tcW w:w="3337" w:type="dxa"/>
          </w:tcPr>
          <w:p w:rsidR="00CB65A9" w:rsidRPr="00A92AE8" w:rsidRDefault="0066114D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Широкова Екатерина Владимировна</w:t>
            </w: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21</w:t>
            </w:r>
          </w:p>
        </w:tc>
        <w:tc>
          <w:tcPr>
            <w:tcW w:w="3682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1984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2210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035" w:type="dxa"/>
          </w:tcPr>
          <w:p w:rsidR="00CB65A9" w:rsidRPr="00A92AE8" w:rsidRDefault="00CB65A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337" w:type="dxa"/>
          </w:tcPr>
          <w:p w:rsidR="00CB65A9" w:rsidRPr="00A92AE8" w:rsidRDefault="00CB65A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22</w:t>
            </w:r>
          </w:p>
        </w:tc>
        <w:tc>
          <w:tcPr>
            <w:tcW w:w="3682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1984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2210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035" w:type="dxa"/>
          </w:tcPr>
          <w:p w:rsidR="00CB65A9" w:rsidRPr="00A92AE8" w:rsidRDefault="00CB65A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337" w:type="dxa"/>
          </w:tcPr>
          <w:p w:rsidR="00CB65A9" w:rsidRPr="00A92AE8" w:rsidRDefault="00CB65A9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23</w:t>
            </w:r>
          </w:p>
        </w:tc>
        <w:tc>
          <w:tcPr>
            <w:tcW w:w="3682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1984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2210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035" w:type="dxa"/>
          </w:tcPr>
          <w:p w:rsidR="00BC4AD5" w:rsidRPr="00A92AE8" w:rsidRDefault="00BC4AD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337" w:type="dxa"/>
          </w:tcPr>
          <w:p w:rsidR="00BC4AD5" w:rsidRPr="00A92AE8" w:rsidRDefault="00BC4AD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24</w:t>
            </w:r>
          </w:p>
        </w:tc>
        <w:tc>
          <w:tcPr>
            <w:tcW w:w="3682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1984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2210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035" w:type="dxa"/>
          </w:tcPr>
          <w:p w:rsidR="00BC4AD5" w:rsidRPr="00A92AE8" w:rsidRDefault="00BC4AD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337" w:type="dxa"/>
          </w:tcPr>
          <w:p w:rsidR="00BC4AD5" w:rsidRPr="00A92AE8" w:rsidRDefault="00BC4AD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</w:tr>
      <w:tr w:rsidR="00E06FFA" w:rsidRPr="00A92AE8" w:rsidTr="007E1C61">
        <w:tc>
          <w:tcPr>
            <w:tcW w:w="538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  <w:r w:rsidRPr="00A92AE8">
              <w:rPr>
                <w:sz w:val="32"/>
                <w:szCs w:val="28"/>
              </w:rPr>
              <w:t>25</w:t>
            </w:r>
          </w:p>
        </w:tc>
        <w:tc>
          <w:tcPr>
            <w:tcW w:w="3682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1984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2210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035" w:type="dxa"/>
          </w:tcPr>
          <w:p w:rsidR="006817C5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  <w:p w:rsidR="00BC4AD5" w:rsidRPr="00A92AE8" w:rsidRDefault="00BC4AD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  <w:tc>
          <w:tcPr>
            <w:tcW w:w="3337" w:type="dxa"/>
          </w:tcPr>
          <w:p w:rsidR="006817C5" w:rsidRPr="00A92AE8" w:rsidRDefault="006817C5" w:rsidP="001622C1">
            <w:pPr>
              <w:pStyle w:val="a7"/>
              <w:spacing w:before="240" w:beforeAutospacing="0" w:after="240" w:afterAutospacing="0" w:line="293" w:lineRule="atLeast"/>
              <w:rPr>
                <w:sz w:val="32"/>
                <w:szCs w:val="28"/>
              </w:rPr>
            </w:pPr>
          </w:p>
        </w:tc>
      </w:tr>
    </w:tbl>
    <w:p w:rsidR="006817C5" w:rsidRPr="00A92AE8" w:rsidRDefault="006817C5" w:rsidP="006817C5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sz w:val="32"/>
          <w:szCs w:val="28"/>
        </w:rPr>
      </w:pPr>
    </w:p>
    <w:p w:rsidR="001000A1" w:rsidRPr="00BC4AD5" w:rsidRDefault="001000A1" w:rsidP="001000A1">
      <w:pPr>
        <w:pStyle w:val="a7"/>
        <w:shd w:val="clear" w:color="auto" w:fill="FFFFFF"/>
        <w:spacing w:before="240" w:beforeAutospacing="0" w:after="240" w:afterAutospacing="0" w:line="293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 w:rsidRPr="002F31DF">
        <w:rPr>
          <w:b/>
          <w:sz w:val="28"/>
          <w:szCs w:val="28"/>
        </w:rPr>
        <w:t>С</w:t>
      </w:r>
      <w:r w:rsidRPr="002F31DF">
        <w:rPr>
          <w:b/>
          <w:color w:val="000000"/>
          <w:sz w:val="28"/>
          <w:szCs w:val="28"/>
        </w:rPr>
        <w:t>оциальный  статус родителей</w:t>
      </w:r>
    </w:p>
    <w:p w:rsidR="001000A1" w:rsidRDefault="001000A1" w:rsidP="001000A1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sz w:val="28"/>
        </w:rPr>
      </w:pPr>
      <w:r w:rsidRPr="002E6482">
        <w:rPr>
          <w:sz w:val="28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1000A1" w:rsidRDefault="001000A1" w:rsidP="001000A1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sz w:val="28"/>
        </w:rPr>
      </w:pPr>
    </w:p>
    <w:p w:rsidR="001000A1" w:rsidRPr="008028CE" w:rsidRDefault="001000A1" w:rsidP="001000A1">
      <w:pPr>
        <w:pStyle w:val="a7"/>
        <w:shd w:val="clear" w:color="auto" w:fill="FFFFFF"/>
        <w:spacing w:before="240" w:beforeAutospacing="0" w:after="240" w:afterAutospacing="0" w:line="293" w:lineRule="atLeast"/>
        <w:ind w:left="-426"/>
        <w:rPr>
          <w:sz w:val="28"/>
          <w:szCs w:val="20"/>
        </w:rPr>
      </w:pPr>
    </w:p>
    <w:tbl>
      <w:tblPr>
        <w:tblStyle w:val="a8"/>
        <w:tblW w:w="0" w:type="auto"/>
        <w:tblLook w:val="04A0"/>
      </w:tblPr>
      <w:tblGrid>
        <w:gridCol w:w="1951"/>
        <w:gridCol w:w="5906"/>
        <w:gridCol w:w="6929"/>
      </w:tblGrid>
      <w:tr w:rsidR="001000A1" w:rsidTr="001000A1">
        <w:tc>
          <w:tcPr>
            <w:tcW w:w="1951" w:type="dxa"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6929" w:type="dxa"/>
          </w:tcPr>
          <w:p w:rsidR="001000A1" w:rsidRDefault="0066114D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1000A1" w:rsidTr="001000A1">
        <w:tc>
          <w:tcPr>
            <w:tcW w:w="1951" w:type="dxa"/>
            <w:vMerge w:val="restart"/>
          </w:tcPr>
          <w:p w:rsidR="001000A1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</w:t>
            </w:r>
          </w:p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</w:t>
            </w:r>
          </w:p>
        </w:tc>
        <w:tc>
          <w:tcPr>
            <w:tcW w:w="5906" w:type="dxa"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ая семья</w:t>
            </w:r>
          </w:p>
        </w:tc>
        <w:tc>
          <w:tcPr>
            <w:tcW w:w="6929" w:type="dxa"/>
          </w:tcPr>
          <w:p w:rsidR="001000A1" w:rsidRPr="0004601D" w:rsidRDefault="0066114D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1000A1" w:rsidTr="001000A1">
        <w:tc>
          <w:tcPr>
            <w:tcW w:w="1951" w:type="dxa"/>
            <w:vMerge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ая семья</w:t>
            </w:r>
          </w:p>
        </w:tc>
        <w:tc>
          <w:tcPr>
            <w:tcW w:w="6929" w:type="dxa"/>
          </w:tcPr>
          <w:p w:rsidR="001000A1" w:rsidRPr="0004601D" w:rsidRDefault="002036C3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00A1" w:rsidTr="001000A1">
        <w:tc>
          <w:tcPr>
            <w:tcW w:w="1951" w:type="dxa"/>
            <w:vMerge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ая семья</w:t>
            </w:r>
          </w:p>
        </w:tc>
        <w:tc>
          <w:tcPr>
            <w:tcW w:w="6929" w:type="dxa"/>
          </w:tcPr>
          <w:p w:rsidR="001000A1" w:rsidRPr="0004601D" w:rsidRDefault="0066114D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1000A1" w:rsidTr="001000A1">
        <w:tc>
          <w:tcPr>
            <w:tcW w:w="1951" w:type="dxa"/>
            <w:vMerge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с опекуном</w:t>
            </w:r>
          </w:p>
        </w:tc>
        <w:tc>
          <w:tcPr>
            <w:tcW w:w="6929" w:type="dxa"/>
          </w:tcPr>
          <w:p w:rsidR="001000A1" w:rsidRPr="0004601D" w:rsidRDefault="0066114D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00A1" w:rsidTr="001000A1">
        <w:tc>
          <w:tcPr>
            <w:tcW w:w="1951" w:type="dxa"/>
            <w:vMerge w:val="restart"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906" w:type="dxa"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6929" w:type="dxa"/>
          </w:tcPr>
          <w:p w:rsidR="001000A1" w:rsidRPr="0004601D" w:rsidRDefault="00D15A26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000A1" w:rsidTr="001000A1">
        <w:tc>
          <w:tcPr>
            <w:tcW w:w="1951" w:type="dxa"/>
            <w:vMerge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/высшее</w:t>
            </w:r>
          </w:p>
        </w:tc>
        <w:tc>
          <w:tcPr>
            <w:tcW w:w="6929" w:type="dxa"/>
          </w:tcPr>
          <w:p w:rsidR="001000A1" w:rsidRPr="0004601D" w:rsidRDefault="00D15A26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000A1" w:rsidTr="001000A1">
        <w:tc>
          <w:tcPr>
            <w:tcW w:w="1951" w:type="dxa"/>
            <w:vMerge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6929" w:type="dxa"/>
          </w:tcPr>
          <w:p w:rsidR="001000A1" w:rsidRPr="0004601D" w:rsidRDefault="0006073E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1000A1" w:rsidTr="001000A1">
        <w:tc>
          <w:tcPr>
            <w:tcW w:w="1951" w:type="dxa"/>
            <w:vMerge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06" w:type="dxa"/>
          </w:tcPr>
          <w:p w:rsidR="001000A1" w:rsidRPr="0004601D" w:rsidRDefault="001000A1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/спец.</w:t>
            </w:r>
          </w:p>
        </w:tc>
        <w:tc>
          <w:tcPr>
            <w:tcW w:w="6929" w:type="dxa"/>
          </w:tcPr>
          <w:p w:rsidR="001000A1" w:rsidRPr="0004601D" w:rsidRDefault="0006073E" w:rsidP="001000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CB5EC1" w:rsidRDefault="00CB5EC1" w:rsidP="001000A1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1000A1" w:rsidRDefault="001000A1" w:rsidP="001000A1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787387" w:rsidRDefault="00787387" w:rsidP="001000A1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787387" w:rsidRDefault="00787387" w:rsidP="001000A1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787387" w:rsidRDefault="00787387" w:rsidP="001000A1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6D3F1C" w:rsidRDefault="006D3F1C" w:rsidP="001000A1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6D3F1C" w:rsidRDefault="006D3F1C" w:rsidP="001000A1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787387" w:rsidRDefault="00787387" w:rsidP="001000A1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354DA5" w:rsidRDefault="00EC59E9" w:rsidP="00354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4.</w:t>
      </w:r>
      <w:r w:rsidRPr="00BE799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ланируемые результаты освоения Програм</w:t>
      </w:r>
      <w:r w:rsidR="00354DA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мы</w:t>
      </w:r>
    </w:p>
    <w:p w:rsidR="00354DA5" w:rsidRPr="00354DA5" w:rsidRDefault="00354DA5" w:rsidP="00354D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  <w:r w:rsidRPr="00354DA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54DA5" w:rsidRPr="00354DA5" w:rsidRDefault="00354DA5" w:rsidP="00354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</w:p>
    <w:p w:rsidR="00354DA5" w:rsidRPr="00354DA5" w:rsidRDefault="00354DA5" w:rsidP="00354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354DA5" w:rsidRPr="00354DA5" w:rsidRDefault="00354DA5" w:rsidP="00354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354DA5" w:rsidRPr="00354DA5" w:rsidRDefault="00354DA5" w:rsidP="00354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354DA5" w:rsidRPr="00354DA5" w:rsidRDefault="00354DA5" w:rsidP="00354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бенок способен к волевым усилиям, может следовать социальным нормам поведения и правилам в разных видах деятельности, во взаимоотношениях  со взрослыми и сверстниками, может соблюдать правила безопасного поведения и личной гигиены.</w:t>
      </w:r>
    </w:p>
    <w:p w:rsidR="00354DA5" w:rsidRPr="00354DA5" w:rsidRDefault="00354DA5" w:rsidP="00354D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354DA5" w:rsidRDefault="00354DA5" w:rsidP="00EC59E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FB1" w:rsidRDefault="00C24FB1" w:rsidP="00EC59E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4FB1" w:rsidRDefault="00C24FB1" w:rsidP="00EC59E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3F1C" w:rsidRDefault="006D3F1C" w:rsidP="00EC59E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3F1C" w:rsidRDefault="006D3F1C" w:rsidP="00EC59E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D3F1C" w:rsidRDefault="006D3F1C" w:rsidP="00EC59E9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54DA5" w:rsidRPr="0083758B" w:rsidRDefault="00354DA5" w:rsidP="00EC59E9">
      <w:pPr>
        <w:rPr>
          <w:sz w:val="28"/>
          <w:szCs w:val="20"/>
        </w:rPr>
      </w:pPr>
    </w:p>
    <w:p w:rsidR="00EC59E9" w:rsidRPr="008B41E9" w:rsidRDefault="00EC59E9" w:rsidP="00EC59E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36"/>
          <w:lang w:eastAsia="ru-RU"/>
        </w:rPr>
      </w:pPr>
      <w:r w:rsidRPr="00C569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36"/>
          <w:lang w:val="en-US" w:eastAsia="ru-RU"/>
        </w:rPr>
        <w:t>II</w:t>
      </w:r>
      <w:r w:rsidRPr="00C569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36"/>
          <w:lang w:eastAsia="ru-RU"/>
        </w:rPr>
        <w:t>. Организационный раздел.</w:t>
      </w:r>
    </w:p>
    <w:p w:rsidR="00EC59E9" w:rsidRPr="008028CE" w:rsidRDefault="00EC59E9" w:rsidP="00EC59E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9E9" w:rsidRDefault="00EC59E9" w:rsidP="00EC59E9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                                                  </w:t>
      </w:r>
    </w:p>
    <w:p w:rsidR="00EC59E9" w:rsidRPr="007407AA" w:rsidRDefault="00EC59E9" w:rsidP="00EC59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569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                          </w:t>
      </w:r>
      <w:r w:rsidRPr="008B41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  <w:r w:rsidRPr="007407AA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 детей</w:t>
      </w:r>
    </w:p>
    <w:p w:rsidR="00EC59E9" w:rsidRPr="007407AA" w:rsidRDefault="00354DA5" w:rsidP="00EC59E9">
      <w:pPr>
        <w:pStyle w:val="a4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в стар</w:t>
      </w:r>
      <w:r w:rsidR="00EC59E9">
        <w:rPr>
          <w:rFonts w:ascii="Times New Roman" w:hAnsi="Times New Roman" w:cs="Times New Roman"/>
          <w:b/>
          <w:smallCaps/>
          <w:sz w:val="28"/>
          <w:szCs w:val="28"/>
        </w:rPr>
        <w:t xml:space="preserve">шей группе </w:t>
      </w:r>
    </w:p>
    <w:p w:rsidR="00EC59E9" w:rsidRPr="007407AA" w:rsidRDefault="00EC59E9" w:rsidP="00EC59E9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на холодный период 20</w:t>
      </w:r>
      <w:r w:rsidR="0066114D">
        <w:rPr>
          <w:rFonts w:ascii="Times New Roman" w:hAnsi="Times New Roman" w:cs="Times New Roman"/>
          <w:b/>
          <w:i/>
          <w:sz w:val="28"/>
          <w:szCs w:val="28"/>
        </w:rPr>
        <w:t>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114D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6114D">
        <w:rPr>
          <w:rFonts w:ascii="Times New Roman" w:hAnsi="Times New Roman" w:cs="Times New Roman"/>
          <w:b/>
          <w:i/>
          <w:sz w:val="28"/>
          <w:szCs w:val="28"/>
        </w:rPr>
        <w:t xml:space="preserve">20 </w:t>
      </w:r>
      <w:r w:rsidRPr="007407AA">
        <w:rPr>
          <w:rFonts w:ascii="Times New Roman" w:hAnsi="Times New Roman" w:cs="Times New Roman"/>
          <w:b/>
          <w:i/>
          <w:sz w:val="28"/>
          <w:szCs w:val="28"/>
        </w:rPr>
        <w:t>учебный год)</w:t>
      </w:r>
    </w:p>
    <w:tbl>
      <w:tblPr>
        <w:tblpPr w:leftFromText="180" w:rightFromText="180" w:vertAnchor="text" w:horzAnchor="margin" w:tblpXSpec="center" w:tblpY="116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843"/>
        <w:gridCol w:w="1701"/>
        <w:gridCol w:w="2410"/>
        <w:gridCol w:w="2551"/>
        <w:gridCol w:w="2660"/>
      </w:tblGrid>
      <w:tr w:rsidR="00EC59E9" w:rsidRPr="00805270" w:rsidTr="00EC59E9">
        <w:trPr>
          <w:trHeight w:val="982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-тельность режим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 в соответствие с ФГОС</w:t>
            </w:r>
          </w:p>
        </w:tc>
      </w:tr>
      <w:tr w:rsidR="00EC59E9" w:rsidRPr="001F4330" w:rsidTr="00EC59E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07.30 – 8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« Утро радостных встреч». </w:t>
            </w: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Радость игры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ормирование традиций: прием детей. Игровая деятельность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E9" w:rsidRPr="001F4330" w:rsidTr="00EC59E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8.00 - 08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для язычка.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КР. 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изическое, речевое развитие.</w:t>
            </w:r>
          </w:p>
        </w:tc>
      </w:tr>
      <w:tr w:rsidR="00EC59E9" w:rsidRPr="001F4330" w:rsidTr="00EC59E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08.10 – 08.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В здоровом теле – здоровый дух !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EC59E9" w:rsidRPr="001F4330" w:rsidTr="00EC59E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8.20 – 08.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Вкусно и полезно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завтраку. Культурно – гигиенические мероприятия. Завтрак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</w:tr>
      <w:tr w:rsidR="00EC59E9" w:rsidRPr="001F4330" w:rsidTr="00EC59E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08.50 – 09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Минутка игры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Игровая пауза. Подготовка к занимательной деятельности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</w:tr>
      <w:tr w:rsidR="00EC59E9" w:rsidRPr="001F4330" w:rsidTr="00EC59E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0 – </w:t>
            </w:r>
          </w:p>
          <w:p w:rsidR="00EC59E9" w:rsidRPr="001816E9" w:rsidRDefault="00DC1A36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Занимательная деятельность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по основным образовательным областям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,</w:t>
            </w: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, </w:t>
            </w: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познавательное, речевое, художественно-эстетическое развитие.</w:t>
            </w:r>
          </w:p>
        </w:tc>
      </w:tr>
      <w:tr w:rsidR="00EC59E9" w:rsidRPr="001F4330" w:rsidTr="00EC59E9">
        <w:trPr>
          <w:trHeight w:val="94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DC1A36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– 11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DC1A36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C59E9"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Минутки шалости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Игры на снятие эмоционального напряжения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.</w:t>
            </w: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. </w:t>
            </w: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59E9" w:rsidRPr="001F4330" w:rsidTr="00EC59E9">
        <w:trPr>
          <w:trHeight w:val="1199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DC1A36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10 – 12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DC1A36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Нам хочется гулять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. Прогулка. Возвращение с </w:t>
            </w: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и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,</w:t>
            </w: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, </w:t>
            </w: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, </w:t>
            </w: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вое развитие. </w:t>
            </w:r>
          </w:p>
        </w:tc>
      </w:tr>
      <w:tr w:rsidR="00EC59E9" w:rsidRPr="001F4330" w:rsidTr="00EC59E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DC1A36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CC47D9">
              <w:rPr>
                <w:rFonts w:ascii="Times New Roman" w:hAnsi="Times New Roman" w:cs="Times New Roman"/>
                <w:b/>
                <w:sz w:val="28"/>
                <w:szCs w:val="28"/>
              </w:rPr>
              <w:t>. 00– 12.1</w:t>
            </w:r>
            <w:r w:rsidR="00EC59E9"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5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Интеллектуальная разминка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Интеллектуальные, словесные, творческие игры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</w:tr>
      <w:tr w:rsidR="00EC59E9" w:rsidRPr="001F4330" w:rsidTr="00EC59E9">
        <w:trPr>
          <w:trHeight w:val="992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CC47D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 – 12.4</w:t>
            </w:r>
            <w:r w:rsidR="00EC59E9"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Вкусно и полезно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EC59E9" w:rsidRPr="001F4330" w:rsidTr="00EC59E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3.00 – 15.00</w:t>
            </w: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ч. </w:t>
            </w: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Дрема пришла, сон принесла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Подготовка ко сну.Сон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EC59E9" w:rsidRPr="001F4330" w:rsidTr="00EC59E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5.00 – 15.30</w:t>
            </w:r>
          </w:p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Потягушки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Постепенный подъем. Взбадривающая гимнастика. Самостоятельное одевание. Культурно – гигиенические мероприятия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EC59E9" w:rsidRPr="001F4330" w:rsidTr="00EC59E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5.30– 15.5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Минутки шалости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Игры на снятие эмоционального напряжения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, речевое, физическое развитие.</w:t>
            </w:r>
          </w:p>
        </w:tc>
      </w:tr>
      <w:tr w:rsidR="00EC59E9" w:rsidRPr="001F4330" w:rsidTr="00EC59E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5.50– 16.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 xml:space="preserve">« Вкусно и </w:t>
            </w: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зно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</w:t>
            </w: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жину. Ужин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</w:t>
            </w:r>
            <w:r w:rsidRPr="001816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.</w:t>
            </w:r>
          </w:p>
        </w:tc>
      </w:tr>
      <w:tr w:rsidR="00EC59E9" w:rsidRPr="001F4330" w:rsidTr="00EC59E9">
        <w:trPr>
          <w:trHeight w:val="51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10– 16.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Как интересно все вокруг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Вечера дидактических и музыкальных развлечений, динамический час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, художественно-эстетическое развитие.</w:t>
            </w:r>
          </w:p>
        </w:tc>
      </w:tr>
      <w:tr w:rsidR="00EC59E9" w:rsidRPr="001F4330" w:rsidTr="00EC59E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6.40– 17.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35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Растем играя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Организованная игровая деятельность детей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 Физическое развитие.</w:t>
            </w:r>
          </w:p>
        </w:tc>
      </w:tr>
      <w:tr w:rsidR="00EC59E9" w:rsidRPr="001F4330" w:rsidTr="00EC59E9">
        <w:trPr>
          <w:trHeight w:val="51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7.15 –17.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b/>
                <w:sz w:val="28"/>
                <w:szCs w:val="28"/>
              </w:rPr>
              <w:t>15 мин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« До свиданья»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660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</w:tc>
      </w:tr>
    </w:tbl>
    <w:p w:rsidR="00EC59E9" w:rsidRDefault="00EC59E9" w:rsidP="00EC59E9">
      <w:pPr>
        <w:pStyle w:val="a4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EC59E9" w:rsidRDefault="00EC59E9" w:rsidP="00EC59E9">
      <w:pPr>
        <w:pStyle w:val="a4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EC59E9" w:rsidRDefault="00EC59E9" w:rsidP="00EC59E9">
      <w:pPr>
        <w:pStyle w:val="a4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 xml:space="preserve">                         </w:t>
      </w:r>
    </w:p>
    <w:p w:rsidR="00EC59E9" w:rsidRPr="00C56998" w:rsidRDefault="00EC59E9" w:rsidP="00EC59E9">
      <w:pPr>
        <w:pStyle w:val="a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407AA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 детей</w:t>
      </w:r>
    </w:p>
    <w:p w:rsidR="00EC59E9" w:rsidRDefault="00354DA5" w:rsidP="00EC59E9">
      <w:pPr>
        <w:pStyle w:val="a4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в стар</w:t>
      </w:r>
      <w:r w:rsidR="00EC59E9">
        <w:rPr>
          <w:rFonts w:ascii="Times New Roman" w:hAnsi="Times New Roman" w:cs="Times New Roman"/>
          <w:b/>
          <w:smallCaps/>
          <w:sz w:val="28"/>
          <w:szCs w:val="28"/>
        </w:rPr>
        <w:t>шей группе</w:t>
      </w:r>
    </w:p>
    <w:p w:rsidR="00EC59E9" w:rsidRPr="001816E9" w:rsidRDefault="00354DA5" w:rsidP="00EC59E9">
      <w:pPr>
        <w:pStyle w:val="a4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(на теплый период 20</w:t>
      </w:r>
      <w:r w:rsidR="0066114D">
        <w:rPr>
          <w:rFonts w:ascii="Times New Roman" w:hAnsi="Times New Roman" w:cs="Times New Roman"/>
          <w:b/>
          <w:i/>
          <w:sz w:val="28"/>
          <w:szCs w:val="28"/>
        </w:rPr>
        <w:t>19</w:t>
      </w:r>
      <w:r>
        <w:rPr>
          <w:rFonts w:ascii="Times New Roman" w:hAnsi="Times New Roman" w:cs="Times New Roman"/>
          <w:b/>
          <w:i/>
          <w:sz w:val="28"/>
          <w:szCs w:val="28"/>
        </w:rPr>
        <w:t>- 20</w:t>
      </w:r>
      <w:r w:rsidR="0066114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C59E9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)</w:t>
      </w:r>
    </w:p>
    <w:tbl>
      <w:tblPr>
        <w:tblpPr w:leftFromText="180" w:rightFromText="180" w:vertAnchor="text" w:horzAnchor="margin" w:tblpXSpec="center" w:tblpY="771"/>
        <w:tblW w:w="11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844"/>
        <w:gridCol w:w="1666"/>
        <w:gridCol w:w="2694"/>
        <w:gridCol w:w="2727"/>
        <w:gridCol w:w="2722"/>
      </w:tblGrid>
      <w:tr w:rsidR="00EC59E9" w:rsidRPr="003E3FF9" w:rsidTr="00EC59E9">
        <w:trPr>
          <w:trHeight w:val="975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ind w:left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666" w:type="dxa"/>
            <w:tcBorders>
              <w:righ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олжительность режим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727" w:type="dxa"/>
            <w:tcBorders>
              <w:left w:val="single" w:sz="4" w:space="0" w:color="auto"/>
            </w:tcBorders>
            <w:vAlign w:val="center"/>
          </w:tcPr>
          <w:p w:rsidR="00EC59E9" w:rsidRPr="001816E9" w:rsidRDefault="00EC59E9" w:rsidP="00EC59E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 в соответствие с ФГОС</w:t>
            </w:r>
          </w:p>
        </w:tc>
      </w:tr>
      <w:tr w:rsidR="00EC59E9" w:rsidRPr="003E3FF9" w:rsidTr="00EC59E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.30 – 8.0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Утро радостных встреч». «Радость игры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традиций: прием детей. Игровая </w:t>
            </w: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ь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ци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но -</w:t>
            </w:r>
          </w:p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тивное развитие.</w:t>
            </w:r>
          </w:p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59E9" w:rsidRPr="003E3FF9" w:rsidTr="00EC59E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08.00 – 08.1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В здоровом теле – здоровый дух!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ренняя гимнастика. 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EC59E9" w:rsidRPr="003E3FF9" w:rsidTr="00EC59E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10-8.3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Наши зеленые друзья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детей в уголке природы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 – коммуникативное, познавательное развитие</w:t>
            </w:r>
          </w:p>
        </w:tc>
      </w:tr>
      <w:tr w:rsidR="00EC59E9" w:rsidRPr="003E3FF9" w:rsidTr="00EC59E9">
        <w:trPr>
          <w:trHeight w:val="545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.30 – 09.0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завтраку. Культурно – гигиенические мероприятия. Завтрак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EC59E9" w:rsidRPr="003E3FF9" w:rsidTr="00EC59E9">
        <w:trPr>
          <w:trHeight w:val="545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.00 – 11.3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час 30</w:t>
            </w:r>
            <w:r w:rsidRPr="001816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н.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Нам хочется гулять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. Прогулка. Воздушные и солнечные процедуры. Возвращение с прогулки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 – коммуникативное, познавательное, физическое развитие.</w:t>
            </w:r>
          </w:p>
        </w:tc>
      </w:tr>
      <w:tr w:rsidR="00EC59E9" w:rsidRPr="003E3FF9" w:rsidTr="00EC59E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30– 11</w:t>
            </w: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истота-залог здоровья. 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Водные процедуры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, физическое развитие.</w:t>
            </w:r>
          </w:p>
        </w:tc>
      </w:tr>
      <w:tr w:rsidR="00EC59E9" w:rsidRPr="003E3FF9" w:rsidTr="00EC59E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.45-12.1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обеду. Обед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EC59E9" w:rsidRPr="003E3FF9" w:rsidTr="00EC59E9">
        <w:trPr>
          <w:trHeight w:val="1268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2.15-15.0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ч. </w:t>
            </w:r>
          </w:p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Дрема пришла, сон принесла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Ритуал группы – подготовка ко сну с использованием музыкотерапии. Сон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EC59E9" w:rsidRPr="003E3FF9" w:rsidTr="00EC59E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00 – 15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Потягушки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одъем. Взбадривающая гимнастика. Самостоятельное одевание. Культурно – гигиенические мероприятия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-коммуникативное, физическое развитие. </w:t>
            </w:r>
          </w:p>
        </w:tc>
      </w:tr>
      <w:tr w:rsidR="00EC59E9" w:rsidRPr="003E3FF9" w:rsidTr="00EC59E9">
        <w:trPr>
          <w:trHeight w:val="545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30– 16.0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Как интересно все вокруг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чера дидактических и музыкаль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й.</w:t>
            </w: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южетно-ролевые игры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, познавательное, художественно-эстетическое развитие.</w:t>
            </w:r>
          </w:p>
        </w:tc>
      </w:tr>
      <w:tr w:rsidR="00EC59E9" w:rsidRPr="003E3FF9" w:rsidTr="00EC59E9">
        <w:trPr>
          <w:trHeight w:val="545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00– 16.30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Вкусно и полезно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ужину. Ужин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развитие.</w:t>
            </w:r>
          </w:p>
        </w:tc>
      </w:tr>
      <w:tr w:rsidR="00EC59E9" w:rsidRPr="003E3FF9" w:rsidTr="00EC59E9">
        <w:trPr>
          <w:trHeight w:val="543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.30 –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7. 15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F95BA3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5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Нам хочется гулять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прогулке. Прогулка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, физическое, познавательное развитие.</w:t>
            </w:r>
          </w:p>
        </w:tc>
      </w:tr>
      <w:tr w:rsidR="00EC59E9" w:rsidRPr="003E3FF9" w:rsidTr="00EC59E9">
        <w:trPr>
          <w:trHeight w:val="416"/>
        </w:trPr>
        <w:tc>
          <w:tcPr>
            <w:tcW w:w="1844" w:type="dxa"/>
            <w:tcBorders>
              <w:right w:val="single" w:sz="4" w:space="0" w:color="auto"/>
            </w:tcBorders>
          </w:tcPr>
          <w:p w:rsidR="00EC59E9" w:rsidRPr="00EC6EC1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17.15-17.30 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EC59E9" w:rsidRPr="00EC6EC1" w:rsidRDefault="00EC59E9" w:rsidP="00EC59E9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6E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 мин.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«До свиданья»</w:t>
            </w:r>
          </w:p>
        </w:tc>
        <w:tc>
          <w:tcPr>
            <w:tcW w:w="2727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Уход детей домой.</w:t>
            </w:r>
          </w:p>
        </w:tc>
        <w:tc>
          <w:tcPr>
            <w:tcW w:w="2722" w:type="dxa"/>
            <w:tcBorders>
              <w:left w:val="single" w:sz="4" w:space="0" w:color="auto"/>
            </w:tcBorders>
          </w:tcPr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</w:t>
            </w:r>
          </w:p>
          <w:p w:rsidR="00EC59E9" w:rsidRPr="001816E9" w:rsidRDefault="00EC59E9" w:rsidP="00EC59E9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6E9">
              <w:rPr>
                <w:rFonts w:ascii="Times New Roman" w:eastAsia="Calibri" w:hAnsi="Times New Roman" w:cs="Times New Roman"/>
                <w:sz w:val="28"/>
                <w:szCs w:val="28"/>
              </w:rPr>
              <w:t>Комму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вное развитие.</w:t>
            </w:r>
          </w:p>
        </w:tc>
      </w:tr>
    </w:tbl>
    <w:p w:rsidR="00EC59E9" w:rsidRDefault="00EC59E9" w:rsidP="00EC59E9">
      <w:pPr>
        <w:pStyle w:val="a4"/>
        <w:rPr>
          <w:rFonts w:ascii="Times New Roman" w:eastAsia="Calibri" w:hAnsi="Times New Roman" w:cs="Times New Roman"/>
          <w:b/>
          <w:smallCaps/>
          <w:sz w:val="32"/>
          <w:szCs w:val="32"/>
        </w:rPr>
      </w:pPr>
    </w:p>
    <w:p w:rsidR="00EC59E9" w:rsidRPr="002E29FB" w:rsidRDefault="00EC59E9" w:rsidP="00EC59E9">
      <w:pPr>
        <w:pStyle w:val="a4"/>
        <w:rPr>
          <w:rFonts w:ascii="Calibri" w:eastAsia="Calibri" w:hAnsi="Calibri" w:cs="Times New Roman"/>
          <w:b/>
          <w:i/>
          <w:sz w:val="20"/>
          <w:szCs w:val="20"/>
        </w:rPr>
      </w:pPr>
    </w:p>
    <w:p w:rsidR="00EC59E9" w:rsidRPr="00B01A12" w:rsidRDefault="00EC59E9" w:rsidP="00EC59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24FB1" w:rsidRDefault="00C24FB1" w:rsidP="00EC59E9">
      <w:pP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Pr="00DC2DB2" w:rsidRDefault="00EC59E9" w:rsidP="00EC59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Pr="00DC2DB2">
        <w:rPr>
          <w:rFonts w:ascii="Times New Roman" w:hAnsi="Times New Roman" w:cs="Times New Roman"/>
          <w:b/>
          <w:sz w:val="28"/>
          <w:szCs w:val="28"/>
        </w:rPr>
        <w:t>Двигательный режим в ДОУ</w:t>
      </w:r>
    </w:p>
    <w:p w:rsidR="00EC59E9" w:rsidRPr="001D7228" w:rsidRDefault="00EC59E9" w:rsidP="00EC59E9">
      <w:pPr>
        <w:rPr>
          <w:rFonts w:ascii="Times New Roman" w:hAnsi="Times New Roman" w:cs="Times New Roman"/>
          <w:szCs w:val="20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0"/>
        <w:gridCol w:w="1984"/>
        <w:gridCol w:w="238"/>
        <w:gridCol w:w="1605"/>
        <w:gridCol w:w="195"/>
        <w:gridCol w:w="1506"/>
        <w:gridCol w:w="294"/>
        <w:gridCol w:w="5518"/>
      </w:tblGrid>
      <w:tr w:rsidR="00EC59E9" w:rsidRPr="003D3E8B" w:rsidTr="00EC59E9">
        <w:trPr>
          <w:trHeight w:val="435"/>
        </w:trPr>
        <w:tc>
          <w:tcPr>
            <w:tcW w:w="3970" w:type="dxa"/>
            <w:vMerge w:val="restart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Виды двигательной активности в режиме дня</w:t>
            </w:r>
          </w:p>
        </w:tc>
        <w:tc>
          <w:tcPr>
            <w:tcW w:w="11340" w:type="dxa"/>
            <w:gridSpan w:val="7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е группы / временные отрезки (мин)</w:t>
            </w:r>
          </w:p>
        </w:tc>
      </w:tr>
      <w:tr w:rsidR="00EC59E9" w:rsidRPr="003D3E8B" w:rsidTr="00EC59E9">
        <w:trPr>
          <w:trHeight w:val="660"/>
        </w:trPr>
        <w:tc>
          <w:tcPr>
            <w:tcW w:w="3970" w:type="dxa"/>
            <w:vMerge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1843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01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5812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1. Подвижные игры во время утреннего приема детей</w:t>
            </w:r>
          </w:p>
        </w:tc>
        <w:tc>
          <w:tcPr>
            <w:tcW w:w="1984" w:type="dxa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</w:tc>
        <w:tc>
          <w:tcPr>
            <w:tcW w:w="1843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5-7 мин</w:t>
            </w:r>
          </w:p>
        </w:tc>
        <w:tc>
          <w:tcPr>
            <w:tcW w:w="1701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7-10 мин</w:t>
            </w:r>
          </w:p>
        </w:tc>
        <w:tc>
          <w:tcPr>
            <w:tcW w:w="5812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0-12 мин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2. Утренняя гимнастика</w:t>
            </w:r>
          </w:p>
        </w:tc>
        <w:tc>
          <w:tcPr>
            <w:tcW w:w="1984" w:type="dxa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1843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8мин</w:t>
            </w:r>
          </w:p>
        </w:tc>
        <w:tc>
          <w:tcPr>
            <w:tcW w:w="1701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  <w:tc>
          <w:tcPr>
            <w:tcW w:w="5812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3.Физкультурные занятия</w:t>
            </w:r>
          </w:p>
        </w:tc>
        <w:tc>
          <w:tcPr>
            <w:tcW w:w="1984" w:type="dxa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2 раза в неделю в зале,</w:t>
            </w:r>
          </w:p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1 раз на улице</w:t>
            </w:r>
          </w:p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 15 мин </w:t>
            </w:r>
          </w:p>
        </w:tc>
        <w:tc>
          <w:tcPr>
            <w:tcW w:w="1843" w:type="dxa"/>
            <w:gridSpan w:val="2"/>
          </w:tcPr>
          <w:p w:rsidR="00EC59E9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в зале, </w:t>
            </w:r>
          </w:p>
          <w:p w:rsidR="00EC59E9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1 раз на улице 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701" w:type="dxa"/>
            <w:gridSpan w:val="2"/>
          </w:tcPr>
          <w:p w:rsidR="00EC59E9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в зале, </w:t>
            </w:r>
          </w:p>
          <w:p w:rsidR="00EC59E9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1 раз на улице 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5812" w:type="dxa"/>
            <w:gridSpan w:val="2"/>
          </w:tcPr>
          <w:p w:rsidR="00EC59E9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в зале, </w:t>
            </w:r>
          </w:p>
          <w:p w:rsidR="00EC59E9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 раз на улице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 30 мин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4. Музыкальные занятия</w:t>
            </w:r>
          </w:p>
        </w:tc>
        <w:tc>
          <w:tcPr>
            <w:tcW w:w="1984" w:type="dxa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2 раза в </w:t>
            </w:r>
            <w:r w:rsidRPr="00354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 15 мин</w:t>
            </w:r>
          </w:p>
        </w:tc>
        <w:tc>
          <w:tcPr>
            <w:tcW w:w="1843" w:type="dxa"/>
            <w:gridSpan w:val="2"/>
          </w:tcPr>
          <w:p w:rsidR="00EC59E9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раза в </w:t>
            </w:r>
            <w:r w:rsidRPr="001D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елю 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701" w:type="dxa"/>
            <w:gridSpan w:val="2"/>
          </w:tcPr>
          <w:p w:rsidR="00EC59E9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раза в </w:t>
            </w:r>
            <w:r w:rsidRPr="001D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елю 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5 мин</w:t>
            </w:r>
          </w:p>
        </w:tc>
        <w:tc>
          <w:tcPr>
            <w:tcW w:w="5812" w:type="dxa"/>
            <w:gridSpan w:val="2"/>
          </w:tcPr>
          <w:p w:rsidR="00EC59E9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неделю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30 мин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Физкультминутки</w:t>
            </w:r>
          </w:p>
        </w:tc>
        <w:tc>
          <w:tcPr>
            <w:tcW w:w="1984" w:type="dxa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  <w:tc>
          <w:tcPr>
            <w:tcW w:w="1843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  <w:tc>
          <w:tcPr>
            <w:tcW w:w="1701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  <w:tc>
          <w:tcPr>
            <w:tcW w:w="5812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-3 мин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6. Двигательные разминки во время перерыва между занятиями</w:t>
            </w:r>
          </w:p>
        </w:tc>
        <w:tc>
          <w:tcPr>
            <w:tcW w:w="1984" w:type="dxa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 3 мин</w:t>
            </w:r>
          </w:p>
        </w:tc>
        <w:tc>
          <w:tcPr>
            <w:tcW w:w="1843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1701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5812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7. Подвижные игры на прогулке (утром и вечером)</w:t>
            </w:r>
          </w:p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- сюжетные</w:t>
            </w:r>
          </w:p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- бессюжетные</w:t>
            </w:r>
          </w:p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- игры-забавы</w:t>
            </w:r>
          </w:p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- эстафеты</w:t>
            </w:r>
          </w:p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- аттракционы</w:t>
            </w:r>
          </w:p>
        </w:tc>
        <w:tc>
          <w:tcPr>
            <w:tcW w:w="1984" w:type="dxa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10+10 мин</w:t>
            </w:r>
          </w:p>
        </w:tc>
        <w:tc>
          <w:tcPr>
            <w:tcW w:w="1843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0+10 мин</w:t>
            </w:r>
          </w:p>
        </w:tc>
        <w:tc>
          <w:tcPr>
            <w:tcW w:w="1701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5+15 мин</w:t>
            </w:r>
          </w:p>
        </w:tc>
        <w:tc>
          <w:tcPr>
            <w:tcW w:w="5812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5+15 мин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8. Гимнастика после сна</w:t>
            </w:r>
          </w:p>
        </w:tc>
        <w:tc>
          <w:tcPr>
            <w:tcW w:w="1984" w:type="dxa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1843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</w:tc>
        <w:tc>
          <w:tcPr>
            <w:tcW w:w="1701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до 10 мин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до 10 мин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Физкультурный досуг</w:t>
            </w:r>
          </w:p>
        </w:tc>
        <w:tc>
          <w:tcPr>
            <w:tcW w:w="1984" w:type="dxa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20 мин 1 раз в месяц</w:t>
            </w:r>
          </w:p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701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5812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10. Спортивный праздник</w:t>
            </w:r>
          </w:p>
        </w:tc>
        <w:tc>
          <w:tcPr>
            <w:tcW w:w="1984" w:type="dxa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843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701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5812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35 мин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b/>
                <w:sz w:val="28"/>
                <w:szCs w:val="28"/>
              </w:rPr>
              <w:t>Итого в день</w:t>
            </w:r>
          </w:p>
        </w:tc>
        <w:tc>
          <w:tcPr>
            <w:tcW w:w="11340" w:type="dxa"/>
            <w:gridSpan w:val="7"/>
          </w:tcPr>
          <w:p w:rsidR="00EC59E9" w:rsidRPr="009223E8" w:rsidRDefault="00EC59E9" w:rsidP="00EC5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>не менее 50 % всего объема суточной двигательной активности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1D7228" w:rsidRDefault="00EC59E9" w:rsidP="00EC59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2"/>
          </w:tcPr>
          <w:p w:rsidR="00EC59E9" w:rsidRPr="00354DA5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DA5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1800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55 мин</w:t>
            </w:r>
          </w:p>
        </w:tc>
        <w:tc>
          <w:tcPr>
            <w:tcW w:w="1800" w:type="dxa"/>
            <w:gridSpan w:val="2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518" w:type="dxa"/>
          </w:tcPr>
          <w:p w:rsidR="00EC59E9" w:rsidRPr="001D7228" w:rsidRDefault="00EC59E9" w:rsidP="00EC5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1 час 10 мин</w:t>
            </w:r>
          </w:p>
        </w:tc>
      </w:tr>
      <w:tr w:rsidR="00EC59E9" w:rsidRPr="003D3E8B" w:rsidTr="00EC59E9">
        <w:tc>
          <w:tcPr>
            <w:tcW w:w="3970" w:type="dxa"/>
          </w:tcPr>
          <w:p w:rsidR="00EC59E9" w:rsidRPr="009223E8" w:rsidRDefault="00EC59E9" w:rsidP="00EC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вигатель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>детей</w:t>
            </w:r>
          </w:p>
        </w:tc>
        <w:tc>
          <w:tcPr>
            <w:tcW w:w="11340" w:type="dxa"/>
            <w:gridSpan w:val="7"/>
          </w:tcPr>
          <w:p w:rsidR="00EC59E9" w:rsidRPr="009223E8" w:rsidRDefault="00EC59E9" w:rsidP="00EC59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>Ежедневно, характер и продолжительность зависит от индивидуальных данных потребностей детей</w:t>
            </w:r>
          </w:p>
        </w:tc>
      </w:tr>
      <w:tr w:rsidR="00EC59E9" w:rsidRPr="003D3E8B" w:rsidTr="00EC59E9">
        <w:tc>
          <w:tcPr>
            <w:tcW w:w="15310" w:type="dxa"/>
            <w:gridSpan w:val="8"/>
          </w:tcPr>
          <w:p w:rsidR="00EC59E9" w:rsidRPr="009223E8" w:rsidRDefault="00EC59E9" w:rsidP="00EC59E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й двигательный режим, физические упражнения и закаливающие мероприятия осуществляются с учетом состояния здоровья детей, их возрастными возможностями и сезонами года</w:t>
            </w:r>
          </w:p>
          <w:p w:rsidR="00EC59E9" w:rsidRPr="001D7228" w:rsidRDefault="00EC59E9" w:rsidP="00EC59E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7228">
              <w:rPr>
                <w:rFonts w:ascii="Times New Roman" w:hAnsi="Times New Roman" w:cs="Times New Roman"/>
                <w:sz w:val="28"/>
                <w:szCs w:val="28"/>
              </w:rPr>
              <w:t>Объем двигательной активности детей 5-7 лет в организованных формах оздоровительно-воспитательной деятельности до 6-8 часов в неделю</w:t>
            </w:r>
          </w:p>
          <w:p w:rsidR="00EC59E9" w:rsidRPr="009223E8" w:rsidRDefault="00EC59E9" w:rsidP="00EC59E9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3E8">
              <w:rPr>
                <w:rFonts w:ascii="Times New Roman" w:hAnsi="Times New Roman" w:cs="Times New Roman"/>
                <w:b/>
                <w:sz w:val="28"/>
                <w:szCs w:val="28"/>
              </w:rPr>
              <w:t>Двигательная активность в организованных формах деятельности составляет не менее 50 % всего объема суточной двигательной активности.</w:t>
            </w:r>
          </w:p>
        </w:tc>
      </w:tr>
    </w:tbl>
    <w:p w:rsidR="00EC59E9" w:rsidRDefault="00EC59E9" w:rsidP="00EC59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EC59E9" w:rsidRDefault="00EC59E9" w:rsidP="00EC59E9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C2DB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</w:t>
      </w:r>
    </w:p>
    <w:p w:rsidR="00EC59E9" w:rsidRDefault="00EC59E9" w:rsidP="00EC59E9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Default="00EC59E9" w:rsidP="00EC59E9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C59E9" w:rsidRPr="006D3F1C" w:rsidRDefault="006D3F1C" w:rsidP="006D3F1C">
      <w:pPr>
        <w:pStyle w:val="a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                                  </w:t>
      </w:r>
      <w:r w:rsidR="00EC59E9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EC59E9" w:rsidRPr="00DC2DB2">
        <w:rPr>
          <w:rFonts w:ascii="Times New Roman" w:hAnsi="Times New Roman" w:cs="Times New Roman"/>
          <w:b/>
          <w:sz w:val="28"/>
          <w:szCs w:val="28"/>
          <w:lang w:eastAsia="ru-RU"/>
        </w:rPr>
        <w:t>. СИСТЕМА ЗАКАЛИВАНИЯ И ЛЕЧЕБНО-ПРОФИЛАКТИЧЕСКАЯ РАБОТА</w:t>
      </w:r>
    </w:p>
    <w:p w:rsidR="00EC59E9" w:rsidRPr="00DC2DB2" w:rsidRDefault="00EC59E9" w:rsidP="00CB5EC1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2DB2">
        <w:rPr>
          <w:rFonts w:ascii="Times New Roman" w:hAnsi="Times New Roman" w:cs="Times New Roman"/>
          <w:b/>
          <w:sz w:val="28"/>
          <w:szCs w:val="28"/>
          <w:lang w:eastAsia="ru-RU"/>
        </w:rPr>
        <w:t>В ДОУ В ТЕЧЕНИЕ ДНЯ.</w:t>
      </w:r>
    </w:p>
    <w:p w:rsidR="00EC59E9" w:rsidRPr="00DC2DB2" w:rsidRDefault="00EC59E9" w:rsidP="00CB5EC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Ind w:w="-3732" w:type="dxa"/>
        <w:tblCellMar>
          <w:left w:w="0" w:type="dxa"/>
          <w:right w:w="0" w:type="dxa"/>
        </w:tblCellMar>
        <w:tblLook w:val="04A0"/>
      </w:tblPr>
      <w:tblGrid>
        <w:gridCol w:w="8354"/>
        <w:gridCol w:w="1464"/>
        <w:gridCol w:w="1390"/>
        <w:gridCol w:w="1843"/>
        <w:gridCol w:w="2388"/>
      </w:tblGrid>
      <w:tr w:rsidR="00EC59E9" w:rsidRPr="00F100C8" w:rsidTr="00EC59E9">
        <w:trPr>
          <w:trHeight w:val="600"/>
          <w:jc w:val="center"/>
        </w:trPr>
        <w:tc>
          <w:tcPr>
            <w:tcW w:w="8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здоровительные группы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растные группы</w:t>
            </w:r>
          </w:p>
        </w:tc>
      </w:tr>
      <w:tr w:rsidR="00EC59E9" w:rsidRPr="00F100C8" w:rsidTr="00EC59E9">
        <w:trPr>
          <w:trHeight w:val="773"/>
          <w:jc w:val="center"/>
        </w:trPr>
        <w:tc>
          <w:tcPr>
            <w:tcW w:w="8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9E9" w:rsidRPr="00F100C8" w:rsidRDefault="00EC59E9" w:rsidP="00E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354DA5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D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л. гр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. 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. гр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. гр.</w:t>
            </w:r>
          </w:p>
        </w:tc>
      </w:tr>
      <w:tr w:rsidR="00EC59E9" w:rsidRPr="00F100C8" w:rsidTr="00EC59E9">
        <w:trPr>
          <w:trHeight w:val="709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Прием на воздухе ( в теплый период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EC59E9" w:rsidRPr="00F100C8" w:rsidTr="00EC59E9">
        <w:trPr>
          <w:trHeight w:val="951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Сквозное проветривание в отсутствие детей прекращается за 15-20 м. до прихода детей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 время первой и второй прогулок</w:t>
            </w:r>
          </w:p>
        </w:tc>
      </w:tr>
      <w:tr w:rsidR="00EC59E9" w:rsidRPr="00F100C8" w:rsidTr="00EC59E9">
        <w:trPr>
          <w:trHeight w:val="635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Воздушно-температурный режим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+ 18 С</w:t>
            </w:r>
          </w:p>
        </w:tc>
      </w:tr>
      <w:tr w:rsidR="00EC59E9" w:rsidRPr="00F100C8" w:rsidTr="00EC59E9">
        <w:trPr>
          <w:trHeight w:val="476"/>
          <w:jc w:val="center"/>
        </w:trPr>
        <w:tc>
          <w:tcPr>
            <w:tcW w:w="8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Утренняя гимнастика.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группе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физкультурном зале в облегченной одежде, босиком или в носках</w:t>
            </w:r>
          </w:p>
        </w:tc>
      </w:tr>
      <w:tr w:rsidR="00EC59E9" w:rsidRPr="00F100C8" w:rsidTr="00EC59E9">
        <w:trPr>
          <w:trHeight w:val="475"/>
          <w:jc w:val="center"/>
        </w:trPr>
        <w:tc>
          <w:tcPr>
            <w:tcW w:w="8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C59E9" w:rsidRPr="00F100C8" w:rsidRDefault="00EC59E9" w:rsidP="00EC5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плый период года проводится на воздухе</w:t>
            </w:r>
          </w:p>
        </w:tc>
      </w:tr>
      <w:tr w:rsidR="00EC59E9" w:rsidRPr="00F100C8" w:rsidTr="00EC59E9">
        <w:trPr>
          <w:trHeight w:val="952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 Физкультурные занятия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раза в группах (летом на воздухе)</w:t>
            </w:r>
          </w:p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раз на воздухе круглый год</w:t>
            </w:r>
          </w:p>
        </w:tc>
      </w:tr>
      <w:tr w:rsidR="00EC59E9" w:rsidRPr="00F100C8" w:rsidTr="00EC59E9">
        <w:trPr>
          <w:trHeight w:val="951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Прогулка (подвижные игры, спортивные игры, упражнения)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 2 раза</w:t>
            </w:r>
          </w:p>
        </w:tc>
      </w:tr>
      <w:tr w:rsidR="00EC59E9" w:rsidRPr="00F100C8" w:rsidTr="00EC59E9">
        <w:trPr>
          <w:trHeight w:val="634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Сон.</w:t>
            </w: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-17 С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-17 С</w:t>
            </w:r>
          </w:p>
        </w:tc>
      </w:tr>
      <w:tr w:rsidR="00EC59E9" w:rsidRPr="00F100C8" w:rsidTr="00EC59E9">
        <w:trPr>
          <w:trHeight w:val="952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После сна (гимнастика с элементами танца, босохождение, воздушное и водное закаливание)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-3 мин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-4 мин.</w:t>
            </w:r>
          </w:p>
        </w:tc>
        <w:tc>
          <w:tcPr>
            <w:tcW w:w="4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минут</w:t>
            </w:r>
          </w:p>
        </w:tc>
      </w:tr>
      <w:tr w:rsidR="00EC59E9" w:rsidRPr="00F100C8" w:rsidTr="00EC59E9">
        <w:trPr>
          <w:trHeight w:val="951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 Гигиенические процедуры (умывание, полоскание рта после еды водой комнатной температуры)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 в течение дня</w:t>
            </w:r>
          </w:p>
        </w:tc>
      </w:tr>
      <w:tr w:rsidR="00EC59E9" w:rsidRPr="00F100C8" w:rsidTr="00EC59E9">
        <w:trPr>
          <w:trHeight w:val="811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Салаты овощные (лук, чеснок)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, круглогодично.</w:t>
            </w:r>
          </w:p>
        </w:tc>
      </w:tr>
      <w:tr w:rsidR="00EC59E9" w:rsidRPr="00F100C8" w:rsidTr="00EC59E9">
        <w:trPr>
          <w:trHeight w:val="705"/>
          <w:jc w:val="center"/>
        </w:trPr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 Кварцевание групп в отсутствие детей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осенне-зимний период особенно при эпидемии до 10 минут</w:t>
            </w:r>
          </w:p>
        </w:tc>
      </w:tr>
      <w:tr w:rsidR="00EC59E9" w:rsidRPr="00F100C8" w:rsidTr="00EC59E9">
        <w:trPr>
          <w:trHeight w:val="952"/>
          <w:jc w:val="center"/>
        </w:trPr>
        <w:tc>
          <w:tcPr>
            <w:tcW w:w="83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 Вся деятельность по оздоровлению детей (питание, босохождение и т.д.).</w:t>
            </w:r>
          </w:p>
        </w:tc>
        <w:tc>
          <w:tcPr>
            <w:tcW w:w="708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59E9" w:rsidRPr="00F100C8" w:rsidRDefault="00EC59E9" w:rsidP="00EC59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жедневно в летний период</w:t>
            </w:r>
          </w:p>
        </w:tc>
      </w:tr>
    </w:tbl>
    <w:p w:rsidR="00EC59E9" w:rsidRDefault="00EC59E9" w:rsidP="00EC59E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EC59E9" w:rsidRDefault="00EC59E9" w:rsidP="00EC59E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000A1" w:rsidRDefault="001000A1" w:rsidP="001000A1">
      <w:pPr>
        <w:tabs>
          <w:tab w:val="left" w:pos="6450"/>
        </w:tabs>
        <w:rPr>
          <w:rFonts w:ascii="Times New Roman" w:hAnsi="Times New Roman" w:cs="Times New Roman"/>
          <w:b/>
          <w:sz w:val="28"/>
          <w:szCs w:val="28"/>
        </w:rPr>
      </w:pPr>
    </w:p>
    <w:p w:rsidR="001000A1" w:rsidRPr="001000A1" w:rsidRDefault="001000A1" w:rsidP="001000A1">
      <w:pPr>
        <w:tabs>
          <w:tab w:val="left" w:pos="6450"/>
        </w:tabs>
        <w:rPr>
          <w:sz w:val="28"/>
          <w:szCs w:val="28"/>
        </w:rPr>
      </w:pPr>
      <w:r w:rsidRPr="001000A1">
        <w:rPr>
          <w:rFonts w:ascii="Times New Roman" w:hAnsi="Times New Roman" w:cs="Times New Roman"/>
          <w:b/>
          <w:sz w:val="28"/>
          <w:szCs w:val="28"/>
        </w:rPr>
        <w:t>3.4.</w:t>
      </w:r>
      <w:r w:rsidRPr="001000A1">
        <w:rPr>
          <w:sz w:val="28"/>
          <w:szCs w:val="28"/>
        </w:rPr>
        <w:t xml:space="preserve"> </w:t>
      </w:r>
      <w:r w:rsidRPr="001000A1">
        <w:rPr>
          <w:rFonts w:ascii="Times New Roman" w:hAnsi="Times New Roman" w:cs="Times New Roman"/>
          <w:b/>
          <w:sz w:val="28"/>
          <w:szCs w:val="28"/>
        </w:rPr>
        <w:t>Оценка здоровья воспитанников.</w:t>
      </w:r>
    </w:p>
    <w:p w:rsidR="001000A1" w:rsidRPr="001000A1" w:rsidRDefault="001000A1" w:rsidP="001000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00A1" w:rsidRPr="001000A1" w:rsidRDefault="001000A1" w:rsidP="001000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ть и количество НОД – в неделю 45 мин. (3 НОД) . (см. примерная ООП ДО ДОУ « От рождения до школы» стр. 94-99).</w:t>
      </w:r>
    </w:p>
    <w:p w:rsidR="001000A1" w:rsidRPr="001000A1" w:rsidRDefault="001000A1" w:rsidP="001000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знавательное развитие </w:t>
      </w: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, викторины. - Продолжительность и количество НОД – в неделю 30 мин. (2 НОД) (см. примерная ООП ДО ДОУ «От рождения до школы» стр. 106-108).</w:t>
      </w:r>
    </w:p>
    <w:p w:rsidR="001000A1" w:rsidRPr="001000A1" w:rsidRDefault="001000A1" w:rsidP="001000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чи - Формы образовательной деятельности: Беседы, викторины, дидактические игры, рассматривание картин и иллюстраций, - Продолжительность и количество НОД – в неделю 15 мин. (1 НОД) . (см. примерная ООП ДО ДОУ «От рождения до школы» стр. 108-110).</w:t>
      </w:r>
    </w:p>
    <w:p w:rsidR="001000A1" w:rsidRPr="001000A1" w:rsidRDefault="001000A1" w:rsidP="001000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Коммуникативная деятельность - Формы образовательной деятельности: ОБЖ, игровые проблемные ситуации, беседы, викторины. - Продолжительность и количество НОД - в неделю 10 мин. (0.5 НОД) . (см. примерная ООП ДО ДОУ «От рождения до школы» стр.99 -104).</w:t>
      </w:r>
    </w:p>
    <w:p w:rsidR="001000A1" w:rsidRPr="001000A1" w:rsidRDefault="001000A1" w:rsidP="001000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обслуживание и элементарный бытовой труд - Формы образовательной деятельности: поручения, дежурство, игры, беседы, ХБТ. - Продолжительность и количество НОД - Ежедневно в режимные моменты, не более 15-20 мин. (согласно СанПин, п. 12.22) .</w:t>
      </w:r>
    </w:p>
    <w:p w:rsidR="001000A1" w:rsidRPr="001000A1" w:rsidRDefault="001000A1" w:rsidP="001000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гровая деятельность - Формы образовательной деятельности: Сюжетно-ролевые, дидактические и др. - Продолжительность и количество НОД - в режимные моменты. </w:t>
      </w:r>
    </w:p>
    <w:p w:rsidR="001000A1" w:rsidRPr="001000A1" w:rsidRDefault="001000A1" w:rsidP="001000A1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1000A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-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ь и количество НОД – в 30 мин. (2 НОД) . (см. примерная ООП ДО ДОУ «От рождения до школы» стр. 113-117).</w:t>
      </w:r>
    </w:p>
    <w:p w:rsidR="001000A1" w:rsidRPr="001000A1" w:rsidRDefault="001000A1" w:rsidP="001000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осприятие художественной литературы и фольклора - Формы образовательной деятельности: Беседы, слушание худ. произведений, чтение, разучивание стихов, Театрализованная игра. - Продолжительность и количество НОД – в неделю 15 мин. (1 НОД) .</w:t>
      </w:r>
    </w:p>
    <w:p w:rsidR="001000A1" w:rsidRPr="001000A1" w:rsidRDefault="001000A1" w:rsidP="001000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ть и количество НОД – в неделю 30 мин. (2 НОД) .</w:t>
      </w:r>
    </w:p>
    <w:p w:rsidR="001000A1" w:rsidRPr="001000A1" w:rsidRDefault="001000A1" w:rsidP="001000A1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 </w:t>
      </w:r>
      <w:r w:rsidRPr="001000A1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ариативная часть</w:t>
      </w:r>
      <w:r w:rsidRPr="001000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парциальные программы: «Юный эколог» С. Н. Николаева, «Основы здорового образа жизни» Н.П. Смирновой, «Цветные ладошки» И.А. Лыкова. </w:t>
      </w:r>
    </w:p>
    <w:p w:rsidR="001000A1" w:rsidRPr="001000A1" w:rsidRDefault="001000A1" w:rsidP="00100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Планирование образовательной деятельности</w:t>
      </w:r>
    </w:p>
    <w:p w:rsidR="001000A1" w:rsidRPr="001000A1" w:rsidRDefault="001000A1" w:rsidP="001000A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="001C60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старшая </w:t>
      </w:r>
      <w:r w:rsidRPr="001000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уппа, 2014/2015 учебный год)</w:t>
      </w:r>
    </w:p>
    <w:p w:rsidR="001000A1" w:rsidRPr="001000A1" w:rsidRDefault="001000A1" w:rsidP="001000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2315" w:type="dxa"/>
        <w:tblInd w:w="1127" w:type="dxa"/>
        <w:tblCellMar>
          <w:left w:w="0" w:type="dxa"/>
          <w:right w:w="0" w:type="dxa"/>
        </w:tblCellMar>
        <w:tblLook w:val="04A0"/>
      </w:tblPr>
      <w:tblGrid>
        <w:gridCol w:w="10050"/>
        <w:gridCol w:w="2265"/>
      </w:tblGrid>
      <w:tr w:rsidR="001000A1" w:rsidRPr="001000A1" w:rsidTr="001000A1">
        <w:trPr>
          <w:trHeight w:val="36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000A1" w:rsidP="0010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000A1" w:rsidP="0010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1000A1" w:rsidRPr="001000A1" w:rsidTr="001000A1">
        <w:trPr>
          <w:trHeight w:val="377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000A1" w:rsidP="0010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 </w:t>
            </w: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(ФЦКМ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C6074" w:rsidP="001C60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1000A1"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0A1" w:rsidRPr="001000A1" w:rsidTr="001000A1">
        <w:trPr>
          <w:trHeight w:val="377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000A1" w:rsidP="0010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е развитие (</w:t>
            </w: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ЭМП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C6074" w:rsidP="001C60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1000A1"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0A1" w:rsidRPr="001000A1" w:rsidTr="001000A1">
        <w:trPr>
          <w:trHeight w:val="329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00A1" w:rsidRPr="001000A1" w:rsidRDefault="001000A1" w:rsidP="0010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ое развитие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00A1" w:rsidRPr="001000A1" w:rsidRDefault="001C6074" w:rsidP="001C6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2</w:t>
            </w:r>
          </w:p>
        </w:tc>
      </w:tr>
      <w:tr w:rsidR="001000A1" w:rsidRPr="001000A1" w:rsidTr="001000A1">
        <w:trPr>
          <w:trHeight w:val="126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000A1" w:rsidP="001000A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1000A1" w:rsidRPr="001000A1" w:rsidRDefault="001000A1" w:rsidP="001000A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1000A1" w:rsidRPr="001000A1" w:rsidRDefault="001000A1" w:rsidP="001000A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1000A1" w:rsidRPr="001000A1" w:rsidRDefault="001000A1" w:rsidP="001000A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1000A1" w:rsidRPr="001000A1" w:rsidRDefault="001000A1" w:rsidP="001000A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000A1" w:rsidP="0010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1000A1" w:rsidRDefault="001C6074" w:rsidP="001C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1C6074" w:rsidRDefault="001C6074" w:rsidP="001C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C6074" w:rsidRDefault="001C6074" w:rsidP="001C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1C6074" w:rsidRPr="001000A1" w:rsidRDefault="001C6074" w:rsidP="001C6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000A1" w:rsidRPr="001000A1" w:rsidTr="001000A1">
        <w:trPr>
          <w:trHeight w:val="30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000A1" w:rsidP="001000A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000A1" w:rsidP="0010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000A1" w:rsidRPr="001000A1" w:rsidTr="001000A1">
        <w:trPr>
          <w:trHeight w:val="24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000A1" w:rsidP="00100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ественно-эстетическое развитие (музык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000A1" w:rsidP="0010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000A1" w:rsidRPr="001000A1" w:rsidTr="001000A1">
        <w:trPr>
          <w:trHeight w:val="240"/>
        </w:trPr>
        <w:tc>
          <w:tcPr>
            <w:tcW w:w="10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000A1" w:rsidP="001000A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000A1" w:rsidRPr="001000A1" w:rsidRDefault="001C6074" w:rsidP="00100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1000A1" w:rsidRPr="001000A1" w:rsidRDefault="001000A1" w:rsidP="001000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                            </w:t>
      </w:r>
    </w:p>
    <w:p w:rsidR="001000A1" w:rsidRPr="001000A1" w:rsidRDefault="001000A1" w:rsidP="00100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000A1" w:rsidRPr="001000A1" w:rsidRDefault="001000A1" w:rsidP="00100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.Образовательная деятельность в ходе режимных моментов</w:t>
      </w:r>
    </w:p>
    <w:p w:rsidR="001000A1" w:rsidRPr="001000A1" w:rsidRDefault="001000A1" w:rsidP="00100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1142" w:type="dxa"/>
        <w:tblLook w:val="04A0"/>
      </w:tblPr>
      <w:tblGrid>
        <w:gridCol w:w="10031"/>
        <w:gridCol w:w="2268"/>
      </w:tblGrid>
      <w:tr w:rsidR="001000A1" w:rsidRPr="001000A1" w:rsidTr="001000A1">
        <w:tc>
          <w:tcPr>
            <w:tcW w:w="10031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1000A1" w:rsidRPr="001000A1" w:rsidTr="001000A1">
        <w:tc>
          <w:tcPr>
            <w:tcW w:w="10031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1000A1" w:rsidRPr="001000A1" w:rsidTr="001000A1">
        <w:tc>
          <w:tcPr>
            <w:tcW w:w="10031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1000A1" w:rsidRPr="001000A1" w:rsidTr="001000A1">
        <w:tc>
          <w:tcPr>
            <w:tcW w:w="10031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1000A1" w:rsidRPr="001000A1" w:rsidTr="001000A1">
        <w:tc>
          <w:tcPr>
            <w:tcW w:w="10031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туативные беседы при проведении режимных моментов</w:t>
            </w:r>
          </w:p>
        </w:tc>
        <w:tc>
          <w:tcPr>
            <w:tcW w:w="2268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1000A1" w:rsidRPr="001000A1" w:rsidTr="001000A1">
        <w:tc>
          <w:tcPr>
            <w:tcW w:w="10031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1000A1" w:rsidRPr="001000A1" w:rsidTr="001000A1">
        <w:tc>
          <w:tcPr>
            <w:tcW w:w="10031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268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1000A1" w:rsidRPr="001000A1" w:rsidTr="001000A1">
        <w:tc>
          <w:tcPr>
            <w:tcW w:w="10031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268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1000A1" w:rsidRPr="001000A1" w:rsidTr="001000A1">
        <w:tc>
          <w:tcPr>
            <w:tcW w:w="12299" w:type="dxa"/>
            <w:gridSpan w:val="2"/>
          </w:tcPr>
          <w:p w:rsidR="001000A1" w:rsidRPr="001000A1" w:rsidRDefault="001000A1" w:rsidP="001000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36"/>
                <w:lang w:eastAsia="ru-RU"/>
              </w:rPr>
              <w:t>Самостоятельная деятельность детей</w:t>
            </w:r>
          </w:p>
        </w:tc>
      </w:tr>
      <w:tr w:rsidR="001000A1" w:rsidRPr="001000A1" w:rsidTr="001000A1">
        <w:tc>
          <w:tcPr>
            <w:tcW w:w="10031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1000A1" w:rsidRPr="001000A1" w:rsidTr="001000A1">
        <w:tc>
          <w:tcPr>
            <w:tcW w:w="10031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268" w:type="dxa"/>
          </w:tcPr>
          <w:p w:rsidR="001000A1" w:rsidRPr="001000A1" w:rsidRDefault="001000A1" w:rsidP="001000A1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1000A1" w:rsidRPr="001000A1" w:rsidRDefault="001000A1" w:rsidP="00100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1000A1" w:rsidRPr="001000A1" w:rsidRDefault="001000A1" w:rsidP="00100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8.Сетка  организованной  образовательной  деятельности</w:t>
      </w:r>
    </w:p>
    <w:p w:rsidR="001000A1" w:rsidRPr="001000A1" w:rsidRDefault="00E5116F" w:rsidP="001000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таршая</w:t>
      </w:r>
      <w:r w:rsidR="001000A1" w:rsidRPr="001000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руп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, 2015/2016</w:t>
      </w:r>
      <w:r w:rsidR="001000A1" w:rsidRPr="001000A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чебный год)</w:t>
      </w:r>
    </w:p>
    <w:p w:rsidR="001C6074" w:rsidRPr="001000A1" w:rsidRDefault="001000A1" w:rsidP="00100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C6074" w:rsidTr="001C6074">
        <w:tc>
          <w:tcPr>
            <w:tcW w:w="2957" w:type="dxa"/>
          </w:tcPr>
          <w:p w:rsidR="001C6074" w:rsidRDefault="001C6074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2957" w:type="dxa"/>
          </w:tcPr>
          <w:p w:rsidR="001C6074" w:rsidRDefault="001C6074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торник </w:t>
            </w:r>
          </w:p>
        </w:tc>
        <w:tc>
          <w:tcPr>
            <w:tcW w:w="2957" w:type="dxa"/>
          </w:tcPr>
          <w:p w:rsidR="001C6074" w:rsidRDefault="001C6074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2957" w:type="dxa"/>
          </w:tcPr>
          <w:p w:rsidR="001C6074" w:rsidRDefault="001C6074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Четверг </w:t>
            </w:r>
          </w:p>
        </w:tc>
        <w:tc>
          <w:tcPr>
            <w:tcW w:w="2958" w:type="dxa"/>
          </w:tcPr>
          <w:p w:rsidR="001C6074" w:rsidRDefault="001C6074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ятница </w:t>
            </w:r>
          </w:p>
        </w:tc>
      </w:tr>
      <w:tr w:rsidR="00F97816" w:rsidTr="001C6074">
        <w:tc>
          <w:tcPr>
            <w:tcW w:w="2957" w:type="dxa"/>
          </w:tcPr>
          <w:p w:rsidR="00F97816" w:rsidRDefault="00F97816" w:rsidP="00563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Познавательное развитие.  9.00-9.25</w:t>
            </w:r>
          </w:p>
          <w:p w:rsidR="00F97816" w:rsidRDefault="00F97816" w:rsidP="005637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377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 xml:space="preserve"> (формирование целостной картины мира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97816" w:rsidRDefault="00F97816" w:rsidP="001000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Художественно - эстетическое развитие. 9.35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9.55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(конструирование и ручной труд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97816" w:rsidRPr="0056377E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3.Физическая культура . 10.20-10.50 </w:t>
            </w:r>
            <w:r w:rsidRPr="0056377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(улица)</w:t>
            </w:r>
          </w:p>
        </w:tc>
        <w:tc>
          <w:tcPr>
            <w:tcW w:w="2957" w:type="dxa"/>
          </w:tcPr>
          <w:p w:rsidR="00F97816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Речевое развитие 9.00-9.25</w:t>
            </w:r>
          </w:p>
          <w:p w:rsidR="00F97816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Физическое развитие 10.15-10.40.(</w:t>
            </w:r>
            <w:r w:rsidRPr="0056377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портивный зал</w:t>
            </w:r>
            <w:r w:rsidRPr="005637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F97816" w:rsidRPr="002E4315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97816" w:rsidRPr="0056377E" w:rsidRDefault="00F97816" w:rsidP="001000A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</w:tcPr>
          <w:p w:rsidR="00F97816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Познавательное развитие.9.00-9.25(</w:t>
            </w:r>
            <w:r w:rsidRPr="002E4315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формирование элементарных математических представле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F97816" w:rsidRDefault="00F97816" w:rsidP="002E43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Художнственно –эстетическ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витие. Музыка. 10.15-10.35</w:t>
            </w:r>
          </w:p>
        </w:tc>
        <w:tc>
          <w:tcPr>
            <w:tcW w:w="2957" w:type="dxa"/>
          </w:tcPr>
          <w:p w:rsidR="00F97816" w:rsidRDefault="00F97816" w:rsidP="00F97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.Речевое развитие 9.00-9.25</w:t>
            </w:r>
          </w:p>
          <w:p w:rsidR="00F97816" w:rsidRDefault="00F97816" w:rsidP="00F97816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Физическое развитие (</w:t>
            </w:r>
            <w:r w:rsidRPr="0056377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ru-RU"/>
              </w:rPr>
              <w:t>спортивный зал</w:t>
            </w:r>
            <w:r w:rsidRPr="005637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F97816" w:rsidRDefault="00F97816" w:rsidP="00F97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7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00-10.25</w:t>
            </w:r>
          </w:p>
          <w:p w:rsidR="00F97816" w:rsidRPr="00F97816" w:rsidRDefault="00F97816" w:rsidP="00F97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58" w:type="dxa"/>
          </w:tcPr>
          <w:p w:rsidR="00F97816" w:rsidRDefault="00F97816" w:rsidP="006E2A5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Художественно-эстетическое развитие (</w:t>
            </w:r>
            <w:r w:rsidRPr="002E43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исование)</w:t>
            </w:r>
          </w:p>
          <w:p w:rsidR="00F97816" w:rsidRDefault="00F97816" w:rsidP="00F97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00-9.25</w:t>
            </w:r>
          </w:p>
          <w:p w:rsidR="00F97816" w:rsidRDefault="00F97816" w:rsidP="00F97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Художнственно –эстетическое развитие. Музыка. 10.00-10.30</w:t>
            </w:r>
          </w:p>
        </w:tc>
      </w:tr>
      <w:tr w:rsidR="00F97816" w:rsidTr="001C6074">
        <w:tc>
          <w:tcPr>
            <w:tcW w:w="2957" w:type="dxa"/>
          </w:tcPr>
          <w:p w:rsidR="00F97816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5.35.-16.00</w:t>
            </w:r>
          </w:p>
          <w:p w:rsidR="00F97816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огопункт</w:t>
            </w:r>
          </w:p>
        </w:tc>
        <w:tc>
          <w:tcPr>
            <w:tcW w:w="2957" w:type="dxa"/>
          </w:tcPr>
          <w:p w:rsidR="00F97816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Художественно-эстетическое развитие (</w:t>
            </w:r>
            <w:r w:rsidRPr="002E431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исование)</w:t>
            </w:r>
          </w:p>
          <w:p w:rsidR="00F97816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35-16.00</w:t>
            </w:r>
          </w:p>
        </w:tc>
        <w:tc>
          <w:tcPr>
            <w:tcW w:w="2957" w:type="dxa"/>
          </w:tcPr>
          <w:p w:rsidR="00F97816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35-16.00</w:t>
            </w:r>
          </w:p>
          <w:p w:rsidR="00F97816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Логопункт </w:t>
            </w:r>
          </w:p>
        </w:tc>
        <w:tc>
          <w:tcPr>
            <w:tcW w:w="2957" w:type="dxa"/>
          </w:tcPr>
          <w:p w:rsidR="00F97816" w:rsidRDefault="00F97816" w:rsidP="00F9781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Художественно-эстетическое развитие (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лепка-аппликация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35-16.00</w:t>
            </w:r>
          </w:p>
        </w:tc>
        <w:tc>
          <w:tcPr>
            <w:tcW w:w="2958" w:type="dxa"/>
          </w:tcPr>
          <w:p w:rsidR="00F97816" w:rsidRDefault="00F97816" w:rsidP="001000A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000A1" w:rsidRPr="001000A1" w:rsidRDefault="001000A1" w:rsidP="00100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</w:t>
      </w:r>
    </w:p>
    <w:p w:rsidR="001000A1" w:rsidRPr="001000A1" w:rsidRDefault="001000A1" w:rsidP="00100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</w:t>
      </w:r>
    </w:p>
    <w:p w:rsidR="001000A1" w:rsidRPr="001000A1" w:rsidRDefault="001000A1" w:rsidP="001000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9. </w:t>
      </w:r>
      <w:r w:rsidRPr="001000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ограмма воспитательно-образовательного процесса.</w:t>
      </w:r>
    </w:p>
    <w:p w:rsidR="001000A1" w:rsidRPr="001000A1" w:rsidRDefault="001000A1" w:rsidP="00100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00A1" w:rsidRPr="001000A1" w:rsidRDefault="001000A1" w:rsidP="001000A1">
      <w:pPr>
        <w:spacing w:after="0" w:line="240" w:lineRule="auto"/>
        <w:rPr>
          <w:rFonts w:eastAsia="Times New Roman" w:cs="Times New Roman"/>
          <w:color w:val="1F1F1F"/>
          <w:sz w:val="20"/>
          <w:lang w:eastAsia="ru-RU"/>
        </w:rPr>
      </w:pPr>
    </w:p>
    <w:tbl>
      <w:tblPr>
        <w:tblpPr w:leftFromText="180" w:rightFromText="180" w:vertAnchor="text" w:horzAnchor="margin" w:tblpY="112"/>
        <w:tblW w:w="143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80"/>
        <w:gridCol w:w="2835"/>
        <w:gridCol w:w="2835"/>
        <w:gridCol w:w="2693"/>
        <w:gridCol w:w="3119"/>
      </w:tblGrid>
      <w:tr w:rsidR="001000A1" w:rsidRPr="001000A1" w:rsidTr="001000A1">
        <w:trPr>
          <w:trHeight w:val="2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Понедельн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Вторн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Сред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Четверг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Пятница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 Образовательная область «Физическое развитие» (утренняя гимнастика)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 половина дня</w:t>
            </w:r>
          </w:p>
        </w:tc>
      </w:tr>
      <w:tr w:rsidR="001000A1" w:rsidRPr="001000A1" w:rsidTr="001000A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вательная беседа по теме недели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«Физическое развитие» (беседы и игры на формирование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леологической культуры, игры с элементами психогимнастики).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ндивидуальная работа (НОД) «Речевое развитие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Образовательная область «Социально-коммуникативное развитие» (беседы и игры нравственно-патриотического,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ического содержания).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разовательная область «Речевое развитие» (чтение, рассказывание, заучивание, литературные викторины, работа в книжном уголке).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Индивидуальная работа (НОД) «Художественно-эстетическое развитие (музыка)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Формирование КГН (беседы, упражнения, чтение художественных произведений, заучивание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ихотворений, пословиц, поговорок, потешек и пр.)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разовательная область «Социально-коммуникативное развитие» (работа в уголке природы, трудовые поручения, самообслуживание, хозяйственно-бытовой труд). 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ндивидуальная работа (НОД) «Художественно-эстетическое развит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Образовательная область «Социально-коммуникативное развитие» (беседы и игры на развитие культуры поведения,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и упражнения на развитие эмоций).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Физическое развитие» (артикуляционная гимнастика, упражнения на развитие дыхания, пальчиковая гимнастика, профилактические упражнения для глаз).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Индивидуальная работа (НОД) «Познавательное развитие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Формирование КГН (беседы, упражнения, чтение художественных произведений, заучивание стихотворений,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ловиц, поговорок, потешек и пр.)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разовательная область «Социально-Коммуникативное развитие»: строительные игры (с наборами крупного, среднего и мелкого строительного материала)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Индивидуальная работа (НОД) «Социально-коммуникативное развитие (безопасность)»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деятельность детей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ая игра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вигательная пауза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Первая прогулка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Наблюдение</w:t>
            </w:r>
          </w:p>
        </w:tc>
      </w:tr>
      <w:tr w:rsidR="001000A1" w:rsidRPr="001000A1" w:rsidTr="001000A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влениями природ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живой природ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живой природ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влениями общественной жизни</w:t>
            </w:r>
          </w:p>
        </w:tc>
      </w:tr>
      <w:tr w:rsidR="001000A1" w:rsidRPr="001000A1" w:rsidTr="001000A1"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пытная деятельно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3. Трудовая деятельность</w:t>
            </w:r>
          </w:p>
        </w:tc>
      </w:tr>
      <w:tr w:rsidR="001000A1" w:rsidRPr="001000A1" w:rsidTr="001000A1"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00A1" w:rsidRPr="001000A1" w:rsidRDefault="001000A1" w:rsidP="001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на цветник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на огороде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труд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Развивающие игры</w:t>
            </w:r>
          </w:p>
        </w:tc>
      </w:tr>
      <w:tr w:rsidR="001000A1" w:rsidRPr="001000A1" w:rsidTr="001000A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ая иг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ая/строительная иг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</w:t>
            </w:r>
          </w:p>
        </w:tc>
      </w:tr>
      <w:tr w:rsidR="001000A1" w:rsidRPr="001000A1" w:rsidTr="001000A1">
        <w:tc>
          <w:tcPr>
            <w:tcW w:w="112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Подвижные игр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изическая культура» (НОД)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Самостоятельная деятельность детей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Индивидуальная работа по развитию основных движений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II половина дня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ая область «Физическое развитие» (гимнастика после сна, закаливание)</w:t>
            </w:r>
          </w:p>
        </w:tc>
      </w:tr>
      <w:tr w:rsidR="001000A1" w:rsidRPr="001000A1" w:rsidTr="001000A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енсорика (игры, упражнения, развитие мелкой моторики кистей рук).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Формирование КГН (беседы, упражнения, чтение художественных произведений, заучивание стихотворений, пословиц, поговорок, потешек и пр.)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Индивидуальная работа (НОД) «Художественное творчество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бразовательная область «Физическое развитие» (артикуляцион ная гимнастика, упражнения на развитие дыхания, пальчи ковая гимнастика, профилак тические упражнения для глаз)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Индивидуальная работа (НОД) «Познание»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Развлечение (музыкаль ное, физкультурное,театрализованное и др.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Театрализованная деятельность: игры, драма тизация, ознакомление с различны ми видами театров) 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бразовательная область «Социально-коммуникативное развитие» строительные игры (с наборами крупного, среднего и мелкого строительного материала)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Индивидуальная работа (НОД) «Физическое развитие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ая беседа по теме недели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Образовательная область «Речевое развитие» (чтение, рассказывание, заучивание, литературные викторины, работа в книжном уголке).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Индивидуальная работа (НОД) «Художественно-эстетическое развитие (худ. творчество)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разовательная область «Социально-коммуникативное развитие» (беседы и игры на развитие культуры поведения, игры и упражнения на развитие эмоций).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Индивидуальная работа (НОД) «Речевое развитие»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бразовательная область «Социально-коммуникативное развитие» (работа в уголке природы, трудовые поручения, самообслуживание, хозяйственно-бытовой труд).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 в центрах (уголках) развития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торая прогулка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блюдение</w:t>
            </w:r>
          </w:p>
        </w:tc>
      </w:tr>
      <w:tr w:rsidR="001000A1" w:rsidRPr="001000A1" w:rsidTr="001000A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влениями природы (продолжение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живой природой (продолжение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прогулка (повтор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неживой природой (продолжение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явлениями общественной жизни (продолжение)</w:t>
            </w:r>
          </w:p>
        </w:tc>
      </w:tr>
      <w:tr w:rsidR="001000A1" w:rsidRPr="001000A1" w:rsidTr="001000A1"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Опытная деятельность</w:t>
            </w:r>
          </w:p>
        </w:tc>
        <w:tc>
          <w:tcPr>
            <w:tcW w:w="11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Трудовая деятельность</w:t>
            </w:r>
          </w:p>
        </w:tc>
      </w:tr>
      <w:tr w:rsidR="001000A1" w:rsidRPr="001000A1" w:rsidTr="001000A1">
        <w:tc>
          <w:tcPr>
            <w:tcW w:w="2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000A1" w:rsidRPr="001000A1" w:rsidRDefault="001000A1" w:rsidP="001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на цветнике (продолжение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на огороде (продолжение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я (продолжение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й труд (продолжение.)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Развивающие игры</w:t>
            </w:r>
          </w:p>
        </w:tc>
      </w:tr>
      <w:tr w:rsidR="001000A1" w:rsidRPr="001000A1" w:rsidTr="001000A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иг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ая иг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ивная/строительная игр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южетная игра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Подвижные игры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Самостоятельная деятельность детей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Индивидуальная работа по развитию основных движений</w:t>
            </w:r>
          </w:p>
        </w:tc>
      </w:tr>
      <w:tr w:rsidR="001000A1" w:rsidRPr="001000A1" w:rsidTr="001000A1">
        <w:tc>
          <w:tcPr>
            <w:tcW w:w="143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чер</w:t>
            </w:r>
          </w:p>
          <w:p w:rsidR="001000A1" w:rsidRPr="001000A1" w:rsidRDefault="001000A1" w:rsidP="001000A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с родителями</w:t>
            </w:r>
          </w:p>
        </w:tc>
      </w:tr>
      <w:tr w:rsidR="001000A1" w:rsidRPr="001000A1" w:rsidTr="001000A1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материала родительского уголка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1 раз в неделю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 по проблеме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ня (ежеднев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нсультация (плановая - 1 раз в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.; по интересующим вопросам – 1 раз в неделю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местная практическая </w:t>
            </w: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 (участие в мероприятиях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дительское собрание</w:t>
            </w:r>
          </w:p>
          <w:p w:rsidR="001000A1" w:rsidRPr="001000A1" w:rsidRDefault="001000A1" w:rsidP="001000A1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(1 раз в квартал)</w:t>
            </w:r>
          </w:p>
        </w:tc>
      </w:tr>
    </w:tbl>
    <w:p w:rsidR="001000A1" w:rsidRPr="001000A1" w:rsidRDefault="001000A1" w:rsidP="001000A1">
      <w:pPr>
        <w:keepNext/>
        <w:keepLines/>
        <w:spacing w:before="26"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0A1" w:rsidRDefault="001000A1" w:rsidP="001000A1">
      <w:pPr>
        <w:tabs>
          <w:tab w:val="left" w:pos="6450"/>
        </w:tabs>
        <w:rPr>
          <w:sz w:val="28"/>
          <w:szCs w:val="28"/>
        </w:rPr>
      </w:pPr>
    </w:p>
    <w:p w:rsidR="001000A1" w:rsidRDefault="001000A1" w:rsidP="001000A1">
      <w:pPr>
        <w:tabs>
          <w:tab w:val="left" w:pos="6450"/>
        </w:tabs>
        <w:rPr>
          <w:sz w:val="28"/>
          <w:szCs w:val="28"/>
        </w:rPr>
      </w:pPr>
    </w:p>
    <w:p w:rsidR="001000A1" w:rsidRPr="001000A1" w:rsidRDefault="001000A1" w:rsidP="001000A1">
      <w:pPr>
        <w:keepNext/>
        <w:keepLines/>
        <w:spacing w:before="26" w:after="0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1000A1">
        <w:rPr>
          <w:rFonts w:ascii="Times New Roman" w:eastAsiaTheme="majorEastAsia" w:hAnsi="Times New Roman" w:cstheme="majorBidi"/>
          <w:b/>
          <w:bCs/>
          <w:sz w:val="36"/>
          <w:szCs w:val="24"/>
        </w:rPr>
        <w:t xml:space="preserve">                                      </w:t>
      </w:r>
      <w:r w:rsidRPr="001000A1">
        <w:rPr>
          <w:rFonts w:ascii="Times New Roman" w:eastAsiaTheme="majorEastAsia" w:hAnsi="Times New Roman" w:cstheme="majorBidi"/>
          <w:b/>
          <w:bCs/>
          <w:sz w:val="28"/>
          <w:szCs w:val="28"/>
        </w:rPr>
        <w:t>10. Проектирование образовательного процесса</w:t>
      </w:r>
    </w:p>
    <w:p w:rsidR="001000A1" w:rsidRPr="001000A1" w:rsidRDefault="001000A1" w:rsidP="001000A1">
      <w:pPr>
        <w:spacing w:before="26"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000A1" w:rsidRPr="001000A1" w:rsidRDefault="001000A1" w:rsidP="001000A1">
      <w:pPr>
        <w:spacing w:before="26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A1">
        <w:rPr>
          <w:rFonts w:ascii="Times New Roman" w:hAnsi="Times New Roman"/>
          <w:sz w:val="28"/>
          <w:szCs w:val="28"/>
        </w:rPr>
        <w:t xml:space="preserve">    </w:t>
      </w:r>
      <w:r w:rsidRPr="001000A1">
        <w:rPr>
          <w:rFonts w:ascii="Times New Roman" w:hAnsi="Times New Roman" w:cs="Times New Roman"/>
          <w:sz w:val="28"/>
          <w:szCs w:val="28"/>
        </w:rPr>
        <w:t>Структура образовательного процесса осуществляется с учетом основных видов детской деятельности дошкольника: игровой, двигательной, коммуникативной, трудовой, познавательно-исследовательской, продуктивной, музыкально-художественной, чтения.</w:t>
      </w:r>
    </w:p>
    <w:p w:rsidR="001000A1" w:rsidRPr="001000A1" w:rsidRDefault="001000A1" w:rsidP="001000A1">
      <w:pPr>
        <w:spacing w:before="26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Ind w:w="1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6662"/>
      </w:tblGrid>
      <w:tr w:rsidR="001000A1" w:rsidRPr="001000A1" w:rsidTr="001000A1">
        <w:tc>
          <w:tcPr>
            <w:tcW w:w="3936" w:type="dxa"/>
            <w:shd w:val="clear" w:color="auto" w:fill="auto"/>
          </w:tcPr>
          <w:p w:rsidR="001000A1" w:rsidRPr="001000A1" w:rsidRDefault="001000A1" w:rsidP="001000A1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6662" w:type="dxa"/>
            <w:shd w:val="clear" w:color="auto" w:fill="auto"/>
          </w:tcPr>
          <w:p w:rsidR="001000A1" w:rsidRPr="001000A1" w:rsidRDefault="001000A1" w:rsidP="001000A1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формы работы</w:t>
            </w:r>
          </w:p>
        </w:tc>
      </w:tr>
      <w:tr w:rsidR="001000A1" w:rsidRPr="001000A1" w:rsidTr="001000A1">
        <w:tc>
          <w:tcPr>
            <w:tcW w:w="3936" w:type="dxa"/>
            <w:shd w:val="clear" w:color="auto" w:fill="auto"/>
          </w:tcPr>
          <w:p w:rsidR="001000A1" w:rsidRPr="001000A1" w:rsidRDefault="001000A1" w:rsidP="001000A1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</w:p>
        </w:tc>
        <w:tc>
          <w:tcPr>
            <w:tcW w:w="6662" w:type="dxa"/>
            <w:shd w:val="clear" w:color="auto" w:fill="auto"/>
          </w:tcPr>
          <w:p w:rsidR="001000A1" w:rsidRPr="001000A1" w:rsidRDefault="001000A1" w:rsidP="001000A1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Сюжетные игры. Игры с правилами.</w:t>
            </w:r>
          </w:p>
        </w:tc>
      </w:tr>
      <w:tr w:rsidR="001000A1" w:rsidRPr="001000A1" w:rsidTr="001000A1">
        <w:tc>
          <w:tcPr>
            <w:tcW w:w="3936" w:type="dxa"/>
            <w:shd w:val="clear" w:color="auto" w:fill="auto"/>
          </w:tcPr>
          <w:p w:rsidR="001000A1" w:rsidRPr="001000A1" w:rsidRDefault="001000A1" w:rsidP="001000A1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6662" w:type="dxa"/>
            <w:shd w:val="clear" w:color="auto" w:fill="auto"/>
          </w:tcPr>
          <w:p w:rsidR="001000A1" w:rsidRPr="001000A1" w:rsidRDefault="001000A1" w:rsidP="001000A1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Беседы. Ситуативный разговор. </w:t>
            </w:r>
          </w:p>
          <w:p w:rsidR="001000A1" w:rsidRPr="001000A1" w:rsidRDefault="001000A1" w:rsidP="001000A1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Речевая ситуация. Составление и отгадывание загадок. </w:t>
            </w:r>
          </w:p>
          <w:p w:rsidR="001000A1" w:rsidRPr="001000A1" w:rsidRDefault="001000A1" w:rsidP="001000A1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Сюжетные игры. Игры с правилами.</w:t>
            </w:r>
          </w:p>
        </w:tc>
      </w:tr>
      <w:tr w:rsidR="001000A1" w:rsidRPr="001000A1" w:rsidTr="001000A1">
        <w:tc>
          <w:tcPr>
            <w:tcW w:w="3936" w:type="dxa"/>
            <w:shd w:val="clear" w:color="auto" w:fill="auto"/>
          </w:tcPr>
          <w:p w:rsidR="001000A1" w:rsidRPr="001000A1" w:rsidRDefault="001000A1" w:rsidP="001000A1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6662" w:type="dxa"/>
            <w:shd w:val="clear" w:color="auto" w:fill="auto"/>
          </w:tcPr>
          <w:p w:rsidR="001000A1" w:rsidRPr="001000A1" w:rsidRDefault="001000A1" w:rsidP="001000A1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действия. Дежурство. </w:t>
            </w:r>
          </w:p>
          <w:p w:rsidR="001000A1" w:rsidRPr="001000A1" w:rsidRDefault="001000A1" w:rsidP="001000A1">
            <w:pPr>
              <w:autoSpaceDE w:val="0"/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Поручение. Задание. Реализация проектов.</w:t>
            </w:r>
          </w:p>
        </w:tc>
      </w:tr>
      <w:tr w:rsidR="001000A1" w:rsidRPr="001000A1" w:rsidTr="001000A1">
        <w:tc>
          <w:tcPr>
            <w:tcW w:w="3936" w:type="dxa"/>
            <w:shd w:val="clear" w:color="auto" w:fill="auto"/>
          </w:tcPr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  <w:p w:rsidR="001000A1" w:rsidRPr="001000A1" w:rsidRDefault="001000A1" w:rsidP="001000A1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. Экскурсия.</w:t>
            </w:r>
          </w:p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Решение  проблемных ситуаций.  </w:t>
            </w:r>
          </w:p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периментирование. Коллекционирование. </w:t>
            </w:r>
          </w:p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Моделирование. Реализация проекта. Игры с правилами.</w:t>
            </w:r>
          </w:p>
        </w:tc>
      </w:tr>
      <w:tr w:rsidR="001000A1" w:rsidRPr="001000A1" w:rsidTr="001000A1">
        <w:tc>
          <w:tcPr>
            <w:tcW w:w="3936" w:type="dxa"/>
            <w:shd w:val="clear" w:color="auto" w:fill="auto"/>
          </w:tcPr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ивная</w:t>
            </w:r>
          </w:p>
          <w:p w:rsidR="001000A1" w:rsidRPr="001000A1" w:rsidRDefault="001000A1" w:rsidP="001000A1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по изготовлению продуктов детского творчества. </w:t>
            </w:r>
          </w:p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Реализация проектов.</w:t>
            </w:r>
          </w:p>
        </w:tc>
      </w:tr>
      <w:tr w:rsidR="001000A1" w:rsidRPr="001000A1" w:rsidTr="001000A1">
        <w:tc>
          <w:tcPr>
            <w:tcW w:w="3936" w:type="dxa"/>
            <w:shd w:val="clear" w:color="auto" w:fill="auto"/>
          </w:tcPr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Музыкально - художественная</w:t>
            </w:r>
          </w:p>
          <w:p w:rsidR="001000A1" w:rsidRPr="001000A1" w:rsidRDefault="001000A1" w:rsidP="001000A1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Слушание. Исполнение. </w:t>
            </w:r>
          </w:p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Импровизация. Экспериментирование. </w:t>
            </w:r>
          </w:p>
          <w:p w:rsidR="001000A1" w:rsidRPr="001000A1" w:rsidRDefault="001000A1" w:rsidP="001000A1">
            <w:pPr>
              <w:snapToGrid w:val="0"/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Подвижные игры (с музыкальным сопровождением). Музыкально – дидактическая игра.</w:t>
            </w:r>
          </w:p>
        </w:tc>
      </w:tr>
      <w:tr w:rsidR="001000A1" w:rsidRPr="001000A1" w:rsidTr="001000A1">
        <w:tc>
          <w:tcPr>
            <w:tcW w:w="3936" w:type="dxa"/>
            <w:shd w:val="clear" w:color="auto" w:fill="auto"/>
          </w:tcPr>
          <w:p w:rsidR="001000A1" w:rsidRPr="001000A1" w:rsidRDefault="001000A1" w:rsidP="001000A1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Чтение</w:t>
            </w:r>
          </w:p>
        </w:tc>
        <w:tc>
          <w:tcPr>
            <w:tcW w:w="6662" w:type="dxa"/>
            <w:shd w:val="clear" w:color="auto" w:fill="auto"/>
          </w:tcPr>
          <w:p w:rsidR="001000A1" w:rsidRPr="001000A1" w:rsidRDefault="001000A1" w:rsidP="001000A1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Чтение. Обсуждение. Разучивание.</w:t>
            </w:r>
          </w:p>
        </w:tc>
      </w:tr>
      <w:tr w:rsidR="001000A1" w:rsidRPr="001000A1" w:rsidTr="001000A1">
        <w:tc>
          <w:tcPr>
            <w:tcW w:w="3936" w:type="dxa"/>
            <w:shd w:val="clear" w:color="auto" w:fill="auto"/>
          </w:tcPr>
          <w:p w:rsidR="001000A1" w:rsidRPr="001000A1" w:rsidRDefault="001000A1" w:rsidP="001000A1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Двигательная</w:t>
            </w:r>
          </w:p>
        </w:tc>
        <w:tc>
          <w:tcPr>
            <w:tcW w:w="6662" w:type="dxa"/>
            <w:shd w:val="clear" w:color="auto" w:fill="auto"/>
          </w:tcPr>
          <w:p w:rsidR="001000A1" w:rsidRPr="001000A1" w:rsidRDefault="001000A1" w:rsidP="001000A1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одвижные дидактические игры. </w:t>
            </w:r>
          </w:p>
          <w:p w:rsidR="001000A1" w:rsidRPr="001000A1" w:rsidRDefault="001000A1" w:rsidP="001000A1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Подвижные игры с правилами. </w:t>
            </w:r>
          </w:p>
          <w:p w:rsidR="001000A1" w:rsidRPr="001000A1" w:rsidRDefault="001000A1" w:rsidP="001000A1">
            <w:pPr>
              <w:widowControl w:val="0"/>
              <w:suppressAutoHyphens/>
              <w:autoSpaceDE w:val="0"/>
              <w:snapToGrid w:val="0"/>
              <w:spacing w:before="26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1000A1">
              <w:rPr>
                <w:rFonts w:ascii="Times New Roman" w:eastAsia="Calibri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  <w:t>Игровые упражнения. Соревнования.</w:t>
            </w:r>
          </w:p>
        </w:tc>
      </w:tr>
    </w:tbl>
    <w:p w:rsidR="001000A1" w:rsidRPr="001000A1" w:rsidRDefault="001000A1" w:rsidP="001000A1">
      <w:pPr>
        <w:spacing w:before="26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0A1" w:rsidRPr="001000A1" w:rsidRDefault="001000A1" w:rsidP="001000A1">
      <w:pPr>
        <w:spacing w:before="26" w:after="0" w:line="240" w:lineRule="auto"/>
        <w:ind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0A1" w:rsidRPr="001000A1" w:rsidRDefault="001000A1" w:rsidP="001000A1">
      <w:pPr>
        <w:spacing w:before="26" w:after="0" w:line="240" w:lineRule="auto"/>
        <w:ind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0A1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рограммных образовательных задач осуществляется в ходе:</w:t>
      </w:r>
    </w:p>
    <w:p w:rsidR="001000A1" w:rsidRPr="001000A1" w:rsidRDefault="001000A1" w:rsidP="001000A1">
      <w:pPr>
        <w:numPr>
          <w:ilvl w:val="0"/>
          <w:numId w:val="9"/>
        </w:numPr>
        <w:spacing w:before="26" w:after="0" w:line="240" w:lineRule="auto"/>
        <w:ind w:hanging="425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000A1">
        <w:rPr>
          <w:rFonts w:ascii="Times New Roman" w:hAnsi="Times New Roman" w:cs="Times New Roman"/>
          <w:iCs/>
          <w:color w:val="000000"/>
          <w:sz w:val="28"/>
          <w:szCs w:val="28"/>
        </w:rPr>
        <w:t>совместной деятельности взрослого и детей;</w:t>
      </w:r>
    </w:p>
    <w:p w:rsidR="001000A1" w:rsidRPr="001000A1" w:rsidRDefault="001000A1" w:rsidP="001000A1">
      <w:pPr>
        <w:numPr>
          <w:ilvl w:val="0"/>
          <w:numId w:val="9"/>
        </w:numPr>
        <w:spacing w:before="26" w:after="0" w:line="240" w:lineRule="auto"/>
        <w:ind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0A1">
        <w:rPr>
          <w:rFonts w:ascii="Times New Roman" w:hAnsi="Times New Roman" w:cs="Times New Roman"/>
          <w:iCs/>
          <w:color w:val="000000"/>
          <w:sz w:val="28"/>
          <w:szCs w:val="28"/>
        </w:rPr>
        <w:t>самостоятельной деятельности детей</w:t>
      </w:r>
      <w:r w:rsidRPr="001000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000A1" w:rsidRPr="001000A1" w:rsidRDefault="001000A1" w:rsidP="001000A1">
      <w:pPr>
        <w:numPr>
          <w:ilvl w:val="0"/>
          <w:numId w:val="9"/>
        </w:numPr>
        <w:spacing w:before="26" w:after="0" w:line="240" w:lineRule="auto"/>
        <w:ind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0A1">
        <w:rPr>
          <w:rFonts w:ascii="Times New Roman" w:hAnsi="Times New Roman" w:cs="Times New Roman"/>
          <w:color w:val="000000"/>
          <w:sz w:val="28"/>
          <w:szCs w:val="28"/>
        </w:rPr>
        <w:t>при организации взаимодействия с семьей и другими социальными партнерами.</w:t>
      </w:r>
    </w:p>
    <w:p w:rsidR="001000A1" w:rsidRPr="001000A1" w:rsidRDefault="001000A1" w:rsidP="001000A1">
      <w:pPr>
        <w:spacing w:before="26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000A1" w:rsidRPr="001000A1" w:rsidRDefault="001000A1" w:rsidP="001000A1">
      <w:pPr>
        <w:spacing w:before="26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000A1" w:rsidRPr="001000A1" w:rsidRDefault="001000A1" w:rsidP="001000A1">
      <w:pPr>
        <w:spacing w:before="26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1000A1" w:rsidRPr="001000A1" w:rsidRDefault="001000A1" w:rsidP="001000A1">
      <w:pPr>
        <w:spacing w:before="26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-49"/>
        <w:tblW w:w="15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50"/>
        <w:gridCol w:w="3887"/>
        <w:gridCol w:w="3939"/>
        <w:gridCol w:w="4653"/>
      </w:tblGrid>
      <w:tr w:rsidR="001000A1" w:rsidRPr="001000A1" w:rsidTr="001000A1">
        <w:trPr>
          <w:trHeight w:val="7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A1" w:rsidRPr="001000A1" w:rsidRDefault="001000A1" w:rsidP="001000A1">
            <w:pPr>
              <w:spacing w:before="26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A1" w:rsidRPr="001000A1" w:rsidRDefault="001000A1" w:rsidP="001000A1">
            <w:pPr>
              <w:spacing w:before="26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ходе</w:t>
            </w:r>
          </w:p>
          <w:p w:rsidR="001000A1" w:rsidRPr="001000A1" w:rsidRDefault="001000A1" w:rsidP="001000A1">
            <w:pPr>
              <w:spacing w:before="26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х мом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A1" w:rsidRPr="001000A1" w:rsidRDefault="001000A1" w:rsidP="001000A1">
            <w:pPr>
              <w:spacing w:before="26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A1" w:rsidRPr="001000A1" w:rsidRDefault="001000A1" w:rsidP="001000A1">
            <w:pPr>
              <w:spacing w:before="26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1000A1" w:rsidRPr="001000A1" w:rsidTr="001000A1">
        <w:trPr>
          <w:trHeight w:val="25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A1" w:rsidRPr="001000A1" w:rsidRDefault="001000A1" w:rsidP="001000A1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Занятия,  игры разной направленности, проект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A1" w:rsidRPr="001000A1" w:rsidRDefault="001000A1" w:rsidP="001000A1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 xml:space="preserve">Беседы, экскурсии, чтение, подвижные и спортивные игры, физические упражнения, тренинги, проблемные ситуации, </w:t>
            </w:r>
          </w:p>
          <w:p w:rsidR="001000A1" w:rsidRPr="001000A1" w:rsidRDefault="001000A1" w:rsidP="001000A1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опытно-эксперимента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A1" w:rsidRPr="001000A1" w:rsidRDefault="001000A1" w:rsidP="001000A1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Сюжетно-ролевые, спортивные, подвижные, дидактические игры; продуктивная деятельность, театрализован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A1" w:rsidRPr="001000A1" w:rsidRDefault="001000A1" w:rsidP="001000A1">
            <w:pPr>
              <w:spacing w:before="26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0A1">
              <w:rPr>
                <w:rFonts w:ascii="Times New Roman" w:hAnsi="Times New Roman" w:cs="Times New Roman"/>
                <w:sz w:val="28"/>
                <w:szCs w:val="28"/>
              </w:rPr>
              <w:t>Участие в управлении ДОУ (родительские комитеты), коллективные и индивидуальные формы взаимодействия, совместные мероприятии, социологические исследования, мониторинг семей.</w:t>
            </w:r>
          </w:p>
        </w:tc>
      </w:tr>
    </w:tbl>
    <w:p w:rsidR="001000A1" w:rsidRPr="001000A1" w:rsidRDefault="001000A1" w:rsidP="001000A1">
      <w:pPr>
        <w:spacing w:before="26"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00A1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 основывается на комплексно - тематическом принципе построения, в основу которого положена идея интеграции содержания разных образовательных областей вокруг единой, общей темы, которая на определенный период становится объединяющей.</w:t>
      </w:r>
    </w:p>
    <w:p w:rsidR="001000A1" w:rsidRPr="001000A1" w:rsidRDefault="001000A1" w:rsidP="001000A1">
      <w:pPr>
        <w:spacing w:before="26"/>
        <w:rPr>
          <w:rFonts w:ascii="Times New Roman" w:hAnsi="Times New Roman"/>
          <w:bCs/>
          <w:i/>
          <w:sz w:val="28"/>
          <w:szCs w:val="28"/>
        </w:rPr>
      </w:pPr>
    </w:p>
    <w:p w:rsidR="001000A1" w:rsidRPr="001000A1" w:rsidRDefault="001000A1" w:rsidP="001000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1" w:name="_Toc345712903"/>
    </w:p>
    <w:p w:rsidR="001000A1" w:rsidRPr="001000A1" w:rsidRDefault="001000A1" w:rsidP="001000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000A1" w:rsidRPr="001000A1" w:rsidRDefault="001000A1" w:rsidP="001000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1000A1" w:rsidRPr="001000A1" w:rsidRDefault="001000A1" w:rsidP="001000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000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1.Работа с родителями (законными представителями) воспитанников.</w:t>
      </w:r>
    </w:p>
    <w:p w:rsidR="001000A1" w:rsidRPr="001000A1" w:rsidRDefault="001000A1" w:rsidP="001000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3A7161" w:rsidRPr="003A7161" w:rsidRDefault="003A7161" w:rsidP="003A7161">
      <w:pPr>
        <w:spacing w:after="540" w:line="240" w:lineRule="auto"/>
        <w:ind w:right="20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/>
      </w:tblPr>
      <w:tblGrid>
        <w:gridCol w:w="2646"/>
        <w:gridCol w:w="10703"/>
      </w:tblGrid>
      <w:tr w:rsidR="003A7161" w:rsidRPr="003A7161" w:rsidTr="00EC59E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есяц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Мероприятия</w:t>
            </w:r>
          </w:p>
        </w:tc>
      </w:tr>
      <w:tr w:rsidR="003A7161" w:rsidRPr="003A7161" w:rsidTr="00EC59E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ентя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. Родительское собрание «Сотрудничество педагогов, родителей и специалистов в подготовке к учебному году»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) Психологические особенности детей 5-6 лет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б) Обсуждение плана совместной работы на год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) Коротко о разном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Закрепление правил поведения в детском саду», «Безопасность детей – забота взрослых», консультации специалистов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седы с родителями на тему: «Значение режима дня для сохранения эмоционального благополучия ребёнка», «Как организовать досуг детей, если вам некогда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 Наглядная информация</w:t>
            </w: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а «Безопасность дошкольника на дорогах», «Комплекс утренней гимнастики «Начни сегодня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нкетирование для родителей «Здоровый образ жизни в моей семье».</w:t>
            </w:r>
          </w:p>
        </w:tc>
      </w:tr>
      <w:tr w:rsidR="003A7161" w:rsidRPr="003A7161" w:rsidTr="00EC59E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lastRenderedPageBreak/>
              <w:t>Октя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на тему: «Как полезна для здоровья осенняя прогулка с детьми», </w:t>
            </w:r>
            <w:r w:rsidRPr="003A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Если хочешь быть здоров!» (мед. сестра),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создать родословную своей семьи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ы с родителями на тему: «Ты навсегда в ответе за тех, кого приручил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 Наглядная информация</w:t>
            </w: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Труд на огороде», «Моё любимое домашнее животное», выставка рисунков «Наша дружная семья».</w:t>
            </w:r>
          </w:p>
          <w:p w:rsidR="003A7161" w:rsidRPr="003A7161" w:rsidRDefault="003A7161" w:rsidP="003A7161">
            <w:pPr>
              <w:tabs>
                <w:tab w:val="left" w:pos="5913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аздник «Осенние посиделки на Покров».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5. Поход в лес «Кто сказал, что осень – грустная пора».</w:t>
            </w:r>
          </w:p>
        </w:tc>
      </w:tr>
      <w:tr w:rsidR="003A7161" w:rsidRPr="003A7161" w:rsidTr="00EC59E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Ноябрь 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Как подружиться с электроприборами», «Прогулки осенью», советы специалистов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ы с родителями на тему: «Как выбрать трудовые поручения детям дома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3. Наглядная информация -фотоколлаж «Мир профессий»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ставка рисунков «Город моими глазами», Памятка «Здоровье ребёнка в ваших руках», «Опасные предметы».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 Выставка поделок из бросового материала, изготовление кормушки для птиц.</w:t>
            </w:r>
          </w:p>
        </w:tc>
      </w:tr>
      <w:tr w:rsidR="003A7161" w:rsidRPr="003A7161" w:rsidTr="00EC59E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>Декаб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. Родительское собрание – КВН «Природа и нравственное воспитание детей дошкольного возраста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а) Конкурс «А как у вас?»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б) Анкета «Экологическое воспитание детей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Чем полезна прогулка зимой?», «Как предотвратить опасные ситуации дома», «Гендерное воспитание девочек и мальчиков в семье», рекомендации специалистов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глядная информация </w:t>
            </w: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раскладушка «Заглянем в детскую», Папка-раскладушка «Чтобы не было пожара», «Как изготовить новогодний костюм»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кетирование по проблеме гендерного воспитания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астие в организации новогоднего проекта - конкурс «Лучшая новогодняя игрушка», Консультация на тему «Осторожно, ёлка!»</w:t>
            </w:r>
          </w:p>
        </w:tc>
      </w:tr>
      <w:tr w:rsidR="003A7161" w:rsidRPr="003A7161" w:rsidTr="00EC59E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Январ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. Поход «Мороз и солнце - день чудесный!»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Зима и зимние забавы», «Как развивать у детей творчество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глядная информация - папка – раскладушка «Зима хрустальная», выставка рисунков «Зимняя сказка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кетирование родителей «Что вы знаете о вежливости?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нкурс «Лучшая зимняя постройка».</w:t>
            </w:r>
          </w:p>
        </w:tc>
      </w:tr>
      <w:tr w:rsidR="003A7161" w:rsidRPr="003A7161" w:rsidTr="00EC59E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Феврал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. Родительское собрание «Воспитание у дошкольников самоуважения и уверенности в себе»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Какие книги надо читать детям?», «Улица полна неожиданностей», консультации специалистов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3. Наглядная информация - Конкурс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нижка-малышка своими руками», стенгазета «Спасибо деду за Победу», папка-раскладушка «День Защитника Отечества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аздник «День Защитника Отечества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частие в проекте «Огород на подоконнике» - Консультация на тему: «Огород на подоконнике», конкурс поделок «Поделки – СЕМЯделки».</w:t>
            </w:r>
          </w:p>
        </w:tc>
      </w:tr>
      <w:tr w:rsidR="003A7161" w:rsidRPr="003A7161" w:rsidTr="00EC59E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lastRenderedPageBreak/>
              <w:t>Март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 - памятка «Праздник мам», фотовыставка «Наши любимые мамочки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а на тему «Значение театральной деятельности в жизни ребёнка», советы специалистов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зготовление скворечника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нкета для родителей на тему: «Экологическое образование в семье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одготовка к празднику.</w:t>
            </w:r>
          </w:p>
        </w:tc>
      </w:tr>
      <w:tr w:rsidR="003A7161" w:rsidRPr="003A7161" w:rsidTr="00EC59E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>Апрель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1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на тему: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«Юмор как средство общения ребенка со взрослыми и сверстниками», 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глядная информация</w:t>
            </w: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пка-раскладушка «Народная культура и традиции», памятка </w:t>
            </w:r>
            <w:r w:rsidRPr="003A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асскажи ребенку о народных играх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Анкетирование родителей «О здоровье всерьёз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частие в Весенней Неделе Добра - фотомарафон «И это всё у нас», Конкурс «Мусорное рукоделие», благотворительная акция «Подари добро»,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7161" w:rsidRPr="003A7161" w:rsidTr="00EC59E9">
        <w:trPr>
          <w:trHeight w:val="1"/>
          <w:jc w:val="center"/>
        </w:trPr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>Май</w:t>
            </w:r>
          </w:p>
        </w:tc>
        <w:tc>
          <w:tcPr>
            <w:tcW w:w="10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1. Родительское собрание «Познавательно-речевое развитие дошкольников» (подведение итогов работы)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color w:val="262626"/>
                <w:sz w:val="28"/>
                <w:szCs w:val="28"/>
                <w:shd w:val="clear" w:color="auto" w:fill="FFFFFF"/>
                <w:lang w:eastAsia="ru-RU"/>
              </w:rPr>
              <w:t xml:space="preserve">2.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на тему: «Учим ребёнка общаться», «Осторожно, ядовитые растения!», «Одежда детей летом», Рекомендации специалистов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еседы с родителями на тему: «О пользе солнечных ванн», «Как защитить детей от солнечного ожога, теплового удара».</w:t>
            </w:r>
          </w:p>
          <w:p w:rsidR="003A7161" w:rsidRPr="003A7161" w:rsidRDefault="003A7161" w:rsidP="003A716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4. Наглядная информация - </w:t>
            </w:r>
            <w:r w:rsidRPr="003A71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газета «Мы гордимся ими», Папка – передвижка «День Победы», Памятка для родителей «Витамины с грядки».</w:t>
            </w:r>
          </w:p>
        </w:tc>
      </w:tr>
    </w:tbl>
    <w:p w:rsidR="003A7161" w:rsidRPr="003A7161" w:rsidRDefault="003A7161" w:rsidP="003A7161">
      <w:pPr>
        <w:spacing w:after="540" w:line="240" w:lineRule="auto"/>
        <w:ind w:right="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59E9" w:rsidRPr="00EC59E9" w:rsidRDefault="00EC59E9" w:rsidP="00EC59E9">
      <w:pPr>
        <w:keepNext/>
        <w:keepLines/>
        <w:spacing w:before="26" w:after="0"/>
        <w:outlineLvl w:val="0"/>
        <w:rPr>
          <w:rFonts w:ascii="Times New Roman" w:eastAsiaTheme="majorEastAsia" w:hAnsi="Times New Roman" w:cstheme="majorBidi"/>
          <w:b/>
          <w:bCs/>
          <w:sz w:val="28"/>
          <w:szCs w:val="24"/>
        </w:rPr>
      </w:pPr>
      <w:r w:rsidRPr="00EC59E9"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lastRenderedPageBreak/>
        <w:t>III</w:t>
      </w:r>
      <w:r w:rsidRPr="00EC59E9">
        <w:rPr>
          <w:rFonts w:ascii="Times New Roman" w:eastAsiaTheme="majorEastAsia" w:hAnsi="Times New Roman" w:cs="Times New Roman"/>
          <w:b/>
          <w:sz w:val="32"/>
          <w:szCs w:val="32"/>
        </w:rPr>
        <w:t>. Содержательный раздел</w:t>
      </w:r>
    </w:p>
    <w:bookmarkEnd w:id="1"/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 Описание образовательной деятельности по освоению детьми  образовательных областей. Образовательная  деятельность  организуется  в  соответствии  с направлениями развития ребенка, представленными в пяти образовательных областях: социально – коммуникативное развитие, познавательное развитие, речевое развитие, художественно – эстетическое и физическое развитие. </w:t>
      </w:r>
      <w:r w:rsidRPr="0008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льно-коммуникативное развитие»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Дошкольник входит в мир социальных отношений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чи образовательной деятельности</w:t>
      </w:r>
    </w:p>
    <w:p w:rsidR="00082007" w:rsidRPr="00082007" w:rsidRDefault="00082007" w:rsidP="00082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hAnsi="Times New Roman" w:cs="Times New Roman"/>
          <w:sz w:val="28"/>
          <w:szCs w:val="28"/>
          <w:lang w:eastAsia="ru-RU"/>
        </w:rPr>
        <w:t>1. Воспитывать  доброжелательное  отношение  к людям, уважение  к старшим,  дружеские  взаимоотношения  со  сверстниками,  заботливое</w:t>
      </w:r>
    </w:p>
    <w:p w:rsidR="00082007" w:rsidRPr="00082007" w:rsidRDefault="00082007" w:rsidP="0008200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малышам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 добрые  чувства, эмоциональную  отзывчивость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 настроение  и  эмоциональное  состояние  окружающих  людей  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это в своем поведени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оспитывать  культуру  поведения и общения, привычки  след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льтуры,  быть  в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ым  по  отношению  к  людям,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держ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ые  эмоциональные  побуждения,  если  они  приносят неудобство окружающим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 положительную  самооц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, уверенность  в себе, чувство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  достоинства,  желание    следовать  социально    одобряемым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  поведения,  осознание  роста  своих  возможностей  и  стремление  к новым достижениям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: Эмоции.  Знакомство  с  разнообразием  эмоциональных  состояний взрослых и сверстников, их выражение в мимике, пантомимике, действиях, интонации  речи  (радость,  веселье,  огорчение,  удивление,  обида,  доброта, нежность, восхищение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 эмоциональной  отзывчивости,  освоение  способов эмоциональной  поддержки  сверстника,    взрослого,  пожилого  человек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 того,  что  нельзя  смеяться  над  недостатками  внешности  других детей,  дразнить,  давать  прозвища;  проявлять  равнодушие  к  обиженному, слабому человеку. Взаимоотношения и сотрудничество.  Проявление доброжелательного отношения к сверстникам, уважения к взрослым. Овладение при поддержке взрослого  умениям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совместной  деятельности:  принимать  общую  цель, договариваться  о  способах  деятельности  и  материалах,  в  процессе  общего дела  быть  внимательными  друг  к  другу,  добиваться  хорошего  результата, выражать свое отношение к результату и взаимоотношениям («Все работали дружно, вырезали много красивых снежинок, и теперь мы украсим ими нашу группу»).  Освоение  разных  формы  совместной  деятельности  и сотрудничества со сверстниками: работа парами, подгруппами, фронтально - вместе  со  всеми.  Оценка  результатов  совместных  действий.  Правила культуры поведения, общения со взрослыми и сверстникам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 детей с правилами культуры поведения по отношению к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м  и  сверстникам.  Упражнение  в  использовании  культурных  форм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:  обращаться  к  взрослым  по  имени  и  отчеству,  на  «вы»,  вежливо обращаться с просьбой, самостоятельно здороваться, прощаться, благодарить за помощь и заботу. Быть дружелюбным и справедливым по отношению к сверстникам. В разговоре смотреть на собеседника, говорить приветливо, не перебивать  говорящего  и  не  прерывать  разговора,  если  он  не  закончен, избегать  грубого  тона  в  общении.  Умение  оценить  поступки  с  позиции правил культуры поведения и общения. 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.  Обогащение представлений о  семье,  семейных  и  родственных  отношениях:  члены  семьи,  ближайшие родственники по линии матери и отц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 того,  как  поддерживаются  родственные  связи  (переписка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 по  телефону,  посещения,  электронная  почта),  как  проявляются  в семье  забота,  любовь,  уважение  друг  к  другу.  Знание  некоторых  семейных традиций,    любимых  занятий  членов  семьи.  Представления  о  поведении  в случае  болезни  кого-то  из  членов  семьи,  некоторые  правила  помощи больному. Правила отношения к пожилым людям в семье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Развиваем ценностное отношение к труду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1.  Формировать  у  детей  представления  о  профессиях,  роли  труда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х  в  жизни  общества  и  каждого  человека.  Воспитывать  уважение  и благодарность  к  людям,  создающим  своим  трудом  разнообразны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и культурные ценности, необходимые современному человеку  для жизн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 Обеспечивать  развитие  самостоятельности  и  инициативы  в  труде, расширять диапазон обязанностей в элементарной трудовой деятельности по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ю,  хозяйственно-бытовому,  ручному  труду  и конструированию,  труду  в  природе  в  объеме  возрастных  возможностей старших дошкольников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 Способствовать  развитию  творческих  способностей,  позиции субъекта  в  продуктивных  видах  детского  досуга  на  основе  осознания ребенком собственных интересов, желаний и предпочтений. Содержание образовательной деятельностиТруд  взрослых  и  рукотворный  мир.    Конкретные  профессии  и взаимосвязи  между  ними,  содержание  труда  в  соответствии  с  общей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 трудового процесса: цель и мотив, материалы и предметы труда, инструменты  и  оборудование,  набор  трудовых  действий,  результат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(Архитекторы проектируют новые здания и мосты; строители осуществляют задуманное;  шоферы  подвозят  строительный  материал;  менеджеры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яют  продажу  квартир.)  Понимание  роли  современной  техники  и материалов в трудовой деятельности взрослых. Уважение  к  труду  родителей,  представление  о  материальном обеспечении семьи, ее бюджете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е  и  детский  труд.    Развитие  самостоятельности  в самообслуживании.  Расширение  объема  процессов  самообслуживания  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-бытового  труда  (убрать  игрушки,  застелить  свою  постель, вытереть пыль, вымыть дома после еды чайную посуду). Освоение  трудовых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,  обеспечивающих  ребенку  возможность  с  небольшой  помощью взрослого  заботиться  о  своей  одежде  и  обуви  (почистить,  высушить  после прогулки). Представления о роли самообслуживания в заботе о здоровье: важность чистоты кожи, полоскания рта после еды. Участие в новых видах дежурства -по уголку природы, помощи педагогам при подготовке к занятиям.  Освоение способов  распределения  коллективной  работы  по  типу  общего  труда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динение  всех  результатов  детского  труда  в  единый)  и  совместного выполнения  трудового  процесса, когда  предмет  труда  переходит от одного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труда к другому для выполнения действий. Представления  о  ручном  труде  и  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ировании. Освоение умени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 поделок  из  бумаги,  ткани,  дерева,  природного  материала  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ов,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ов  конструирования  из  бросового  материала, изготовление игрушек в технике оригами. Хозяйственная помощь  детей  в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семье (совместно  со  взрослыми  мыть посуду,  поливать  растения,  кормить  домашних  животных,  участвовать  со взрослыми в приготовлении пищи и уборке квартиры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Формирование  основ  безопасного  поведения  в  быту,  социуме, природ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ачи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ть  представления  детей об основных источниках и видах опасности в быту, на улице, в природе и способах безопасного поведения; о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х  безопасности  дорожного  движения  в  качестве  пешехода  и пассажира транспортного средств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 Формировать    умения  самостоятельного  безопасного  поведения  в повседневной жизни на основе правил. Содержание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 представлений  о  разнообразии  источников  и  причин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в быту,  на улице, в природе, о типичных ошибках, в ситуациях, опасных для жизни и здоровья (пожар, мороз, гроза, жаркое солнце, купани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знакомом водоеме, переход по льду, контакты с бездомными животными и  пр.).  Представления  о  последствиях </w:t>
      </w:r>
      <w:r w:rsidR="0051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осторожных  действий  (ушиб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орожение, ожог,  укус и пр.). Освоение правил поведения на улице, при переходе  проезжей  части  дороги.  Знание  сигналов  светофора,  указателей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  улицы,  остановок  транспорта.  Пра</w:t>
      </w:r>
      <w:r w:rsidR="0051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а  поведения  с  незнакомыми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:  вступать  в  общение  только  в  присутствии  и</w:t>
      </w:r>
      <w:r w:rsidR="0051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 с    разрешения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  не  принимать  угощения,  подарки  от  незнакомых  людей  без согласия родителей, не открывать дверь чужим людям и пр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Познавательное развитие» Познавательное  развитие  предполагает  развитие  интер</w:t>
      </w:r>
      <w:r w:rsidR="0051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в  детей, 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знательности  и  познавате</w:t>
      </w:r>
      <w:r w:rsidR="0051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 мотивации;  формирование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 действий,  становление  сознания;  развитие  воображения  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 активности;  формирование  пер</w:t>
      </w:r>
      <w:r w:rsidR="0051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ных  представлений  о  себе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 людях,  объектах  окружающего  мира,  </w:t>
      </w:r>
      <w:r w:rsidR="00516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 свойствах  и  отношениях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 окружающего  мира  (форме,  цвете,  размере,  материале,  звучании, ритме,  темпе,  количестве,  числе,  части  и  целом,  пространстве  и  времени, движении  и  покое,  причинах  и  следствиях  и  др.),  о  малой  родине  и Отечестве, представлений о социокультурных ценностях нашего народа, об отечественных  традициях  и  праздниках,  о  планете  Земля,   как общем  доме людей, об особенностях ее природы, многообразии стран и народов мир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Задачи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1.  Развивать  интерес  к  самостоятельному  познанию  объектов окружающего  мира  в  его  разнообразных  проявлениях  и  простейших зависимостях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 Развивать  аналитическое  восприятие,  умение  использовать  разные способы  познания:  обследование  объектов,  установление  связей  между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 обследования  и  познаваемым  свойством  предмета,  сравнение  по разным основаниям (внешне видимым и скрытым существенным признакам), измерение, упорядочивание, классификация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умение отражать результаты познания в речи, рассуждать, пояснять, приводить примеры и аналоги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4.  Воспитывать эмоционально-ценностное отношение к окружающему миру (природе, людям, предметам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5.  Поддерживать  творческое  отражение  результатов  познания  в продуктах детской деятельност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6.  Обогащать  представления  о  людях,  их  нравственных  качествах, гендерных  отличиях,  социальных  и  профессиональных  ролях,  правилах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й взрослых и детей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7.  Развивать представления ребенка о себе, своих умениях, некоторых особенностях человеческого организм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8.    Развивать  представления  о  родном  городе  и  стране,  гражданско- патриотические чувств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9.  Поддерживать  стремление  узнавать  о  других  странах  и  народах мир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Развитие сенсорной культуры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и называние всех цветов спектра и ахроматических цветов (черный, серый, белый), оттенков цвета (темно-красный, светло-серый), 3—5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нов  цвета  (малиновый,  лимонный,  салатный,  бирюзовый,  сиреневый...), теплых и холодных оттенков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 и  называние  геометрических  фигур  (круг,  квадрат,  овал, прямоугольник,  треугольник,  ромб,  трапеция),  освоение  способов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оздания  фигуры  из  частей,  деления  фигуры  на  части; освоение  умения выделять (с помощью взрослого) структуру плоских геометрических фигур (стороны, углы, вершины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 сенсорных  эталонов  для  оценки  свойств  предметов (фуражка  темно-синяя,  значок  в  форме  ромба,  стакан  глубже  чашки,  книга тяжелее тетрадки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 умений  выделять  сходство  и  отличие  между  группами предметов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 умения  сравнивать  предметы,  выделять  3—5  признаков сходства  и  отличия,  группировать  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 по  разным  основаниям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имущественно  на  основе  зрительной  оценки;  различать  звуки (музыкальные звуки по разным характеристикам: высоте, тембру, громкости, длительности; звуки родного языка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себе, других людях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 интереса  к  людям  разного  пола  и  возраста.  Овладение пониманием  особенностей  проявления  характерных  мужских  и  женских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,  умениями  оценивать  поступки  людей  разного  пола  с  учетом гендерной принадлежности Освоение  разнообразия  мужских  и  женских  имен,  происхождения некоторых имен, имени и отчества. Освоение представлений  о многообрази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 ролей, выполняемых  взрослыми.    Понимание труда  людей  как основы создания богатства окружающего мира. Освоение представлений о себе и семье: о своих имени, фамилии, поле, возрасте,  месте  жительства,  домашнем  адресе,  увлечениях  членов  семьи, профессиях родителей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 некоторыми  сведениями  об  организме,  понимание назначения  отдельных  органов  и  условий  их  нормального функционирования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ичных представлений о  малой родине и Отечестве, многообразии стран и народов мира.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 представлений  о  своем  городе  (селе)  -  названия  родного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(села), его особенностях (местах отдыха и работы близких, основных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ях).  Освоение  представлений  о  названии  ближайших улиц,  назначении  некоторых    общественных  учреждений  города  (села)  -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ов,  поликлиники,  больниц,  кинотеатров,  кафе.  Понимание особенностей правил поведения в общественных учреждениях город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 интереса  к  родной  стране.  Освоение  представлений  о  ее столице,  государственном  флаге  и  гербе.  Освоение  представлений  о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и  основных  государственных  праздников  России,  ярких исторических событиях, героях России. Понимание  многообразия  россиян  разных  национальностей  — особенностей  их  внешнего  вида,  одежды,  традиций.  Развитие  интереса  к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кам,  песням,  играм  разных  народов.  Развитие  толерантности  по отношению к людям разных национальностей. Понимание  того,  что  все  люди  трудятся,  чтобы  жить  счастливо  и сделать свою страну богатой и счастливой. Освоение  представлений  о  других  странах  и  народах  мира. Понимание,  что    в  других  странах  есть  свои  достопримечательности, традиции, свои флаги и гербы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жизни людей в разных странах. Понимание того, что люди из разных стран стремятся беречь Землю и дружить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Ребенок открывает мир природы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 объема  представлений  о  многообразии  мира  растений, животных,  грибов.  Умение  видеть  различия  в  потребностях  у  конкретных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 и  растений  (во  влаге,  тепле,  пище,  воздухе,  месте  обитания  и убежище).  Обнаружение  признаков  благоприятного  или  неблагоприятного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 природных  объектов  и  их  причин  (у  растения  сломана  ветка, повреждены корни, листья опутаны паутиной). Сравнение растений и животных по разным основаниям, отнесение их к определенным группам (деревья, кусты, травы; грибы; рыбы, птицы, звери, насекомые)  по  признакам  сходства. Установление  сходства  между животными, растениями и человеком (питается, дышит воздухом, двигается и т. д.) и отличия (думает, говорит и т. д.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 о  неживой  природе  как  среде  обитания  животных  и растений, ее особенности (состав, качества и свойства).  Особенности жизн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х существ в определенной среде обитания. Установление  последовательности  сезонных  изменений  в  природе(смена  условий  в  неживой  природе  влечет  изменения  в  жизни  растений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комых, птиц и других животных) и в жизни людей. Понимание причин этих явлений. Накопление  представлений  о  жизни  животных  и  растений  в  разных климатических  условиях:  в  пустыне,  на  севере  (особенности  климата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 приспособления  растений  и  животных  к  жизни  в  пустыне,  на Севере).  Установление  стадий    роста  и  развития    хорошо  знакомых  детям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 и растений, яркие изменения внешнего вида и повадок детенышей животных в процессе роста. Развитие  представлений  о  природных  сообществах  растений  и животных (лес, водоем, луг, парк), их обитателях, установление причин их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го существования (в лесу растет много деревьев, они создают тень, поэтому  под  деревьями  произрастают  тенелюбивые  кустарники,  травы  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и т. д.). Понимание  разнообразных  ценностей  природы  (эстетическая, познавательная, практическая природа как среда жизни человека). Осознани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оведения в природе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⴬  Первые шаги в математику. Исследуем и экспериментируем Использование  приемов  сравнения,  упорядочивания и  классификации на основе выделения их  существенных свойств и отношений: подобия (такой же,  как..;  столько  же,  сколько...),  порядка  (тяжелый,  легче,  еще  легче...), 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(часть и целое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находить, от какого целого та или иная часть, на сколько частей  разделено  целое,  если  эта  часть  является  половиной,  а  другая четвертью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 умениями  пользоваться  числами  и  цифрами  для обозначения количества и результата сравнения в пределах первого десятк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 измерения  (длины,  ширины,  высоты)  мерками  разного размера,  фиксация  результата  числом  и  цифрой.  Освоение  умения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ть и уменьшать числа на один, два, присчитывать и отсчитывать по одному, освоение состава чисел из двух меньших. Проявление  умения  устанавливать  простейшие  зависимости  между объектами:  сохранения  и    изменения,  порядка  следования,  преобразования, пространственные и временные зависимост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 «Речевое развитие»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  диалогической  и  монологической  речи;  развитие  речевого творчества;  развитие  звуковой  и  интонационной  культуры  речи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матического  слуха;  знакомство  с  книжной  культурой,  детской литературой,  понимание  на  слух  текстов  различных  жанров  детской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;  формирование  звуковой  аналитико-синтетической  активности как предпосылки обучения грамоте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1.    Развивать  монологические  формы  речи,  стимулировать  речевое творчество детей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 Обогащать  представления  детей  о  правилах  речевого  этикета  и способствовать  осознанному  желанию  и  умению  детей  следовать  им  в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 общения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   Развивать  умение  соблюдать  этику  общения  в  условиях коллективного взаимодействия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4.  Обогащать  словарь  детей  за  счет  расширения  представлений  о явлениях социальной жизни, взаимоотношениях и характерах людей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умение замечать и  доброжелательно исправлять ошибки в речи сверстников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оспитывать интерес к письменным формам реч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держивать интерес к рассказыванию по собственной инициативе.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 Развивать  первоначальные  представления  об  особенностях литературы:  о  родах  (фольклор  и  авторская  литература),  видах  (проза  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),  о  многообразии  жанров  и  их  некоторых  признаках  (композиция, средства языковой выразительности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9.  Способствовать  развитию  понимания  литературного  текста  в единстве его содержания и формы, смыслового и эмоционального подтекст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Владение речью как средством общения и культуры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этикета телефонного разговора, столового, гостевого этикета, этикета  взаимодействия  в  общественных  местах  (в  театре,  музее,  кафе);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использование невербальных средств общения: мимики, жестов, позы;  участие  в  коллективных  разговорах,  использование  принятых  норм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го речевого общения (внимательно слушать собеседника, правильно задавать  вопрос,  строить  свое  высказывание  кратко  или  распространенно, ориентируясь на задачу общения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Развитие  связной,  грамматически  правильной  диалогической и монологической реч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умений: самостоятельно строить игровые и деловые диалоги; пересказывать  литературные  произведения  самостоятельно    по  ролям,  по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,  правильно  передавая  идею  и  содержание,  пользоваться  прямой  и косвенной  речью;  с  помощью  воспитателя  определять  и  воспроизводить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гику  описательного  рассказа;  в  описательных  рассказах  о  предметах, объектах  и  явлениях  природы  использовать  прилагательные  и  наречия;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  сюжетные  рассказы  по  картине,  из  личного  опыта;  с  помощью воспитателя строить  свой рассказ  в  соответствии  с  логикой повествования: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зиция  (обозначение  действующих  лиц,  времени  и  места  действия), завязка  (причина  события),  развитие  событий  и  кульминация  (момент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высшего  напряжения),  развязка  (окончание);  в  повествовании  отражать типичные особенности жанра сказки или рассказа; грамматически правильно использовать  в  речи:  несклоняемые  существительные  (метро,  пальто, пианино,  эскимо),  слова,  имеющие  только  множественное  или  только единственное  число  (ножницы,  очки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голы  «одеть»  и  «надеть»,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ительные  множественного  числа  в  родительном  падеж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ывать  слова,  пользуясь  суффиксами  (учитель,  строитель,  спасатель; солонка, масленка), приставками (подснежник, подосиновик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Развитие речевого творчества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 интереса  к  самостоятельному  сочинению,  созданию разнообразных  видов  творческих  рассказов:  придумывание  продолжения  и окончания к рассказу, рассказы по  аналогии, рассказы по плану воспитателя, по  модели;  внимательно  выслушивать  рассказы  сверстников,  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активного словаря за счет слов,  обозначающих: названия профессий,  учреждений,  предметов  и  инструментов  труда,  техники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щей  в  работе,  трудовых  действий  и  качества  их  выполнения; личностные характеристики  человека   (честность,  справедливость,  доброта, заботливость,  верность    и  т.  д.),  его  состояния  и  настроения,  внутренние переживания; социально-нравственные  категории  (добрый,  злой,  вежливый, трудолюбивый,    честный  и    т.    д.),  оттенки  цвета    (розовый,  бежевый, зеленовато-голубоватый и т. д.), тонкое дифференцирование формы, размера и  других  признаков  объекта;  названия  обследовательских  действий, необходимых для выявления качеств и свойств предметов (погладил, подул, взвесил, понюхал и т. д.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обобщения - объединения предметов в группы по существенным признакам (посуда, мебель, одежда, обувь, головные уборы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ельные  принадлежности,  транспорт,  домашние животные, дикие  звери, овощи, фрукты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 умения  находить  в  текстах  литературных  произведений сравнения,  эпитеты;  использовать  их  при  сочинении  загадок,  сказок, рассказов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Развитие  звуковой  и  интонационной  культуры  речи, фонематического слуха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 чистого  произношения    сонорных    звуков    ([л],    [л’],    [р], [р’]);  упражнение  в  чистом  звукопроизношении  в  процессе  повседневного речевого  общения  и  при  звуковом  анализе  слов;  использование  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 звуковой  аналитико-синтетической  активности  как предпосылки обучения грамот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Освоение представления о существовании разных языков. Освоение  терминов  «слово»,  «звук»,  «буква»,  «предложение»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сный звук» и «согласный звук»; звуковой анализ слова. Освоение  умений:  делить  на  слоги  двух-,    трехслоговые  слова; осуществлять  звуковой  анализ  простых  трехзвуковых  слов:  интонационно выделять  звуки  в  слове,  различать  гласные  и  согласные  звуки,  определять твердость и мягкость согласных, составлять схемы звукового состава слова; составлять  предложения  по  живой  модели;  определять  количество  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слов в предложении; развивать мелкую моторику кистей рук: раскрашивание, штриховка, мелкие мозаик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Знакомство с книжной культурой, детской литературой Восприятие  классических  и  современных  поэтических  произведений (лирические  и  юмористические  стихи,  поэтические  сказки,  литературные загадки,  басни)  и  прозаических  текстов  (сказки,  сказки-повести,  рассказы);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 интереса  к  рассказам  и  сказкам  с  нравственным  содержанием;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 образности  и  выразительности  языка  литературных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изведений; проявление интереса к  текстам познавательного содержания (например, фрагментам детских энциклопедий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Художественно-эстетическое развитие»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ое  развитие  предполагает  развитие предпосылок ценностно-смыслового восприятия и понимания произведений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усства  (словесного,  музыкального,  изобразительного),  мира  природы; становление эстетического отношения к окружающему миру; формировани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  представлений  о  видах  искусства;  восприятие  музыки, художественной  литературы,  фольклора;  стимулирование  сопереживания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жам  художественных  произведений;  реализацию  самостоятельной 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й 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изобразительной, конструктивно-модельной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й и др.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Изобразительное искусство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1.  Активизировать  проявление  эстетического  отношения  к окружающему  миру  (искусству,  природе,  предметам  быта,  игрушкам, социальным явлениям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художественно-эстетическое восприятие, эмоциональный отклик  на  проявления  красоты  в  окружающем  мире,  произведениях искусства  и  собственных  творческих  работах;  способствовать  освоению эстетических оценок, суждений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 Развивать  представления  о  жанрово-видовом  разнообразии искусства,  способствовать  освоению  детьми  языка  изобразительного искусства  и  художественной  деятельности,  формировать  опыт  восприятия разнообразных эстетических объектов и произведений искусств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4.  Развивать  эстетические  интересы,  эстетические  предпочтения, желание познавать искусство и осваивать изобразительную деятельность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: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откликаться и замечать красоту окружающего мира, дифференцированно  воспринимать  многообразие  форм,  цвета,  фактуры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х передачи в художественных образах. Ассоциировать и образно воспринимать их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 художественно-эстетические  способности.  Умения художественного  восприятия:  самостоятельно  и  последовательно анализировать произведения и архитектурные объекты; выделять  типичное, обобщенное.  Умения  различать  произведения  искусства  разных  видов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пецифики разных видов искусств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⴬  Представления и опыт восприятия произведений искусства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 искусство    разных  видов  (игрушки,  утварь, одежда,  предметы  быта)  и  разных  областей  России;    технологи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, назначение, особенности: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сть, 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ность, обобщенность, декоративность,  единство  эстетического  и  утилитарного,  символичность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 животных, явлений природы. Ценность  народного  искусства;  воспитание  желания  его  сохранять  и познавать. Своеобразие  декоративно-оформительского  искусства:  назначение, виды:  одежда,  мебель,  предметы  быта.  Способы  оформления поздравительных открыток, составления букетов, оформления выставок. Графика    как  вид  изобразительного  искусства.  Книжная,  прикладная графика. Назначение  иллюстрации  сопровождение  текста.  Специфика  труда художника-иллюстратора,  технологии  создания  иллюстрации.  Художники-анималисты, сказочники-иллюстраторы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:  представления  о  жанрах  живописи:  натюрморт,  пейзаж, автопортрет,  жанровая  живопись;  восприятие  разных  образов  по содержанию,  настроению,  средствам  выразительности.  Авторская  манера некоторых художников-живописцев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   скульптуры    как  искусства  создавать  объемные  образы (отличие  от  живописи).  Назначение  и  виды  скульптуры,  средства выразительности:  материал,  техника  его  обработки,  фактура,  композиция, силуэт,  постамент.  Специфика  труда  скульптора,  используемы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.  Скульптурные  образы  по  близкой  детям  тематике  из  разных материалов. Архитектура  как  сооружения,  их  комплексы,  необходимые  для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деятельности людей. Особенности архитектуры (соотношение пользы - красоты  -  прочности).  Материалы,  используемые  в  строительстве.  Виды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 по  назначению.  Понимание  типичного,  обобщенного  образа сооружения,  характерного  и  индивидуального.  Гармония  объекта  с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м  пространством.  Известные  архитектурные  сооружения регион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 эмоционально  откликаться,  понимать  художественный  образ, идею  произведения,  устанавливать  связь  между  образом,  сюжетом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ми выразительности; выделять настроение произведения, отношение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к изображенному. Умения выделять средства выразительности разных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искусств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художественные образы графики, живописи, скульптуры и архитектуры; формулировать собственное суждение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 отношение  к  промыслам  родного  края,  к художественному  наследию  России.  Проявление  интереса  к  творческому труду. Проявление предпочтений. Посещение  музея.    Представления  о  музее  как    о    сокровищнице ценностей  и  произведений  искусства.  Экспонаты  и    коллекция.  Интерес  к посещению  музеев,  галерей;  знание  и  стремление  соблюдать  правила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музее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Развитие  продуктивной  деятельности  и  детского творчества</w:t>
      </w:r>
    </w:p>
    <w:p w:rsidR="00082007" w:rsidRPr="00082007" w:rsidRDefault="00082007" w:rsidP="0008200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hAnsi="Times New Roman" w:cs="Times New Roman"/>
          <w:sz w:val="28"/>
          <w:szCs w:val="28"/>
          <w:lang w:eastAsia="ru-RU"/>
        </w:rPr>
        <w:t xml:space="preserve">     Задачи образовательной деятельности</w:t>
      </w:r>
      <w:r w:rsidR="00E551A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082007">
        <w:rPr>
          <w:rFonts w:ascii="Times New Roman" w:hAnsi="Times New Roman" w:cs="Times New Roman"/>
          <w:sz w:val="28"/>
          <w:szCs w:val="28"/>
          <w:lang w:eastAsia="ru-RU"/>
        </w:rPr>
        <w:br/>
        <w:t>1.  Развивать  изобразительную  деятельность  детей:  самостоятельное определение  замысла  будущей  работы,  стремление  создать  выразительный образ,  умение  самостоятельно  отбирать  впечатления,  переживания  для определения  сюжета,  выбирать  соответствующие  образу  изобразительные техники  и  материалы,  планировать  деятельность  и  достигать  результата, оценивать  его,  взаимодействовать  с  другими  детьми  в  процессе коллективных  творческих  работ.  Развивать  технические  и  изобразительно-выразительные умения.</w:t>
      </w:r>
    </w:p>
    <w:p w:rsidR="00082007" w:rsidRPr="00082007" w:rsidRDefault="00082007" w:rsidP="00082007">
      <w:pPr>
        <w:pStyle w:val="a4"/>
        <w:rPr>
          <w:rFonts w:eastAsia="Times New Roman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   Поддерживать  личностные  проявления  старших  дошкольников  в</w:t>
      </w:r>
      <w:r w:rsidRPr="00082007">
        <w:rPr>
          <w:rFonts w:eastAsia="Times New Roman"/>
          <w:lang w:eastAsia="ru-RU"/>
        </w:rPr>
        <w:t xml:space="preserve"> процессе  освоения  искусства  и  собственной  творческой  деятельности: самостоятельность, инициативность, индивидуальность, творчество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 Продолжать  развивать  эмоционально-эстетические,  творческие, сенсорные и познавательные способности .Содержание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определять замысел будущей работы, самостоятельно отбирать  впечатления,  переживания  для  определения  сюжета,  создавать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й образ и передавать свое отношение.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 инициативы  в  художественно-игровой  деятельности,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е собственных эстетических суждений и оценок. Развитие  умений  планировать  деятельность,  доводить  работу  до результата, оценивать его; экономично использовать материалы. Знакомство со способом создания наброска. Умение рисовать контур предмета простым карандашом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ение  новых,  более  сложных  способов  создания  изображения. Создание  изображений  по  представлению,  памяти,  с  натуры;  умения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 объект,  свойства,  устанавливать  пространственные, пропорциональные отношения, передавать их в работе.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-выразительные умения Продолжение  развития  умений  выделять  главное,  используя адекватные средства выразительности. Использование  цвета  как  средства  передачи  настроения,  состояния, отношения  к  изображаемому  или  выделения  главного  в  картине;  свойства цвета  (теплая,  холодная  гамма),  красота,    яркость  насыщенных  или приглушенных  тонов.  Умения  тонко  различать  оттенки  (развитое  цветовое восприятие). Умения подбирать фон бумаги и сочетание красок. Развитие  умений  передавать  многообразие  форм,  фактуры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орциональных  отношений.  В  изображении  предметного  мира: передавать  сходства  с  реальными  объектами;    при  изображении  с  натуры передавать  характерные  и  индивидуальные  признаки  предметов,  живых объектов;  при  изображении  сказочных  образов  передавать  признаки необычности,  в  сюжетном  изображении    передавать  отношения  между объектами,  используя  все  средства  выразительности  и  композицию: изображать  предметы  на  близком,  среднем  и  дальнем  планах,  рисовать линию  горизонта;  в  декоративном  изображении    создавать  нарядные, обобщенные образы; украшать предметы с помощью орнаментов и узоров, используя  ритм,  симметрию  в  композиционном  построении;  украшать плоские  и  объемные  формы,  предметные  изображения  и  геометрические основы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Технические умения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исовании: применение разнообразных изобразительных материалов и  инструментов  (сангина,  пастель,  мелки,  акварель,  тушь,  перо,  палитра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  разных  размеров,  гелевые  ручки,  витражные  краски,  уголь, фломастеры). Умения создавать новые цветовые тона и оттенки путем составления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авления водой или разбеливания, добавления черного тона в другой тон. Пользоваться  палитрой,  техникой  кистевой  росписи, передавать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енки цвета, регулировать силу нажима на карандаш. Освоение разных изобразительных живописных и графических техник: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ы  работы  с  акварелью  и  гуашью  (по  сырому),  способы  различного наложения  цветового  пятна,  техникой  пера,  тушевки,  штриховки,  оттиска, монотипии, «рельефного» рисунка, способов рисования кистью 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 аппликации:    использование    разнообразных  материалов:  бумаг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 качества  и  свойств,  ткани,  природных    материалов  и  веществ,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вого  материала. Знакомство  с  техниками  симметричного,  ажурного  вырезания; разнообразными  способами  прикрепления  деталей  на  фон,  получения объемной  аппликации.  Создание  разнообразных  форм.  Последовательность работы над сюжетной аппликацией; умения создавать коллаж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пке:  использование разнообразных и дополнительных материалов для декорирования. Умения лепить конструктивным и смешанным способом;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многофигурные и устойчивые конструкции; создавать объемные и рельефные изображения; использовать разные инструменты: стеки, штампы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мент, каркасы; передавать фактуру, сглаживать поверхность предмета; вылепливать мелкие детали. В  конструировании  из  разнообразных  геометрических  форм, тематических  конструкторов:  развитие  умений  анализировать  постройку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 крупные  и  мелкие  части,  их  пропорциональные  соотношения. Создание  построек,  сооружений  с  опорой  на  опыт  освоения  архитектуры: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 построек  жилого,  промышленного,  общественного  назначения, мосты, крепости, транспорт, сказочные постройки; придумывание  сюжетных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й.  Создание  построек  по  заданным  теме,  условиям, самостоятельному  замыслу,  схемам,  моделям.  Знакомство  с  некоторым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 создания  прочных,  высоких  сооружений,  декорирования постройки.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 из  бумаги:  создание  интересных  игрушек  для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х  игр  с  водой  и  ветром.  Освоение  обобщенных  способов конструирования  из  бумаги;  чтение  схем    сложения.  Освоение  приемов оригами.  Конструирование из природного и бросового материалов:  умения выделять  выразительность  природных  объектов,  выбирать  их  для  создания образа  по  заданной  или  придуманной  теме.  Освоение  способов  крепления деталей, использования инструментов. Стремление  к  созданию  оригинальных  композиций  для  оформления пространства  группы,  помещений  к  праздникам,  мини-музея  и  уголков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транства для игр. Освоение несложных способов плоского, объемного и объемно-пространственного оформления. Использование разных материалов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интересных композиций; умения планировать процесс создания предмета.  Развитие  умений  работы  с  тканью,  плетение:  разрезание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еивание, заворачивание, нанесение рисунка, декорирование элементами; изготовление простых игрушек. Обыгрывание  изображения,  стремление  создавать  работу  для разнообразных собственных игр, в подарок значимым близким людям. Развитие  умений  сотрудничать  с  другими  детьми  в  процессе выполнения  коллективных  творческих  работ.  Развитие  умений  адекватно оценить результаты деятельности, стремиться к совершенствованию умений,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 деятельности, прислушиваться к оценке и мнению взрослого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Художественная литература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1.  Поддерживать  у  детей  интерес  к  литературе,  обогащать «читательский»  опыт  детей  за  счет  произведений  более  сложных  жанров фольклора (волшебные и бытовые сказки, метафорические загадки, былины), литературной прозы (сказка-повесть, рассказ с нравственным подтекстом) и поэзии  (басни,  лирические  стихи,  литературные  загадки  с  метафорой, поэтические сказки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 Воспитывать  литературно-художественный  вкус,  способность понимать настроение произведения, чувствовать музыкальность, звучность и ритмичность  поэтических  текстов;  красоту,  образность  и  выразительность языка сказок и рассказов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 Совершенствовать  умения  художественного  восприятия  текста  в единстве его содержания и формы, смыслового и эмоционального подтекст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4.  Развивать  первоначальные  представления  об  особенностях литературы:  о  родах    (фольклор  и  авторская  литература),  видах  (проза  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зия), о многообразии жанров и их некоторых специфических признаках (композиция, средства языковой выразительности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5.  Поддерживать  самостоятельность  и  инициативность  детей  в художественно-речевой  деятельности  на  основе  литературных  текстов: пересказывать  сказки  и  рассказы  близко  к  тексту,  пересказывать  от  лица литературного    героя,  выразительно  рассказывать  наизусть  стихи  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ические  сказки,  придумывать  поэтические  строфы,  загадки,  сочинять рассказы  и  сказки  по  аналогии  со  знакомыми  текстами,  участвовать  в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й  деятельности,  самовыражаясь  в  процессе  создания целостного образа героя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 Расширение читательских интересов детей. Проявление стремления к постоянному общению с книгой, выражени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ольствия  при  слушании  литературных  произведений.  Проявление избирательного  отношения    к  произведениям  определенного  вида,  жанра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и, стремление объяснить свой выбор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Восприятие литературного текста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мений воспринимать литературное произведение в единстве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 содержания  и  формы,  смыслового  и  эмоционального  подтекста, устанавливать  многообразные  связи  в  тексте.  Понимание  литературного героя  в  его  разнообразных  проявлениях  (внешний  вид,  поступки,  мотивы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ков,  переживания,  мысли),  стремление  дать  оценку  его  поступкам. Понимание  настроения  произведения,  чувствование  его  эмоционального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екста.  Проявление  внимания  к  языку,  осознанного  отношения  к использованию  некоторых  средств  языковой  выразительности (многозначность слова, синонимика, эпитет, сравнение, метафора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Творческая деятельность на основе литературного текста Освоение  способов  передачи  результатов  восприятия  литературных текстов  в  разных  видах  художественно-речевой  (пересказ,  сочинение, рассуждение),  изобразительной  (рисование,  аппликация,  конструирование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)  и  театрализованной  деятельности.  Проявле</w:t>
      </w:r>
      <w:r w:rsidR="006E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 желания создавать  в  игре 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ации  целостный  образ,  в  котором  сочетаются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и,  настроения,  состояния  героя,  их  смена  и  развитие.  Сохранение  в пересказах  стилистических  и  жанровых  особенностей  произведения, использование  в  собственных  сочинениях  приемов,  соответствующих особенностям  жанра  (например:    при  сочинении  сказок  -  традиционны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ны, концовки, постоянные эпитеты, традиционные сравнения и образные фразеологизмы и пр.). Проявление активности и самостоятельности в поиск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выражения образа героя в театрализованной игре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⴬  Музыка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1.  Обогащать  слуховой  опыт  детей  при  знакомстве  с  основными жанрами музык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 Накапливать  представления  о  жизни  и  творчестве  некоторых композиторов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учать детей анализу средств музыкальной выразительност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4.    Развивать  умения  творческой  интерпретации  музыки  разными средствами художественной выразительност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вать певческие умения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имулировать освоение умений игрового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7.  Стимулировать  самостоятельную  деятельность  детей  по импровизации танцев, игр, оркестровок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8.  Развивать  умения  сотрудничества  в  коллективной  музыкальной деятельност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й деятельности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знавание  музыки    разных  композиторов:  западноевропейских  (И.-С. Баха, Э. Грига, И. Гайдна, В.-А. Моцарта, Р. Шумана и др.) и русских (Н.  А.Римского-Корсакова,  М.    И.  Глинки,  П.    И.  Чайковского  и  др.).  Владение элементарными представлениями о биографиях и творчестве композиторов, о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 создания  оркестра,  о  истории  развития  музыки,  о  музыкальных инструментах.  Различение  музыки  разных  жанров.  Знание  характерных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ов  балета  и  оперы.  Различение  средств  музыкальной выразительности  (лад,  мелодия,  метроритм).  Понимание  того,  что  характер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 выражается средствами музыкальной выразительност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Физическое развити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 развитие  включает  приобретение  опыта  в  следующих видах  деятельности  детей:  двигательной,  в  том  числе  связанной  с выполнением  упражнений,  направленных  на  развитие  таких  физических качеств,  как  координация  и  гибкость;  способствующих  правильному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 опорно-двигательной  системы  организма,  развитию равновесия, координации движения, крупной и мелкой моторики обеих рук, а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 с  правильным,  не  наносящем  ущерба  организму,  выполнением основных движений (ходьба, бег, мягкие прыжки, повороты в обе стороны)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 начальных  представлений  о  некоторых  видах  спорта, овладение  подвижными  играми  с  правилами;  становление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ости  и  саморегуляции  в  двигательной  сфере;  становление ценностей здорового образа жизни, овладение его элементарными нормами 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 (в  питании,  двигательном  режиме,  закаливании,  приформировании полезных привычек и др.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1.  Развивать умения  осознанного, активного, с должным мышечным напряжением  выполнения  всех  видов  упражнений  (основных  движений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х упражнений, спортивных упражнений)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умение анализировать (контролировать и оценивать) свои движения и движения товарищей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ировать первоначальные представления и умения в спортивных играх и упражнениях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вать творчество в двигательной деятельност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спитывать у детей стремление самостоятельно организовывать и проводить подвижные игры и упражнения со сверстниками и малышам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6.    Развивать  у  детей  физические  качества:  координацию,  гибкость, общую  выносливость,  быстроту  реакции,  скорость  одиночных  движений,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ую частоту движений, силу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7.  Формировать  представления  о  здоровье,  его  ценности,  полезных привычках,  укрепляющих  здоровье,  о  мерах  профилактики  и  охраны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8.  Формировать осознанную потребность в двигательной активности и физическом совершенствовании, развивать устойчивый интерес к правилам и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м  здорового  образа  жизни,  здоровьесберегающего  и здоровьеформирующего поведения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9.    Развивать    самостоятельность  детей  в  выполнении  культурно-гигиенических  навыков  и  жизненно  важных  привычек  здорового  образа жизн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10.    Развивать  умения  элементарно  описывать  свое  самочувствие  и привлекать внимание взрослого в случае недомогания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одержание образовательной деятельност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Двигательная деятельность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е упражнения: порядок построения в шеренгу, из шеренги в колонну,в  две  колонны,  в  два  круга,  по  диагонали,  «змейкой»  без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,  способы перестроения в 2 и 3 звена. Сохранение дистанции во время ходьбы и бега. Повороты направо, н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во, на месте и в движении на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ах.    Общеразвивающие  упражнения:  четырехчастные,  шестичастные традиционные  общеразвивающие  с  одновременным  последовательным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 движений  рук  и  ног,  одноименной  и  разноименной координацией.  Освоение  возможных  направлений  и  разной последовательности действий отдельных частей тела. Способы выполнения общеразвивающих  упражнений  с  различными  предметами,  тренажерами. Подводящие  и подготовительные упражнения. Представление о зависимости хорошего  результата  в  основных  движениях  от  правильной  техники выполнения главных элементов: в скоростном беге -  выноса голени маховой ноги  вперед  и  энергичного  отталкивания,    в  прыжках  с  разбега     отталкивания,  группировки  и  приземления,  в  метании    -    замаха  и  броска. Ходьба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ичная ходьба с сохранением правильной осанки и равновесия при передвижении по ог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ченной площади опоры. Бег. на носках, с высоким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нием  колен,  через  и  между  предметами,  со  сменой  темпа.  Бег  в медленном темпе 350 м по пересеченной местности. Бег в быстром темпе 10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м  (3-4  раза), 20-30  м  (2-3  раза),  челночный  бег  3Ч10  м  в  медленном  темпе(1,5-2 мин). Прыжки. На месте: ноги скрестно -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оги врозь; одна нога вперед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назад; попеременно на правой и левой ноге 4-5 м. Прыжки  через  5—6  предметов  на  двух  ногах    (высота  15-20  см), вспрыгивание  на  предметы:  пеньки,  кубики,  бревно  (высотой  до  20  см). Подпрыгивание  до  предметов,  подвешенных  на  15-20  см  выше  поднятой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. Прыжки в длину с места (80-90 см), в высоту (30-40 см) с разбега 6-8 м; в  длину  (на  130-150  см)  с  разбега  8  м.  Прыжки  в  глубину  (30-40  см)  в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 место.  Прыжки  через  длинную  скакалку,  неподвижную  и качающуюся, через короткую скакалку, вращая ее вперед и назад. Бросание, ловля и метание. «Школа мяча» (разнообразные движения с мячами). Прокатывание  мяча  одной  и  двумя  руками  из  разных  исходных положений между предметами. Бросание мяча вверх, о землю и ловля двумя руками не менее 10 раз подряд, одной рукой 4-6 раз подряд. Отбивание мяча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 менее  10  раз  подряд  на  месте  и  в  движении  (не  менее  5-6  м). Перебрасывание мяча друг другу и ловля его стоя, сидя, разными способами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(снизу, от груди, из-за головы, с отбивкой о землю). Метание вдаль (5-9 м)  в горизонтальную  и  вертикальную  цели  (3,5-4  м)  способами  прямой  рукой</w:t>
      </w:r>
    </w:p>
    <w:p w:rsidR="00082007" w:rsidRPr="00082007" w:rsidRDefault="00082007" w:rsidP="001D0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, прямой рукой снизу, прямой рукой сбоку, из-за спины через плечо. Ползание и лазание.  Ползание на четвереньках, толкая головой мяч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мейке.</w:t>
      </w:r>
      <w:r w:rsidR="001D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ягивание  на  скамейке  с  помощью  рук;  передвижение  вперед  с помощью рук и ног, сидя на бревне. Ползание и перелезание через предметы (скамейки, бревна). Подлезание  под  дуги,  веревки </w:t>
      </w:r>
      <w:r w:rsidR="001D0265">
        <w:rPr>
          <w:rFonts w:ascii="Times New Roman" w:eastAsia="Times New Roman" w:hAnsi="Times New Roman" w:cs="Times New Roman"/>
          <w:sz w:val="28"/>
          <w:szCs w:val="28"/>
          <w:lang w:eastAsia="ru-RU"/>
        </w:rPr>
        <w:t> (высотой  40-50  см).  Лазание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</w:t>
      </w:r>
      <w:r w:rsidR="001D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ческой стенке чередующимся шагом с разноименной координацией движений  рук  и  ног,  лазание  ритмичное,  с  изменением  темпа.  Лазание  по веревочной лестнице, канату, шесту свободным способом. Подвижные игры с  бегом, прыжками, ползанием, лазанием, метанием на развитие физических качеств  и  закрепление  двигательных  навыков.  Игры-эстафеты.  Правила  в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х,  варианты  их  изменения,  выбора  ведущих.  Самостоятельное проведение  подвижных игр.  Спортивные игры.  Городки:  бросание биты сбоку,  выбивание  городка  с  кона  (5-6  м)  и  полукона  (2-3  м).    Баскетбол: перебрасывание  мяча  друг  другу  от  груди;    </w:t>
      </w:r>
      <w:r w:rsidR="001D02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 мяча  правой  и  левой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й;    забрасывание  мяча  в  корзину  двумя  руками  от  груди;  игра  по упрощенным  правилам.  Бадминтон:  отбивание  волана  ракеткой  в  заданном направлении;  игра  с воспитателем.  Футбол:  отбивание мяча правой и левой ногой в заданном направлении; обведение мяча между и вокруг предметов; отбивание мяча  о стенку;  передача  мяча  ногой друг  другу  (3-5  м);  игра по у</w:t>
      </w:r>
      <w:r w:rsidR="001D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щенным правилам.  Спортивные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</w:t>
      </w:r>
      <w:r w:rsidR="001D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нения:  скользящий переменный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й  ход,  скольжение  по  прямой  на  коньках,  погружение  в  воду, скольжение в воде на груди и на спине, катание на двухколесном велосипеде и самокате, роликовых коньках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⴬  Становление  у  детей  ценностей  здорового  образа  жизни, овладение  его элементарными нормами и правилами Признаки здоровья и нездоровья чело</w:t>
      </w:r>
      <w:r w:rsidR="001D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, особенности самочувствия,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ия  и  поведения  здорового  челове</w:t>
      </w:r>
      <w:r w:rsidR="001D02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.  Правила  здорового  образа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 полезны</w:t>
      </w:r>
      <w:r w:rsidR="001D0265">
        <w:rPr>
          <w:rFonts w:ascii="Times New Roman" w:eastAsia="Times New Roman" w:hAnsi="Times New Roman" w:cs="Times New Roman"/>
          <w:sz w:val="28"/>
          <w:szCs w:val="28"/>
          <w:lang w:eastAsia="ru-RU"/>
        </w:rPr>
        <w:t>е  (режим  дня,  питание,  сон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улка,  гигиена,  заняти</w:t>
      </w:r>
      <w:r w:rsidR="00E5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 культурой  и  спортом)  и  вредные  для  здоровья  привычки.</w:t>
      </w:r>
    </w:p>
    <w:p w:rsidR="00082007" w:rsidRPr="00082007" w:rsidRDefault="00082007" w:rsidP="000820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 правильного  поведения  при  болезни,  посильная  помощь  при уходе за больным родственником дома. Некоторые правила профилактики и охраны здоровья: зрения, слуха, органов дыхания, движения. Представление  о  собственном  здоровье</w:t>
      </w:r>
      <w:r w:rsidR="001D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и  здоровье  сверстников,  об</w:t>
      </w:r>
      <w:r w:rsidR="001D0265"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ой  первой  помощи  при  </w:t>
      </w:r>
      <w:r w:rsidR="001D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вмах </w:t>
      </w:r>
      <w:r w:rsidRPr="00082007">
        <w:rPr>
          <w:rFonts w:ascii="Times New Roman" w:eastAsia="Times New Roman" w:hAnsi="Times New Roman" w:cs="Times New Roman"/>
          <w:sz w:val="28"/>
          <w:szCs w:val="28"/>
          <w:lang w:eastAsia="ru-RU"/>
        </w:rPr>
        <w:t> ушибах,  первых  признаках недомогания.</w:t>
      </w:r>
    </w:p>
    <w:p w:rsidR="00082007" w:rsidRPr="00E53956" w:rsidRDefault="00082007" w:rsidP="00E53956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395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ая  программа  представлена  в  виде  комплексно  –  тематического планирования по образовательным областям в соответствии с ФГОС ДО.</w:t>
      </w:r>
    </w:p>
    <w:p w:rsidR="00082007" w:rsidRPr="00E53956" w:rsidRDefault="00E53956" w:rsidP="001D026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53956">
        <w:rPr>
          <w:rFonts w:ascii="Times New Roman" w:hAnsi="Times New Roman" w:cs="Times New Roman"/>
          <w:sz w:val="28"/>
          <w:szCs w:val="28"/>
          <w:lang w:eastAsia="ru-RU"/>
        </w:rPr>
        <w:t>Образовательная область «Физическое</w:t>
      </w:r>
      <w:r w:rsidR="00E551A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  включает  в  себя направления: здоровье и физическая  культура</w:t>
      </w:r>
      <w:r w:rsidR="00082007" w:rsidRPr="00E53956">
        <w:rPr>
          <w:rFonts w:ascii="Times New Roman" w:hAnsi="Times New Roman" w:cs="Times New Roman"/>
          <w:sz w:val="28"/>
          <w:szCs w:val="28"/>
          <w:lang w:eastAsia="ru-RU"/>
        </w:rPr>
        <w:t> по  содержанию  –  часто</w:t>
      </w:r>
      <w:r w:rsidR="001D02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2007" w:rsidRPr="00E53956">
        <w:rPr>
          <w:rFonts w:ascii="Times New Roman" w:hAnsi="Times New Roman" w:cs="Times New Roman"/>
          <w:sz w:val="28"/>
          <w:szCs w:val="28"/>
          <w:lang w:eastAsia="ru-RU"/>
        </w:rPr>
        <w:t>интегрирует с направлениями социально – коммуникативной области. Образовательная  область  «Социальн</w:t>
      </w:r>
      <w:r w:rsidR="00E551AD">
        <w:rPr>
          <w:rFonts w:ascii="Times New Roman" w:hAnsi="Times New Roman" w:cs="Times New Roman"/>
          <w:sz w:val="28"/>
          <w:szCs w:val="28"/>
          <w:lang w:eastAsia="ru-RU"/>
        </w:rPr>
        <w:t>о  – коммуникативное  развитие  имеет</w:t>
      </w:r>
      <w:r w:rsidR="00082007" w:rsidRPr="00E53956">
        <w:rPr>
          <w:rFonts w:ascii="Times New Roman" w:hAnsi="Times New Roman" w:cs="Times New Roman"/>
          <w:sz w:val="28"/>
          <w:szCs w:val="28"/>
          <w:lang w:eastAsia="ru-RU"/>
        </w:rPr>
        <w:t> направления  </w:t>
      </w:r>
      <w:r w:rsidR="00082007" w:rsidRPr="00E53956">
        <w:rPr>
          <w:rFonts w:ascii="Times New Roman" w:hAnsi="Times New Roman" w:cs="Times New Roman"/>
          <w:sz w:val="28"/>
          <w:szCs w:val="28"/>
        </w:rPr>
        <w:t>коммуникация,  труд,  безопасность.  В  программе предусмотрена интеграция с образовательными областями «Познавательно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2007" w:rsidRPr="00E53956">
        <w:rPr>
          <w:rFonts w:ascii="Times New Roman" w:hAnsi="Times New Roman" w:cs="Times New Roman"/>
          <w:sz w:val="28"/>
          <w:szCs w:val="28"/>
        </w:rPr>
        <w:t>и « Речевое» развитие.</w:t>
      </w:r>
    </w:p>
    <w:p w:rsidR="00E551AD" w:rsidRDefault="00082007" w:rsidP="00E551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956">
        <w:rPr>
          <w:rFonts w:ascii="Times New Roman" w:hAnsi="Times New Roman" w:cs="Times New Roman"/>
          <w:sz w:val="28"/>
          <w:szCs w:val="28"/>
        </w:rPr>
        <w:t>Образовательная область « Познавательное развитие» включает в себя формирование элементарных математических представлений и окружающий мир.</w:t>
      </w:r>
      <w:r w:rsidR="001D0265">
        <w:rPr>
          <w:rFonts w:ascii="Times New Roman" w:hAnsi="Times New Roman" w:cs="Times New Roman"/>
          <w:sz w:val="28"/>
          <w:szCs w:val="28"/>
        </w:rPr>
        <w:t xml:space="preserve"> </w:t>
      </w:r>
      <w:r w:rsidRPr="00E53956">
        <w:rPr>
          <w:rFonts w:ascii="Times New Roman" w:hAnsi="Times New Roman" w:cs="Times New Roman"/>
          <w:sz w:val="28"/>
          <w:szCs w:val="28"/>
        </w:rPr>
        <w:t>Образовательная  </w:t>
      </w:r>
      <w:r w:rsidR="001D0265">
        <w:rPr>
          <w:rFonts w:ascii="Times New Roman" w:hAnsi="Times New Roman" w:cs="Times New Roman"/>
          <w:sz w:val="28"/>
          <w:szCs w:val="28"/>
        </w:rPr>
        <w:t>область  «Речевое  развитие»,</w:t>
      </w:r>
      <w:r w:rsidRPr="00E53956">
        <w:rPr>
          <w:rFonts w:ascii="Times New Roman" w:hAnsi="Times New Roman" w:cs="Times New Roman"/>
          <w:sz w:val="28"/>
          <w:szCs w:val="28"/>
        </w:rPr>
        <w:t> предусма</w:t>
      </w:r>
      <w:r w:rsidR="001D0265">
        <w:rPr>
          <w:rFonts w:ascii="Times New Roman" w:hAnsi="Times New Roman" w:cs="Times New Roman"/>
          <w:sz w:val="28"/>
          <w:szCs w:val="28"/>
        </w:rPr>
        <w:t xml:space="preserve">тривает развитие детской речи в </w:t>
      </w:r>
      <w:r w:rsidRPr="00E53956">
        <w:rPr>
          <w:rFonts w:ascii="Times New Roman" w:hAnsi="Times New Roman" w:cs="Times New Roman"/>
          <w:sz w:val="28"/>
          <w:szCs w:val="28"/>
        </w:rPr>
        <w:t>большой интегра</w:t>
      </w:r>
      <w:r w:rsidR="00E53956">
        <w:rPr>
          <w:rFonts w:ascii="Times New Roman" w:hAnsi="Times New Roman" w:cs="Times New Roman"/>
          <w:sz w:val="28"/>
          <w:szCs w:val="28"/>
        </w:rPr>
        <w:t xml:space="preserve">ции с познанием, коммуникацией, </w:t>
      </w:r>
      <w:r w:rsidR="001D0265">
        <w:rPr>
          <w:rFonts w:ascii="Times New Roman" w:hAnsi="Times New Roman" w:cs="Times New Roman"/>
          <w:sz w:val="28"/>
          <w:szCs w:val="28"/>
        </w:rPr>
        <w:t xml:space="preserve">художественными направлениями </w:t>
      </w:r>
      <w:r w:rsidRPr="00E53956">
        <w:rPr>
          <w:rFonts w:ascii="Times New Roman" w:hAnsi="Times New Roman" w:cs="Times New Roman"/>
          <w:sz w:val="28"/>
          <w:szCs w:val="28"/>
        </w:rPr>
        <w:t>Образовательная  область  «  Художественно  –  эстетическое  развитие» состоит  из  напр</w:t>
      </w:r>
      <w:r w:rsidR="001D0265">
        <w:rPr>
          <w:rFonts w:ascii="Times New Roman" w:hAnsi="Times New Roman" w:cs="Times New Roman"/>
          <w:sz w:val="28"/>
          <w:szCs w:val="28"/>
        </w:rPr>
        <w:t xml:space="preserve">авлений  – </w:t>
      </w:r>
      <w:r w:rsidRPr="00E53956">
        <w:rPr>
          <w:rFonts w:ascii="Times New Roman" w:hAnsi="Times New Roman" w:cs="Times New Roman"/>
          <w:sz w:val="28"/>
          <w:szCs w:val="28"/>
        </w:rPr>
        <w:t xml:space="preserve">музыка, </w:t>
      </w:r>
      <w:r w:rsidR="00E53956">
        <w:rPr>
          <w:rFonts w:ascii="Times New Roman" w:hAnsi="Times New Roman" w:cs="Times New Roman"/>
          <w:sz w:val="28"/>
          <w:szCs w:val="28"/>
        </w:rPr>
        <w:t xml:space="preserve"> изобразительная  деятельность, </w:t>
      </w:r>
      <w:r w:rsidRPr="00E53956">
        <w:rPr>
          <w:rFonts w:ascii="Times New Roman" w:hAnsi="Times New Roman" w:cs="Times New Roman"/>
          <w:sz w:val="28"/>
          <w:szCs w:val="28"/>
        </w:rPr>
        <w:t>художественное  творчество  и  интегрирует  со  всеми  образовательными областями и и</w:t>
      </w:r>
      <w:r w:rsidR="00E551AD">
        <w:rPr>
          <w:rFonts w:ascii="Times New Roman" w:hAnsi="Times New Roman" w:cs="Times New Roman"/>
          <w:sz w:val="28"/>
          <w:szCs w:val="28"/>
        </w:rPr>
        <w:t>х .</w:t>
      </w:r>
    </w:p>
    <w:p w:rsidR="00E551AD" w:rsidRDefault="00E551AD" w:rsidP="00E551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D3F1C" w:rsidRDefault="00E551AD" w:rsidP="00E551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6D3F1C" w:rsidRDefault="006D3F1C" w:rsidP="00E551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2007" w:rsidRPr="00E551AD" w:rsidRDefault="00E551AD" w:rsidP="00E551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82007" w:rsidRPr="00082007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 организованной образовательной деятельности</w:t>
      </w:r>
    </w:p>
    <w:p w:rsidR="00082007" w:rsidRDefault="00082007" w:rsidP="000820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2007" w:rsidRPr="00082007" w:rsidRDefault="00744DB8" w:rsidP="00744DB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</w:t>
      </w:r>
      <w:r w:rsidR="00082007">
        <w:rPr>
          <w:rFonts w:ascii="Times New Roman" w:hAnsi="Times New Roman" w:cs="Times New Roman"/>
          <w:b/>
          <w:sz w:val="44"/>
          <w:szCs w:val="44"/>
        </w:rPr>
        <w:t>С</w:t>
      </w:r>
      <w:r w:rsidR="005F4BEB">
        <w:rPr>
          <w:rFonts w:ascii="Times New Roman" w:hAnsi="Times New Roman" w:cs="Times New Roman"/>
          <w:b/>
          <w:sz w:val="44"/>
          <w:szCs w:val="44"/>
        </w:rPr>
        <w:t>ентябрь</w:t>
      </w:r>
    </w:p>
    <w:tbl>
      <w:tblPr>
        <w:tblStyle w:val="a8"/>
        <w:tblW w:w="0" w:type="auto"/>
        <w:tblLayout w:type="fixed"/>
        <w:tblLook w:val="04A0"/>
      </w:tblPr>
      <w:tblGrid>
        <w:gridCol w:w="1095"/>
        <w:gridCol w:w="1990"/>
        <w:gridCol w:w="3340"/>
        <w:gridCol w:w="3082"/>
        <w:gridCol w:w="5279"/>
      </w:tblGrid>
      <w:tr w:rsidR="0011132B" w:rsidTr="00287547">
        <w:trPr>
          <w:cantSplit/>
          <w:trHeight w:val="1134"/>
        </w:trPr>
        <w:tc>
          <w:tcPr>
            <w:tcW w:w="1095" w:type="dxa"/>
          </w:tcPr>
          <w:p w:rsidR="00082007" w:rsidRDefault="00E5395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990" w:type="dxa"/>
            <w:textDirection w:val="btLr"/>
          </w:tcPr>
          <w:p w:rsidR="00082007" w:rsidRDefault="00E53956" w:rsidP="00E53956">
            <w:pPr>
              <w:spacing w:after="540"/>
              <w:ind w:left="113"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340" w:type="dxa"/>
          </w:tcPr>
          <w:p w:rsidR="00082007" w:rsidRDefault="00E5395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082" w:type="dxa"/>
          </w:tcPr>
          <w:p w:rsidR="00082007" w:rsidRDefault="00E5395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Тема </w:t>
            </w:r>
          </w:p>
        </w:tc>
        <w:tc>
          <w:tcPr>
            <w:tcW w:w="5279" w:type="dxa"/>
          </w:tcPr>
          <w:p w:rsidR="00082007" w:rsidRDefault="00E5395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Цели </w:t>
            </w:r>
          </w:p>
        </w:tc>
      </w:tr>
      <w:tr w:rsidR="00B15925" w:rsidRPr="005E6313" w:rsidTr="00B15925">
        <w:trPr>
          <w:trHeight w:val="2259"/>
        </w:trPr>
        <w:tc>
          <w:tcPr>
            <w:tcW w:w="1095" w:type="dxa"/>
            <w:vMerge w:val="restart"/>
            <w:textDirection w:val="btLr"/>
          </w:tcPr>
          <w:p w:rsidR="00B15925" w:rsidRPr="005141A8" w:rsidRDefault="005141A8" w:rsidP="00B15925">
            <w:pPr>
              <w:spacing w:after="540"/>
              <w:ind w:left="113" w:right="20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  <w:lastRenderedPageBreak/>
              <w:t xml:space="preserve">             </w:t>
            </w:r>
            <w:r w:rsidR="00B15925"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- я неделя</w:t>
            </w:r>
          </w:p>
        </w:tc>
        <w:tc>
          <w:tcPr>
            <w:tcW w:w="1990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B15925" w:rsidRPr="005E6313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.09. </w:t>
            </w:r>
          </w:p>
        </w:tc>
        <w:tc>
          <w:tcPr>
            <w:tcW w:w="3340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5E6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925" w:rsidRPr="005E6313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Художественно-эстетическое развитие. Рисование </w:t>
            </w:r>
          </w:p>
        </w:tc>
        <w:tc>
          <w:tcPr>
            <w:tcW w:w="3082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ассказа Л. Толстого «Лев и собачка»</w:t>
            </w:r>
          </w:p>
          <w:p w:rsidR="00B15925" w:rsidRPr="005E6313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ртинки про лето»</w:t>
            </w:r>
          </w:p>
        </w:tc>
        <w:tc>
          <w:tcPr>
            <w:tcW w:w="5279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анализировать художественное произведение.</w:t>
            </w:r>
          </w:p>
          <w:p w:rsidR="00B15925" w:rsidRPr="005E6313" w:rsidRDefault="00B15925" w:rsidP="004313D8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иемы рисования кистью, умение правильно держать кисть, промывать ее в воде , осушать при помощи тряпочки.</w:t>
            </w:r>
          </w:p>
        </w:tc>
      </w:tr>
      <w:tr w:rsidR="00B15925" w:rsidRPr="005E6313" w:rsidTr="00287547">
        <w:tc>
          <w:tcPr>
            <w:tcW w:w="1095" w:type="dxa"/>
            <w:vMerge/>
          </w:tcPr>
          <w:p w:rsidR="00B15925" w:rsidRPr="005E6313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B15925" w:rsidRPr="005E6313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</w:t>
            </w:r>
          </w:p>
        </w:tc>
        <w:tc>
          <w:tcPr>
            <w:tcW w:w="3340" w:type="dxa"/>
          </w:tcPr>
          <w:p w:rsidR="00B15925" w:rsidRPr="005E6313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Формирование элементарных математических представлений</w:t>
            </w:r>
          </w:p>
        </w:tc>
        <w:tc>
          <w:tcPr>
            <w:tcW w:w="3082" w:type="dxa"/>
          </w:tcPr>
          <w:p w:rsidR="00B15925" w:rsidRPr="005E6313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редметов. Ориентировка в пространстве.</w:t>
            </w:r>
          </w:p>
        </w:tc>
        <w:tc>
          <w:tcPr>
            <w:tcW w:w="5279" w:type="dxa"/>
          </w:tcPr>
          <w:p w:rsidR="00B15925" w:rsidRPr="005E6313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понимание пространственных отношений в группе реальных предметов и в группе предметов, изображенных на картинке, предметно-игровое действие на дифференцировку пространственных отношений.</w:t>
            </w:r>
          </w:p>
        </w:tc>
      </w:tr>
      <w:tr w:rsidR="00B15925" w:rsidTr="00B15925">
        <w:trPr>
          <w:trHeight w:val="2290"/>
        </w:trPr>
        <w:tc>
          <w:tcPr>
            <w:tcW w:w="1095" w:type="dxa"/>
            <w:vMerge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B15925" w:rsidRPr="006E2A59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3340" w:type="dxa"/>
          </w:tcPr>
          <w:p w:rsidR="00B15925" w:rsidRPr="00685F3E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Речевое развитие </w:t>
            </w:r>
          </w:p>
          <w:p w:rsidR="00B15925" w:rsidRPr="00685F3E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925" w:rsidRPr="00685F3E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925" w:rsidRPr="00685F3E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Художественно-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ое развитие. Лепка.</w:t>
            </w:r>
          </w:p>
        </w:tc>
        <w:tc>
          <w:tcPr>
            <w:tcW w:w="3082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ывание из опыта на тему «Наши игруш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6E2A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вая и грузовая машины»</w:t>
            </w:r>
          </w:p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5925" w:rsidRPr="006E2A59" w:rsidRDefault="00B15925" w:rsidP="00685F3E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пка. Грибы.</w:t>
            </w:r>
          </w:p>
        </w:tc>
        <w:tc>
          <w:tcPr>
            <w:tcW w:w="5279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лять совместный с воспитателем описательный рассказ об игрушках; упражнять в употреблении  предлогов, их согласовании с именем существительным, закреплять правила обращения с игрушками, 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вать бережное отношение к игру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Закреплять умение лепить предметы или их части круглой или овально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искообразной формы, пользуясь движением всей кисти и пальцев; учить передавать некоторые признаки, развивать творческое воображение.</w:t>
            </w:r>
          </w:p>
          <w:p w:rsidR="00B15925" w:rsidRPr="00685F3E" w:rsidRDefault="00B15925" w:rsidP="00685F3E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15925" w:rsidTr="00287547">
        <w:tc>
          <w:tcPr>
            <w:tcW w:w="1095" w:type="dxa"/>
            <w:vMerge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B15925" w:rsidRPr="00685F3E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 09</w:t>
            </w:r>
          </w:p>
        </w:tc>
        <w:tc>
          <w:tcPr>
            <w:tcW w:w="3340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3082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образцу «Яблоня с золотыми яблоками»</w:t>
            </w:r>
          </w:p>
        </w:tc>
        <w:tc>
          <w:tcPr>
            <w:tcW w:w="5279" w:type="dxa"/>
          </w:tcPr>
          <w:p w:rsidR="00B15925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исовать яблоню и  яблоки опираясь на образец - иллюстрацию.</w:t>
            </w:r>
          </w:p>
        </w:tc>
      </w:tr>
      <w:tr w:rsidR="00E22DD5" w:rsidTr="00114136">
        <w:tc>
          <w:tcPr>
            <w:tcW w:w="1095" w:type="dxa"/>
            <w:vMerge w:val="restart"/>
            <w:textDirection w:val="btLr"/>
          </w:tcPr>
          <w:p w:rsidR="00E22DD5" w:rsidRPr="00CB5EC1" w:rsidRDefault="00CB5EC1" w:rsidP="00114136">
            <w:pPr>
              <w:spacing w:after="540"/>
              <w:ind w:left="113" w:right="2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2-я неделя</w:t>
            </w:r>
          </w:p>
        </w:tc>
        <w:tc>
          <w:tcPr>
            <w:tcW w:w="1990" w:type="dxa"/>
          </w:tcPr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E22DD5" w:rsidRPr="00287547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 09</w:t>
            </w:r>
          </w:p>
        </w:tc>
        <w:tc>
          <w:tcPr>
            <w:tcW w:w="3340" w:type="dxa"/>
          </w:tcPr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22DD5" w:rsidRPr="00287547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 (конструирование)</w:t>
            </w:r>
          </w:p>
        </w:tc>
        <w:tc>
          <w:tcPr>
            <w:tcW w:w="3082" w:type="dxa"/>
          </w:tcPr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саду ли, в огороде: овощи и фрукты</w:t>
            </w:r>
          </w:p>
          <w:p w:rsidR="00E22DD5" w:rsidRPr="00287547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екоза из природного материала.</w:t>
            </w:r>
          </w:p>
        </w:tc>
        <w:tc>
          <w:tcPr>
            <w:tcW w:w="5279" w:type="dxa"/>
          </w:tcPr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зличать овощи и фрукты на ощупь, называть и группировать их .</w:t>
            </w:r>
          </w:p>
          <w:p w:rsidR="00E22DD5" w:rsidRPr="00287547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ышление, творческое воображение.</w:t>
            </w:r>
          </w:p>
        </w:tc>
      </w:tr>
      <w:tr w:rsidR="00E22DD5" w:rsidRPr="0095482A" w:rsidTr="00287547">
        <w:tc>
          <w:tcPr>
            <w:tcW w:w="1095" w:type="dxa"/>
            <w:vMerge/>
          </w:tcPr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3340" w:type="dxa"/>
          </w:tcPr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чевое развитие.</w:t>
            </w:r>
          </w:p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Художественно-эстетическое развитие. Рисование.</w:t>
            </w:r>
          </w:p>
        </w:tc>
        <w:tc>
          <w:tcPr>
            <w:tcW w:w="3082" w:type="dxa"/>
          </w:tcPr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е имя. Рассказывание на тему стихотворения Е. Трутневой «Улетает лето»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комство с акварелью.</w:t>
            </w:r>
          </w:p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умение составлять рассказ, развивать устную речь</w:t>
            </w:r>
          </w:p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акварельны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ками, их особенностями, развивать навыки работы акварелью, тщательное промывание кисти.</w:t>
            </w:r>
          </w:p>
        </w:tc>
      </w:tr>
      <w:tr w:rsidR="00E22DD5" w:rsidRPr="0095482A" w:rsidTr="00287547">
        <w:tc>
          <w:tcPr>
            <w:tcW w:w="1095" w:type="dxa"/>
            <w:vMerge/>
          </w:tcPr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9.</w:t>
            </w:r>
          </w:p>
        </w:tc>
        <w:tc>
          <w:tcPr>
            <w:tcW w:w="3340" w:type="dxa"/>
          </w:tcPr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.</w:t>
            </w:r>
          </w:p>
        </w:tc>
        <w:tc>
          <w:tcPr>
            <w:tcW w:w="3082" w:type="dxa"/>
          </w:tcPr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редметов. Величина.</w:t>
            </w:r>
          </w:p>
        </w:tc>
        <w:tc>
          <w:tcPr>
            <w:tcW w:w="5279" w:type="dxa"/>
          </w:tcPr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риентироваться в пространстве с помощью слов «впереди», «сзади», «вверху», «внизу», « слева», «справа»; считать предметы в пределах 5, сравнивать предметы по величине.</w:t>
            </w:r>
          </w:p>
        </w:tc>
      </w:tr>
      <w:tr w:rsidR="00E22DD5" w:rsidRPr="0095482A" w:rsidTr="00114136">
        <w:trPr>
          <w:cantSplit/>
          <w:trHeight w:val="1134"/>
        </w:trPr>
        <w:tc>
          <w:tcPr>
            <w:tcW w:w="1095" w:type="dxa"/>
            <w:vMerge/>
          </w:tcPr>
          <w:p w:rsidR="00E22DD5" w:rsidRPr="00114136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E22DD5" w:rsidRPr="00114136" w:rsidRDefault="00E22DD5" w:rsidP="0011413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   </w:t>
            </w:r>
          </w:p>
          <w:p w:rsidR="00E22DD5" w:rsidRPr="00114136" w:rsidRDefault="00E22DD5" w:rsidP="0011413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09.           </w:t>
            </w:r>
          </w:p>
        </w:tc>
        <w:tc>
          <w:tcPr>
            <w:tcW w:w="3340" w:type="dxa"/>
          </w:tcPr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E22DD5" w:rsidRPr="0095482A" w:rsidRDefault="00E22DD5" w:rsidP="0095482A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Аппликация.</w:t>
            </w:r>
          </w:p>
        </w:tc>
        <w:tc>
          <w:tcPr>
            <w:tcW w:w="3082" w:type="dxa"/>
          </w:tcPr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ые стихи, рассказы и сказки про осень.</w:t>
            </w:r>
          </w:p>
        </w:tc>
        <w:tc>
          <w:tcPr>
            <w:tcW w:w="5279" w:type="dxa"/>
          </w:tcPr>
          <w:p w:rsidR="00E22DD5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стную речь, формировать умение анализировать признаки осени.</w:t>
            </w:r>
          </w:p>
          <w:p w:rsidR="00E22DD5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базовые знания про грибы, способствовать развитию творческих способностей, развивать любовь к природе.</w:t>
            </w:r>
          </w:p>
        </w:tc>
      </w:tr>
      <w:tr w:rsidR="0011132B" w:rsidRPr="0095482A" w:rsidTr="00287547">
        <w:tc>
          <w:tcPr>
            <w:tcW w:w="1095" w:type="dxa"/>
          </w:tcPr>
          <w:p w:rsidR="00082007" w:rsidRPr="00114136" w:rsidRDefault="00082007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082007" w:rsidRPr="00114136" w:rsidRDefault="0095482A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95482A" w:rsidRPr="00114136" w:rsidRDefault="0095482A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1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.09.</w:t>
            </w:r>
          </w:p>
        </w:tc>
        <w:tc>
          <w:tcPr>
            <w:tcW w:w="3340" w:type="dxa"/>
          </w:tcPr>
          <w:p w:rsidR="00082007" w:rsidRPr="0095482A" w:rsidRDefault="0095482A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3082" w:type="dxa"/>
          </w:tcPr>
          <w:p w:rsidR="00082007" w:rsidRPr="0095482A" w:rsidRDefault="00B1592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образцу «Чебурашка»</w:t>
            </w:r>
          </w:p>
        </w:tc>
        <w:tc>
          <w:tcPr>
            <w:tcW w:w="5279" w:type="dxa"/>
          </w:tcPr>
          <w:p w:rsidR="00082007" w:rsidRPr="0095482A" w:rsidRDefault="00E22DD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в рисунке передавать образ любимого героя: передавать форму тела, головы и другие характерные особенности, учить рисовать контур простым карандашом, закреплять ум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куратно закрашивать изображение.</w:t>
            </w:r>
          </w:p>
        </w:tc>
      </w:tr>
      <w:tr w:rsidR="00114136" w:rsidRPr="0095482A" w:rsidTr="00114136">
        <w:tc>
          <w:tcPr>
            <w:tcW w:w="1095" w:type="dxa"/>
            <w:vMerge w:val="restart"/>
            <w:textDirection w:val="btLr"/>
          </w:tcPr>
          <w:p w:rsidR="00114136" w:rsidRPr="00114136" w:rsidRDefault="00F557ED" w:rsidP="00114136">
            <w:pPr>
              <w:spacing w:after="540"/>
              <w:ind w:left="113" w:right="20"/>
              <w:rPr>
                <w:rFonts w:ascii="Times New Roman" w:eastAsia="Times New Roman" w:hAnsi="Times New Roman" w:cs="Times New Roman"/>
                <w:sz w:val="72"/>
                <w:szCs w:val="72"/>
                <w:lang w:eastAsia="ru-RU"/>
              </w:rPr>
            </w:pPr>
            <w:r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 xml:space="preserve"> </w:t>
            </w:r>
            <w:r w:rsidR="00114136"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3-я </w:t>
            </w:r>
            <w:r w:rsidR="00114136" w:rsidRPr="00FC21F6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неделя</w:t>
            </w:r>
          </w:p>
        </w:tc>
        <w:tc>
          <w:tcPr>
            <w:tcW w:w="1990" w:type="dxa"/>
          </w:tcPr>
          <w:p w:rsidR="00114136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114136" w:rsidRPr="0095482A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9 </w:t>
            </w:r>
          </w:p>
        </w:tc>
        <w:tc>
          <w:tcPr>
            <w:tcW w:w="3340" w:type="dxa"/>
          </w:tcPr>
          <w:p w:rsidR="00114136" w:rsidRDefault="00114136" w:rsidP="0011413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14136" w:rsidRPr="0095482A" w:rsidRDefault="00114136" w:rsidP="0011413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 (конструирование)</w:t>
            </w:r>
          </w:p>
        </w:tc>
        <w:tc>
          <w:tcPr>
            <w:tcW w:w="3082" w:type="dxa"/>
          </w:tcPr>
          <w:p w:rsidR="00114136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род </w:t>
            </w:r>
          </w:p>
          <w:p w:rsidR="00114136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136" w:rsidRPr="0095482A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многоэтажного дома</w:t>
            </w:r>
          </w:p>
        </w:tc>
        <w:tc>
          <w:tcPr>
            <w:tcW w:w="5279" w:type="dxa"/>
          </w:tcPr>
          <w:p w:rsidR="00114136" w:rsidRDefault="006467F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я различать фрукты и овощи, развивать сенсорное восприятие. Развивать внимание, память, речь. </w:t>
            </w:r>
          </w:p>
          <w:p w:rsidR="006467FD" w:rsidRPr="0095482A" w:rsidRDefault="006467F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 сооружать высокие постройки, делать перекрытия из двух вертикальных кирпичиков одного горизонтального, воспитывать сосредоточенность.</w:t>
            </w:r>
          </w:p>
        </w:tc>
      </w:tr>
      <w:tr w:rsidR="00114136" w:rsidRPr="0095482A" w:rsidTr="00287547">
        <w:tc>
          <w:tcPr>
            <w:tcW w:w="1095" w:type="dxa"/>
            <w:vMerge/>
          </w:tcPr>
          <w:p w:rsidR="00114136" w:rsidRPr="0095482A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4136" w:rsidRPr="0095482A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  <w:r w:rsidR="0047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.</w:t>
            </w:r>
          </w:p>
        </w:tc>
        <w:tc>
          <w:tcPr>
            <w:tcW w:w="3340" w:type="dxa"/>
          </w:tcPr>
          <w:p w:rsidR="00114136" w:rsidRDefault="00114136" w:rsidP="0011413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чевое развитие.</w:t>
            </w:r>
          </w:p>
          <w:p w:rsidR="00114136" w:rsidRDefault="00114136" w:rsidP="0011413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67FD" w:rsidRDefault="006467FD" w:rsidP="0011413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4136" w:rsidRPr="0095482A" w:rsidRDefault="00114136" w:rsidP="0011413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Рисование.</w:t>
            </w:r>
          </w:p>
        </w:tc>
        <w:tc>
          <w:tcPr>
            <w:tcW w:w="3082" w:type="dxa"/>
          </w:tcPr>
          <w:p w:rsidR="00114136" w:rsidRDefault="00F557E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е традиции. Пересказ сказки К.Д. Ушинского» Умей обождать»</w:t>
            </w:r>
          </w:p>
          <w:p w:rsidR="006467FD" w:rsidRDefault="006467F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57ED" w:rsidRPr="0095482A" w:rsidRDefault="00F557E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цветов.</w:t>
            </w:r>
          </w:p>
        </w:tc>
        <w:tc>
          <w:tcPr>
            <w:tcW w:w="5279" w:type="dxa"/>
          </w:tcPr>
          <w:p w:rsidR="005F4BEB" w:rsidRDefault="00F557E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стную речь, обогащать словарный запас, воспитывать уважение к семейным традициям и товарищам по игре, учить осмысленно и эмоционально восприним</w:t>
            </w:r>
            <w:r w:rsidR="006467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художественное произведение, активизировать интерес к пересказыванию.</w:t>
            </w:r>
            <w:r w:rsidR="005F4B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  <w:p w:rsidR="006467FD" w:rsidRPr="0095482A" w:rsidRDefault="006467F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ередавать характерные особенности цветов космеи, продолжать знакомить с акварельными красками, учить способам работы сними.</w:t>
            </w:r>
          </w:p>
        </w:tc>
      </w:tr>
      <w:tr w:rsidR="00114136" w:rsidRPr="0095482A" w:rsidTr="00287547">
        <w:tc>
          <w:tcPr>
            <w:tcW w:w="1095" w:type="dxa"/>
            <w:vMerge/>
          </w:tcPr>
          <w:p w:rsidR="00114136" w:rsidRPr="0095482A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4136" w:rsidRPr="0095482A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7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а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9.</w:t>
            </w:r>
          </w:p>
        </w:tc>
        <w:tc>
          <w:tcPr>
            <w:tcW w:w="3340" w:type="dxa"/>
          </w:tcPr>
          <w:p w:rsidR="00114136" w:rsidRPr="0095482A" w:rsidRDefault="00114136" w:rsidP="00C253A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.</w:t>
            </w:r>
          </w:p>
        </w:tc>
        <w:tc>
          <w:tcPr>
            <w:tcW w:w="3082" w:type="dxa"/>
          </w:tcPr>
          <w:p w:rsidR="00114136" w:rsidRPr="0095482A" w:rsidRDefault="00F557E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енный состав числа 5 . Форма предметов.</w:t>
            </w:r>
          </w:p>
        </w:tc>
        <w:tc>
          <w:tcPr>
            <w:tcW w:w="5279" w:type="dxa"/>
          </w:tcPr>
          <w:p w:rsidR="00114136" w:rsidRPr="0095482A" w:rsidRDefault="006467F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количественный состав чисел до5, уточнить форму  предметов</w:t>
            </w:r>
            <w:r w:rsidR="0047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14136" w:rsidRPr="0095482A" w:rsidTr="00287547">
        <w:tc>
          <w:tcPr>
            <w:tcW w:w="1095" w:type="dxa"/>
            <w:vMerge/>
          </w:tcPr>
          <w:p w:rsidR="00114136" w:rsidRPr="0095482A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4136" w:rsidRPr="0095482A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  <w:r w:rsidR="0047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9.</w:t>
            </w:r>
          </w:p>
        </w:tc>
        <w:tc>
          <w:tcPr>
            <w:tcW w:w="3340" w:type="dxa"/>
          </w:tcPr>
          <w:p w:rsidR="00114136" w:rsidRDefault="00114136" w:rsidP="0011413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114136" w:rsidRPr="0095482A" w:rsidRDefault="00114136" w:rsidP="0011413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удожественно-эстетическое развитие. </w:t>
            </w:r>
            <w:r w:rsidR="00F55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2" w:type="dxa"/>
          </w:tcPr>
          <w:p w:rsidR="00114136" w:rsidRDefault="00F557E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 Александрова «Домовенок Кузька»</w:t>
            </w:r>
          </w:p>
          <w:p w:rsidR="00F557ED" w:rsidRPr="0095482A" w:rsidRDefault="00F557E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фруктов.</w:t>
            </w:r>
          </w:p>
        </w:tc>
        <w:tc>
          <w:tcPr>
            <w:tcW w:w="5279" w:type="dxa"/>
          </w:tcPr>
          <w:p w:rsidR="00114136" w:rsidRDefault="006467F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ворчеством Т.Александровой</w:t>
            </w:r>
            <w:r w:rsidR="00945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чать на вопросы.</w:t>
            </w:r>
          </w:p>
          <w:p w:rsidR="00945670" w:rsidRPr="0095482A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ередавать характерные особенности, пользуясь приемами раскатывания, сглаживания пальцами, прищипывания, оттягивания.</w:t>
            </w:r>
          </w:p>
        </w:tc>
      </w:tr>
      <w:tr w:rsidR="00114136" w:rsidRPr="0095482A" w:rsidTr="0047421B">
        <w:trPr>
          <w:trHeight w:val="1905"/>
        </w:trPr>
        <w:tc>
          <w:tcPr>
            <w:tcW w:w="1095" w:type="dxa"/>
            <w:vMerge/>
          </w:tcPr>
          <w:p w:rsidR="00114136" w:rsidRPr="0095482A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114136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114136" w:rsidRPr="0095482A" w:rsidRDefault="0011413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9.</w:t>
            </w:r>
          </w:p>
        </w:tc>
        <w:tc>
          <w:tcPr>
            <w:tcW w:w="3340" w:type="dxa"/>
          </w:tcPr>
          <w:p w:rsidR="00114136" w:rsidRPr="0095482A" w:rsidRDefault="00114136" w:rsidP="00C253A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742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.</w:t>
            </w:r>
          </w:p>
        </w:tc>
        <w:tc>
          <w:tcPr>
            <w:tcW w:w="3082" w:type="dxa"/>
          </w:tcPr>
          <w:p w:rsidR="00114136" w:rsidRPr="0095482A" w:rsidRDefault="00F557ED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ы больше всего любишь рисовать?»</w:t>
            </w:r>
          </w:p>
        </w:tc>
        <w:tc>
          <w:tcPr>
            <w:tcW w:w="5279" w:type="dxa"/>
          </w:tcPr>
          <w:p w:rsidR="00114136" w:rsidRPr="0095482A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о задумке, напомнить необходимые способы изображения, формировать умение оценивать и анализировать свои рисунки и рисунки товарищей.</w:t>
            </w:r>
          </w:p>
        </w:tc>
      </w:tr>
      <w:tr w:rsidR="00945670" w:rsidRPr="0095482A" w:rsidTr="005F4BEB">
        <w:tc>
          <w:tcPr>
            <w:tcW w:w="1095" w:type="dxa"/>
            <w:vMerge w:val="restart"/>
            <w:textDirection w:val="btLr"/>
          </w:tcPr>
          <w:p w:rsidR="005F4BEB" w:rsidRPr="003A04E8" w:rsidRDefault="00C253A6" w:rsidP="005F4BEB">
            <w:pPr>
              <w:spacing w:after="540"/>
              <w:ind w:left="113" w:right="2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Pr="00C253A6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  <w:r w:rsidRPr="00C253A6">
              <w:rPr>
                <w:rFonts w:ascii="Times New Roman" w:eastAsia="Times New Roman" w:hAnsi="Times New Roman" w:cs="Times New Roman"/>
                <w:sz w:val="52"/>
                <w:szCs w:val="52"/>
                <w:lang w:eastAsia="ru-RU"/>
              </w:rPr>
              <w:t xml:space="preserve"> </w:t>
            </w:r>
            <w:r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4я неделя</w:t>
            </w:r>
          </w:p>
          <w:p w:rsidR="005F4BEB" w:rsidRDefault="005F4BEB" w:rsidP="005F4BEB">
            <w:pPr>
              <w:spacing w:after="540"/>
              <w:ind w:left="113"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5670" w:rsidRPr="0095482A" w:rsidRDefault="005F4BEB" w:rsidP="005F4BEB">
            <w:pPr>
              <w:spacing w:after="540"/>
              <w:ind w:left="113"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1990" w:type="dxa"/>
          </w:tcPr>
          <w:p w:rsidR="00945670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C253A6" w:rsidRPr="0095482A" w:rsidRDefault="005F4BE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 09</w:t>
            </w:r>
          </w:p>
          <w:p w:rsidR="005F4BEB" w:rsidRPr="0095482A" w:rsidRDefault="005F4BE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0" w:type="dxa"/>
          </w:tcPr>
          <w:p w:rsidR="00945670" w:rsidRDefault="00945670" w:rsidP="00945670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45670" w:rsidRPr="0095482A" w:rsidRDefault="00945670" w:rsidP="00945670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удожественно-эстетическ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нструирование)</w:t>
            </w:r>
          </w:p>
        </w:tc>
        <w:tc>
          <w:tcPr>
            <w:tcW w:w="3082" w:type="dxa"/>
          </w:tcPr>
          <w:p w:rsidR="00945670" w:rsidRDefault="0047421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сская народная культура.</w:t>
            </w:r>
          </w:p>
          <w:p w:rsidR="0047421B" w:rsidRPr="0095482A" w:rsidRDefault="0047421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Бабочка из прир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.</w:t>
            </w:r>
          </w:p>
        </w:tc>
        <w:tc>
          <w:tcPr>
            <w:tcW w:w="5279" w:type="dxa"/>
          </w:tcPr>
          <w:p w:rsidR="00E669B5" w:rsidRPr="0095482A" w:rsidRDefault="00E669B5" w:rsidP="00E669B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представление о культуре народного творчества, познакомить с традициями, расширить словарный запас детей.                                                             Развивать фантазию детей, выражать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и признаки  сходства и различия .</w:t>
            </w:r>
          </w:p>
        </w:tc>
      </w:tr>
      <w:tr w:rsidR="00945670" w:rsidRPr="0095482A" w:rsidTr="00287547">
        <w:tc>
          <w:tcPr>
            <w:tcW w:w="1095" w:type="dxa"/>
            <w:vMerge/>
          </w:tcPr>
          <w:p w:rsidR="00945670" w:rsidRPr="0095482A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945670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5F4BEB" w:rsidRPr="0095482A" w:rsidRDefault="005F4BE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3340" w:type="dxa"/>
          </w:tcPr>
          <w:p w:rsidR="0047421B" w:rsidRDefault="0047421B" w:rsidP="00945670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 </w:t>
            </w:r>
          </w:p>
          <w:p w:rsidR="00F266B5" w:rsidRDefault="0047421B" w:rsidP="00945670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</w:t>
            </w:r>
            <w:r w:rsidR="00F26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45670" w:rsidRPr="0095482A" w:rsidRDefault="00945670" w:rsidP="00945670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Рисование.</w:t>
            </w:r>
          </w:p>
        </w:tc>
        <w:tc>
          <w:tcPr>
            <w:tcW w:w="3082" w:type="dxa"/>
          </w:tcPr>
          <w:p w:rsidR="00F266B5" w:rsidRDefault="0047421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ывание сказки  П. Бажова  «Серебренное копытце» </w:t>
            </w:r>
          </w:p>
          <w:p w:rsidR="00945670" w:rsidRDefault="0047421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6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F26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«Украшение платочка ромашками»</w:t>
            </w:r>
          </w:p>
          <w:p w:rsidR="0047421B" w:rsidRPr="0095482A" w:rsidRDefault="0047421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9" w:type="dxa"/>
          </w:tcPr>
          <w:p w:rsidR="00945670" w:rsidRDefault="00E669B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оспринимать и передавать содержание произведения. Составлять портретную характеристику героя, расширять читательский кругозор, обогащать словарный запас.</w:t>
            </w:r>
            <w:r w:rsidR="00F266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266B5" w:rsidRPr="0095482A" w:rsidRDefault="00F266B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ставлять узор на квадрате, заполняя углы и середину, использовать приемы примакив</w:t>
            </w:r>
            <w:r w:rsidR="00C7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r w:rsidR="00C742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исовать концом кисточки, развивать чувство симметрии, чувство композиции, продолжать учить рисовать красками</w:t>
            </w:r>
          </w:p>
        </w:tc>
      </w:tr>
      <w:tr w:rsidR="00945670" w:rsidRPr="0095482A" w:rsidTr="00287547">
        <w:tc>
          <w:tcPr>
            <w:tcW w:w="1095" w:type="dxa"/>
            <w:vMerge/>
          </w:tcPr>
          <w:p w:rsidR="00945670" w:rsidRPr="0095482A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945670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5F4BEB" w:rsidRPr="0095482A" w:rsidRDefault="005F4BE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.</w:t>
            </w:r>
          </w:p>
        </w:tc>
        <w:tc>
          <w:tcPr>
            <w:tcW w:w="3340" w:type="dxa"/>
          </w:tcPr>
          <w:p w:rsidR="00945670" w:rsidRPr="0095482A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.</w:t>
            </w:r>
          </w:p>
        </w:tc>
        <w:tc>
          <w:tcPr>
            <w:tcW w:w="3082" w:type="dxa"/>
          </w:tcPr>
          <w:p w:rsidR="00945670" w:rsidRPr="0095482A" w:rsidRDefault="005F4BE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предметов . Счет </w:t>
            </w:r>
          </w:p>
        </w:tc>
        <w:tc>
          <w:tcPr>
            <w:tcW w:w="5279" w:type="dxa"/>
          </w:tcPr>
          <w:p w:rsidR="00945670" w:rsidRPr="0095482A" w:rsidRDefault="00F266B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выделять часть совокупности, разбивать предметы на части по заданному признаку</w:t>
            </w:r>
          </w:p>
        </w:tc>
      </w:tr>
      <w:tr w:rsidR="00945670" w:rsidRPr="0095482A" w:rsidTr="00287547">
        <w:tc>
          <w:tcPr>
            <w:tcW w:w="1095" w:type="dxa"/>
            <w:vMerge/>
          </w:tcPr>
          <w:p w:rsidR="00945670" w:rsidRPr="0095482A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945670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5F4BEB" w:rsidRPr="0095482A" w:rsidRDefault="005F4BE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.09</w:t>
            </w:r>
          </w:p>
        </w:tc>
        <w:tc>
          <w:tcPr>
            <w:tcW w:w="3340" w:type="dxa"/>
          </w:tcPr>
          <w:p w:rsidR="00945670" w:rsidRDefault="00945670" w:rsidP="00945670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Речевое развитие.</w:t>
            </w:r>
          </w:p>
          <w:p w:rsidR="00F266B5" w:rsidRDefault="00F266B5" w:rsidP="00945670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5670" w:rsidRPr="0095482A" w:rsidRDefault="00945670" w:rsidP="00945670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Аппликация</w:t>
            </w:r>
            <w:r w:rsidR="00E66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82" w:type="dxa"/>
          </w:tcPr>
          <w:p w:rsidR="00945670" w:rsidRDefault="00E669B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ание березы.</w:t>
            </w:r>
          </w:p>
          <w:p w:rsidR="00F266B5" w:rsidRDefault="00F266B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69B5" w:rsidRPr="0095482A" w:rsidRDefault="00E669B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и помидоры лежат на тарелке</w:t>
            </w:r>
          </w:p>
        </w:tc>
        <w:tc>
          <w:tcPr>
            <w:tcW w:w="5279" w:type="dxa"/>
          </w:tcPr>
          <w:p w:rsidR="00945670" w:rsidRDefault="00F266B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ширять представления детей о березе в поэзии, музыке, произведениях изобразительного искусства, воспитывать эмоциональную отзывчивость, любовь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роде родного края.</w:t>
            </w:r>
          </w:p>
          <w:p w:rsidR="00F266B5" w:rsidRPr="0095482A" w:rsidRDefault="00F266B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 отрабатывать умение вырезать предметы круглой и овальной формы из бумаги в виде квадратов и прямоугольников. Срезая углы способом закругления, развивать координацию движения обоих рук.</w:t>
            </w:r>
          </w:p>
        </w:tc>
      </w:tr>
      <w:tr w:rsidR="00945670" w:rsidRPr="0095482A" w:rsidTr="00287547">
        <w:tc>
          <w:tcPr>
            <w:tcW w:w="1095" w:type="dxa"/>
            <w:vMerge/>
          </w:tcPr>
          <w:p w:rsidR="00945670" w:rsidRPr="0095482A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5F4BEB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5F4BEB" w:rsidRPr="0095482A" w:rsidRDefault="005F4BEB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</w:t>
            </w:r>
          </w:p>
        </w:tc>
        <w:tc>
          <w:tcPr>
            <w:tcW w:w="3340" w:type="dxa"/>
          </w:tcPr>
          <w:p w:rsidR="00945670" w:rsidRPr="0095482A" w:rsidRDefault="009456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3082" w:type="dxa"/>
          </w:tcPr>
          <w:p w:rsidR="00945670" w:rsidRPr="0095482A" w:rsidRDefault="00E669B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 «Осенний лес»</w:t>
            </w:r>
          </w:p>
        </w:tc>
        <w:tc>
          <w:tcPr>
            <w:tcW w:w="5279" w:type="dxa"/>
          </w:tcPr>
          <w:p w:rsidR="00945670" w:rsidRPr="0095482A" w:rsidRDefault="00C873DC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ражать в рисунке осенние впечатления, рисовать разнообразные деревья, учить изображать по-разному деревья, траву, листья, закреплять приемы работы кистью и</w:t>
            </w:r>
            <w:r w:rsidR="00D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ами.</w:t>
            </w:r>
          </w:p>
        </w:tc>
      </w:tr>
      <w:tr w:rsidR="00114136" w:rsidRPr="0095482A" w:rsidTr="00931775">
        <w:trPr>
          <w:cantSplit/>
          <w:trHeight w:val="1134"/>
        </w:trPr>
        <w:tc>
          <w:tcPr>
            <w:tcW w:w="1095" w:type="dxa"/>
            <w:textDirection w:val="btLr"/>
          </w:tcPr>
          <w:p w:rsidR="00114136" w:rsidRPr="003A04E8" w:rsidRDefault="00FC21F6" w:rsidP="00931775">
            <w:pPr>
              <w:spacing w:after="540"/>
              <w:ind w:left="113" w:right="20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 xml:space="preserve">   </w:t>
            </w:r>
            <w:r w:rsidR="00931775"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5-я неделя</w:t>
            </w:r>
          </w:p>
        </w:tc>
        <w:tc>
          <w:tcPr>
            <w:tcW w:w="1990" w:type="dxa"/>
          </w:tcPr>
          <w:p w:rsidR="00114136" w:rsidRDefault="00E669B5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C74203" w:rsidRPr="0095482A" w:rsidRDefault="00C74203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 09.</w:t>
            </w:r>
          </w:p>
        </w:tc>
        <w:tc>
          <w:tcPr>
            <w:tcW w:w="3340" w:type="dxa"/>
          </w:tcPr>
          <w:p w:rsidR="00DA1584" w:rsidRDefault="00C253A6" w:rsidP="00C253A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A1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114136" w:rsidRPr="0095482A" w:rsidRDefault="00C253A6" w:rsidP="00C253A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 (конструирование)</w:t>
            </w:r>
          </w:p>
        </w:tc>
        <w:tc>
          <w:tcPr>
            <w:tcW w:w="3082" w:type="dxa"/>
          </w:tcPr>
          <w:p w:rsidR="00114136" w:rsidRDefault="00C253A6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о хлебе.</w:t>
            </w:r>
          </w:p>
          <w:p w:rsidR="00DA1584" w:rsidRDefault="00DA1584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73DC" w:rsidRPr="0095482A" w:rsidRDefault="00C873DC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машины.</w:t>
            </w:r>
          </w:p>
        </w:tc>
        <w:tc>
          <w:tcPr>
            <w:tcW w:w="5279" w:type="dxa"/>
          </w:tcPr>
          <w:p w:rsidR="00114136" w:rsidRPr="0095482A" w:rsidRDefault="00DA1584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понятие. Что хлеб является ежедневным продуктом, рассказать, откуда берется хлеб, как его делают, кто его выращивает и печет, воспитывать уважение к труду взрослых.                    Строить игрушку накладыванием кубика на кирпичик, закреплять умение сравнивать свойства предметов, дать понятие о том, что в машине можно возить куклу.     </w:t>
            </w:r>
          </w:p>
        </w:tc>
      </w:tr>
      <w:tr w:rsidR="00DD0970" w:rsidRPr="0095482A" w:rsidTr="00AD4313">
        <w:trPr>
          <w:trHeight w:val="2048"/>
        </w:trPr>
        <w:tc>
          <w:tcPr>
            <w:tcW w:w="1095" w:type="dxa"/>
            <w:vMerge w:val="restart"/>
          </w:tcPr>
          <w:p w:rsidR="00DD0970" w:rsidRPr="0095482A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DD0970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DD0970" w:rsidRPr="0095482A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 09.</w:t>
            </w:r>
          </w:p>
        </w:tc>
        <w:tc>
          <w:tcPr>
            <w:tcW w:w="3340" w:type="dxa"/>
          </w:tcPr>
          <w:p w:rsidR="00DD0970" w:rsidRDefault="00DD0970" w:rsidP="00C253A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 </w:t>
            </w:r>
          </w:p>
          <w:p w:rsidR="00DD0970" w:rsidRDefault="00DD0970" w:rsidP="00C253A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DD0970" w:rsidRPr="0095482A" w:rsidRDefault="00DD0970" w:rsidP="00C253A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Рисование.</w:t>
            </w:r>
          </w:p>
        </w:tc>
        <w:tc>
          <w:tcPr>
            <w:tcW w:w="3082" w:type="dxa"/>
          </w:tcPr>
          <w:p w:rsidR="00DD0970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 по картине И. Левитана «Золотая осень»</w:t>
            </w:r>
          </w:p>
          <w:p w:rsidR="00DD0970" w:rsidRPr="0095482A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редставлению «Идет дождь»</w:t>
            </w:r>
          </w:p>
        </w:tc>
        <w:tc>
          <w:tcPr>
            <w:tcW w:w="5279" w:type="dxa"/>
          </w:tcPr>
          <w:p w:rsidR="00DD0970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азличать характерные признаки осени, воспитывать эстетическое восприятие окружающей действительности и произведений живописи, развивать устную речь.</w:t>
            </w:r>
          </w:p>
          <w:p w:rsidR="00DD0970" w:rsidRPr="0095482A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ображать в рисунке впечатления от окружающей жизни, пользоваться приобретенными приемами разнообразной передачи явления , закреплять умение строить композицию рисунка.</w:t>
            </w:r>
          </w:p>
        </w:tc>
      </w:tr>
      <w:tr w:rsidR="00DD0970" w:rsidRPr="0095482A" w:rsidTr="00AD4313">
        <w:trPr>
          <w:trHeight w:val="2047"/>
        </w:trPr>
        <w:tc>
          <w:tcPr>
            <w:tcW w:w="1095" w:type="dxa"/>
            <w:vMerge/>
          </w:tcPr>
          <w:p w:rsidR="00DD0970" w:rsidRPr="0095482A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0" w:type="dxa"/>
          </w:tcPr>
          <w:p w:rsidR="00DD0970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DD0970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</w:t>
            </w:r>
          </w:p>
        </w:tc>
        <w:tc>
          <w:tcPr>
            <w:tcW w:w="3340" w:type="dxa"/>
          </w:tcPr>
          <w:p w:rsidR="00DD0970" w:rsidRDefault="00DD0970" w:rsidP="00C253A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.</w:t>
            </w:r>
          </w:p>
        </w:tc>
        <w:tc>
          <w:tcPr>
            <w:tcW w:w="3082" w:type="dxa"/>
          </w:tcPr>
          <w:p w:rsidR="00DD0970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редметов до 6.</w:t>
            </w:r>
          </w:p>
        </w:tc>
        <w:tc>
          <w:tcPr>
            <w:tcW w:w="5279" w:type="dxa"/>
          </w:tcPr>
          <w:p w:rsidR="00DD0970" w:rsidRPr="0095482A" w:rsidRDefault="00DD0970" w:rsidP="0008200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читать предметы до . Состав числа 6.</w:t>
            </w:r>
          </w:p>
        </w:tc>
      </w:tr>
    </w:tbl>
    <w:p w:rsidR="001000A1" w:rsidRPr="003A04E8" w:rsidRDefault="00DD0970" w:rsidP="00744DB8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A04E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ктябрь</w:t>
      </w:r>
    </w:p>
    <w:tbl>
      <w:tblPr>
        <w:tblStyle w:val="a8"/>
        <w:tblW w:w="0" w:type="auto"/>
        <w:tblInd w:w="-426" w:type="dxa"/>
        <w:tblLook w:val="04A0"/>
      </w:tblPr>
      <w:tblGrid>
        <w:gridCol w:w="1527"/>
        <w:gridCol w:w="1984"/>
        <w:gridCol w:w="3402"/>
        <w:gridCol w:w="3092"/>
        <w:gridCol w:w="4896"/>
      </w:tblGrid>
      <w:tr w:rsidR="00B942C2" w:rsidRPr="00DD0970" w:rsidTr="00931775">
        <w:tc>
          <w:tcPr>
            <w:tcW w:w="1527" w:type="dxa"/>
            <w:vMerge w:val="restart"/>
            <w:textDirection w:val="btLr"/>
          </w:tcPr>
          <w:p w:rsidR="00B942C2" w:rsidRPr="00744DB8" w:rsidRDefault="00931775" w:rsidP="00931775">
            <w:pPr>
              <w:spacing w:before="225" w:after="225"/>
              <w:ind w:left="113" w:right="113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744DB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-я неделя</w:t>
            </w:r>
          </w:p>
        </w:tc>
        <w:tc>
          <w:tcPr>
            <w:tcW w:w="1984" w:type="dxa"/>
          </w:tcPr>
          <w:p w:rsidR="00B942C2" w:rsidRDefault="00B942C2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Четверг </w:t>
            </w:r>
          </w:p>
          <w:p w:rsidR="00B942C2" w:rsidRPr="00DD0970" w:rsidRDefault="00B942C2" w:rsidP="00DD097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.</w:t>
            </w:r>
          </w:p>
        </w:tc>
        <w:tc>
          <w:tcPr>
            <w:tcW w:w="3402" w:type="dxa"/>
          </w:tcPr>
          <w:p w:rsidR="00B942C2" w:rsidRDefault="00B942C2" w:rsidP="00DD0970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B942C2" w:rsidRPr="00DD0970" w:rsidRDefault="00B942C2" w:rsidP="00DD0970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Лепка.</w:t>
            </w:r>
          </w:p>
        </w:tc>
        <w:tc>
          <w:tcPr>
            <w:tcW w:w="2977" w:type="dxa"/>
          </w:tcPr>
          <w:p w:rsidR="00B942C2" w:rsidRDefault="00B942C2" w:rsidP="00DD0970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ассказа Виктора Драгунского «Друг детства»           Лепка  народной игрушки «козленок»</w:t>
            </w:r>
          </w:p>
          <w:p w:rsidR="00B942C2" w:rsidRPr="00DD0970" w:rsidRDefault="00B942C2" w:rsidP="00DD0970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B942C2" w:rsidRDefault="00B942C2" w:rsidP="00DD0970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ворчеством В. Драгунского, раскрыть характер главного героя.</w:t>
            </w:r>
          </w:p>
          <w:p w:rsidR="00B942C2" w:rsidRPr="00DD0970" w:rsidRDefault="00B942C2" w:rsidP="00DD0970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здавать изображение по мотивам народных дымковских игрушек, скульптурному способу лепки из целого куска, применяя стеку, оттягив</w:t>
            </w:r>
            <w:r w:rsidR="0047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части, а голову лепить отдельно и прикреплять, плотно прижимая к телу и сглаживая места скрепления</w:t>
            </w:r>
          </w:p>
        </w:tc>
      </w:tr>
      <w:tr w:rsidR="00B942C2" w:rsidRPr="00DD0970" w:rsidTr="00DD0970">
        <w:tc>
          <w:tcPr>
            <w:tcW w:w="1527" w:type="dxa"/>
            <w:vMerge/>
          </w:tcPr>
          <w:p w:rsidR="00B942C2" w:rsidRPr="00DD0970" w:rsidRDefault="00B942C2" w:rsidP="00DD097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42C2" w:rsidRDefault="00B942C2" w:rsidP="00DD097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B942C2" w:rsidRPr="00DD0970" w:rsidRDefault="00B942C2" w:rsidP="00DD0970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.</w:t>
            </w:r>
          </w:p>
        </w:tc>
        <w:tc>
          <w:tcPr>
            <w:tcW w:w="3402" w:type="dxa"/>
          </w:tcPr>
          <w:p w:rsidR="00B942C2" w:rsidRPr="00DD0970" w:rsidRDefault="00B942C2" w:rsidP="00DD0970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2977" w:type="dxa"/>
          </w:tcPr>
          <w:p w:rsidR="00B942C2" w:rsidRPr="00DD0970" w:rsidRDefault="00B942C2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ородецкой росписью.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B942C2" w:rsidRPr="00DD0970" w:rsidRDefault="00B942C2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техникой городецкой росписи, улучшать общую  моторику и координацию движений.</w:t>
            </w:r>
          </w:p>
        </w:tc>
      </w:tr>
      <w:tr w:rsidR="00B942C2" w:rsidRPr="00DD0970" w:rsidTr="00931775">
        <w:trPr>
          <w:cantSplit/>
          <w:trHeight w:val="1134"/>
        </w:trPr>
        <w:tc>
          <w:tcPr>
            <w:tcW w:w="1527" w:type="dxa"/>
            <w:textDirection w:val="btLr"/>
          </w:tcPr>
          <w:p w:rsidR="00B942C2" w:rsidRPr="003A04E8" w:rsidRDefault="00FC21F6" w:rsidP="00931775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 xml:space="preserve">         </w:t>
            </w:r>
            <w:r w:rsidR="00931775"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2-я неделя</w:t>
            </w:r>
          </w:p>
        </w:tc>
        <w:tc>
          <w:tcPr>
            <w:tcW w:w="1984" w:type="dxa"/>
          </w:tcPr>
          <w:p w:rsidR="00B942C2" w:rsidRDefault="00B942C2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473340" w:rsidRPr="00DD0970" w:rsidRDefault="00473340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3402" w:type="dxa"/>
          </w:tcPr>
          <w:p w:rsidR="00B942C2" w:rsidRDefault="00B942C2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</w:t>
            </w:r>
          </w:p>
          <w:p w:rsidR="002B30FB" w:rsidRDefault="002B30FB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0FB" w:rsidRDefault="002B30FB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42C2" w:rsidRPr="0095482A" w:rsidRDefault="00B942C2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 (конструирование)</w:t>
            </w:r>
          </w:p>
        </w:tc>
        <w:tc>
          <w:tcPr>
            <w:tcW w:w="2977" w:type="dxa"/>
          </w:tcPr>
          <w:p w:rsidR="00B942C2" w:rsidRDefault="00473340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ья и кустарники нашего двора.</w:t>
            </w:r>
          </w:p>
          <w:p w:rsidR="002B30FB" w:rsidRDefault="002B30F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0FB" w:rsidRDefault="002B30F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0FB" w:rsidRDefault="002B30F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3340" w:rsidRPr="00DD0970" w:rsidRDefault="00473340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ок из природного материала.</w:t>
            </w:r>
          </w:p>
        </w:tc>
        <w:tc>
          <w:tcPr>
            <w:tcW w:w="4896" w:type="dxa"/>
          </w:tcPr>
          <w:p w:rsidR="00B942C2" w:rsidRDefault="002B30F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ствовать развитию мышления, познавательного развития, бережно относиться к природе в повседневной жизни, закрепить знания о понятиях «дерево», « кустарник», «травы» о многообразии.</w:t>
            </w:r>
          </w:p>
          <w:p w:rsidR="002B30FB" w:rsidRDefault="002B30F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30FB" w:rsidRPr="00DD0970" w:rsidRDefault="002B30F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 выполнять работу  из природного материала.</w:t>
            </w:r>
          </w:p>
        </w:tc>
      </w:tr>
      <w:tr w:rsidR="00C557DD" w:rsidRPr="00DD0970" w:rsidTr="00DD0970">
        <w:tc>
          <w:tcPr>
            <w:tcW w:w="1527" w:type="dxa"/>
            <w:vMerge w:val="restart"/>
          </w:tcPr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557DD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C557DD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557DD" w:rsidRDefault="00C557DD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 </w:t>
            </w:r>
          </w:p>
          <w:p w:rsidR="00C557DD" w:rsidRDefault="00C557DD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C557DD" w:rsidRPr="0095482A" w:rsidRDefault="00C557DD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Рисование.</w:t>
            </w:r>
          </w:p>
        </w:tc>
        <w:tc>
          <w:tcPr>
            <w:tcW w:w="2977" w:type="dxa"/>
          </w:tcPr>
          <w:p w:rsidR="00C557DD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 рассказа по сюжетной картине «Семья» </w:t>
            </w:r>
          </w:p>
          <w:p w:rsidR="00C557DD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замыслу.</w:t>
            </w:r>
          </w:p>
        </w:tc>
        <w:tc>
          <w:tcPr>
            <w:tcW w:w="4896" w:type="dxa"/>
          </w:tcPr>
          <w:p w:rsidR="00C557DD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,  систематизировать знания о различных видах жилья человека. Расширить знания по теме «Семья», развивать речь.</w:t>
            </w:r>
          </w:p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ять в рисовании цветными восковыми мелками, простыми карандашами, учить радоваться красивым и разнообразным рисункам. </w:t>
            </w:r>
          </w:p>
        </w:tc>
      </w:tr>
      <w:tr w:rsidR="00C557DD" w:rsidRPr="00DD0970" w:rsidTr="00DD0970">
        <w:tc>
          <w:tcPr>
            <w:tcW w:w="1527" w:type="dxa"/>
            <w:vMerge/>
          </w:tcPr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557DD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. 10</w:t>
            </w:r>
          </w:p>
        </w:tc>
        <w:tc>
          <w:tcPr>
            <w:tcW w:w="3402" w:type="dxa"/>
          </w:tcPr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знавательное развитие. ФЭМП</w:t>
            </w:r>
          </w:p>
        </w:tc>
        <w:tc>
          <w:tcPr>
            <w:tcW w:w="2977" w:type="dxa"/>
          </w:tcPr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редметов до 7</w:t>
            </w:r>
          </w:p>
        </w:tc>
        <w:tc>
          <w:tcPr>
            <w:tcW w:w="4896" w:type="dxa"/>
          </w:tcPr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навык счета предметов до 7, закрепить умение сравнивать числа.</w:t>
            </w:r>
          </w:p>
        </w:tc>
      </w:tr>
      <w:tr w:rsidR="00C557DD" w:rsidRPr="00DD0970" w:rsidTr="00DD0970">
        <w:tc>
          <w:tcPr>
            <w:tcW w:w="1527" w:type="dxa"/>
            <w:vMerge/>
          </w:tcPr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557DD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.</w:t>
            </w:r>
          </w:p>
        </w:tc>
        <w:tc>
          <w:tcPr>
            <w:tcW w:w="3402" w:type="dxa"/>
          </w:tcPr>
          <w:p w:rsidR="00C557DD" w:rsidRDefault="00C557DD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C557DD" w:rsidRDefault="00C557DD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7DD" w:rsidRPr="00DD0970" w:rsidRDefault="00C557DD" w:rsidP="0093177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Аппликация.</w:t>
            </w:r>
          </w:p>
        </w:tc>
        <w:tc>
          <w:tcPr>
            <w:tcW w:w="2977" w:type="dxa"/>
          </w:tcPr>
          <w:p w:rsidR="00C557DD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учивание стихотворения Е. Благининой «Посидим в тишине»     </w:t>
            </w:r>
          </w:p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Блюдо с фруктами и ягодами»     </w:t>
            </w:r>
          </w:p>
        </w:tc>
        <w:tc>
          <w:tcPr>
            <w:tcW w:w="4896" w:type="dxa"/>
          </w:tcPr>
          <w:p w:rsidR="00C557DD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комить детей со стихотворением, заучить его.</w:t>
            </w:r>
          </w:p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олжать отрабатывать приемы вырезывания предметов круглой и овальной формы, учить делать ножницами небольшие выемки, закреплять приемы аккуратного наклеивания. Воспитывать навыки коллективной работы.</w:t>
            </w:r>
          </w:p>
        </w:tc>
      </w:tr>
      <w:tr w:rsidR="00C557DD" w:rsidRPr="00DD0970" w:rsidTr="00DD0970">
        <w:tc>
          <w:tcPr>
            <w:tcW w:w="1527" w:type="dxa"/>
            <w:vMerge/>
          </w:tcPr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557DD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.</w:t>
            </w:r>
          </w:p>
        </w:tc>
        <w:tc>
          <w:tcPr>
            <w:tcW w:w="3402" w:type="dxa"/>
          </w:tcPr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2977" w:type="dxa"/>
          </w:tcPr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выполнения элементов цветочного узора в Городецкой росписи.</w:t>
            </w:r>
          </w:p>
        </w:tc>
        <w:tc>
          <w:tcPr>
            <w:tcW w:w="4896" w:type="dxa"/>
          </w:tcPr>
          <w:p w:rsidR="00C557DD" w:rsidRPr="00DD0970" w:rsidRDefault="00C557DD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народным промыслам, городецкой росписи, развивать мелкую моторику.</w:t>
            </w:r>
          </w:p>
        </w:tc>
      </w:tr>
      <w:tr w:rsidR="009C032B" w:rsidRPr="00DD0970" w:rsidTr="00931775">
        <w:trPr>
          <w:cantSplit/>
          <w:trHeight w:val="1134"/>
        </w:trPr>
        <w:tc>
          <w:tcPr>
            <w:tcW w:w="1527" w:type="dxa"/>
            <w:vMerge w:val="restart"/>
            <w:textDirection w:val="btLr"/>
          </w:tcPr>
          <w:p w:rsidR="009C032B" w:rsidRPr="003A04E8" w:rsidRDefault="00D468F0" w:rsidP="00931775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lastRenderedPageBreak/>
              <w:t>3-я неделя</w:t>
            </w:r>
          </w:p>
        </w:tc>
        <w:tc>
          <w:tcPr>
            <w:tcW w:w="1984" w:type="dxa"/>
          </w:tcPr>
          <w:p w:rsidR="009C032B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10. </w:t>
            </w:r>
          </w:p>
        </w:tc>
        <w:tc>
          <w:tcPr>
            <w:tcW w:w="3402" w:type="dxa"/>
          </w:tcPr>
          <w:p w:rsidR="00D468F0" w:rsidRDefault="009C032B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9C032B" w:rsidRDefault="009C032B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C032B" w:rsidRPr="00DD0970" w:rsidRDefault="009C032B" w:rsidP="0093177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 (конструирование)</w:t>
            </w:r>
          </w:p>
        </w:tc>
        <w:tc>
          <w:tcPr>
            <w:tcW w:w="2977" w:type="dxa"/>
          </w:tcPr>
          <w:p w:rsidR="009C032B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одежда. Сезонная одежда и обувь.</w:t>
            </w:r>
          </w:p>
          <w:p w:rsidR="00D468F0" w:rsidRDefault="00D468F0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468F0" w:rsidRDefault="00D468F0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 машины.</w:t>
            </w:r>
          </w:p>
        </w:tc>
        <w:tc>
          <w:tcPr>
            <w:tcW w:w="4896" w:type="dxa"/>
          </w:tcPr>
          <w:p w:rsidR="009C032B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стную речь, уточнить функциональную значимость одежды в жизни </w:t>
            </w:r>
            <w:r w:rsidR="00D4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дей, научить дифференцировать одежду по сезонам, дать понятие о национальной одежде и привести примеры.</w:t>
            </w:r>
          </w:p>
          <w:p w:rsidR="00D468F0" w:rsidRPr="00DD0970" w:rsidRDefault="00FA50C6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умение конструировать. </w:t>
            </w:r>
            <w:r w:rsidR="00D46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двигательную активность, фантазию,  координацию движений, воспитывать коллективизм.</w:t>
            </w:r>
          </w:p>
        </w:tc>
      </w:tr>
      <w:tr w:rsidR="009C032B" w:rsidRPr="00DD0970" w:rsidTr="00DD0970">
        <w:tc>
          <w:tcPr>
            <w:tcW w:w="1527" w:type="dxa"/>
            <w:vMerge/>
          </w:tcPr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C032B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3402" w:type="dxa"/>
          </w:tcPr>
          <w:p w:rsidR="009C032B" w:rsidRDefault="009C032B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 </w:t>
            </w:r>
          </w:p>
          <w:p w:rsidR="009C032B" w:rsidRDefault="009C032B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9C032B" w:rsidRPr="00DD0970" w:rsidRDefault="009C032B" w:rsidP="0093177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Рисование.</w:t>
            </w:r>
          </w:p>
        </w:tc>
        <w:tc>
          <w:tcPr>
            <w:tcW w:w="2977" w:type="dxa"/>
          </w:tcPr>
          <w:p w:rsidR="009C032B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каз рассказа В. Чаплиной «Белка»</w:t>
            </w:r>
          </w:p>
          <w:p w:rsidR="009C032B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«Нарядная барышня»</w:t>
            </w:r>
          </w:p>
        </w:tc>
        <w:tc>
          <w:tcPr>
            <w:tcW w:w="4896" w:type="dxa"/>
          </w:tcPr>
          <w:p w:rsidR="009C032B" w:rsidRDefault="00D468F0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рассказом В. Чаплиной., учить рассуждать, отвечать на вопросы, связанно и последовательно пересказывать текст.</w:t>
            </w:r>
          </w:p>
          <w:p w:rsidR="00D468F0" w:rsidRPr="00DD0970" w:rsidRDefault="00D468F0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украшать элементы декоративной росписи( кругами, точками, прямыми линиями и штрихами), силуэт кукол-барышень, воспитывать интерес и эстетическое отношение к народному искусству.</w:t>
            </w:r>
          </w:p>
        </w:tc>
      </w:tr>
      <w:tr w:rsidR="009C032B" w:rsidRPr="00DD0970" w:rsidTr="00DD0970">
        <w:tc>
          <w:tcPr>
            <w:tcW w:w="1527" w:type="dxa"/>
            <w:vMerge/>
          </w:tcPr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C032B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10</w:t>
            </w:r>
          </w:p>
        </w:tc>
        <w:tc>
          <w:tcPr>
            <w:tcW w:w="3402" w:type="dxa"/>
          </w:tcPr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Познавательное развитие. ФЭМП</w:t>
            </w:r>
          </w:p>
        </w:tc>
        <w:tc>
          <w:tcPr>
            <w:tcW w:w="2977" w:type="dxa"/>
          </w:tcPr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редметов до8</w:t>
            </w:r>
          </w:p>
        </w:tc>
        <w:tc>
          <w:tcPr>
            <w:tcW w:w="4896" w:type="dxa"/>
          </w:tcPr>
          <w:p w:rsidR="009C032B" w:rsidRPr="00DD0970" w:rsidRDefault="00FA50C6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читать до 8, решать задачи в стихах</w:t>
            </w:r>
          </w:p>
        </w:tc>
      </w:tr>
      <w:tr w:rsidR="009C032B" w:rsidRPr="00DD0970" w:rsidTr="00DD0970">
        <w:tc>
          <w:tcPr>
            <w:tcW w:w="1527" w:type="dxa"/>
            <w:vMerge/>
          </w:tcPr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C032B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3402" w:type="dxa"/>
          </w:tcPr>
          <w:p w:rsidR="009C032B" w:rsidRDefault="009C032B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9C032B" w:rsidRDefault="009C032B" w:rsidP="0093177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32B" w:rsidRPr="00DD0970" w:rsidRDefault="009C032B" w:rsidP="009C032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Лепка.</w:t>
            </w:r>
          </w:p>
        </w:tc>
        <w:tc>
          <w:tcPr>
            <w:tcW w:w="2977" w:type="dxa"/>
          </w:tcPr>
          <w:p w:rsidR="009C032B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на тему «Осенний лес»</w:t>
            </w:r>
          </w:p>
          <w:p w:rsidR="009C032B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шутка»</w:t>
            </w:r>
          </w:p>
        </w:tc>
        <w:tc>
          <w:tcPr>
            <w:tcW w:w="4896" w:type="dxa"/>
          </w:tcPr>
          <w:p w:rsidR="009C032B" w:rsidRDefault="00FA50C6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стную речь, обогащать словарный запас.</w:t>
            </w:r>
          </w:p>
          <w:p w:rsidR="00FA50C6" w:rsidRDefault="00FA50C6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50C6" w:rsidRPr="00DD0970" w:rsidRDefault="00FA50C6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здавать сказочный образ, лепить фигуру медвежонка, передавать  форму частей, их относительную величину, развивать воображение</w:t>
            </w:r>
          </w:p>
        </w:tc>
      </w:tr>
      <w:tr w:rsidR="009C032B" w:rsidRPr="00DD0970" w:rsidTr="00DD0970">
        <w:tc>
          <w:tcPr>
            <w:tcW w:w="1527" w:type="dxa"/>
            <w:vMerge/>
          </w:tcPr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C032B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3402" w:type="dxa"/>
          </w:tcPr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2977" w:type="dxa"/>
          </w:tcPr>
          <w:p w:rsidR="009C032B" w:rsidRPr="00DD0970" w:rsidRDefault="009C032B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Как мы играли в подвижную игру»</w:t>
            </w:r>
          </w:p>
        </w:tc>
        <w:tc>
          <w:tcPr>
            <w:tcW w:w="4896" w:type="dxa"/>
          </w:tcPr>
          <w:p w:rsidR="009C032B" w:rsidRPr="00DD0970" w:rsidRDefault="00FA50C6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выки рисования красками.</w:t>
            </w:r>
          </w:p>
        </w:tc>
      </w:tr>
      <w:tr w:rsidR="003F221A" w:rsidRPr="00DD0970" w:rsidTr="003F221A">
        <w:tc>
          <w:tcPr>
            <w:tcW w:w="1527" w:type="dxa"/>
            <w:vMerge w:val="restart"/>
            <w:textDirection w:val="btLr"/>
          </w:tcPr>
          <w:p w:rsidR="003F221A" w:rsidRPr="003A04E8" w:rsidRDefault="004C41C0" w:rsidP="003F221A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</w:t>
            </w:r>
            <w:r w:rsidR="00744DB8"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</w:t>
            </w:r>
            <w:r w:rsidR="003F221A"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4-я неделя</w:t>
            </w:r>
          </w:p>
        </w:tc>
        <w:tc>
          <w:tcPr>
            <w:tcW w:w="1984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3402" w:type="dxa"/>
          </w:tcPr>
          <w:p w:rsidR="003F221A" w:rsidRDefault="003F221A" w:rsidP="00FA50C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3F221A" w:rsidRDefault="003F221A" w:rsidP="00FA50C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221A" w:rsidRDefault="003F221A" w:rsidP="00FA50C6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21A" w:rsidRPr="00DD0970" w:rsidRDefault="003F221A" w:rsidP="00FA50C6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удожественно-эстетическ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нструирование)</w:t>
            </w:r>
          </w:p>
        </w:tc>
        <w:tc>
          <w:tcPr>
            <w:tcW w:w="2977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вотные в природе и дома.</w:t>
            </w:r>
          </w:p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тичка из прир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</w:t>
            </w:r>
          </w:p>
        </w:tc>
        <w:tc>
          <w:tcPr>
            <w:tcW w:w="4896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знакомить с особенностями диких и домашних животных, научить различать их и называть взрослых животных и их детенышей, формировать представление о значении животных в природе и для человека.</w:t>
            </w: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авливать игрушки из прир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а, работать аккуратно</w:t>
            </w:r>
          </w:p>
        </w:tc>
      </w:tr>
      <w:tr w:rsidR="003F221A" w:rsidRPr="00DD0970" w:rsidTr="00DD0970">
        <w:tc>
          <w:tcPr>
            <w:tcW w:w="1527" w:type="dxa"/>
            <w:vMerge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</w:t>
            </w:r>
          </w:p>
        </w:tc>
        <w:tc>
          <w:tcPr>
            <w:tcW w:w="3402" w:type="dxa"/>
          </w:tcPr>
          <w:p w:rsidR="003F221A" w:rsidRDefault="003F221A" w:rsidP="00FA50C6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</w:t>
            </w:r>
          </w:p>
          <w:p w:rsidR="003F221A" w:rsidRPr="00DD0970" w:rsidRDefault="003F221A" w:rsidP="003F221A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2. Художественно-эстетическое развитие. Рисование.</w:t>
            </w:r>
          </w:p>
        </w:tc>
        <w:tc>
          <w:tcPr>
            <w:tcW w:w="2977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казки Н. Телешевой «Крупеничка»</w:t>
            </w: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образцу «Девочка в нарядном платье»</w:t>
            </w:r>
          </w:p>
        </w:tc>
        <w:tc>
          <w:tcPr>
            <w:tcW w:w="4896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тельно слушать сказку, отвечать на вопросы педагога.</w:t>
            </w: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исовать фигуру человека, передавать форму платья, частей, их расположение и соотношение по величине более точно.</w:t>
            </w:r>
          </w:p>
        </w:tc>
      </w:tr>
      <w:tr w:rsidR="003F221A" w:rsidRPr="00DD0970" w:rsidTr="00DD0970">
        <w:tc>
          <w:tcPr>
            <w:tcW w:w="1527" w:type="dxa"/>
            <w:vMerge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.</w:t>
            </w:r>
          </w:p>
        </w:tc>
        <w:tc>
          <w:tcPr>
            <w:tcW w:w="3402" w:type="dxa"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</w:t>
            </w:r>
          </w:p>
        </w:tc>
        <w:tc>
          <w:tcPr>
            <w:tcW w:w="2977" w:type="dxa"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редметов до 9</w:t>
            </w:r>
          </w:p>
        </w:tc>
        <w:tc>
          <w:tcPr>
            <w:tcW w:w="4896" w:type="dxa"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полнять счет предметов до 9., состав числа 9.</w:t>
            </w:r>
          </w:p>
        </w:tc>
      </w:tr>
      <w:tr w:rsidR="003F221A" w:rsidRPr="00DD0970" w:rsidTr="00DD0970">
        <w:tc>
          <w:tcPr>
            <w:tcW w:w="1527" w:type="dxa"/>
            <w:vMerge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3402" w:type="dxa"/>
          </w:tcPr>
          <w:p w:rsidR="003F221A" w:rsidRDefault="003F221A" w:rsidP="00A44B6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3F221A" w:rsidRDefault="003F221A" w:rsidP="00A44B6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21A" w:rsidRPr="00DD0970" w:rsidRDefault="003F221A" w:rsidP="00CC7D7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Аппликация.</w:t>
            </w:r>
          </w:p>
        </w:tc>
        <w:tc>
          <w:tcPr>
            <w:tcW w:w="2977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на тему «Бабушкины заботы». Потешки и сказки о животных.</w:t>
            </w: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 любимый мишка»</w:t>
            </w:r>
          </w:p>
        </w:tc>
        <w:tc>
          <w:tcPr>
            <w:tcW w:w="4896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стную речь детей.  Слушать внимательно потешки, воспитывать уважение к взрослым.</w:t>
            </w: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здавать изображение любимой игрушки из частей, правильно передавая их относительную величину, аккуратно наклеивать изображение, красиво располагать его на листе бумаги.</w:t>
            </w:r>
          </w:p>
        </w:tc>
      </w:tr>
      <w:tr w:rsidR="003F221A" w:rsidRPr="00DD0970" w:rsidTr="00DD0970">
        <w:tc>
          <w:tcPr>
            <w:tcW w:w="1527" w:type="dxa"/>
            <w:vMerge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3402" w:type="dxa"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2977" w:type="dxa"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Здравствуй, это я!»</w:t>
            </w:r>
          </w:p>
        </w:tc>
        <w:tc>
          <w:tcPr>
            <w:tcW w:w="4896" w:type="dxa"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из</w:t>
            </w:r>
            <w:r w:rsid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жать фигуру человека, вос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ть коллективизм.</w:t>
            </w:r>
          </w:p>
        </w:tc>
      </w:tr>
      <w:tr w:rsidR="003F221A" w:rsidRPr="00DD0970" w:rsidTr="00DD0970">
        <w:tc>
          <w:tcPr>
            <w:tcW w:w="1527" w:type="dxa"/>
            <w:vMerge w:val="restart"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744DB8" w:rsidRPr="00DD0970" w:rsidRDefault="00744DB8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3402" w:type="dxa"/>
          </w:tcPr>
          <w:p w:rsidR="003F221A" w:rsidRDefault="003F221A" w:rsidP="003F221A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3F221A" w:rsidRDefault="003F221A" w:rsidP="003F221A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F221A" w:rsidRPr="00DD0970" w:rsidRDefault="003F221A" w:rsidP="003F221A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 (конструирование)</w:t>
            </w:r>
          </w:p>
        </w:tc>
        <w:tc>
          <w:tcPr>
            <w:tcW w:w="2977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и достопримечательности моего города</w:t>
            </w:r>
          </w:p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самолетов.</w:t>
            </w:r>
          </w:p>
        </w:tc>
        <w:tc>
          <w:tcPr>
            <w:tcW w:w="4896" w:type="dxa"/>
          </w:tcPr>
          <w:p w:rsidR="003F221A" w:rsidRDefault="000D112C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любовь к родному городу и интерес к его прошлому и настоящему; познакомить с историей названия города, воспитывать чувство гордости за своих земляков.</w:t>
            </w:r>
          </w:p>
          <w:p w:rsidR="00E7484F" w:rsidRPr="00DD0970" w:rsidRDefault="00E7484F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оружать постройку комбинированием знакомых по форме деталей строительного материала, кирпичиков, пластин, воспитывать интерес к постройке различных видов транспорта.</w:t>
            </w:r>
          </w:p>
        </w:tc>
      </w:tr>
      <w:tr w:rsidR="003F221A" w:rsidRPr="00DD0970" w:rsidTr="00DD0970">
        <w:tc>
          <w:tcPr>
            <w:tcW w:w="1527" w:type="dxa"/>
            <w:vMerge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744DB8" w:rsidRPr="00DD0970" w:rsidRDefault="00744DB8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3402" w:type="dxa"/>
          </w:tcPr>
          <w:p w:rsidR="003F221A" w:rsidRDefault="003F221A" w:rsidP="003F221A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</w:t>
            </w:r>
          </w:p>
          <w:p w:rsidR="003F221A" w:rsidRPr="00DD0970" w:rsidRDefault="003F221A" w:rsidP="003F221A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2. Художественно-эстетическое развитие. Рисование.</w:t>
            </w:r>
          </w:p>
        </w:tc>
        <w:tc>
          <w:tcPr>
            <w:tcW w:w="2977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атривание и описание картины И. Шишкина «Рожь»</w:t>
            </w:r>
          </w:p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памяти.</w:t>
            </w:r>
          </w:p>
        </w:tc>
        <w:tc>
          <w:tcPr>
            <w:tcW w:w="4896" w:type="dxa"/>
          </w:tcPr>
          <w:p w:rsidR="00E7484F" w:rsidRDefault="000D112C" w:rsidP="00E7484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и активизировать словарь, обучать словесному описанию картины, прививать любовь к искусству и родной природе.</w:t>
            </w:r>
            <w:r w:rsidR="00E7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интерес изобразительной детской деятельности</w:t>
            </w:r>
            <w:r w:rsidR="0074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E748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овощей)</w:t>
            </w:r>
          </w:p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484F" w:rsidRPr="00DD0970" w:rsidRDefault="00E7484F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21A" w:rsidRPr="00DD0970" w:rsidTr="00DD0970">
        <w:tc>
          <w:tcPr>
            <w:tcW w:w="1527" w:type="dxa"/>
            <w:vMerge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744DB8" w:rsidRPr="00DD0970" w:rsidRDefault="00744DB8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3402" w:type="dxa"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</w:t>
            </w:r>
          </w:p>
        </w:tc>
        <w:tc>
          <w:tcPr>
            <w:tcW w:w="2977" w:type="dxa"/>
          </w:tcPr>
          <w:p w:rsidR="003F221A" w:rsidRPr="00DD0970" w:rsidRDefault="000D112C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предметов до 10</w:t>
            </w:r>
          </w:p>
        </w:tc>
        <w:tc>
          <w:tcPr>
            <w:tcW w:w="4896" w:type="dxa"/>
          </w:tcPr>
          <w:p w:rsidR="003F221A" w:rsidRDefault="00E7484F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счете в пределах 10, закрепить знания о геометрических фигурах, учить классифицировать по одному признаку.</w:t>
            </w:r>
          </w:p>
          <w:p w:rsidR="00E7484F" w:rsidRPr="00DD0970" w:rsidRDefault="00E7484F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21A" w:rsidRPr="00DD0970" w:rsidTr="00DD0970">
        <w:tc>
          <w:tcPr>
            <w:tcW w:w="1527" w:type="dxa"/>
            <w:vMerge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44DB8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3F221A" w:rsidRPr="00DD0970" w:rsidRDefault="00744DB8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3402" w:type="dxa"/>
          </w:tcPr>
          <w:p w:rsidR="003F221A" w:rsidRDefault="003F221A" w:rsidP="00A44B6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3F221A" w:rsidRPr="00DD0970" w:rsidRDefault="003F221A" w:rsidP="000D112C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удожественно-эстетическое развитие. </w:t>
            </w:r>
            <w:r w:rsidR="000D11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. </w:t>
            </w:r>
          </w:p>
        </w:tc>
        <w:tc>
          <w:tcPr>
            <w:tcW w:w="2977" w:type="dxa"/>
          </w:tcPr>
          <w:p w:rsidR="003F221A" w:rsidRDefault="000D112C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повести А.Линдгрен  «Малыш </w:t>
            </w:r>
            <w:r w:rsidR="0074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лсон»</w:t>
            </w:r>
          </w:p>
          <w:p w:rsidR="000D112C" w:rsidRPr="00DD0970" w:rsidRDefault="000D112C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лешек»</w:t>
            </w:r>
          </w:p>
        </w:tc>
        <w:tc>
          <w:tcPr>
            <w:tcW w:w="4896" w:type="dxa"/>
          </w:tcPr>
          <w:p w:rsidR="00E7484F" w:rsidRDefault="00E7484F" w:rsidP="00E7484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оизведением А.Линдгрен, развивать устную речь, воспитывать внимательность, любовь к сказке.</w:t>
            </w:r>
          </w:p>
          <w:p w:rsidR="00E7484F" w:rsidRPr="00DD0970" w:rsidRDefault="00E7484F" w:rsidP="00E7484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здавать изображение по мотивам дымковских игрушек</w:t>
            </w:r>
            <w:r w:rsidR="0074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пить фигуру из целого куска. Развивать эстетическое восприятие, воспитывать уважение к народному декоративному творчеству.</w:t>
            </w:r>
          </w:p>
        </w:tc>
      </w:tr>
      <w:tr w:rsidR="003F221A" w:rsidRPr="00DD0970" w:rsidTr="00DD0970">
        <w:tc>
          <w:tcPr>
            <w:tcW w:w="1527" w:type="dxa"/>
            <w:vMerge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744DB8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3F221A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4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0</w:t>
            </w:r>
          </w:p>
          <w:p w:rsidR="00744DB8" w:rsidRPr="00DD0970" w:rsidRDefault="00744DB8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F221A" w:rsidRPr="00DD0970" w:rsidRDefault="003F221A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2977" w:type="dxa"/>
          </w:tcPr>
          <w:p w:rsidR="003F221A" w:rsidRPr="00DD0970" w:rsidRDefault="000D112C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Моя любимая сказка»</w:t>
            </w:r>
          </w:p>
        </w:tc>
        <w:tc>
          <w:tcPr>
            <w:tcW w:w="4896" w:type="dxa"/>
          </w:tcPr>
          <w:p w:rsidR="003F221A" w:rsidRPr="00DD0970" w:rsidRDefault="00744DB8" w:rsidP="00B942C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в рисунке эпизоды из любимой сказки, развивать воображение, творчество</w:t>
            </w:r>
          </w:p>
        </w:tc>
      </w:tr>
    </w:tbl>
    <w:p w:rsidR="00DD0970" w:rsidRPr="003A04E8" w:rsidRDefault="00744DB8" w:rsidP="00744DB8">
      <w:pPr>
        <w:shd w:val="clear" w:color="auto" w:fill="FFFFFF"/>
        <w:spacing w:before="225" w:after="225" w:line="240" w:lineRule="auto"/>
        <w:ind w:left="-426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3A04E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lastRenderedPageBreak/>
        <w:t>Ноябрь</w:t>
      </w:r>
    </w:p>
    <w:tbl>
      <w:tblPr>
        <w:tblStyle w:val="a8"/>
        <w:tblW w:w="0" w:type="auto"/>
        <w:tblInd w:w="-426" w:type="dxa"/>
        <w:tblLook w:val="04A0"/>
      </w:tblPr>
      <w:tblGrid>
        <w:gridCol w:w="1527"/>
        <w:gridCol w:w="1984"/>
        <w:gridCol w:w="3402"/>
        <w:gridCol w:w="3119"/>
        <w:gridCol w:w="4754"/>
      </w:tblGrid>
      <w:tr w:rsidR="00187DDF" w:rsidRPr="00187DDF" w:rsidTr="001B679D">
        <w:tc>
          <w:tcPr>
            <w:tcW w:w="1527" w:type="dxa"/>
            <w:vMerge w:val="restart"/>
            <w:textDirection w:val="btLr"/>
          </w:tcPr>
          <w:p w:rsidR="00187DDF" w:rsidRPr="003A04E8" w:rsidRDefault="001B679D" w:rsidP="001B679D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                    1-я  неделя</w:t>
            </w:r>
          </w:p>
        </w:tc>
        <w:tc>
          <w:tcPr>
            <w:tcW w:w="1984" w:type="dxa"/>
          </w:tcPr>
          <w:p w:rsidR="00187DDF" w:rsidRDefault="00187DDF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1B679D" w:rsidRPr="00187DDF" w:rsidRDefault="001B679D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1.</w:t>
            </w:r>
          </w:p>
        </w:tc>
        <w:tc>
          <w:tcPr>
            <w:tcW w:w="3402" w:type="dxa"/>
          </w:tcPr>
          <w:p w:rsidR="00187DDF" w:rsidRDefault="00187DDF" w:rsidP="00187DD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187DDF" w:rsidRDefault="00187DDF" w:rsidP="00187DD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DDF" w:rsidRPr="00DD0970" w:rsidRDefault="00187DDF" w:rsidP="00187DD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 (конструирование)</w:t>
            </w:r>
          </w:p>
        </w:tc>
        <w:tc>
          <w:tcPr>
            <w:tcW w:w="3119" w:type="dxa"/>
          </w:tcPr>
          <w:p w:rsidR="00187DDF" w:rsidRDefault="00187DDF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ие </w:t>
            </w:r>
            <w:r w:rsidR="001B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а.</w:t>
            </w:r>
          </w:p>
          <w:p w:rsidR="00187DDF" w:rsidRDefault="00187DDF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DDF" w:rsidRDefault="00187DDF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7DDF" w:rsidRPr="00187DDF" w:rsidRDefault="00187DDF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ь из природного материала.</w:t>
            </w:r>
          </w:p>
        </w:tc>
        <w:tc>
          <w:tcPr>
            <w:tcW w:w="4754" w:type="dxa"/>
          </w:tcPr>
          <w:p w:rsidR="00187DDF" w:rsidRDefault="00060F6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 домашних животных</w:t>
            </w:r>
            <w:r w:rsidR="00911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зе и козлятах, учить замечать и называть их характерные особенности</w:t>
            </w:r>
            <w:r w:rsidR="003F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рога, шерсть, борода, копыта.</w:t>
            </w:r>
          </w:p>
          <w:p w:rsidR="001B679D" w:rsidRPr="00187DDF" w:rsidRDefault="001B679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выполнять изделия из природного материала, воспитывать самостоятельность и аккуратность.</w:t>
            </w:r>
          </w:p>
        </w:tc>
      </w:tr>
      <w:tr w:rsidR="00187DDF" w:rsidRPr="00187DDF" w:rsidTr="00744DB8">
        <w:tc>
          <w:tcPr>
            <w:tcW w:w="1527" w:type="dxa"/>
            <w:vMerge/>
          </w:tcPr>
          <w:p w:rsidR="00187DDF" w:rsidRPr="00187DDF" w:rsidRDefault="00187DDF" w:rsidP="00744DB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B679D" w:rsidRDefault="00187DDF" w:rsidP="00744DB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  <w:r w:rsidR="001B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87DDF" w:rsidRPr="00187DDF" w:rsidRDefault="001B679D" w:rsidP="00744DB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3. 11</w:t>
            </w:r>
          </w:p>
        </w:tc>
        <w:tc>
          <w:tcPr>
            <w:tcW w:w="3402" w:type="dxa"/>
          </w:tcPr>
          <w:p w:rsidR="00187DDF" w:rsidRDefault="00187DDF" w:rsidP="00187DD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</w:t>
            </w:r>
          </w:p>
          <w:p w:rsidR="00187DDF" w:rsidRPr="00187DDF" w:rsidRDefault="00187DDF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2. Художественно-эстетическое развитие. Рисование.</w:t>
            </w:r>
          </w:p>
        </w:tc>
        <w:tc>
          <w:tcPr>
            <w:tcW w:w="3119" w:type="dxa"/>
          </w:tcPr>
          <w:p w:rsidR="00187DDF" w:rsidRDefault="00187DDF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учивание стихотворение И. Сурикова «Вот моя деревня»</w:t>
            </w:r>
          </w:p>
          <w:p w:rsidR="00187DDF" w:rsidRPr="00187DDF" w:rsidRDefault="00187DDF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образцу «Автобус с флажками едет по улице»</w:t>
            </w:r>
          </w:p>
        </w:tc>
        <w:tc>
          <w:tcPr>
            <w:tcW w:w="4754" w:type="dxa"/>
          </w:tcPr>
          <w:p w:rsidR="00187DDF" w:rsidRDefault="003F237B" w:rsidP="003F237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 с творчеством И. Сурикова, развивать память</w:t>
            </w:r>
          </w:p>
          <w:p w:rsidR="003F237B" w:rsidRDefault="003F237B" w:rsidP="003F237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237B" w:rsidRPr="00187DDF" w:rsidRDefault="003F237B" w:rsidP="003F237B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изображать отдельные виды транспорта, передавать форму остальных частей, учить красиво</w:t>
            </w:r>
            <w:r w:rsidR="00911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ать изображение на листе, рисовать крупно, закреплять умение рисовать карандашами.</w:t>
            </w:r>
          </w:p>
        </w:tc>
      </w:tr>
      <w:tr w:rsidR="00187DDF" w:rsidRPr="00187DDF" w:rsidTr="00744DB8">
        <w:tc>
          <w:tcPr>
            <w:tcW w:w="1527" w:type="dxa"/>
            <w:vMerge/>
          </w:tcPr>
          <w:p w:rsidR="00187DDF" w:rsidRPr="00187DDF" w:rsidRDefault="00187DDF" w:rsidP="00744DB8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87DDF" w:rsidRDefault="00187DDF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реда  </w:t>
            </w:r>
          </w:p>
          <w:p w:rsidR="001B679D" w:rsidRPr="00187DDF" w:rsidRDefault="001B679D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.11.</w:t>
            </w:r>
          </w:p>
        </w:tc>
        <w:tc>
          <w:tcPr>
            <w:tcW w:w="3402" w:type="dxa"/>
          </w:tcPr>
          <w:p w:rsidR="00187DDF" w:rsidRPr="00187DDF" w:rsidRDefault="00187DDF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Познавате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. ФЭМП</w:t>
            </w:r>
          </w:p>
        </w:tc>
        <w:tc>
          <w:tcPr>
            <w:tcW w:w="3119" w:type="dxa"/>
          </w:tcPr>
          <w:p w:rsidR="00187DDF" w:rsidRPr="00187DDF" w:rsidRDefault="00187DDF" w:rsidP="00187DD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считы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ов в пределах 10 по образцу.</w:t>
            </w:r>
          </w:p>
        </w:tc>
        <w:tc>
          <w:tcPr>
            <w:tcW w:w="4754" w:type="dxa"/>
          </w:tcPr>
          <w:p w:rsidR="00187DDF" w:rsidRPr="00187DDF" w:rsidRDefault="001B679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ить порядковый сч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елах10, обобщить знания о геометрических фигурах</w:t>
            </w:r>
          </w:p>
        </w:tc>
      </w:tr>
      <w:tr w:rsidR="00187DDF" w:rsidRPr="00187DDF" w:rsidTr="00744DB8">
        <w:tc>
          <w:tcPr>
            <w:tcW w:w="1527" w:type="dxa"/>
            <w:vMerge/>
          </w:tcPr>
          <w:p w:rsidR="00187DDF" w:rsidRPr="00187DDF" w:rsidRDefault="00187DD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87DDF" w:rsidRDefault="00187DD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1B679D" w:rsidRPr="00187DDF" w:rsidRDefault="001B679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1.</w:t>
            </w:r>
          </w:p>
        </w:tc>
        <w:tc>
          <w:tcPr>
            <w:tcW w:w="3402" w:type="dxa"/>
          </w:tcPr>
          <w:p w:rsidR="00187DDF" w:rsidRDefault="00187DDF" w:rsidP="001B679D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187DDF" w:rsidRPr="00187DDF" w:rsidRDefault="00187DD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удожественно-эстетическое развитие. </w:t>
            </w:r>
            <w:r w:rsidR="001B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</w:p>
        </w:tc>
        <w:tc>
          <w:tcPr>
            <w:tcW w:w="3119" w:type="dxa"/>
          </w:tcPr>
          <w:p w:rsidR="00187DDF" w:rsidRDefault="001B679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на тему «Растения огорода»</w:t>
            </w:r>
          </w:p>
          <w:p w:rsidR="001B679D" w:rsidRPr="00187DDF" w:rsidRDefault="001B679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едут по улице.</w:t>
            </w:r>
          </w:p>
        </w:tc>
        <w:tc>
          <w:tcPr>
            <w:tcW w:w="4754" w:type="dxa"/>
          </w:tcPr>
          <w:p w:rsidR="003F237B" w:rsidRDefault="003F237B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в речи обобщающее слово «овощи» и словосочетание «овощной суп»</w:t>
            </w:r>
          </w:p>
          <w:p w:rsidR="003F237B" w:rsidRPr="00187DDF" w:rsidRDefault="003F237B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разнообразные приемы вырезывания по прямой, по кругу, приемы аккуратного наклеивания, учить создавать коллективную композицию, образное мышление, воображение.</w:t>
            </w:r>
          </w:p>
        </w:tc>
      </w:tr>
      <w:tr w:rsidR="00187DDF" w:rsidRPr="00187DDF" w:rsidTr="00744DB8">
        <w:tc>
          <w:tcPr>
            <w:tcW w:w="1527" w:type="dxa"/>
            <w:vMerge/>
          </w:tcPr>
          <w:p w:rsidR="00187DDF" w:rsidRPr="00187DDF" w:rsidRDefault="00187DD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187DDF" w:rsidRDefault="00187DD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1B679D" w:rsidRPr="00187DDF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B6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1.</w:t>
            </w:r>
          </w:p>
        </w:tc>
        <w:tc>
          <w:tcPr>
            <w:tcW w:w="3402" w:type="dxa"/>
          </w:tcPr>
          <w:p w:rsidR="00187DDF" w:rsidRPr="00187DDF" w:rsidRDefault="00187DD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3119" w:type="dxa"/>
          </w:tcPr>
          <w:p w:rsidR="00187DDF" w:rsidRPr="00187DDF" w:rsidRDefault="001B679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зовая машина»</w:t>
            </w:r>
          </w:p>
        </w:tc>
        <w:tc>
          <w:tcPr>
            <w:tcW w:w="4754" w:type="dxa"/>
          </w:tcPr>
          <w:p w:rsidR="00187DDF" w:rsidRPr="00187DDF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форму и взаимное расположение частей разных машин.</w:t>
            </w:r>
          </w:p>
        </w:tc>
      </w:tr>
      <w:tr w:rsidR="00911118" w:rsidRPr="00187DDF" w:rsidTr="003A04E8">
        <w:tc>
          <w:tcPr>
            <w:tcW w:w="1527" w:type="dxa"/>
            <w:vMerge w:val="restart"/>
            <w:textDirection w:val="btLr"/>
          </w:tcPr>
          <w:p w:rsidR="00911118" w:rsidRPr="003A04E8" w:rsidRDefault="003A04E8" w:rsidP="003A04E8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2-я неделя</w:t>
            </w:r>
          </w:p>
        </w:tc>
        <w:tc>
          <w:tcPr>
            <w:tcW w:w="1984" w:type="dxa"/>
          </w:tcPr>
          <w:p w:rsidR="00911118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911118" w:rsidRPr="00187DDF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11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.</w:t>
            </w:r>
          </w:p>
        </w:tc>
        <w:tc>
          <w:tcPr>
            <w:tcW w:w="3402" w:type="dxa"/>
          </w:tcPr>
          <w:p w:rsidR="00911118" w:rsidRDefault="00911118" w:rsidP="00911118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911118" w:rsidRPr="00187DDF" w:rsidRDefault="00911118" w:rsidP="00987B98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 (конструирование)</w:t>
            </w:r>
          </w:p>
        </w:tc>
        <w:tc>
          <w:tcPr>
            <w:tcW w:w="3119" w:type="dxa"/>
          </w:tcPr>
          <w:p w:rsidR="00911118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улетают птицы?</w:t>
            </w:r>
          </w:p>
          <w:p w:rsidR="00D07ED3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7B98" w:rsidRDefault="00987B9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ED3" w:rsidRPr="00187DDF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ракеты.</w:t>
            </w:r>
          </w:p>
        </w:tc>
        <w:tc>
          <w:tcPr>
            <w:tcW w:w="4754" w:type="dxa"/>
          </w:tcPr>
          <w:p w:rsidR="00911118" w:rsidRDefault="00987B9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представление о птицах, их разнообразии, учить делить на перелетных и зимующих на основе связи между характером корма и способом его добывания, активизировать словарь.                       Формировать умение конструировать.</w:t>
            </w:r>
          </w:p>
          <w:p w:rsidR="00987B98" w:rsidRPr="00187DDF" w:rsidRDefault="00987B9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11118" w:rsidRPr="00187DDF" w:rsidTr="00744DB8">
        <w:tc>
          <w:tcPr>
            <w:tcW w:w="1527" w:type="dxa"/>
            <w:vMerge/>
          </w:tcPr>
          <w:p w:rsidR="00911118" w:rsidRPr="00187DDF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11118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911118" w:rsidRPr="00187DDF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11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11.</w:t>
            </w:r>
          </w:p>
        </w:tc>
        <w:tc>
          <w:tcPr>
            <w:tcW w:w="3402" w:type="dxa"/>
          </w:tcPr>
          <w:p w:rsidR="00911118" w:rsidRDefault="00911118" w:rsidP="00911118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</w:t>
            </w:r>
          </w:p>
          <w:p w:rsidR="00D74CCD" w:rsidRDefault="00911118" w:rsidP="00911118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D74CCD" w:rsidRDefault="00D74CCD" w:rsidP="00911118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118" w:rsidRPr="00187DDF" w:rsidRDefault="00911118" w:rsidP="00911118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Художественно-эстетическое развитие. Рисование.</w:t>
            </w:r>
          </w:p>
        </w:tc>
        <w:tc>
          <w:tcPr>
            <w:tcW w:w="3119" w:type="dxa"/>
          </w:tcPr>
          <w:p w:rsidR="00911118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 русской народной сказки « Заяц -хваста»</w:t>
            </w:r>
          </w:p>
          <w:p w:rsidR="00D07ED3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ED3" w:rsidRPr="00187DDF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городских домов.</w:t>
            </w:r>
          </w:p>
        </w:tc>
        <w:tc>
          <w:tcPr>
            <w:tcW w:w="4754" w:type="dxa"/>
          </w:tcPr>
          <w:p w:rsidR="00911118" w:rsidRDefault="00987B9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ить детям вспомнить названия русско народных сказок, характерные сказочные зачины, подсказать одну из концовок, учить </w:t>
            </w:r>
            <w:r w:rsidR="00D74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произведение.</w:t>
            </w:r>
          </w:p>
          <w:p w:rsidR="00987B98" w:rsidRPr="00187DDF" w:rsidRDefault="00987B9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разнообразие городских домов, высоких и узких, более низких и длинных, закреплять умение передавать форму частей домов, упражнять в  рисовании цветными восковыми мелками (цветными карандашами)</w:t>
            </w:r>
          </w:p>
        </w:tc>
      </w:tr>
      <w:tr w:rsidR="00911118" w:rsidRPr="00187DDF" w:rsidTr="00744DB8">
        <w:tc>
          <w:tcPr>
            <w:tcW w:w="1527" w:type="dxa"/>
            <w:vMerge/>
          </w:tcPr>
          <w:p w:rsidR="00911118" w:rsidRPr="00187DDF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11118" w:rsidRDefault="00911118" w:rsidP="00911118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Среда  </w:t>
            </w:r>
          </w:p>
          <w:p w:rsidR="00911118" w:rsidRDefault="00D07ED3" w:rsidP="00911118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9111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</w:t>
            </w:r>
          </w:p>
          <w:p w:rsidR="00911118" w:rsidRPr="00187DDF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118" w:rsidRPr="00187DDF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</w:t>
            </w:r>
          </w:p>
        </w:tc>
        <w:tc>
          <w:tcPr>
            <w:tcW w:w="3119" w:type="dxa"/>
          </w:tcPr>
          <w:p w:rsidR="00911118" w:rsidRPr="00187DDF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ение группы предметов.</w:t>
            </w:r>
          </w:p>
        </w:tc>
        <w:tc>
          <w:tcPr>
            <w:tcW w:w="4754" w:type="dxa"/>
          </w:tcPr>
          <w:p w:rsidR="00911118" w:rsidRPr="00187DDF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равнивать2 предмета контрастного и одинакового ра</w:t>
            </w:r>
            <w:r w:rsidR="0098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ра по  длине, ширине, высот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щине</w:t>
            </w:r>
            <w:r w:rsidR="00987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щему объему, пользуясь приемами приложения и наложения, а также на глаз.</w:t>
            </w:r>
          </w:p>
        </w:tc>
      </w:tr>
      <w:tr w:rsidR="00911118" w:rsidRPr="00187DDF" w:rsidTr="00744DB8">
        <w:tc>
          <w:tcPr>
            <w:tcW w:w="1527" w:type="dxa"/>
            <w:vMerge/>
          </w:tcPr>
          <w:p w:rsidR="00911118" w:rsidRPr="00187DDF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11118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911118" w:rsidRPr="00187DDF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 11.</w:t>
            </w:r>
          </w:p>
        </w:tc>
        <w:tc>
          <w:tcPr>
            <w:tcW w:w="3402" w:type="dxa"/>
          </w:tcPr>
          <w:p w:rsidR="00911118" w:rsidRDefault="00911118" w:rsidP="00911118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Речевое развитие.</w:t>
            </w:r>
          </w:p>
          <w:p w:rsidR="00D74CCD" w:rsidRDefault="00D74CCD" w:rsidP="00911118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CCD" w:rsidRDefault="00D74CCD" w:rsidP="00911118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11118" w:rsidRPr="00187DDF" w:rsidRDefault="00911118" w:rsidP="00D07ED3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удожественно-эстетическое развитие. </w:t>
            </w:r>
            <w:r w:rsidR="00D0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пка </w:t>
            </w:r>
          </w:p>
        </w:tc>
        <w:tc>
          <w:tcPr>
            <w:tcW w:w="3119" w:type="dxa"/>
          </w:tcPr>
          <w:p w:rsidR="00911118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авление повествова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а «Как лиса за зайцем охотилась»</w:t>
            </w:r>
          </w:p>
          <w:p w:rsidR="00D74CCD" w:rsidRDefault="00D74CC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CCD" w:rsidRDefault="00D74CC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7ED3" w:rsidRPr="00187DDF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любимой игрушки.</w:t>
            </w:r>
          </w:p>
        </w:tc>
        <w:tc>
          <w:tcPr>
            <w:tcW w:w="4754" w:type="dxa"/>
          </w:tcPr>
          <w:p w:rsidR="00911118" w:rsidRDefault="00D74CC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ть умение составлять совместный повествовате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 с помощью заданной воспитателем схемы высказывания, придерживаться сюжетной линии при составлении рассказа,  воспитывать сочувствие к персонажу придуманной истории.</w:t>
            </w:r>
          </w:p>
          <w:p w:rsidR="00D74CCD" w:rsidRPr="00187DDF" w:rsidRDefault="00D74CCD" w:rsidP="00D74CC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разнообразные приемы лепки всей рукой и пальцами, воспитывать стремление доводить начатое дело до конц</w:t>
            </w:r>
            <w:r w:rsidR="00E73A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вызвать эстетическое отно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к своим работам. </w:t>
            </w:r>
          </w:p>
        </w:tc>
      </w:tr>
      <w:tr w:rsidR="00911118" w:rsidRPr="00187DDF" w:rsidTr="00744DB8">
        <w:tc>
          <w:tcPr>
            <w:tcW w:w="1527" w:type="dxa"/>
            <w:vMerge/>
          </w:tcPr>
          <w:p w:rsidR="00911118" w:rsidRPr="00187DDF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911118" w:rsidRDefault="00911118" w:rsidP="00911118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911118" w:rsidRDefault="00911118" w:rsidP="00911118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1.</w:t>
            </w:r>
          </w:p>
          <w:p w:rsidR="00911118" w:rsidRPr="00187DDF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911118" w:rsidRPr="00187DDF" w:rsidRDefault="0091111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3119" w:type="dxa"/>
          </w:tcPr>
          <w:p w:rsidR="00911118" w:rsidRPr="00187DDF" w:rsidRDefault="00D07ED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ативное рисование « Роспись олешка»</w:t>
            </w:r>
          </w:p>
        </w:tc>
        <w:tc>
          <w:tcPr>
            <w:tcW w:w="4754" w:type="dxa"/>
          </w:tcPr>
          <w:p w:rsidR="00911118" w:rsidRPr="00187DDF" w:rsidRDefault="00D74CC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асписывать объемные изделия по мотивам народных декоративных узоров, выделять основные элементы узора, их расположение, развивать эстетическое восприятие, закреплять умение рисовать красками.</w:t>
            </w:r>
          </w:p>
        </w:tc>
      </w:tr>
      <w:tr w:rsidR="003A04E8" w:rsidRPr="00187DDF" w:rsidTr="003A04E8">
        <w:tc>
          <w:tcPr>
            <w:tcW w:w="1527" w:type="dxa"/>
            <w:vMerge w:val="restart"/>
            <w:textDirection w:val="btLr"/>
          </w:tcPr>
          <w:p w:rsidR="003A04E8" w:rsidRPr="003A04E8" w:rsidRDefault="003A04E8" w:rsidP="003A04E8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3-я неделя</w:t>
            </w:r>
          </w:p>
        </w:tc>
        <w:tc>
          <w:tcPr>
            <w:tcW w:w="1984" w:type="dxa"/>
          </w:tcPr>
          <w:p w:rsidR="003A04E8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3A04E8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11.</w:t>
            </w:r>
          </w:p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A04E8" w:rsidRDefault="003A04E8" w:rsidP="00A44B6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3A04E8" w:rsidRDefault="003A04E8" w:rsidP="00A44B6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</w:t>
            </w:r>
          </w:p>
          <w:p w:rsidR="003A04E8" w:rsidRPr="00187DDF" w:rsidRDefault="003A04E8" w:rsidP="00A44B6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2. Художественно-эстетическое развитие (конструирование)</w:t>
            </w:r>
          </w:p>
        </w:tc>
        <w:tc>
          <w:tcPr>
            <w:tcW w:w="3119" w:type="dxa"/>
          </w:tcPr>
          <w:p w:rsidR="003A04E8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ессии людей. Все работы хороши.</w:t>
            </w:r>
          </w:p>
          <w:p w:rsidR="003A04E8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4E8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лошадки из природного материала</w:t>
            </w:r>
          </w:p>
        </w:tc>
        <w:tc>
          <w:tcPr>
            <w:tcW w:w="4754" w:type="dxa"/>
          </w:tcPr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репить знания детей о профессиях, расширить кругозор и познавательный интерес детей к профессиям, формировать уважение к труду взрослых разных професс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ить значимость этих профессий.                                                Учить выполнять изделие из природного материала, воспитывать аккуратность.</w:t>
            </w:r>
          </w:p>
        </w:tc>
      </w:tr>
      <w:tr w:rsidR="003A04E8" w:rsidRPr="00187DDF" w:rsidTr="00744DB8">
        <w:tc>
          <w:tcPr>
            <w:tcW w:w="1527" w:type="dxa"/>
            <w:vMerge/>
          </w:tcPr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A04E8" w:rsidRDefault="003A04E8" w:rsidP="00E73A7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 </w:t>
            </w:r>
          </w:p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7.11.</w:t>
            </w:r>
          </w:p>
        </w:tc>
        <w:tc>
          <w:tcPr>
            <w:tcW w:w="3402" w:type="dxa"/>
          </w:tcPr>
          <w:p w:rsidR="003A04E8" w:rsidRDefault="003A04E8" w:rsidP="00E73A74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</w:t>
            </w:r>
          </w:p>
          <w:p w:rsidR="003A04E8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3A04E8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4E8" w:rsidRPr="00187DDF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Художественно-эстетическое развитие. Рисование.</w:t>
            </w:r>
          </w:p>
        </w:tc>
        <w:tc>
          <w:tcPr>
            <w:tcW w:w="3119" w:type="dxa"/>
          </w:tcPr>
          <w:p w:rsidR="003A04E8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рассказа  Н.Носова «Живая шляпа»</w:t>
            </w:r>
          </w:p>
          <w:p w:rsidR="003A04E8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замыслу.</w:t>
            </w:r>
          </w:p>
        </w:tc>
        <w:tc>
          <w:tcPr>
            <w:tcW w:w="4754" w:type="dxa"/>
          </w:tcPr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анализировать характер и поступки героев, развивать умение сравнивать, обобщать, делать выводы.</w:t>
            </w:r>
          </w:p>
        </w:tc>
      </w:tr>
      <w:tr w:rsidR="003A04E8" w:rsidRPr="00187DDF" w:rsidTr="00744DB8">
        <w:tc>
          <w:tcPr>
            <w:tcW w:w="1527" w:type="dxa"/>
            <w:vMerge/>
          </w:tcPr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A04E8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 11.  </w:t>
            </w:r>
          </w:p>
        </w:tc>
        <w:tc>
          <w:tcPr>
            <w:tcW w:w="3402" w:type="dxa"/>
          </w:tcPr>
          <w:p w:rsidR="003A04E8" w:rsidRPr="00187DDF" w:rsidRDefault="003A04E8" w:rsidP="001B679D">
            <w:pPr>
              <w:spacing w:before="225" w:after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знавательное развитие. ФЭМП</w:t>
            </w:r>
          </w:p>
        </w:tc>
        <w:tc>
          <w:tcPr>
            <w:tcW w:w="3119" w:type="dxa"/>
          </w:tcPr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ение предметов на несколько частей</w:t>
            </w:r>
          </w:p>
        </w:tc>
        <w:tc>
          <w:tcPr>
            <w:tcW w:w="4754" w:type="dxa"/>
          </w:tcPr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полнять деление предмета на несколько равных частей, закрепить умение сравнивать предметы.</w:t>
            </w:r>
          </w:p>
        </w:tc>
      </w:tr>
      <w:tr w:rsidR="003A04E8" w:rsidRPr="00187DDF" w:rsidTr="00744DB8">
        <w:tc>
          <w:tcPr>
            <w:tcW w:w="1527" w:type="dxa"/>
            <w:vMerge/>
          </w:tcPr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A04E8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3A04E8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.</w:t>
            </w:r>
          </w:p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A04E8" w:rsidRDefault="003A04E8" w:rsidP="00E73A74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Речевое развитие.</w:t>
            </w:r>
          </w:p>
          <w:p w:rsidR="003A04E8" w:rsidRDefault="003A04E8" w:rsidP="00522BA1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4E8" w:rsidRPr="00187DDF" w:rsidRDefault="003A04E8" w:rsidP="00522BA1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Аппликация.</w:t>
            </w:r>
          </w:p>
        </w:tc>
        <w:tc>
          <w:tcPr>
            <w:tcW w:w="3119" w:type="dxa"/>
          </w:tcPr>
          <w:p w:rsidR="003A04E8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к звери готовятся к зиме?</w:t>
            </w:r>
          </w:p>
          <w:p w:rsidR="003A04E8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 на нашей улице»</w:t>
            </w:r>
          </w:p>
        </w:tc>
        <w:tc>
          <w:tcPr>
            <w:tcW w:w="4754" w:type="dxa"/>
          </w:tcPr>
          <w:p w:rsidR="003A04E8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тизировать знания детей о жизни диких животных, уточнить грамматическое понятие сл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значающих предметы, группировка слов по вопросу кто?</w:t>
            </w:r>
          </w:p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в аппликации образ городской улицы, закреплять знание предметов прямоугольной формы и различного положения их в пространстве, аккуратного использования ножниц, кисточки, клея, воспитывать навыки коллективной работы.</w:t>
            </w:r>
          </w:p>
        </w:tc>
      </w:tr>
      <w:tr w:rsidR="003A04E8" w:rsidRPr="00187DDF" w:rsidTr="00744DB8">
        <w:tc>
          <w:tcPr>
            <w:tcW w:w="1527" w:type="dxa"/>
            <w:vMerge/>
          </w:tcPr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A04E8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3A04E8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1.</w:t>
            </w:r>
          </w:p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3A04E8" w:rsidRPr="00187DDF" w:rsidRDefault="003A04E8" w:rsidP="00A44B6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3119" w:type="dxa"/>
          </w:tcPr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городецкого цветка на закладке для книги.</w:t>
            </w:r>
          </w:p>
        </w:tc>
        <w:tc>
          <w:tcPr>
            <w:tcW w:w="4754" w:type="dxa"/>
          </w:tcPr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ами городецкой росписи, воспитывать бережное отношение к природе.</w:t>
            </w:r>
          </w:p>
        </w:tc>
      </w:tr>
      <w:tr w:rsidR="00A44B6F" w:rsidRPr="00187DDF" w:rsidTr="003A04E8">
        <w:tc>
          <w:tcPr>
            <w:tcW w:w="1527" w:type="dxa"/>
            <w:vMerge w:val="restart"/>
            <w:textDirection w:val="btLr"/>
          </w:tcPr>
          <w:p w:rsidR="00A44B6F" w:rsidRPr="003A04E8" w:rsidRDefault="004C41C0" w:rsidP="003A04E8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                 </w:t>
            </w:r>
            <w:r w:rsidR="003A04E8" w:rsidRPr="003A04E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4-я неделя</w:t>
            </w:r>
          </w:p>
        </w:tc>
        <w:tc>
          <w:tcPr>
            <w:tcW w:w="1984" w:type="dxa"/>
          </w:tcPr>
          <w:p w:rsidR="00A44B6F" w:rsidRDefault="00A44B6F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3A04E8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3.11.</w:t>
            </w:r>
          </w:p>
          <w:p w:rsidR="00A44B6F" w:rsidRPr="00187DDF" w:rsidRDefault="00A44B6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44B6F" w:rsidRDefault="00A44B6F" w:rsidP="00A44B6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A44B6F" w:rsidRPr="00187DDF" w:rsidRDefault="00A44B6F" w:rsidP="00A44B6F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2. Художественно-эстетическое развитие (конструирование)</w:t>
            </w:r>
          </w:p>
        </w:tc>
        <w:tc>
          <w:tcPr>
            <w:tcW w:w="3119" w:type="dxa"/>
          </w:tcPr>
          <w:p w:rsidR="00A44B6F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моя родная.</w:t>
            </w:r>
          </w:p>
          <w:p w:rsidR="00135970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970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5970" w:rsidRPr="00187DDF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по замыслу.</w:t>
            </w:r>
          </w:p>
        </w:tc>
        <w:tc>
          <w:tcPr>
            <w:tcW w:w="4754" w:type="dxa"/>
          </w:tcPr>
          <w:p w:rsidR="00A44B6F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разнообразии природы нашей страны, показать  красоту родной природы, воспитывать бережное отношение к ней.</w:t>
            </w:r>
          </w:p>
          <w:p w:rsidR="00135970" w:rsidRPr="00187DDF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ть умение конструировать.</w:t>
            </w:r>
          </w:p>
        </w:tc>
      </w:tr>
      <w:tr w:rsidR="00A44B6F" w:rsidRPr="00187DDF" w:rsidTr="00744DB8">
        <w:tc>
          <w:tcPr>
            <w:tcW w:w="1527" w:type="dxa"/>
            <w:vMerge/>
          </w:tcPr>
          <w:p w:rsidR="00A44B6F" w:rsidRPr="00187DDF" w:rsidRDefault="00A44B6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3A04E8" w:rsidRDefault="00A44B6F" w:rsidP="00E73A7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A44B6F" w:rsidRDefault="003A04E8" w:rsidP="00E73A74">
            <w:pPr>
              <w:spacing w:before="225" w:after="2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11.</w:t>
            </w:r>
            <w:r w:rsidR="00A44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44B6F" w:rsidRPr="00187DDF" w:rsidRDefault="00A44B6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44B6F" w:rsidRDefault="00A44B6F" w:rsidP="00E73A74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</w:t>
            </w:r>
          </w:p>
          <w:p w:rsidR="00A44B6F" w:rsidRDefault="00A44B6F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A44B6F" w:rsidRDefault="00A44B6F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B6F" w:rsidRPr="00187DDF" w:rsidRDefault="00A44B6F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Художественно-эстетическое развитие. Рисование.</w:t>
            </w:r>
          </w:p>
        </w:tc>
        <w:tc>
          <w:tcPr>
            <w:tcW w:w="3119" w:type="dxa"/>
          </w:tcPr>
          <w:p w:rsidR="00A44B6F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на тему «Что нам осень принесла»</w:t>
            </w:r>
          </w:p>
          <w:p w:rsidR="00135970" w:rsidRDefault="00B9336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336D" w:rsidRPr="00187DDF" w:rsidRDefault="00B9336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чная птица</w:t>
            </w:r>
          </w:p>
        </w:tc>
        <w:tc>
          <w:tcPr>
            <w:tcW w:w="4754" w:type="dxa"/>
          </w:tcPr>
          <w:p w:rsidR="00A44B6F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расширять и обогащать знания детей об овощах, продолжать знакомить с фольклором, упражнять в отгадывании загадок.</w:t>
            </w:r>
          </w:p>
          <w:p w:rsidR="00B9336D" w:rsidRPr="00187DDF" w:rsidRDefault="003A04E8" w:rsidP="003A04E8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изображать  сказочных птиц, передавать форму остальных частей, учить красиво,  размещать изображение на листе, рисовать крупно, закреплять умение рисовать карандашами.</w:t>
            </w:r>
          </w:p>
        </w:tc>
      </w:tr>
      <w:tr w:rsidR="00A44B6F" w:rsidRPr="00187DDF" w:rsidTr="00744DB8">
        <w:tc>
          <w:tcPr>
            <w:tcW w:w="1527" w:type="dxa"/>
            <w:vMerge/>
          </w:tcPr>
          <w:p w:rsidR="00A44B6F" w:rsidRPr="00187DDF" w:rsidRDefault="00A44B6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44B6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A44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 </w:t>
            </w:r>
          </w:p>
          <w:p w:rsidR="003A04E8" w:rsidRPr="00187DDF" w:rsidRDefault="003A04E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5.11</w:t>
            </w:r>
          </w:p>
        </w:tc>
        <w:tc>
          <w:tcPr>
            <w:tcW w:w="3402" w:type="dxa"/>
          </w:tcPr>
          <w:p w:rsidR="00A44B6F" w:rsidRPr="00187DDF" w:rsidRDefault="00A44B6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</w:t>
            </w:r>
          </w:p>
        </w:tc>
        <w:tc>
          <w:tcPr>
            <w:tcW w:w="3119" w:type="dxa"/>
          </w:tcPr>
          <w:p w:rsidR="00A44B6F" w:rsidRPr="00187DDF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читывание предметов в пределах 10 по образцу.</w:t>
            </w:r>
          </w:p>
        </w:tc>
        <w:tc>
          <w:tcPr>
            <w:tcW w:w="4754" w:type="dxa"/>
          </w:tcPr>
          <w:p w:rsidR="00A44B6F" w:rsidRPr="00187DDF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порядковый счет в пределах10, обобщить знания о геометрических фигурах</w:t>
            </w:r>
          </w:p>
        </w:tc>
      </w:tr>
      <w:tr w:rsidR="00A44B6F" w:rsidRPr="00187DDF" w:rsidTr="00744DB8">
        <w:tc>
          <w:tcPr>
            <w:tcW w:w="1527" w:type="dxa"/>
            <w:vMerge/>
          </w:tcPr>
          <w:p w:rsidR="00A44B6F" w:rsidRPr="00187DDF" w:rsidRDefault="00A44B6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44B6F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44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  <w:p w:rsidR="003A04E8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6.11.</w:t>
            </w:r>
          </w:p>
          <w:p w:rsidR="00A44B6F" w:rsidRPr="00187DDF" w:rsidRDefault="00A44B6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44B6F" w:rsidRDefault="00B9336D" w:rsidP="00E73A74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B9336D" w:rsidRDefault="00B9336D" w:rsidP="00E73A74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881" w:rsidRDefault="00200881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B6F" w:rsidRPr="00187DDF" w:rsidRDefault="00A44B6F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Лепка</w:t>
            </w:r>
          </w:p>
        </w:tc>
        <w:tc>
          <w:tcPr>
            <w:tcW w:w="3119" w:type="dxa"/>
          </w:tcPr>
          <w:p w:rsidR="00A44B6F" w:rsidRDefault="00B9336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рассказа «дары природы» </w:t>
            </w:r>
          </w:p>
          <w:p w:rsidR="00B9336D" w:rsidRDefault="00B9336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881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</w:t>
            </w:r>
          </w:p>
          <w:p w:rsidR="00135970" w:rsidRPr="00187DDF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по замыслу.</w:t>
            </w:r>
          </w:p>
        </w:tc>
        <w:tc>
          <w:tcPr>
            <w:tcW w:w="4754" w:type="dxa"/>
          </w:tcPr>
          <w:p w:rsidR="00A44B6F" w:rsidRDefault="00B9336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составлять  описательные рассказы с опорой на предметные картинки, поощрять попытки рассказывать как можно подробнее и интереснее  с.139</w:t>
            </w:r>
          </w:p>
          <w:p w:rsidR="00B9336D" w:rsidRPr="00187DDF" w:rsidRDefault="00B9336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разнообразные приемы лепки всей рукой и пальцами, воспитывать стремление доводить начатое дело до конца, выз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стетическое отношение к своим работам.</w:t>
            </w:r>
          </w:p>
        </w:tc>
      </w:tr>
      <w:tr w:rsidR="00A44B6F" w:rsidRPr="00187DDF" w:rsidTr="00744DB8">
        <w:tc>
          <w:tcPr>
            <w:tcW w:w="1527" w:type="dxa"/>
            <w:vMerge/>
          </w:tcPr>
          <w:p w:rsidR="00A44B6F" w:rsidRPr="00187DDF" w:rsidRDefault="00A44B6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A44B6F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44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3A04E8" w:rsidRDefault="003A04E8" w:rsidP="00E73A74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7.11.</w:t>
            </w:r>
          </w:p>
          <w:p w:rsidR="00A44B6F" w:rsidRPr="00187DDF" w:rsidRDefault="00A44B6F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A44B6F" w:rsidRPr="00187DDF" w:rsidRDefault="00A44B6F" w:rsidP="00A44B6F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5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исование.</w:t>
            </w:r>
          </w:p>
        </w:tc>
        <w:tc>
          <w:tcPr>
            <w:tcW w:w="3119" w:type="dxa"/>
          </w:tcPr>
          <w:p w:rsidR="00A44B6F" w:rsidRPr="00187DDF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замыслу</w:t>
            </w:r>
          </w:p>
        </w:tc>
        <w:tc>
          <w:tcPr>
            <w:tcW w:w="4754" w:type="dxa"/>
          </w:tcPr>
          <w:p w:rsidR="00A44B6F" w:rsidRPr="00187DDF" w:rsidRDefault="0013597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задумывать содержание своего рисунка и доводить замысел до конца</w:t>
            </w:r>
          </w:p>
        </w:tc>
      </w:tr>
    </w:tbl>
    <w:p w:rsidR="00744DB8" w:rsidRPr="00187DDF" w:rsidRDefault="00744DB8" w:rsidP="001B679D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1F6" w:rsidRDefault="003A04E8" w:rsidP="001B679D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A04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</w:t>
      </w:r>
    </w:p>
    <w:p w:rsidR="001000A1" w:rsidRDefault="00FC21F6" w:rsidP="001B679D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     </w:t>
      </w:r>
      <w:r w:rsidR="003A04E8" w:rsidRPr="003A04E8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="003A04E8">
        <w:rPr>
          <w:rFonts w:ascii="Times New Roman" w:eastAsia="Times New Roman" w:hAnsi="Times New Roman" w:cs="Times New Roman"/>
          <w:sz w:val="44"/>
          <w:szCs w:val="44"/>
          <w:lang w:eastAsia="ru-RU"/>
        </w:rPr>
        <w:t>Д</w:t>
      </w:r>
      <w:r w:rsidR="003A04E8" w:rsidRPr="003A04E8">
        <w:rPr>
          <w:rFonts w:ascii="Times New Roman" w:eastAsia="Times New Roman" w:hAnsi="Times New Roman" w:cs="Times New Roman"/>
          <w:sz w:val="44"/>
          <w:szCs w:val="44"/>
          <w:lang w:eastAsia="ru-RU"/>
        </w:rPr>
        <w:t>екабрь</w:t>
      </w:r>
    </w:p>
    <w:tbl>
      <w:tblPr>
        <w:tblStyle w:val="a8"/>
        <w:tblW w:w="0" w:type="auto"/>
        <w:tblInd w:w="-426" w:type="dxa"/>
        <w:tblLook w:val="04A0"/>
      </w:tblPr>
      <w:tblGrid>
        <w:gridCol w:w="1527"/>
        <w:gridCol w:w="1984"/>
        <w:gridCol w:w="3402"/>
        <w:gridCol w:w="3119"/>
        <w:gridCol w:w="4754"/>
      </w:tblGrid>
      <w:tr w:rsidR="0025647B" w:rsidRPr="00D24925" w:rsidTr="00847547">
        <w:tc>
          <w:tcPr>
            <w:tcW w:w="1527" w:type="dxa"/>
            <w:vMerge w:val="restart"/>
            <w:textDirection w:val="btLr"/>
          </w:tcPr>
          <w:p w:rsidR="0025647B" w:rsidRPr="00583989" w:rsidRDefault="004C41C0" w:rsidP="00847547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</w:t>
            </w:r>
            <w:r w:rsidR="00183258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</w:t>
            </w:r>
            <w:r w:rsidR="00847547" w:rsidRPr="00583989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1-я неделя</w:t>
            </w:r>
          </w:p>
        </w:tc>
        <w:tc>
          <w:tcPr>
            <w:tcW w:w="1984" w:type="dxa"/>
          </w:tcPr>
          <w:p w:rsidR="0025647B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D24925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 11</w:t>
            </w:r>
          </w:p>
        </w:tc>
        <w:tc>
          <w:tcPr>
            <w:tcW w:w="3402" w:type="dxa"/>
          </w:tcPr>
          <w:p w:rsidR="00D24925" w:rsidRPr="00D24925" w:rsidRDefault="00D24925" w:rsidP="00D2492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знавательное развитие.  </w:t>
            </w:r>
          </w:p>
          <w:p w:rsidR="00200881" w:rsidRDefault="00D24925" w:rsidP="00D2492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583989" w:rsidRDefault="00D24925" w:rsidP="00D2492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25647B" w:rsidRPr="00D24925" w:rsidRDefault="00583989" w:rsidP="00D2492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</w:t>
            </w:r>
            <w:r w:rsidR="00D24925"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 (конструирование)</w:t>
            </w:r>
          </w:p>
        </w:tc>
        <w:tc>
          <w:tcPr>
            <w:tcW w:w="3119" w:type="dxa"/>
          </w:tcPr>
          <w:p w:rsidR="0025647B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казы матушки-зимы</w:t>
            </w:r>
          </w:p>
          <w:p w:rsid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3989" w:rsidRDefault="00583989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881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925" w:rsidRPr="00D24925" w:rsidRDefault="00583989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грузовика</w:t>
            </w:r>
          </w:p>
        </w:tc>
        <w:tc>
          <w:tcPr>
            <w:tcW w:w="4754" w:type="dxa"/>
          </w:tcPr>
          <w:p w:rsidR="0025647B" w:rsidRDefault="00583989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и расширять знания детей о зиме, ее первом месяце-декабре, используя разные жанры устного народного творчества, воспитывать эмоциональную отзывчивость на образный яркий язык народной поэзии.</w:t>
            </w:r>
          </w:p>
          <w:p w:rsidR="00583989" w:rsidRPr="00D24925" w:rsidRDefault="00583989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</w:t>
            </w:r>
            <w:r w:rsidR="0018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ировать из строительного материала, развивать самостоятельность, плотно </w:t>
            </w:r>
            <w:r w:rsidR="00183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кладывать кирпичики плашмя друг к другу узкой, короткой стороной</w:t>
            </w:r>
          </w:p>
        </w:tc>
      </w:tr>
      <w:tr w:rsidR="0025647B" w:rsidRPr="00D24925" w:rsidTr="0025647B">
        <w:tc>
          <w:tcPr>
            <w:tcW w:w="1527" w:type="dxa"/>
            <w:vMerge/>
          </w:tcPr>
          <w:p w:rsidR="0025647B" w:rsidRPr="00D24925" w:rsidRDefault="0025647B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5647B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D24925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2.</w:t>
            </w:r>
          </w:p>
        </w:tc>
        <w:tc>
          <w:tcPr>
            <w:tcW w:w="3402" w:type="dxa"/>
          </w:tcPr>
          <w:p w:rsidR="00D24925" w:rsidRPr="00D24925" w:rsidRDefault="00D24925" w:rsidP="00D2492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</w:t>
            </w:r>
          </w:p>
          <w:p w:rsidR="00D24925" w:rsidRPr="00D24925" w:rsidRDefault="00D24925" w:rsidP="00D2492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D24925" w:rsidRPr="00D24925" w:rsidRDefault="00D24925" w:rsidP="00D2492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647B" w:rsidRPr="00D24925" w:rsidRDefault="00D24925" w:rsidP="00D2492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Художественно-эстетическое развитие. Рисование.</w:t>
            </w:r>
          </w:p>
        </w:tc>
        <w:tc>
          <w:tcPr>
            <w:tcW w:w="3119" w:type="dxa"/>
          </w:tcPr>
          <w:p w:rsidR="0025647B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сказки В. П. Катаева «Цветик-семицветик»</w:t>
            </w:r>
          </w:p>
          <w:p w:rsidR="00B95FB2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FB2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на тему «Зима»</w:t>
            </w:r>
          </w:p>
        </w:tc>
        <w:tc>
          <w:tcPr>
            <w:tcW w:w="4754" w:type="dxa"/>
          </w:tcPr>
          <w:p w:rsidR="0025647B" w:rsidRDefault="0018325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ворчеством В. П. Катаева на примере сказки «Цветик-семицветик», продолжать работу по усвоению нравственных норм бытия, воспитывать милосердие и отзывчивость.</w:t>
            </w:r>
          </w:p>
          <w:p w:rsidR="00583989" w:rsidRPr="00D24925" w:rsidRDefault="00583989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в рисунке картину зимнего города, закреплять умение рисовать разные дома и деревья, учить рисовать, сочетая в рисунке разные материалы, развивать образные восприятие</w:t>
            </w:r>
          </w:p>
        </w:tc>
      </w:tr>
      <w:tr w:rsidR="0025647B" w:rsidRPr="00D24925" w:rsidTr="0025647B">
        <w:tc>
          <w:tcPr>
            <w:tcW w:w="1527" w:type="dxa"/>
            <w:vMerge/>
          </w:tcPr>
          <w:p w:rsidR="0025647B" w:rsidRPr="00D24925" w:rsidRDefault="0025647B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25647B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D24925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.</w:t>
            </w:r>
          </w:p>
        </w:tc>
        <w:tc>
          <w:tcPr>
            <w:tcW w:w="3402" w:type="dxa"/>
          </w:tcPr>
          <w:p w:rsidR="0025647B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</w:t>
            </w:r>
          </w:p>
        </w:tc>
        <w:tc>
          <w:tcPr>
            <w:tcW w:w="3119" w:type="dxa"/>
          </w:tcPr>
          <w:p w:rsidR="0025647B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ет до6. Деление полоски бумаги на две равные части.</w:t>
            </w:r>
          </w:p>
        </w:tc>
        <w:tc>
          <w:tcPr>
            <w:tcW w:w="4754" w:type="dxa"/>
          </w:tcPr>
          <w:p w:rsidR="0025647B" w:rsidRPr="00D24925" w:rsidRDefault="00583989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полнять порядковый счет до 6</w:t>
            </w:r>
          </w:p>
        </w:tc>
      </w:tr>
      <w:tr w:rsidR="00D24925" w:rsidRPr="00D24925" w:rsidTr="0025647B">
        <w:tc>
          <w:tcPr>
            <w:tcW w:w="1527" w:type="dxa"/>
            <w:vMerge/>
          </w:tcPr>
          <w:p w:rsidR="00D24925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24925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D24925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.</w:t>
            </w:r>
          </w:p>
        </w:tc>
        <w:tc>
          <w:tcPr>
            <w:tcW w:w="3402" w:type="dxa"/>
          </w:tcPr>
          <w:p w:rsidR="00D24925" w:rsidRPr="00D24925" w:rsidRDefault="00D24925" w:rsidP="00D2492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D24925" w:rsidRPr="00D24925" w:rsidRDefault="00D24925" w:rsidP="00D24925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925" w:rsidRPr="00D24925" w:rsidRDefault="00D24925" w:rsidP="00D24925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Лепка</w:t>
            </w:r>
          </w:p>
        </w:tc>
        <w:tc>
          <w:tcPr>
            <w:tcW w:w="3119" w:type="dxa"/>
          </w:tcPr>
          <w:p w:rsidR="00D24925" w:rsidRDefault="0018325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ывание на тему «Игры зимой»</w:t>
            </w:r>
          </w:p>
          <w:p w:rsidR="00B95FB2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FB2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цветка.</w:t>
            </w:r>
          </w:p>
        </w:tc>
        <w:tc>
          <w:tcPr>
            <w:tcW w:w="4754" w:type="dxa"/>
          </w:tcPr>
          <w:p w:rsidR="00D24925" w:rsidRDefault="0018325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устную речь, отгадывание загадок. Учить детей составлять описательный рассказ.</w:t>
            </w:r>
          </w:p>
          <w:p w:rsidR="00183258" w:rsidRPr="00D24925" w:rsidRDefault="0018325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лять умение лепить фигурку животного по частям, используя разные приемы</w:t>
            </w:r>
          </w:p>
        </w:tc>
      </w:tr>
      <w:tr w:rsidR="00D24925" w:rsidRPr="00D24925" w:rsidTr="0025647B">
        <w:tc>
          <w:tcPr>
            <w:tcW w:w="1527" w:type="dxa"/>
            <w:vMerge/>
          </w:tcPr>
          <w:p w:rsidR="00D24925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24925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D24925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2.</w:t>
            </w:r>
          </w:p>
        </w:tc>
        <w:tc>
          <w:tcPr>
            <w:tcW w:w="3402" w:type="dxa"/>
          </w:tcPr>
          <w:p w:rsidR="00D24925" w:rsidRPr="00D24925" w:rsidRDefault="00D24925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удожественно-эстетическое развитие. Рисование.</w:t>
            </w:r>
          </w:p>
        </w:tc>
        <w:tc>
          <w:tcPr>
            <w:tcW w:w="3119" w:type="dxa"/>
          </w:tcPr>
          <w:p w:rsidR="00D24925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 замыслу.</w:t>
            </w:r>
          </w:p>
        </w:tc>
        <w:tc>
          <w:tcPr>
            <w:tcW w:w="4754" w:type="dxa"/>
          </w:tcPr>
          <w:p w:rsidR="00D24925" w:rsidRPr="00D24925" w:rsidRDefault="00183258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амостоятельно</w:t>
            </w:r>
            <w:r w:rsidR="00DB7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мечать содержание, выбирать размер и цвет бумаги, краски или карандаши</w:t>
            </w:r>
            <w:r w:rsidR="00DB70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ывать самостоятельную активность.</w:t>
            </w:r>
          </w:p>
        </w:tc>
      </w:tr>
      <w:tr w:rsidR="00B95FB2" w:rsidRPr="00D24925" w:rsidTr="00847547">
        <w:tc>
          <w:tcPr>
            <w:tcW w:w="1527" w:type="dxa"/>
            <w:vMerge w:val="restart"/>
            <w:textDirection w:val="btLr"/>
          </w:tcPr>
          <w:p w:rsidR="00B95FB2" w:rsidRPr="00583989" w:rsidRDefault="00847547" w:rsidP="00847547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583989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2-я неделя</w:t>
            </w:r>
          </w:p>
        </w:tc>
        <w:tc>
          <w:tcPr>
            <w:tcW w:w="1984" w:type="dxa"/>
          </w:tcPr>
          <w:p w:rsidR="00B95FB2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 12.</w:t>
            </w:r>
          </w:p>
        </w:tc>
        <w:tc>
          <w:tcPr>
            <w:tcW w:w="3402" w:type="dxa"/>
          </w:tcPr>
          <w:p w:rsidR="00B95FB2" w:rsidRPr="00D24925" w:rsidRDefault="00B95FB2" w:rsidP="00B95FB2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знавательное развитие.  </w:t>
            </w:r>
          </w:p>
          <w:p w:rsidR="00B95FB2" w:rsidRPr="00D24925" w:rsidRDefault="00200881" w:rsidP="00B95FB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5FB2"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2. Художественно-эстетическое развитие (конструирование)</w:t>
            </w:r>
          </w:p>
        </w:tc>
        <w:tc>
          <w:tcPr>
            <w:tcW w:w="3119" w:type="dxa"/>
          </w:tcPr>
          <w:p w:rsidR="00B95FB2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й мир нашего края.</w:t>
            </w:r>
          </w:p>
          <w:p w:rsidR="00B95FB2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FB2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 из природного материала</w:t>
            </w:r>
          </w:p>
        </w:tc>
        <w:tc>
          <w:tcPr>
            <w:tcW w:w="4754" w:type="dxa"/>
          </w:tcPr>
          <w:p w:rsidR="00B95FB2" w:rsidRDefault="00DB708A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ить знание детей по теме «Дикие животные летом и осенью»</w:t>
            </w:r>
          </w:p>
          <w:p w:rsidR="00DB708A" w:rsidRPr="00D24925" w:rsidRDefault="00DB708A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выполнять изделие из природного материала, воспитывать самостоятельность и аккуратность</w:t>
            </w:r>
          </w:p>
        </w:tc>
      </w:tr>
      <w:tr w:rsidR="00B95FB2" w:rsidRPr="00D24925" w:rsidTr="0025647B">
        <w:tc>
          <w:tcPr>
            <w:tcW w:w="1527" w:type="dxa"/>
            <w:vMerge/>
          </w:tcPr>
          <w:p w:rsidR="00B95FB2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5FB2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 12.</w:t>
            </w:r>
          </w:p>
        </w:tc>
        <w:tc>
          <w:tcPr>
            <w:tcW w:w="3402" w:type="dxa"/>
          </w:tcPr>
          <w:p w:rsidR="00B95FB2" w:rsidRPr="00D24925" w:rsidRDefault="00B95FB2" w:rsidP="00B95FB2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</w:t>
            </w:r>
          </w:p>
          <w:p w:rsidR="00B95FB2" w:rsidRPr="00D24925" w:rsidRDefault="00B95FB2" w:rsidP="00B95FB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B95FB2" w:rsidRDefault="00B95FB2" w:rsidP="00B95FB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5E0" w:rsidRDefault="009755E0" w:rsidP="00B95FB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5E0" w:rsidRPr="00D24925" w:rsidRDefault="009755E0" w:rsidP="00B95FB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FB2" w:rsidRPr="00D24925" w:rsidRDefault="00B95FB2" w:rsidP="00B95FB2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. Рисование.</w:t>
            </w:r>
          </w:p>
        </w:tc>
        <w:tc>
          <w:tcPr>
            <w:tcW w:w="3119" w:type="dxa"/>
          </w:tcPr>
          <w:p w:rsidR="00B95FB2" w:rsidRPr="009755E0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учивание стихотворения С. Есенина «Береза»</w:t>
            </w:r>
          </w:p>
          <w:p w:rsidR="00B95FB2" w:rsidRPr="009755E0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5E0" w:rsidRPr="009755E0" w:rsidRDefault="009755E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55E0" w:rsidRPr="009755E0" w:rsidRDefault="009755E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FB2" w:rsidRPr="009755E0" w:rsidRDefault="009755E0" w:rsidP="001B679D">
            <w:pPr>
              <w:spacing w:before="225" w:after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</w:t>
            </w:r>
            <w:r w:rsidR="00B95FB2" w:rsidRPr="0097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ие и маленькие ели»</w:t>
            </w:r>
          </w:p>
        </w:tc>
        <w:tc>
          <w:tcPr>
            <w:tcW w:w="4754" w:type="dxa"/>
          </w:tcPr>
          <w:p w:rsidR="00B95FB2" w:rsidRDefault="009755E0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знакомить детей с стихотворением С. Есенина, активизировать чувственное восприятие художественного слова, способствовать образ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риятию стихотворения, раскрывать авторское отношение к природе, воспитывать чувство прекрасного.</w:t>
            </w:r>
          </w:p>
          <w:p w:rsidR="00DB708A" w:rsidRPr="00D24925" w:rsidRDefault="00DB708A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 располагать изображения на широкой полосе, передавать различие по высоте старых и молодых деревьев, их окраску и  характерное строение, учить</w:t>
            </w:r>
            <w:r w:rsidR="009755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исунке создавать поэтический образ; развивать эстетическое восприятие, воображение.</w:t>
            </w:r>
          </w:p>
        </w:tc>
      </w:tr>
      <w:tr w:rsidR="00B95FB2" w:rsidRPr="00D24925" w:rsidTr="0025647B">
        <w:tc>
          <w:tcPr>
            <w:tcW w:w="1527" w:type="dxa"/>
            <w:vMerge/>
          </w:tcPr>
          <w:p w:rsidR="00B95FB2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5FB2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 12.</w:t>
            </w:r>
          </w:p>
        </w:tc>
        <w:tc>
          <w:tcPr>
            <w:tcW w:w="3402" w:type="dxa"/>
          </w:tcPr>
          <w:p w:rsidR="00B95FB2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</w:t>
            </w:r>
          </w:p>
        </w:tc>
        <w:tc>
          <w:tcPr>
            <w:tcW w:w="3119" w:type="dxa"/>
          </w:tcPr>
          <w:p w:rsidR="00B95FB2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ет до 7</w:t>
            </w:r>
          </w:p>
        </w:tc>
        <w:tc>
          <w:tcPr>
            <w:tcW w:w="4754" w:type="dxa"/>
          </w:tcPr>
          <w:p w:rsidR="00B95FB2" w:rsidRPr="00D24925" w:rsidRDefault="00DB708A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выполнять порядковый счет до</w:t>
            </w:r>
            <w:r w:rsidR="0031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5FB2" w:rsidRPr="00D24925" w:rsidTr="0025647B">
        <w:tc>
          <w:tcPr>
            <w:tcW w:w="1527" w:type="dxa"/>
            <w:vMerge/>
          </w:tcPr>
          <w:p w:rsidR="00B95FB2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5FB2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</w:t>
            </w:r>
          </w:p>
        </w:tc>
        <w:tc>
          <w:tcPr>
            <w:tcW w:w="3402" w:type="dxa"/>
          </w:tcPr>
          <w:p w:rsidR="00B95FB2" w:rsidRPr="00D24925" w:rsidRDefault="00B95FB2" w:rsidP="00B95FB2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B95FB2" w:rsidRPr="00D24925" w:rsidRDefault="00B95FB2" w:rsidP="00B95FB2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FB2" w:rsidRPr="00D24925" w:rsidRDefault="00B95FB2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удожественно-эстетическое развитие. </w:t>
            </w:r>
            <w:r w:rsidR="0084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.</w:t>
            </w:r>
          </w:p>
        </w:tc>
        <w:tc>
          <w:tcPr>
            <w:tcW w:w="3119" w:type="dxa"/>
          </w:tcPr>
          <w:p w:rsidR="00B95FB2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уковая культура речи. Звуки </w:t>
            </w:r>
            <w:r w:rsidRPr="0084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="00847547" w:rsidRPr="0084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4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84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] </w:t>
            </w:r>
            <w:r w:rsidR="0084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84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 </w:t>
            </w:r>
            <w:r w:rsidR="0084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84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]</w:t>
            </w:r>
            <w:r w:rsidR="0084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ссказывание на тему «Деревья зимой»</w:t>
            </w:r>
          </w:p>
          <w:p w:rsidR="00847547" w:rsidRP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из симметричных предметов «бокальчик»</w:t>
            </w:r>
          </w:p>
        </w:tc>
        <w:tc>
          <w:tcPr>
            <w:tcW w:w="4754" w:type="dxa"/>
          </w:tcPr>
          <w:p w:rsidR="00B95FB2" w:rsidRDefault="00DB708A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слуховое внимание, повторять  чистоговорку за воспитателем.</w:t>
            </w:r>
          </w:p>
          <w:p w:rsidR="006F3D94" w:rsidRDefault="006F3D94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вырезывать симметричные предметы из бумаги, сложенной вдвое.</w:t>
            </w:r>
          </w:p>
        </w:tc>
      </w:tr>
      <w:tr w:rsidR="00B95FB2" w:rsidRPr="00D24925" w:rsidTr="0025647B">
        <w:tc>
          <w:tcPr>
            <w:tcW w:w="1527" w:type="dxa"/>
            <w:vMerge/>
          </w:tcPr>
          <w:p w:rsidR="00B95FB2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95FB2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12.</w:t>
            </w:r>
          </w:p>
        </w:tc>
        <w:tc>
          <w:tcPr>
            <w:tcW w:w="3402" w:type="dxa"/>
          </w:tcPr>
          <w:p w:rsidR="00B95FB2" w:rsidRPr="00D24925" w:rsidRDefault="00B95FB2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удожественно-эстетическое развитие. Рисование.</w:t>
            </w:r>
          </w:p>
        </w:tc>
        <w:tc>
          <w:tcPr>
            <w:tcW w:w="3119" w:type="dxa"/>
          </w:tcPr>
          <w:p w:rsidR="00B95FB2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узора из снежинок</w:t>
            </w:r>
          </w:p>
        </w:tc>
        <w:tc>
          <w:tcPr>
            <w:tcW w:w="4754" w:type="dxa"/>
          </w:tcPr>
          <w:p w:rsidR="00B95FB2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узор в форме розетты, располагать узор в соответствии с данной формой. Придумывать детали узора по своему желанию, закреплять умение рисовать концом кисти, воспитывать самостоятельность, развивать воображение</w:t>
            </w:r>
          </w:p>
        </w:tc>
      </w:tr>
      <w:tr w:rsidR="00847547" w:rsidRPr="00D24925" w:rsidTr="00847547">
        <w:tc>
          <w:tcPr>
            <w:tcW w:w="1527" w:type="dxa"/>
            <w:vMerge w:val="restart"/>
            <w:textDirection w:val="btLr"/>
          </w:tcPr>
          <w:p w:rsidR="00847547" w:rsidRPr="00583989" w:rsidRDefault="004C159C" w:rsidP="00847547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        </w:t>
            </w:r>
            <w:r w:rsidR="00200881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</w:t>
            </w:r>
            <w:r w:rsidR="00847547" w:rsidRPr="00583989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3-я неделя</w:t>
            </w:r>
          </w:p>
        </w:tc>
        <w:tc>
          <w:tcPr>
            <w:tcW w:w="1984" w:type="dxa"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  <w:r w:rsidR="00311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.</w:t>
            </w:r>
          </w:p>
        </w:tc>
        <w:tc>
          <w:tcPr>
            <w:tcW w:w="3402" w:type="dxa"/>
          </w:tcPr>
          <w:p w:rsidR="00847547" w:rsidRPr="00D24925" w:rsidRDefault="00847547" w:rsidP="0084754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знавательное развитие.  </w:t>
            </w:r>
          </w:p>
          <w:p w:rsidR="006F3D94" w:rsidRDefault="00847547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847547" w:rsidRPr="00D24925" w:rsidRDefault="00847547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6F3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ие (конструирование)</w:t>
            </w:r>
          </w:p>
        </w:tc>
        <w:tc>
          <w:tcPr>
            <w:tcW w:w="3119" w:type="dxa"/>
          </w:tcPr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а в жизни человека </w:t>
            </w:r>
          </w:p>
          <w:p w:rsidR="00E054CE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3D94" w:rsidRDefault="006F3D94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4CE" w:rsidRPr="00D24925" w:rsidRDefault="006F3D94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E0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робота.</w:t>
            </w:r>
          </w:p>
        </w:tc>
        <w:tc>
          <w:tcPr>
            <w:tcW w:w="4754" w:type="dxa"/>
          </w:tcPr>
          <w:p w:rsidR="00847547" w:rsidRDefault="006F3D94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вершенствовать знания детей о значении воды в жизни человека, о свойствах воды, развивать у детей фонематический слух, воспитывать социальные навыки. </w:t>
            </w:r>
          </w:p>
          <w:p w:rsidR="006F3D94" w:rsidRPr="00D24925" w:rsidRDefault="006F3D94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гровые навыки, внимание, формировать конструктивные навыки.</w:t>
            </w:r>
          </w:p>
        </w:tc>
      </w:tr>
      <w:tr w:rsidR="00847547" w:rsidRPr="00D24925" w:rsidTr="0025647B">
        <w:tc>
          <w:tcPr>
            <w:tcW w:w="1527" w:type="dxa"/>
            <w:vMerge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</w:t>
            </w:r>
          </w:p>
        </w:tc>
        <w:tc>
          <w:tcPr>
            <w:tcW w:w="3402" w:type="dxa"/>
          </w:tcPr>
          <w:p w:rsidR="00847547" w:rsidRPr="00D24925" w:rsidRDefault="00847547" w:rsidP="0084754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</w:t>
            </w:r>
          </w:p>
          <w:p w:rsidR="00847547" w:rsidRPr="00D24925" w:rsidRDefault="00847547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847547" w:rsidRPr="00D24925" w:rsidRDefault="00847547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83D" w:rsidRDefault="00847547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47547" w:rsidRPr="00D24925" w:rsidRDefault="00847547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Художественно-эстетическое развитие. Рисование.</w:t>
            </w:r>
          </w:p>
        </w:tc>
        <w:tc>
          <w:tcPr>
            <w:tcW w:w="3119" w:type="dxa"/>
          </w:tcPr>
          <w:p w:rsidR="00847547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сказывание ненецкой сказки «Кукушка»</w:t>
            </w:r>
          </w:p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083D" w:rsidRDefault="002F083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сование по представлению </w:t>
            </w:r>
            <w:r w:rsidR="006F3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0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тицы синие и красные»</w:t>
            </w:r>
          </w:p>
        </w:tc>
        <w:tc>
          <w:tcPr>
            <w:tcW w:w="4754" w:type="dxa"/>
          </w:tcPr>
          <w:p w:rsidR="002F083D" w:rsidRDefault="006F3D94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у детей нравственные понятия, побуждать к размышлению об общности стремлений и чаяний всех народов, закрепить представление</w:t>
            </w:r>
            <w:r w:rsidR="002F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о сказке как о сокровишнице народной мудрости, о поучительности как жанровом </w:t>
            </w:r>
            <w:r w:rsidR="002F0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ке сказки</w:t>
            </w:r>
          </w:p>
          <w:p w:rsidR="006F3D94" w:rsidRPr="00D24925" w:rsidRDefault="006F3D94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передавать в рисунке поэтический образ, подбирать соответствующую цветовую гамму, красиво располагать птиц на листе бумаг, закреплять умение рисовать акварелью, правильно пользоваться кистью и красками. Развивать образное, эстетическое восприятие.</w:t>
            </w:r>
          </w:p>
        </w:tc>
      </w:tr>
      <w:tr w:rsidR="00847547" w:rsidRPr="00D24925" w:rsidTr="0025647B">
        <w:tc>
          <w:tcPr>
            <w:tcW w:w="1527" w:type="dxa"/>
            <w:vMerge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.</w:t>
            </w:r>
          </w:p>
        </w:tc>
        <w:tc>
          <w:tcPr>
            <w:tcW w:w="3402" w:type="dxa"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</w:t>
            </w:r>
          </w:p>
        </w:tc>
        <w:tc>
          <w:tcPr>
            <w:tcW w:w="3119" w:type="dxa"/>
          </w:tcPr>
          <w:p w:rsidR="00847547" w:rsidRPr="00D24925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ет до 8</w:t>
            </w:r>
          </w:p>
        </w:tc>
        <w:tc>
          <w:tcPr>
            <w:tcW w:w="4754" w:type="dxa"/>
          </w:tcPr>
          <w:p w:rsidR="00847547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орядковому счету до 8, сопоставлять  два  множества предметов, расположенных в один ряд, отвечать на вопросы: «Сколько предметов?» , «Который по счету</w:t>
            </w:r>
            <w:r w:rsidR="006F3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</w:tc>
      </w:tr>
      <w:tr w:rsidR="00847547" w:rsidRPr="00D24925" w:rsidTr="0025647B">
        <w:tc>
          <w:tcPr>
            <w:tcW w:w="1527" w:type="dxa"/>
            <w:vMerge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</w:t>
            </w:r>
          </w:p>
        </w:tc>
        <w:tc>
          <w:tcPr>
            <w:tcW w:w="3402" w:type="dxa"/>
          </w:tcPr>
          <w:p w:rsidR="00847547" w:rsidRPr="00D24925" w:rsidRDefault="00847547" w:rsidP="0084754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847547" w:rsidRPr="00D24925" w:rsidRDefault="00847547" w:rsidP="0084754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547" w:rsidRPr="00D24925" w:rsidRDefault="00847547" w:rsidP="00E054CE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удожественно-эстетическое развит</w:t>
            </w:r>
            <w:r w:rsidR="00E0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. Лепка </w:t>
            </w:r>
          </w:p>
        </w:tc>
        <w:tc>
          <w:tcPr>
            <w:tcW w:w="3119" w:type="dxa"/>
          </w:tcPr>
          <w:p w:rsidR="00847547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на тему «Ежик»</w:t>
            </w:r>
          </w:p>
          <w:p w:rsidR="00E054CE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4CE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4CE" w:rsidRPr="00D24925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ка девочки в зимней шубке.</w:t>
            </w:r>
          </w:p>
        </w:tc>
        <w:tc>
          <w:tcPr>
            <w:tcW w:w="4754" w:type="dxa"/>
          </w:tcPr>
          <w:p w:rsidR="00847547" w:rsidRDefault="002F083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внимательно  рассматривать картину, рассуждать о её содержании, развивать умение составлять коллективный рассказ по картине, придерживаясь определенного пункта плана.</w:t>
            </w:r>
          </w:p>
          <w:p w:rsidR="002F083D" w:rsidRPr="00D24925" w:rsidRDefault="002F083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лепить фигуру человека, правильно передавать форму одежды, частей тела, соблюд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порции, использовать усвоенные приемы соединения частей, сглаживания мест скрепления.</w:t>
            </w:r>
          </w:p>
        </w:tc>
      </w:tr>
      <w:tr w:rsidR="00847547" w:rsidRPr="00D24925" w:rsidTr="0025647B">
        <w:tc>
          <w:tcPr>
            <w:tcW w:w="1527" w:type="dxa"/>
            <w:vMerge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</w:t>
            </w:r>
          </w:p>
        </w:tc>
        <w:tc>
          <w:tcPr>
            <w:tcW w:w="3402" w:type="dxa"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удожественно-эстетическое развитие. Рисование.</w:t>
            </w:r>
          </w:p>
        </w:tc>
        <w:tc>
          <w:tcPr>
            <w:tcW w:w="3119" w:type="dxa"/>
          </w:tcPr>
          <w:p w:rsidR="00847547" w:rsidRPr="00D24925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а нарядная ёлка</w:t>
            </w:r>
          </w:p>
        </w:tc>
        <w:tc>
          <w:tcPr>
            <w:tcW w:w="4754" w:type="dxa"/>
          </w:tcPr>
          <w:p w:rsidR="00847547" w:rsidRPr="00D24925" w:rsidRDefault="002F083D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ередавать впечатления от новогоднего праздника, создавать в рисунке образ нарядного ёлки, учит смешивать краски на палитре для получения разных оттенков, развивать образное восприятие, эстетические чувства.</w:t>
            </w:r>
          </w:p>
        </w:tc>
      </w:tr>
      <w:tr w:rsidR="00847547" w:rsidRPr="00D24925" w:rsidTr="00847547">
        <w:tc>
          <w:tcPr>
            <w:tcW w:w="1527" w:type="dxa"/>
            <w:vMerge w:val="restart"/>
            <w:textDirection w:val="btLr"/>
          </w:tcPr>
          <w:p w:rsidR="00847547" w:rsidRPr="00583989" w:rsidRDefault="00200881" w:rsidP="00847547">
            <w:pPr>
              <w:spacing w:before="225" w:after="225"/>
              <w:ind w:left="113" w:right="113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 xml:space="preserve">                  </w:t>
            </w:r>
            <w:r w:rsidR="00847547" w:rsidRPr="00583989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4-я неделя</w:t>
            </w:r>
          </w:p>
        </w:tc>
        <w:tc>
          <w:tcPr>
            <w:tcW w:w="1984" w:type="dxa"/>
          </w:tcPr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</w:t>
            </w:r>
          </w:p>
        </w:tc>
        <w:tc>
          <w:tcPr>
            <w:tcW w:w="3402" w:type="dxa"/>
          </w:tcPr>
          <w:p w:rsidR="00847547" w:rsidRDefault="00847547" w:rsidP="0084754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Познавательное развитие.  </w:t>
            </w:r>
          </w:p>
          <w:p w:rsidR="00200881" w:rsidRDefault="00200881" w:rsidP="0084754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881" w:rsidRDefault="00200881" w:rsidP="0084754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881" w:rsidRPr="00D24925" w:rsidRDefault="00200881" w:rsidP="0084754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547" w:rsidRPr="00D24925" w:rsidRDefault="00847547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2. Художественно-эстетическое развитие </w:t>
            </w: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нструирование)</w:t>
            </w:r>
          </w:p>
        </w:tc>
        <w:tc>
          <w:tcPr>
            <w:tcW w:w="3119" w:type="dxa"/>
          </w:tcPr>
          <w:p w:rsidR="00847547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вый год у ворот </w:t>
            </w:r>
          </w:p>
          <w:p w:rsidR="00E054CE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4CE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200881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881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881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881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4CE" w:rsidRPr="00D24925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ик  из природного материала</w:t>
            </w:r>
          </w:p>
        </w:tc>
        <w:tc>
          <w:tcPr>
            <w:tcW w:w="4754" w:type="dxa"/>
          </w:tcPr>
          <w:p w:rsidR="00847547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онятие о традициях и обычаях празднования Нового года на Руси, истории их возникновения, формировать умение ориентироваться в круглогодичном народном и православном календарях, соотносить традиции и обычаи проведения праздника в старину и в наши дни, расширять  представления детей о культуре своего народа</w:t>
            </w:r>
          </w:p>
          <w:p w:rsidR="00200881" w:rsidRPr="00D24925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авливать игрушку из природного материала.</w:t>
            </w:r>
          </w:p>
        </w:tc>
      </w:tr>
      <w:tr w:rsidR="00847547" w:rsidRPr="00D24925" w:rsidTr="0025647B">
        <w:tc>
          <w:tcPr>
            <w:tcW w:w="1527" w:type="dxa"/>
            <w:vMerge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</w:t>
            </w:r>
          </w:p>
        </w:tc>
        <w:tc>
          <w:tcPr>
            <w:tcW w:w="3402" w:type="dxa"/>
          </w:tcPr>
          <w:p w:rsidR="00847547" w:rsidRPr="00D24925" w:rsidRDefault="00847547" w:rsidP="0084754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Речевое развитие.                                   </w:t>
            </w:r>
          </w:p>
          <w:p w:rsidR="00847547" w:rsidRPr="00D24925" w:rsidRDefault="00847547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</w:p>
          <w:p w:rsidR="00847547" w:rsidRPr="00D24925" w:rsidRDefault="00847547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7547" w:rsidRPr="00D24925" w:rsidRDefault="00847547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Художественно-эстетическое развитие. Рисование.</w:t>
            </w:r>
          </w:p>
        </w:tc>
        <w:tc>
          <w:tcPr>
            <w:tcW w:w="3119" w:type="dxa"/>
          </w:tcPr>
          <w:p w:rsidR="00847547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калейдоскоп стихотворений</w:t>
            </w:r>
          </w:p>
          <w:p w:rsidR="00E054CE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54CE" w:rsidRPr="00D24925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ковская роспись</w:t>
            </w:r>
          </w:p>
        </w:tc>
        <w:tc>
          <w:tcPr>
            <w:tcW w:w="4754" w:type="dxa"/>
          </w:tcPr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881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881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0881" w:rsidRPr="00D24925" w:rsidRDefault="004C159C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дымковской росписью,  воспитывать любовь к животным.</w:t>
            </w:r>
          </w:p>
        </w:tc>
      </w:tr>
      <w:tr w:rsidR="00847547" w:rsidRPr="00D24925" w:rsidTr="0025647B">
        <w:tc>
          <w:tcPr>
            <w:tcW w:w="1527" w:type="dxa"/>
            <w:vMerge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</w:t>
            </w:r>
          </w:p>
        </w:tc>
        <w:tc>
          <w:tcPr>
            <w:tcW w:w="3402" w:type="dxa"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знавательное развитие. ФЭМП</w:t>
            </w:r>
          </w:p>
        </w:tc>
        <w:tc>
          <w:tcPr>
            <w:tcW w:w="3119" w:type="dxa"/>
          </w:tcPr>
          <w:p w:rsidR="00847547" w:rsidRPr="00D24925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счет до 9</w:t>
            </w:r>
          </w:p>
        </w:tc>
        <w:tc>
          <w:tcPr>
            <w:tcW w:w="4754" w:type="dxa"/>
          </w:tcPr>
          <w:p w:rsidR="00847547" w:rsidRPr="00D24925" w:rsidRDefault="00200881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порядкового счета, развивать двигательную активность.</w:t>
            </w:r>
          </w:p>
        </w:tc>
      </w:tr>
      <w:tr w:rsidR="00847547" w:rsidRPr="00D24925" w:rsidTr="0025647B">
        <w:tc>
          <w:tcPr>
            <w:tcW w:w="1527" w:type="dxa"/>
            <w:vMerge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верг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</w:t>
            </w:r>
          </w:p>
        </w:tc>
        <w:tc>
          <w:tcPr>
            <w:tcW w:w="3402" w:type="dxa"/>
          </w:tcPr>
          <w:p w:rsidR="00847547" w:rsidRPr="00D24925" w:rsidRDefault="00847547" w:rsidP="00847547">
            <w:pPr>
              <w:spacing w:after="540"/>
              <w:ind w:right="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Речевое развитие.</w:t>
            </w:r>
          </w:p>
          <w:p w:rsidR="00847547" w:rsidRPr="00D24925" w:rsidRDefault="004C159C" w:rsidP="00847547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 w:rsidR="00847547"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Художественно-эстетическое развитие. </w:t>
            </w:r>
            <w:r w:rsidR="008475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.</w:t>
            </w:r>
          </w:p>
        </w:tc>
        <w:tc>
          <w:tcPr>
            <w:tcW w:w="3119" w:type="dxa"/>
          </w:tcPr>
          <w:p w:rsidR="00847547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вание на тему «Лисята»</w:t>
            </w:r>
          </w:p>
          <w:p w:rsidR="00E054CE" w:rsidRPr="00D24925" w:rsidRDefault="004C159C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E054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ликация «Новогодняя открытка»</w:t>
            </w:r>
          </w:p>
        </w:tc>
        <w:tc>
          <w:tcPr>
            <w:tcW w:w="4754" w:type="dxa"/>
          </w:tcPr>
          <w:p w:rsidR="00847547" w:rsidRDefault="004C159C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стную речь, обогащать словарный запас, учить составлять рассказы про животных</w:t>
            </w:r>
          </w:p>
          <w:p w:rsidR="004C159C" w:rsidRPr="00D24925" w:rsidRDefault="004C159C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делать поздравительную открытку, подбирая и создавая                    соответствующее празднику изображение, продолжать  учить одинаковые части вырезывать из бумаги, сложенной гармошкой, а симметричные-из бумаги, слож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двое, закреплять приемы вырезывания и наклеивания, развивать воображение, эстетическое восприятие.</w:t>
            </w:r>
          </w:p>
        </w:tc>
      </w:tr>
      <w:tr w:rsidR="00847547" w:rsidRPr="00D24925" w:rsidTr="0025647B">
        <w:tc>
          <w:tcPr>
            <w:tcW w:w="1527" w:type="dxa"/>
            <w:vMerge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47547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ятница </w:t>
            </w:r>
          </w:p>
          <w:p w:rsidR="00311C03" w:rsidRPr="00D24925" w:rsidRDefault="00311C03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.</w:t>
            </w:r>
          </w:p>
        </w:tc>
        <w:tc>
          <w:tcPr>
            <w:tcW w:w="3402" w:type="dxa"/>
          </w:tcPr>
          <w:p w:rsidR="00847547" w:rsidRPr="00D24925" w:rsidRDefault="00847547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49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Художественно-эстетическое развитие. Рисование.</w:t>
            </w:r>
          </w:p>
        </w:tc>
        <w:tc>
          <w:tcPr>
            <w:tcW w:w="3119" w:type="dxa"/>
          </w:tcPr>
          <w:p w:rsidR="00847547" w:rsidRPr="00D24925" w:rsidRDefault="00E054CE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животных «Усатый </w:t>
            </w:r>
            <w:r w:rsidR="00FC2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тый»</w:t>
            </w:r>
          </w:p>
        </w:tc>
        <w:tc>
          <w:tcPr>
            <w:tcW w:w="4754" w:type="dxa"/>
          </w:tcPr>
          <w:p w:rsidR="00847547" w:rsidRPr="00D24925" w:rsidRDefault="00FC21F6" w:rsidP="001B679D">
            <w:pPr>
              <w:spacing w:before="225" w:after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овым жанром живописи- анималистическим, систематизировать знания детей о таких жанрах живописи, как портрет, натюрморт, пейзаж, упражнять детей в умении использовать технику «гуашь и поролон», воспитывать наблюдательность, доброе отношение к домашним животным.</w:t>
            </w:r>
          </w:p>
        </w:tc>
      </w:tr>
    </w:tbl>
    <w:p w:rsidR="003A04E8" w:rsidRDefault="003A04E8" w:rsidP="001B679D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1F6" w:rsidRDefault="00FC21F6" w:rsidP="001B679D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1F6" w:rsidRPr="00FC21F6" w:rsidRDefault="00FC21F6" w:rsidP="00FC21F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21F6" w:rsidRDefault="00FC21F6" w:rsidP="00FC21F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21F6" w:rsidRDefault="00FC21F6" w:rsidP="00FC21F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21F6" w:rsidRDefault="00FC21F6" w:rsidP="00FC21F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21F6" w:rsidRDefault="00FC21F6" w:rsidP="00FC21F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21F6" w:rsidRDefault="00FC21F6" w:rsidP="00FC21F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21F6" w:rsidRDefault="00FC21F6" w:rsidP="00FC21F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21F6" w:rsidRDefault="00FC21F6" w:rsidP="00FC21F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C21F6" w:rsidRPr="00FC21F6" w:rsidRDefault="00FC21F6" w:rsidP="00FC21F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гранович, 3. Е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ник домашних заданий в помощь логопедам и родителям [Текст] / 3. Е. Агранович. - СПб., 2001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лёшина, Н. В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дошкольников с окружающим и социальной действительностью [Текст] / Н. В. Алёшина. - М. : ЦГЛ, 2004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льбомы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оссии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нтонов, Ю. Е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учить детей любить Родину [Текст] / Ю. Е. Антонов [и др.]. - М. : АРКТИ, 2003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нтонова, В. А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шествие в Страну сказок [Текст] / В. А. Антонова // Начальная школа. 2003.- №5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укатов, В. М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естоматия игровых приемов обучения [Текст] / В. М. Букатов, А. П. Ершо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. - М., 2002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иноградова, Н. Ф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страна - Россия [Текст] / Н. Ф. Виноградова, Л. А. Соколова. - М. : Просвещение, 2005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оронкевич, О. А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 пожаловать в экологию [Текст] / О. А. Воронкевич. - СПб. : Детство-Пресс, 2006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ербова, В. В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развитию речи в старшей группе детского сада [Текст] / В. В. Гербо-ва.    М., 1984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ский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дик [Электронный ресурс]. - Режим доступа :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inder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rten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rod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1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гра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хочет стать сказочником?» [Текст] // Педсовет. - 2002. - № 9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ртушина, М. Ю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ритмические занятия в детском саду [Текст] / М. Ю. Картушина.   -М, 2005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3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шмченко, В. Р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йте дошкольников правилам дорожного движения [Текст] / В. Р. Клим-ченко. --М. : Просвещение, 1973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ломина,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основ экологической культуры в детском саду [Текст] / Н. В. Кломина......М. : Сфера, 2005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марова, Т. С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изобразительной деятельности в детском саду : из опыта работы (Текст] / Т. С. Комарова. - М. : Просвещение, 1978. - 191 с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опухина, И. С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я. Речь, ритм, движение [Текст] / И. С. Лопухина. - СПб. : КОРОНА-нринт. 2004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дведева, И. Н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казки тихий голосок [Текст] / И. Н. Медведева // Начальная школа. -2001.    №7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8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етлина, Л. С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в детском саду [Текст] : пособие для воспитателя дет. сада / Л. С. Метлина. -М., 1984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лодова, Л. П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экологические занятия с детьми [Текст] / Л. П. Молодова. Минск : Асар, 1996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улько, И. Ф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едставлений о человеке в истории и культуре [Текст] / И. Ф. Мулько. - М. : ТЦ «Сфера», 2004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иколаева, С. Н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экологического воспитания в детском саду : работа с детьми сред, и ст. групп дет. сада [Текст] : кн. для воспитателей дет. сада / С. Н. Николаева. - 3-е изд. - М. : Просвещение, 2001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вицкая, М. Ю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 мы идём с тобой играть [Текст] / М. Ю. Новиц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я, Г. М. Науменко.-М. : Просвещение, 1995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ухова, Л. А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анко - сын Добрилы [Текст] / Л. А. Обухова. - М. : Малыш, 1998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4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 рождения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школы. Примерная основная общеобразовательная программа дошкольного образования [Текст] / под ред. Н. Е. Вераксы, Т. С. Комаровой М. А. Васильевой. - М. : Мозаика-Синтез, 2011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5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трова, Т. И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занятия по развитию речи дошкольников [Текст] / Т. И. Петрова, ~Е. С. Петрова. - М. : Школьная Пресса, 2004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екрасное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 тобой [Текст] : методические рекомендации по курсу «Эстетическое мышление и художественный труд». 3 класс. - М. : Баласс, 2003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Шилова, С. И.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рогам сказки [Текст] / С. Н. Шилова // Начальная школа. - 1994. - № 3.</w:t>
      </w:r>
    </w:p>
    <w:p w:rsidR="00FC21F6" w:rsidRPr="00FC21F6" w:rsidRDefault="00FC21F6" w:rsidP="00FC21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  </w:t>
      </w:r>
      <w:r w:rsidRPr="00FC21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Русский 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игровой фольклор [Текст] : кн. для учителя и учащихся. — М. : Просвеще</w:t>
      </w:r>
      <w:r w:rsidRPr="00FC21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, 1995.</w:t>
      </w:r>
    </w:p>
    <w:p w:rsidR="00FC21F6" w:rsidRPr="00FC21F6" w:rsidRDefault="00FC21F6" w:rsidP="001B679D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0A1" w:rsidRPr="00D24925" w:rsidRDefault="001000A1" w:rsidP="001B679D">
      <w:pPr>
        <w:shd w:val="clear" w:color="auto" w:fill="FFFFFF"/>
        <w:spacing w:before="225" w:after="225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00A1" w:rsidRPr="00D24925" w:rsidSect="00461D89">
      <w:footerReference w:type="default" r:id="rId9"/>
      <w:pgSz w:w="16838" w:h="11906" w:orient="landscape"/>
      <w:pgMar w:top="1701" w:right="1134" w:bottom="568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9D7" w:rsidRDefault="00E229D7" w:rsidP="00461D89">
      <w:pPr>
        <w:spacing w:after="0" w:line="240" w:lineRule="auto"/>
      </w:pPr>
      <w:r>
        <w:separator/>
      </w:r>
    </w:p>
  </w:endnote>
  <w:endnote w:type="continuationSeparator" w:id="1">
    <w:p w:rsidR="00E229D7" w:rsidRDefault="00E229D7" w:rsidP="0046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-744187719"/>
      <w:docPartObj>
        <w:docPartGallery w:val="Page Numbers (Bottom of Page)"/>
        <w:docPartUnique/>
      </w:docPartObj>
    </w:sdtPr>
    <w:sdtContent>
      <w:p w:rsidR="00945D5D" w:rsidRDefault="00BD1F95">
        <w:pPr>
          <w:pStyle w:val="ac"/>
          <w:jc w:val="right"/>
        </w:pPr>
        <w:fldSimple w:instr="PAGE   \* MERGEFORMAT">
          <w:r w:rsidR="000E5D1B">
            <w:rPr>
              <w:noProof/>
            </w:rPr>
            <w:t>4</w:t>
          </w:r>
        </w:fldSimple>
      </w:p>
    </w:sdtContent>
  </w:sdt>
  <w:p w:rsidR="00945D5D" w:rsidRDefault="00945D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9D7" w:rsidRDefault="00E229D7" w:rsidP="00461D89">
      <w:pPr>
        <w:spacing w:after="0" w:line="240" w:lineRule="auto"/>
      </w:pPr>
      <w:r>
        <w:separator/>
      </w:r>
    </w:p>
  </w:footnote>
  <w:footnote w:type="continuationSeparator" w:id="1">
    <w:p w:rsidR="00E229D7" w:rsidRDefault="00E229D7" w:rsidP="0046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0C3"/>
    <w:multiLevelType w:val="hybridMultilevel"/>
    <w:tmpl w:val="FFEA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100EB"/>
    <w:multiLevelType w:val="hybridMultilevel"/>
    <w:tmpl w:val="E722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27A"/>
    <w:multiLevelType w:val="hybridMultilevel"/>
    <w:tmpl w:val="7FF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155FF"/>
    <w:multiLevelType w:val="hybridMultilevel"/>
    <w:tmpl w:val="BBC856B8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34773"/>
    <w:multiLevelType w:val="hybridMultilevel"/>
    <w:tmpl w:val="6726B7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81FD6"/>
    <w:multiLevelType w:val="hybridMultilevel"/>
    <w:tmpl w:val="C4FA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8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CC67EE"/>
    <w:multiLevelType w:val="hybridMultilevel"/>
    <w:tmpl w:val="BAC47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1417A"/>
    <w:multiLevelType w:val="hybridMultilevel"/>
    <w:tmpl w:val="E722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703BD"/>
    <w:multiLevelType w:val="hybridMultilevel"/>
    <w:tmpl w:val="2974C7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241F13"/>
    <w:multiLevelType w:val="hybridMultilevel"/>
    <w:tmpl w:val="EC32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2743D"/>
    <w:multiLevelType w:val="hybridMultilevel"/>
    <w:tmpl w:val="60D4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6D4466"/>
    <w:multiLevelType w:val="multilevel"/>
    <w:tmpl w:val="61B25B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FE539DE"/>
    <w:multiLevelType w:val="hybridMultilevel"/>
    <w:tmpl w:val="87FEB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817A53"/>
    <w:multiLevelType w:val="hybridMultilevel"/>
    <w:tmpl w:val="5DA60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623E6"/>
    <w:multiLevelType w:val="hybridMultilevel"/>
    <w:tmpl w:val="EF82F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BD3059"/>
    <w:multiLevelType w:val="hybridMultilevel"/>
    <w:tmpl w:val="664E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81D7E"/>
    <w:multiLevelType w:val="hybridMultilevel"/>
    <w:tmpl w:val="E866576E"/>
    <w:lvl w:ilvl="0" w:tplc="6E1A44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67B06"/>
    <w:multiLevelType w:val="hybridMultilevel"/>
    <w:tmpl w:val="394A34B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9916F9"/>
    <w:multiLevelType w:val="hybridMultilevel"/>
    <w:tmpl w:val="116E2D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4234404"/>
    <w:multiLevelType w:val="hybridMultilevel"/>
    <w:tmpl w:val="5B54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7771A"/>
    <w:multiLevelType w:val="hybridMultilevel"/>
    <w:tmpl w:val="DDD02776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B0381"/>
    <w:multiLevelType w:val="hybridMultilevel"/>
    <w:tmpl w:val="2E90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14"/>
  </w:num>
  <w:num w:numId="5">
    <w:abstractNumId w:val="6"/>
  </w:num>
  <w:num w:numId="6">
    <w:abstractNumId w:val="12"/>
  </w:num>
  <w:num w:numId="7">
    <w:abstractNumId w:val="15"/>
  </w:num>
  <w:num w:numId="8">
    <w:abstractNumId w:val="28"/>
  </w:num>
  <w:num w:numId="9">
    <w:abstractNumId w:val="18"/>
  </w:num>
  <w:num w:numId="10">
    <w:abstractNumId w:val="21"/>
  </w:num>
  <w:num w:numId="11">
    <w:abstractNumId w:val="22"/>
  </w:num>
  <w:num w:numId="12">
    <w:abstractNumId w:val="1"/>
  </w:num>
  <w:num w:numId="13">
    <w:abstractNumId w:val="10"/>
  </w:num>
  <w:num w:numId="14">
    <w:abstractNumId w:val="20"/>
  </w:num>
  <w:num w:numId="15">
    <w:abstractNumId w:val="2"/>
  </w:num>
  <w:num w:numId="16">
    <w:abstractNumId w:val="17"/>
  </w:num>
  <w:num w:numId="17">
    <w:abstractNumId w:val="8"/>
  </w:num>
  <w:num w:numId="18">
    <w:abstractNumId w:val="2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9"/>
  </w:num>
  <w:num w:numId="23">
    <w:abstractNumId w:val="25"/>
  </w:num>
  <w:num w:numId="24">
    <w:abstractNumId w:val="11"/>
  </w:num>
  <w:num w:numId="25">
    <w:abstractNumId w:val="0"/>
  </w:num>
  <w:num w:numId="26">
    <w:abstractNumId w:val="5"/>
  </w:num>
  <w:num w:numId="27">
    <w:abstractNumId w:val="19"/>
  </w:num>
  <w:num w:numId="28">
    <w:abstractNumId w:val="16"/>
  </w:num>
  <w:num w:numId="29">
    <w:abstractNumId w:val="7"/>
  </w:num>
  <w:num w:numId="30">
    <w:abstractNumId w:val="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925CAD"/>
    <w:rsid w:val="0006073E"/>
    <w:rsid w:val="00060F6F"/>
    <w:rsid w:val="00082007"/>
    <w:rsid w:val="000C4120"/>
    <w:rsid w:val="000C71F5"/>
    <w:rsid w:val="000D112C"/>
    <w:rsid w:val="000E5D1B"/>
    <w:rsid w:val="001000A1"/>
    <w:rsid w:val="00101C19"/>
    <w:rsid w:val="0011132B"/>
    <w:rsid w:val="00114136"/>
    <w:rsid w:val="00135970"/>
    <w:rsid w:val="001622C1"/>
    <w:rsid w:val="0016744E"/>
    <w:rsid w:val="00183258"/>
    <w:rsid w:val="00187DDF"/>
    <w:rsid w:val="001B679D"/>
    <w:rsid w:val="001C6074"/>
    <w:rsid w:val="001D0265"/>
    <w:rsid w:val="001D6AA5"/>
    <w:rsid w:val="001F3D80"/>
    <w:rsid w:val="00200881"/>
    <w:rsid w:val="002036C3"/>
    <w:rsid w:val="00215D05"/>
    <w:rsid w:val="0025647B"/>
    <w:rsid w:val="00287547"/>
    <w:rsid w:val="0029608A"/>
    <w:rsid w:val="002A6CD7"/>
    <w:rsid w:val="002B30FB"/>
    <w:rsid w:val="002E4315"/>
    <w:rsid w:val="002F083D"/>
    <w:rsid w:val="00311C03"/>
    <w:rsid w:val="00330779"/>
    <w:rsid w:val="00333C5B"/>
    <w:rsid w:val="00354DA5"/>
    <w:rsid w:val="003A04E8"/>
    <w:rsid w:val="003A7161"/>
    <w:rsid w:val="003B26CB"/>
    <w:rsid w:val="003C0081"/>
    <w:rsid w:val="003D3D9C"/>
    <w:rsid w:val="003F221A"/>
    <w:rsid w:val="003F237B"/>
    <w:rsid w:val="004313D8"/>
    <w:rsid w:val="00461D89"/>
    <w:rsid w:val="00473340"/>
    <w:rsid w:val="0047421B"/>
    <w:rsid w:val="004C159C"/>
    <w:rsid w:val="004C41C0"/>
    <w:rsid w:val="005141A8"/>
    <w:rsid w:val="0051682D"/>
    <w:rsid w:val="00522BA1"/>
    <w:rsid w:val="0053233C"/>
    <w:rsid w:val="0056377E"/>
    <w:rsid w:val="005812C0"/>
    <w:rsid w:val="00583989"/>
    <w:rsid w:val="005E6313"/>
    <w:rsid w:val="005E64B7"/>
    <w:rsid w:val="005F4BEB"/>
    <w:rsid w:val="006265AE"/>
    <w:rsid w:val="006443DD"/>
    <w:rsid w:val="006467FD"/>
    <w:rsid w:val="0066114D"/>
    <w:rsid w:val="006817C5"/>
    <w:rsid w:val="00685F3E"/>
    <w:rsid w:val="00687047"/>
    <w:rsid w:val="006D3F1C"/>
    <w:rsid w:val="006E2A59"/>
    <w:rsid w:val="006F3D94"/>
    <w:rsid w:val="00702069"/>
    <w:rsid w:val="00733E08"/>
    <w:rsid w:val="00742F11"/>
    <w:rsid w:val="00744DB8"/>
    <w:rsid w:val="00787387"/>
    <w:rsid w:val="007B49B2"/>
    <w:rsid w:val="007E1C61"/>
    <w:rsid w:val="007E329D"/>
    <w:rsid w:val="00847547"/>
    <w:rsid w:val="008B0E6A"/>
    <w:rsid w:val="00911118"/>
    <w:rsid w:val="00925CAD"/>
    <w:rsid w:val="00931775"/>
    <w:rsid w:val="009455C9"/>
    <w:rsid w:val="00945670"/>
    <w:rsid w:val="00945D5D"/>
    <w:rsid w:val="0095482A"/>
    <w:rsid w:val="00960EB4"/>
    <w:rsid w:val="009755E0"/>
    <w:rsid w:val="009802BC"/>
    <w:rsid w:val="00987B98"/>
    <w:rsid w:val="00992751"/>
    <w:rsid w:val="009C032B"/>
    <w:rsid w:val="00A11356"/>
    <w:rsid w:val="00A400BE"/>
    <w:rsid w:val="00A44B6F"/>
    <w:rsid w:val="00A70659"/>
    <w:rsid w:val="00A73652"/>
    <w:rsid w:val="00A91CD3"/>
    <w:rsid w:val="00A92AE8"/>
    <w:rsid w:val="00AD4313"/>
    <w:rsid w:val="00B15925"/>
    <w:rsid w:val="00B231DB"/>
    <w:rsid w:val="00B45B92"/>
    <w:rsid w:val="00B46D7C"/>
    <w:rsid w:val="00B7735A"/>
    <w:rsid w:val="00B9336D"/>
    <w:rsid w:val="00B942C2"/>
    <w:rsid w:val="00B95FB2"/>
    <w:rsid w:val="00B9655A"/>
    <w:rsid w:val="00BB3985"/>
    <w:rsid w:val="00BB6A3E"/>
    <w:rsid w:val="00BC4AD5"/>
    <w:rsid w:val="00BC76BD"/>
    <w:rsid w:val="00BD16E2"/>
    <w:rsid w:val="00BD1F95"/>
    <w:rsid w:val="00BE4B22"/>
    <w:rsid w:val="00BF22F0"/>
    <w:rsid w:val="00C24FB1"/>
    <w:rsid w:val="00C253A6"/>
    <w:rsid w:val="00C557DD"/>
    <w:rsid w:val="00C74203"/>
    <w:rsid w:val="00C873DC"/>
    <w:rsid w:val="00CB5EC1"/>
    <w:rsid w:val="00CB65A9"/>
    <w:rsid w:val="00CB7117"/>
    <w:rsid w:val="00CC47D9"/>
    <w:rsid w:val="00CC7D7D"/>
    <w:rsid w:val="00D07ED3"/>
    <w:rsid w:val="00D154EB"/>
    <w:rsid w:val="00D15A26"/>
    <w:rsid w:val="00D24925"/>
    <w:rsid w:val="00D32CB8"/>
    <w:rsid w:val="00D37169"/>
    <w:rsid w:val="00D468F0"/>
    <w:rsid w:val="00D74CCD"/>
    <w:rsid w:val="00DA1584"/>
    <w:rsid w:val="00DB708A"/>
    <w:rsid w:val="00DC1A36"/>
    <w:rsid w:val="00DC30E2"/>
    <w:rsid w:val="00DD0970"/>
    <w:rsid w:val="00E054CE"/>
    <w:rsid w:val="00E06FFA"/>
    <w:rsid w:val="00E229D7"/>
    <w:rsid w:val="00E22DD5"/>
    <w:rsid w:val="00E25629"/>
    <w:rsid w:val="00E45CF0"/>
    <w:rsid w:val="00E5116F"/>
    <w:rsid w:val="00E53956"/>
    <w:rsid w:val="00E551AD"/>
    <w:rsid w:val="00E669B5"/>
    <w:rsid w:val="00E73A74"/>
    <w:rsid w:val="00E7484F"/>
    <w:rsid w:val="00EC59E9"/>
    <w:rsid w:val="00ED7B7A"/>
    <w:rsid w:val="00F266B5"/>
    <w:rsid w:val="00F557ED"/>
    <w:rsid w:val="00F73AB6"/>
    <w:rsid w:val="00F97816"/>
    <w:rsid w:val="00FA50C6"/>
    <w:rsid w:val="00FA7C77"/>
    <w:rsid w:val="00FB1A7A"/>
    <w:rsid w:val="00FC21F6"/>
    <w:rsid w:val="00FD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7735A"/>
    <w:rPr>
      <w:b/>
      <w:bCs/>
    </w:rPr>
  </w:style>
  <w:style w:type="paragraph" w:styleId="a4">
    <w:name w:val="No Spacing"/>
    <w:link w:val="a5"/>
    <w:uiPriority w:val="1"/>
    <w:qFormat/>
    <w:rsid w:val="00B7735A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7735A"/>
  </w:style>
  <w:style w:type="paragraph" w:styleId="a6">
    <w:name w:val="List Paragraph"/>
    <w:basedOn w:val="a"/>
    <w:qFormat/>
    <w:rsid w:val="00B7735A"/>
    <w:pPr>
      <w:ind w:left="720"/>
      <w:contextualSpacing/>
    </w:pPr>
  </w:style>
  <w:style w:type="character" w:customStyle="1" w:styleId="apple-converted-space">
    <w:name w:val="apple-converted-space"/>
    <w:basedOn w:val="a0"/>
    <w:rsid w:val="00B7735A"/>
  </w:style>
  <w:style w:type="paragraph" w:styleId="a7">
    <w:name w:val="Normal (Web)"/>
    <w:basedOn w:val="a"/>
    <w:unhideWhenUsed/>
    <w:rsid w:val="00B77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00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82007"/>
  </w:style>
  <w:style w:type="numbering" w:customStyle="1" w:styleId="11">
    <w:name w:val="Нет списка11"/>
    <w:next w:val="a2"/>
    <w:semiHidden/>
    <w:rsid w:val="00082007"/>
  </w:style>
  <w:style w:type="paragraph" w:styleId="a9">
    <w:name w:val="footnote text"/>
    <w:basedOn w:val="a"/>
    <w:link w:val="aa"/>
    <w:semiHidden/>
    <w:rsid w:val="00082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082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082007"/>
    <w:rPr>
      <w:vertAlign w:val="superscript"/>
    </w:rPr>
  </w:style>
  <w:style w:type="paragraph" w:styleId="ac">
    <w:name w:val="footer"/>
    <w:basedOn w:val="a"/>
    <w:link w:val="ad"/>
    <w:uiPriority w:val="99"/>
    <w:rsid w:val="000820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0820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82007"/>
  </w:style>
  <w:style w:type="paragraph" w:styleId="2">
    <w:name w:val="Body Text Indent 2"/>
    <w:basedOn w:val="a"/>
    <w:link w:val="20"/>
    <w:rsid w:val="0008200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82007"/>
    <w:pPr>
      <w:widowControl w:val="0"/>
      <w:autoSpaceDE w:val="0"/>
      <w:autoSpaceDN w:val="0"/>
      <w:adjustRightInd w:val="0"/>
      <w:spacing w:after="0" w:line="32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rsid w:val="00082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200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rsid w:val="00082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08200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82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0820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82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Знак5"/>
    <w:basedOn w:val="a"/>
    <w:rsid w:val="0008200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Hyperlink"/>
    <w:rsid w:val="00082007"/>
    <w:rPr>
      <w:color w:val="0000FF"/>
      <w:u w:val="single"/>
    </w:rPr>
  </w:style>
  <w:style w:type="paragraph" w:styleId="af2">
    <w:name w:val="Document Map"/>
    <w:basedOn w:val="a"/>
    <w:link w:val="af3"/>
    <w:semiHidden/>
    <w:rsid w:val="0008200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0820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1">
    <w:name w:val="c1"/>
    <w:basedOn w:val="a"/>
    <w:rsid w:val="000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82007"/>
  </w:style>
  <w:style w:type="character" w:customStyle="1" w:styleId="c0">
    <w:name w:val="c0"/>
    <w:basedOn w:val="a0"/>
    <w:rsid w:val="00082007"/>
  </w:style>
  <w:style w:type="paragraph" w:styleId="af4">
    <w:name w:val="header"/>
    <w:basedOn w:val="a"/>
    <w:link w:val="af5"/>
    <w:uiPriority w:val="99"/>
    <w:unhideWhenUsed/>
    <w:rsid w:val="0046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61D89"/>
  </w:style>
  <w:style w:type="paragraph" w:styleId="af6">
    <w:name w:val="Balloon Text"/>
    <w:basedOn w:val="a"/>
    <w:link w:val="af7"/>
    <w:uiPriority w:val="99"/>
    <w:semiHidden/>
    <w:unhideWhenUsed/>
    <w:rsid w:val="003D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D3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F55C-7498-4AD6-A0AE-8EF36835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0319</Words>
  <Characters>115821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1</cp:lastModifiedBy>
  <cp:revision>10</cp:revision>
  <dcterms:created xsi:type="dcterms:W3CDTF">2015-09-05T09:44:00Z</dcterms:created>
  <dcterms:modified xsi:type="dcterms:W3CDTF">2020-04-28T06:44:00Z</dcterms:modified>
</cp:coreProperties>
</file>